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9A" w:rsidRPr="006B0EC8" w:rsidRDefault="00BA1A63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EC8">
        <w:rPr>
          <w:rStyle w:val="a9"/>
          <w:rFonts w:ascii="Times New Roman" w:hAnsi="Times New Roman" w:cs="Times New Roman"/>
          <w:sz w:val="24"/>
          <w:szCs w:val="24"/>
        </w:rPr>
        <w:t>Нурайна Сатпаева</w:t>
      </w:r>
      <w:r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лматы, Казахстан</w:t>
      </w:r>
    </w:p>
    <w:p w:rsidR="00C6349A" w:rsidRPr="006B0EC8" w:rsidRDefault="00977695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C6349A" w:rsidRPr="006B0EC8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uraina</w:t>
        </w:r>
        <w:r w:rsidR="00C6349A" w:rsidRPr="006B0EC8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010106@</w:t>
        </w:r>
        <w:r w:rsidR="00C6349A" w:rsidRPr="006B0EC8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C6349A" w:rsidRPr="006B0EC8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6349A" w:rsidRPr="006B0EC8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BA1A63" w:rsidRPr="006B0EC8" w:rsidRDefault="00BA1A63" w:rsidP="006B0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A63" w:rsidRPr="006B0EC8" w:rsidRDefault="00A83CA9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вращение в Чинар</w:t>
      </w:r>
    </w:p>
    <w:p w:rsidR="00BA1A63" w:rsidRPr="006B0EC8" w:rsidRDefault="00BA1A63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B0EC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ьеса</w:t>
      </w:r>
    </w:p>
    <w:p w:rsidR="00BA1A63" w:rsidRPr="006B0EC8" w:rsidRDefault="00BA1A63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ие лица:</w:t>
      </w:r>
    </w:p>
    <w:p w:rsidR="009818E0" w:rsidRPr="006B0EC8" w:rsidRDefault="00127EDB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им</w:t>
      </w:r>
      <w:r w:rsidR="002E6030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8E0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6030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11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-дизайнер</w:t>
      </w:r>
      <w:r w:rsidR="00FB71E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7A5A" w:rsidRPr="006B0EC8" w:rsidRDefault="009818E0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ора – молодая </w:t>
      </w:r>
      <w:r w:rsidR="00FB71E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</w:t>
      </w:r>
    </w:p>
    <w:p w:rsidR="001E43CA" w:rsidRPr="006B0EC8" w:rsidRDefault="00FB71EB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й</w:t>
      </w:r>
      <w:r w:rsidR="001E43C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идеоблогер</w:t>
      </w:r>
      <w:r w:rsidR="00C04A72">
        <w:rPr>
          <w:rFonts w:ascii="Times New Roman" w:eastAsia="Times New Roman" w:hAnsi="Times New Roman" w:cs="Times New Roman"/>
          <w:sz w:val="24"/>
          <w:szCs w:val="24"/>
          <w:lang w:eastAsia="ru-RU"/>
        </w:rPr>
        <w:t>, журналист</w:t>
      </w:r>
    </w:p>
    <w:p w:rsidR="009818E0" w:rsidRPr="006B0EC8" w:rsidRDefault="009B08B3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ид</w:t>
      </w:r>
      <w:r w:rsidR="001E43C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руг </w:t>
      </w:r>
      <w:r w:rsidR="00127ED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им</w:t>
      </w:r>
      <w:r w:rsidR="001E43C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9818E0" w:rsidRPr="006B0EC8" w:rsidRDefault="009818E0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стина – подруга </w:t>
      </w:r>
      <w:r w:rsidR="00127ED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им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1E43CA" w:rsidRPr="006B0EC8" w:rsidRDefault="001E43CA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 – сын Ситоры</w:t>
      </w:r>
    </w:p>
    <w:p w:rsidR="00DE1115" w:rsidRPr="006B0EC8" w:rsidRDefault="00DE1115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интернет-клуба</w:t>
      </w:r>
    </w:p>
    <w:p w:rsidR="00DE1115" w:rsidRPr="006B0EC8" w:rsidRDefault="00DE1115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Кристины</w:t>
      </w:r>
    </w:p>
    <w:p w:rsidR="00DE1115" w:rsidRPr="006B0EC8" w:rsidRDefault="00DE1115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лая женщина</w:t>
      </w:r>
    </w:p>
    <w:p w:rsidR="001E43CA" w:rsidRPr="006B0EC8" w:rsidRDefault="00F0031E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аны</w:t>
      </w:r>
    </w:p>
    <w:p w:rsidR="001E43CA" w:rsidRPr="006B0EC8" w:rsidRDefault="00B26A6A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E43C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</w:t>
      </w:r>
      <w:r w:rsidR="007050C4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</w:p>
    <w:p w:rsidR="0047181A" w:rsidRPr="006B0EC8" w:rsidRDefault="0047181A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ст</w:t>
      </w:r>
    </w:p>
    <w:p w:rsidR="00544A08" w:rsidRPr="006B0EC8" w:rsidRDefault="00544A08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</w:t>
      </w:r>
    </w:p>
    <w:p w:rsidR="00420E55" w:rsidRPr="006B0EC8" w:rsidRDefault="00420E55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</w:p>
    <w:p w:rsidR="001E43CA" w:rsidRPr="006B0EC8" w:rsidRDefault="001E43CA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A63" w:rsidRPr="006B0EC8" w:rsidRDefault="00ED46F2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1</w:t>
      </w:r>
    </w:p>
    <w:p w:rsidR="006B0EC8" w:rsidRPr="006B0EC8" w:rsidRDefault="00F014F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Площадь Чинар. Выходит Юрий.</w:t>
      </w:r>
      <w:r w:rsidR="00420E55" w:rsidRPr="006B0EC8">
        <w:rPr>
          <w:rStyle w:val="s1mailrucssattributepostfix"/>
          <w:i/>
        </w:rPr>
        <w:t xml:space="preserve"> Следом оператор. Идет съемка передачи.</w:t>
      </w:r>
    </w:p>
    <w:p w:rsidR="008B624D" w:rsidRPr="006B0EC8" w:rsidRDefault="00420E55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Й. Всем привет! Мы в </w:t>
      </w:r>
      <w:r w:rsidR="00F014F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ар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14F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йчас будет еще один необычный выпуск</w:t>
      </w:r>
      <w:r w:rsidR="002E436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F014F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50C4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F9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недель назад </w:t>
      </w:r>
      <w:r w:rsidR="008C35E9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мотрели интервью Хакима…</w:t>
      </w:r>
    </w:p>
    <w:p w:rsidR="008B624D" w:rsidRPr="006B0EC8" w:rsidRDefault="00F014F5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имо </w:t>
      </w:r>
      <w:r w:rsidR="00B26A6A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я идут люди в форме, в</w:t>
      </w:r>
      <w:r w:rsidR="007050C4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ут Хакима в наручниках</w:t>
      </w:r>
      <w:r w:rsidR="000F7F9A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бьют его дубинк</w:t>
      </w:r>
      <w:r w:rsidR="002E436A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и</w:t>
      </w:r>
      <w:r w:rsidR="000F7F9A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26A6A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рий провожает взглядом.</w:t>
      </w:r>
    </w:p>
    <w:p w:rsidR="00B26A6A" w:rsidRPr="006B0EC8" w:rsidRDefault="00B26A6A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Й</w:t>
      </w:r>
      <w:proofErr w:type="gramStart"/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proofErr w:type="gramEnd"/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ащит глаза) 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это видели? </w:t>
      </w: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тает на пути людей</w:t>
      </w:r>
      <w:r w:rsidR="007050C4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форме</w:t>
      </w: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7050C4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050C4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сходит?</w:t>
      </w:r>
    </w:p>
    <w:p w:rsidR="002E436A" w:rsidRPr="006B0EC8" w:rsidRDefault="00B26A6A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ФОРМЕ</w:t>
      </w:r>
      <w:proofErr w:type="gramStart"/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proofErr w:type="gramEnd"/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о)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0C4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такой? </w:t>
      </w:r>
    </w:p>
    <w:p w:rsidR="002E436A" w:rsidRPr="006B0EC8" w:rsidRDefault="002E436A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Й. </w:t>
      </w:r>
      <w:r w:rsidR="008C35E9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8C35E9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A6A" w:rsidRPr="006B0EC8" w:rsidRDefault="002E436A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В ФОРМЕ. </w:t>
      </w:r>
      <w:r w:rsidR="00B26A6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Уйди с дороги.</w:t>
      </w:r>
    </w:p>
    <w:p w:rsidR="007050C4" w:rsidRPr="006B0EC8" w:rsidRDefault="007050C4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proofErr w:type="gramEnd"/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мечает </w:t>
      </w:r>
      <w:r w:rsidR="00420E55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ратора</w:t>
      </w:r>
      <w:r w:rsidR="00010537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камерой</w:t>
      </w: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010537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ть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F9A" w:rsidRPr="006B0EC8" w:rsidRDefault="000F7F9A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ватают Юрия.</w:t>
      </w:r>
    </w:p>
    <w:p w:rsidR="000F7F9A" w:rsidRPr="006B0EC8" w:rsidRDefault="008C35E9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Й. Э-э-э! Руки! Руки убери!</w:t>
      </w:r>
    </w:p>
    <w:p w:rsidR="000F7F9A" w:rsidRPr="006B0EC8" w:rsidRDefault="000F7F9A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Юрия бьют дубинк</w:t>
      </w:r>
      <w:r w:rsidR="002E436A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и</w:t>
      </w: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н падает, его утаскивают.</w:t>
      </w:r>
      <w:r w:rsidR="00420E55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юди в форме уводят оператора.</w:t>
      </w:r>
    </w:p>
    <w:p w:rsidR="00420E55" w:rsidRPr="006B0EC8" w:rsidRDefault="00420E55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F9A" w:rsidRPr="006B0EC8" w:rsidRDefault="000F7F9A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2</w:t>
      </w:r>
    </w:p>
    <w:p w:rsidR="00BA1A63" w:rsidRPr="006B0EC8" w:rsidRDefault="00DE1115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удия в Лондоне. </w:t>
      </w:r>
      <w:r w:rsidR="00BA1A63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дет съемка интервью. </w:t>
      </w:r>
      <w:r w:rsidR="00127EDB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ким</w:t>
      </w:r>
      <w:r w:rsidR="00BA1A63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Юрий сидят в креслах</w:t>
      </w: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6F1A48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11419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стене </w:t>
      </w: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сит </w:t>
      </w:r>
      <w:r w:rsidR="00FF03CB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ой экран</w:t>
      </w:r>
      <w:r w:rsidR="00BA1A63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F03CB" w:rsidRPr="006B0EC8" w:rsidRDefault="00127EDB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ИМ</w:t>
      </w:r>
      <w:r w:rsidR="00FF03C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F03CB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азмахивает руками) </w:t>
      </w:r>
      <w:r w:rsidR="00FF03C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DE111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F03C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им</w:t>
      </w:r>
      <w:r w:rsidR="00FF03C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Оп-оп-оп! И я уже </w:t>
      </w:r>
      <w:r w:rsidR="001C32EE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30FDC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рах крутых блокбастеров.</w:t>
      </w:r>
      <w:r w:rsidR="00FF03C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1A63" w:rsidRPr="006B0EC8" w:rsidRDefault="00BA1A63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Й. </w:t>
      </w:r>
      <w:proofErr w:type="gramStart"/>
      <w:r w:rsidR="00FF03C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аны</w:t>
      </w:r>
      <w:proofErr w:type="gramEnd"/>
      <w:r w:rsidR="00F0031E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03C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йте камеру. 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ED46F2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,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FF03C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е понимает, что происходит</w:t>
      </w:r>
      <w:proofErr w:type="gramStart"/>
      <w:r w:rsidR="00FF03C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F03C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FF03CB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</w:t>
      </w:r>
      <w:proofErr w:type="gramEnd"/>
      <w:r w:rsidR="00FF03CB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кает пальцами)</w:t>
      </w:r>
      <w:r w:rsidR="00FF03C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.</w:t>
      </w:r>
      <w:r w:rsidR="00FF03C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3CB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 экране показывается </w:t>
      </w:r>
      <w:r w:rsidR="00101C8A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рагмент фильма «</w:t>
      </w:r>
      <w:r w:rsidR="00DE1115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ому игроку приготовиться</w:t>
      </w:r>
      <w:r w:rsidR="00101C8A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FF03CB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83337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F03C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.</w:t>
      </w:r>
      <w:r w:rsidR="00D83337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337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ывается</w:t>
      </w:r>
      <w:r w:rsidR="00D83337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337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рагмент из фильма «Меч короля Артура») </w:t>
      </w:r>
      <w:r w:rsidR="00101C8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.</w:t>
      </w:r>
      <w:r w:rsidR="00D83337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337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ывается</w:t>
      </w:r>
      <w:r w:rsidR="00D83337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337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рагмент мультфильма «</w:t>
      </w:r>
      <w:r w:rsidR="00ED46F2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аддин</w:t>
      </w:r>
      <w:r w:rsidR="00D83337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)</w:t>
      </w:r>
      <w:r w:rsidR="00101C8A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101C8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и персонажи создал </w:t>
      </w:r>
      <w:r w:rsidR="00127ED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им</w:t>
      </w:r>
      <w:r w:rsidR="00101C8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1216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ер - самоучка </w:t>
      </w:r>
      <w:r w:rsidR="00101C8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B1216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537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 w:rsidR="00D83337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ии</w:t>
      </w:r>
      <w:r w:rsidR="00101C8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0FDC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01C8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жи,</w:t>
      </w:r>
      <w:r w:rsidR="00B4064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акое возможно, </w:t>
      </w:r>
      <w:r w:rsidR="002A1394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й</w:t>
      </w:r>
      <w:r w:rsidR="00D70783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ень </w:t>
      </w:r>
      <w:r w:rsidR="00D83337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остсоветского пространства </w:t>
      </w:r>
      <w:r w:rsidR="00D70783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</w:t>
      </w:r>
      <w:r w:rsidR="00B4064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D70783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730667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му </w:t>
      </w:r>
      <w:r w:rsidR="00D70783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лбергу</w:t>
      </w:r>
      <w:r w:rsidR="00DE111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A1A63" w:rsidRPr="006B0EC8" w:rsidRDefault="00127EDB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ИМ</w:t>
      </w:r>
      <w:r w:rsidR="00BA1A63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111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письмо пришло на «электронку»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D0C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669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24D0C" w:rsidRPr="006B0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mestore</w:t>
      </w:r>
      <w:r w:rsidR="0064669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111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064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компания </w:t>
      </w:r>
      <w:r w:rsidR="00730667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тся </w:t>
      </w:r>
      <w:r w:rsidR="00FF77C8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r w:rsidR="000C6D7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ами</w:t>
      </w:r>
      <w:r w:rsidR="00730667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ино. </w:t>
      </w:r>
      <w:r w:rsidR="00E2357F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</w:t>
      </w:r>
      <w:r w:rsidR="0064669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делали </w:t>
      </w:r>
      <w:r w:rsidR="000C6D7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рри Поттер</w:t>
      </w:r>
      <w:r w:rsidR="0064669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6D7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724D0C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64669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24D0C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ук</w:t>
      </w:r>
      <w:r w:rsidR="0064669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6D7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27EDB" w:rsidRPr="006B0EC8" w:rsidRDefault="00127EDB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Й. </w:t>
      </w:r>
      <w:r w:rsidR="00E2357F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росто?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открываешь почту и там письмо?</w:t>
      </w:r>
    </w:p>
    <w:p w:rsidR="00127EDB" w:rsidRPr="006B0EC8" w:rsidRDefault="00127EDB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ИМ. Юра</w:t>
      </w:r>
      <w:r w:rsidR="00FF77C8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веришь, но так и было.</w:t>
      </w:r>
      <w:r w:rsidR="000C6D7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ообще </w:t>
      </w:r>
      <w:r w:rsidR="002A1394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r w:rsidR="000C6D7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это спам, и </w:t>
      </w:r>
      <w:r w:rsidR="00D70783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три</w:t>
      </w:r>
      <w:r w:rsidR="00F0031E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вал</w:t>
      </w:r>
      <w:proofErr w:type="gramStart"/>
      <w:r w:rsidR="000C6D7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C6D7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D7A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="000C6D7A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="000C6D7A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ется) </w:t>
      </w:r>
      <w:r w:rsidR="000C6D7A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прочитал и обалдел. Это б</w:t>
      </w:r>
      <w:r w:rsidR="004D1DF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 настоящее письмо счастья. Д</w:t>
      </w:r>
      <w:r w:rsidR="00D70783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л, наконец-то</w:t>
      </w:r>
      <w:r w:rsidR="004D1DF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416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заметили! У</w:t>
      </w:r>
      <w:r w:rsidR="00340AE8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ли </w:t>
      </w:r>
      <w:proofErr w:type="gramStart"/>
      <w:r w:rsidR="00340AE8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proofErr w:type="gramEnd"/>
      <w:r w:rsidR="00340AE8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етчбук на форуме</w:t>
      </w:r>
      <w:r w:rsidR="00494524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783" w:rsidRPr="006B0EC8" w:rsidRDefault="00D70783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Й. Так, перевод, Скетчбук это?</w:t>
      </w:r>
    </w:p>
    <w:p w:rsidR="00D70783" w:rsidRPr="006B0EC8" w:rsidRDefault="004D1DF5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ИМ. Г</w:t>
      </w:r>
      <w:r w:rsidR="00D70783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ические работы, которые я </w:t>
      </w:r>
      <w:r w:rsidR="00E2357F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ь </w:t>
      </w:r>
      <w:r w:rsidR="00D70783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дывал.</w:t>
      </w:r>
      <w:r w:rsidR="00F0031E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редложили </w:t>
      </w:r>
      <w:r w:rsidR="00817E18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асшедшую зарплату </w:t>
      </w:r>
      <w:r w:rsidR="00C449E7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</w:t>
      </w:r>
      <w:r w:rsidR="00817E18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ларов в день, а </w:t>
      </w:r>
      <w:r w:rsidR="00E2357F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то время </w:t>
      </w:r>
      <w:r w:rsidR="00817E18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атывал столько же в месяц.</w:t>
      </w:r>
    </w:p>
    <w:p w:rsidR="00D70783" w:rsidRPr="006B0EC8" w:rsidRDefault="00D70783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Й.</w:t>
      </w:r>
      <w:r w:rsidR="002A1394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ы сразу полетел в Голливуд.</w:t>
      </w:r>
    </w:p>
    <w:p w:rsidR="00D70783" w:rsidRPr="006B0EC8" w:rsidRDefault="00D70783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ИМ.</w:t>
      </w:r>
      <w:r w:rsidR="002A1394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было моментально. Оп-оп-оп, и я там. Нет, </w:t>
      </w:r>
      <w:r w:rsidR="00B4064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доки оформил, визу получил, полгода где-то прошло, после только </w:t>
      </w:r>
      <w:r w:rsidR="002A1394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хал в Лондонский офис.</w:t>
      </w:r>
    </w:p>
    <w:p w:rsidR="00F43D30" w:rsidRPr="006B0EC8" w:rsidRDefault="00F43D30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Й. Ты все время говоришь</w:t>
      </w:r>
      <w:r w:rsidR="0029416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ты самоучка. Как </w:t>
      </w:r>
      <w:r w:rsidR="00D30FDC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тому пришел? </w:t>
      </w:r>
      <w:r w:rsidR="0064669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уда? </w:t>
      </w:r>
      <w:r w:rsidR="00D30FDC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й.</w:t>
      </w:r>
    </w:p>
    <w:p w:rsidR="00D30FDC" w:rsidRPr="006B0EC8" w:rsidRDefault="00D30FD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646695" w:rsidRPr="006B0EC8">
        <w:rPr>
          <w:rStyle w:val="s1mailrucssattributepostfix"/>
        </w:rPr>
        <w:t xml:space="preserve"> Ну, </w:t>
      </w:r>
      <w:r w:rsidR="007B62C8" w:rsidRPr="006B0EC8">
        <w:rPr>
          <w:rStyle w:val="s1mailrucssattributepostfix"/>
        </w:rPr>
        <w:t xml:space="preserve">родился </w:t>
      </w:r>
      <w:r w:rsidR="00646695" w:rsidRPr="006B0EC8">
        <w:rPr>
          <w:rStyle w:val="s1mailrucssattributepostfix"/>
        </w:rPr>
        <w:t xml:space="preserve">я </w:t>
      </w:r>
      <w:r w:rsidR="007B62C8" w:rsidRPr="006B0EC8">
        <w:rPr>
          <w:rStyle w:val="s1mailrucssattributepostfix"/>
        </w:rPr>
        <w:t xml:space="preserve">в городе </w:t>
      </w:r>
      <w:r w:rsidR="002E436A" w:rsidRPr="006B0EC8">
        <w:rPr>
          <w:rStyle w:val="s1mailrucssattributepostfix"/>
        </w:rPr>
        <w:t>Ч</w:t>
      </w:r>
      <w:r w:rsidR="007B62C8" w:rsidRPr="006B0EC8">
        <w:rPr>
          <w:rStyle w:val="s1mailrucssattributepostfix"/>
        </w:rPr>
        <w:t xml:space="preserve">инар. Мама на работе с утра до вечера, и я </w:t>
      </w:r>
      <w:r w:rsidRPr="006B0EC8">
        <w:rPr>
          <w:rStyle w:val="s1mailrucssattributepostfix"/>
        </w:rPr>
        <w:t>часами вози</w:t>
      </w:r>
      <w:r w:rsidR="007B62C8" w:rsidRPr="006B0EC8">
        <w:rPr>
          <w:rStyle w:val="s1mailrucssattributepostfix"/>
        </w:rPr>
        <w:t>л</w:t>
      </w:r>
      <w:r w:rsidRPr="006B0EC8">
        <w:rPr>
          <w:rStyle w:val="s1mailrucssattributepostfix"/>
        </w:rPr>
        <w:t>ся с конструктором, собира</w:t>
      </w:r>
      <w:r w:rsidR="007B62C8" w:rsidRPr="006B0EC8">
        <w:rPr>
          <w:rStyle w:val="s1mailrucssattributepostfix"/>
        </w:rPr>
        <w:t>л</w:t>
      </w:r>
      <w:r w:rsidRPr="006B0EC8">
        <w:rPr>
          <w:rStyle w:val="s1mailrucssattributepostfix"/>
        </w:rPr>
        <w:t xml:space="preserve"> модельки самолетов. Поэтому «Дед Мороз» </w:t>
      </w:r>
      <w:r w:rsidR="00AD568A" w:rsidRPr="006B0EC8">
        <w:rPr>
          <w:rStyle w:val="s1mailrucssattributepostfix"/>
        </w:rPr>
        <w:t xml:space="preserve">на Новый год </w:t>
      </w:r>
      <w:r w:rsidRPr="006B0EC8">
        <w:rPr>
          <w:rStyle w:val="s1mailrucssattributepostfix"/>
        </w:rPr>
        <w:t>всегда дарил конструктор</w:t>
      </w:r>
      <w:r w:rsidR="007B62C8" w:rsidRPr="006B0EC8">
        <w:rPr>
          <w:rStyle w:val="s1mailrucssattributepostfix"/>
        </w:rPr>
        <w:t xml:space="preserve"> и самолеты</w:t>
      </w:r>
      <w:proofErr w:type="gramStart"/>
      <w:r w:rsidRPr="006B0EC8">
        <w:rPr>
          <w:rStyle w:val="s1mailrucssattributepostfix"/>
        </w:rPr>
        <w:t>.</w:t>
      </w:r>
      <w:proofErr w:type="gramEnd"/>
      <w:r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  <w:i/>
        </w:rPr>
        <w:t>(</w:t>
      </w:r>
      <w:proofErr w:type="gramStart"/>
      <w:r w:rsidRPr="006B0EC8">
        <w:rPr>
          <w:rStyle w:val="s1mailrucssattributepostfix"/>
          <w:i/>
        </w:rPr>
        <w:t>у</w:t>
      </w:r>
      <w:proofErr w:type="gramEnd"/>
      <w:r w:rsidRPr="006B0EC8">
        <w:rPr>
          <w:rStyle w:val="s1mailrucssattributepostfix"/>
          <w:i/>
        </w:rPr>
        <w:t>лыбается)</w:t>
      </w:r>
      <w:r w:rsidR="00CF1DCF" w:rsidRPr="006B0EC8">
        <w:rPr>
          <w:rStyle w:val="s1mailrucssattributepostfix"/>
        </w:rPr>
        <w:t xml:space="preserve"> Еще </w:t>
      </w:r>
      <w:r w:rsidRPr="006B0EC8">
        <w:rPr>
          <w:rStyle w:val="s1mailrucssattributepostfix"/>
        </w:rPr>
        <w:t xml:space="preserve">любил рисовать Терминаторов, одного за другим. Терминатор стоит, Терминатор лежит, </w:t>
      </w:r>
      <w:r w:rsidR="007B62C8" w:rsidRPr="006B0EC8">
        <w:rPr>
          <w:rStyle w:val="s1mailrucssattributepostfix"/>
        </w:rPr>
        <w:t xml:space="preserve">Терминатор против Хищника, Саддама Хусейна, и еще куча картинок. Потом уже, когда в Стамбуле учился на </w:t>
      </w:r>
      <w:r w:rsidR="00646695" w:rsidRPr="006B0EC8">
        <w:rPr>
          <w:rStyle w:val="s1mailrucssattributepostfix"/>
        </w:rPr>
        <w:t>аэро</w:t>
      </w:r>
      <w:r w:rsidR="007B62C8" w:rsidRPr="006B0EC8">
        <w:rPr>
          <w:rStyle w:val="s1mailrucssattributepostfix"/>
        </w:rPr>
        <w:t>космического инженера, перекинулся на самолеты</w:t>
      </w:r>
      <w:r w:rsidR="00646695" w:rsidRPr="006B0EC8">
        <w:rPr>
          <w:rStyle w:val="s1mailrucssattributepostfix"/>
        </w:rPr>
        <w:t>:</w:t>
      </w:r>
      <w:r w:rsidR="00F562FF" w:rsidRPr="006B0EC8">
        <w:rPr>
          <w:rStyle w:val="s1mailrucssattributepostfix"/>
        </w:rPr>
        <w:t xml:space="preserve"> СУ-27, МИГ-29.</w:t>
      </w:r>
    </w:p>
    <w:p w:rsidR="007B62C8" w:rsidRPr="006B0EC8" w:rsidRDefault="007B62C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lastRenderedPageBreak/>
        <w:t>ЮРИЙ.</w:t>
      </w:r>
      <w:r w:rsidR="00E12454" w:rsidRPr="006B0EC8">
        <w:rPr>
          <w:rStyle w:val="s1mailrucssattributepostfix"/>
        </w:rPr>
        <w:t xml:space="preserve"> Погоди! У</w:t>
      </w:r>
      <w:r w:rsidR="00646695" w:rsidRPr="006B0EC8">
        <w:rPr>
          <w:rStyle w:val="s1mailrucssattributepostfix"/>
        </w:rPr>
        <w:t>ч</w:t>
      </w:r>
      <w:r w:rsidR="006C74DD" w:rsidRPr="006B0EC8">
        <w:rPr>
          <w:rStyle w:val="s1mailrucssattributepostfix"/>
        </w:rPr>
        <w:t>ился на космического инженера</w:t>
      </w:r>
      <w:r w:rsidR="00AD568A" w:rsidRPr="006B0EC8">
        <w:rPr>
          <w:rStyle w:val="s1mailrucssattributepostfix"/>
        </w:rPr>
        <w:t xml:space="preserve">? В </w:t>
      </w:r>
      <w:r w:rsidR="006C74DD" w:rsidRPr="006B0EC8">
        <w:rPr>
          <w:rStyle w:val="s1mailrucssattributepostfix"/>
        </w:rPr>
        <w:t xml:space="preserve">Стамбуле? </w:t>
      </w:r>
      <w:r w:rsidR="0029416B" w:rsidRPr="006B0EC8">
        <w:rPr>
          <w:rStyle w:val="s1mailrucssattributepostfix"/>
        </w:rPr>
        <w:t>Никак</w:t>
      </w:r>
      <w:r w:rsidR="006C74DD" w:rsidRPr="006B0EC8">
        <w:rPr>
          <w:rStyle w:val="s1mailrucssattributepostfix"/>
        </w:rPr>
        <w:t xml:space="preserve"> не вяжется. У них же нет </w:t>
      </w:r>
      <w:r w:rsidR="0029416B" w:rsidRPr="006B0EC8">
        <w:rPr>
          <w:rStyle w:val="s1mailrucssattributepostfix"/>
        </w:rPr>
        <w:t>такой</w:t>
      </w:r>
      <w:r w:rsidR="006C74DD" w:rsidRPr="006B0EC8">
        <w:rPr>
          <w:rStyle w:val="s1mailrucssattributepostfix"/>
        </w:rPr>
        <w:t xml:space="preserve"> </w:t>
      </w:r>
      <w:r w:rsidR="0029416B" w:rsidRPr="006B0EC8">
        <w:rPr>
          <w:rStyle w:val="s1mailrucssattributepostfix"/>
        </w:rPr>
        <w:t>отрасли, в принципе.</w:t>
      </w:r>
    </w:p>
    <w:p w:rsidR="007B62C8" w:rsidRPr="006B0EC8" w:rsidRDefault="007B62C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Отрасли может</w:t>
      </w:r>
      <w:r w:rsidR="00ED46F2" w:rsidRPr="006B0EC8">
        <w:rPr>
          <w:rStyle w:val="s1mailrucssattributepostfix"/>
        </w:rPr>
        <w:t>,</w:t>
      </w:r>
      <w:r w:rsidRPr="006B0EC8">
        <w:rPr>
          <w:rStyle w:val="s1mailrucssattributepostfix"/>
        </w:rPr>
        <w:t xml:space="preserve"> и нет, но универ есть. С детства мечтал стать космонавтом. Не стал, конечно</w:t>
      </w:r>
      <w:proofErr w:type="gramStart"/>
      <w:r w:rsidRPr="006B0EC8">
        <w:rPr>
          <w:rStyle w:val="s1mailrucssattributepostfix"/>
        </w:rPr>
        <w:t>.</w:t>
      </w:r>
      <w:proofErr w:type="gramEnd"/>
      <w:r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  <w:i/>
        </w:rPr>
        <w:t>(</w:t>
      </w:r>
      <w:proofErr w:type="gramStart"/>
      <w:r w:rsidRPr="006B0EC8">
        <w:rPr>
          <w:rStyle w:val="s1mailrucssattributepostfix"/>
          <w:i/>
        </w:rPr>
        <w:t>с</w:t>
      </w:r>
      <w:proofErr w:type="gramEnd"/>
      <w:r w:rsidRPr="006B0EC8">
        <w:rPr>
          <w:rStyle w:val="s1mailrucssattributepostfix"/>
          <w:i/>
        </w:rPr>
        <w:t xml:space="preserve">меется) </w:t>
      </w:r>
      <w:r w:rsidR="004D1DF5" w:rsidRPr="006B0EC8">
        <w:rPr>
          <w:rStyle w:val="s1mailrucssattributepostfix"/>
        </w:rPr>
        <w:t>Зато</w:t>
      </w:r>
      <w:r w:rsidR="00494524" w:rsidRPr="006B0EC8">
        <w:rPr>
          <w:rStyle w:val="s1mailrucssattributepostfix"/>
        </w:rPr>
        <w:t xml:space="preserve"> эти навыки </w:t>
      </w:r>
      <w:r w:rsidRPr="006B0EC8">
        <w:rPr>
          <w:rStyle w:val="s1mailrucssattributepostfix"/>
        </w:rPr>
        <w:t xml:space="preserve">пригодились в </w:t>
      </w:r>
      <w:r w:rsidR="004D1DF5" w:rsidRPr="006B0EC8">
        <w:rPr>
          <w:rStyle w:val="s1mailrucssattributepostfix"/>
        </w:rPr>
        <w:t>создании</w:t>
      </w:r>
      <w:r w:rsidRPr="006B0EC8">
        <w:rPr>
          <w:rStyle w:val="s1mailrucssattributepostfix"/>
        </w:rPr>
        <w:t xml:space="preserve"> вселенной</w:t>
      </w:r>
      <w:r w:rsidR="006C74DD" w:rsidRPr="006B0EC8">
        <w:rPr>
          <w:rStyle w:val="s1mailrucssattributepostfix"/>
        </w:rPr>
        <w:t xml:space="preserve"> для фильмов</w:t>
      </w:r>
      <w:r w:rsidRPr="006B0EC8">
        <w:rPr>
          <w:rStyle w:val="s1mailrucssattributepostfix"/>
        </w:rPr>
        <w:t>.</w:t>
      </w:r>
    </w:p>
    <w:p w:rsidR="007B62C8" w:rsidRPr="006B0EC8" w:rsidRDefault="00B4064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ЮРИЙ. Как </w:t>
      </w:r>
      <w:r w:rsidR="007B62C8" w:rsidRPr="006B0EC8">
        <w:rPr>
          <w:rStyle w:val="s1mailrucssattributepostfix"/>
        </w:rPr>
        <w:t>туда попал? Шел в лаптях до Стамбула? Как Ломоносов?</w:t>
      </w:r>
    </w:p>
    <w:p w:rsidR="007B62C8" w:rsidRPr="006B0EC8" w:rsidRDefault="007B62C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494524" w:rsidRPr="006B0EC8">
        <w:rPr>
          <w:rStyle w:val="s1mailrucssattributepostfix"/>
        </w:rPr>
        <w:t>П</w:t>
      </w:r>
      <w:r w:rsidR="00E2357F" w:rsidRPr="006B0EC8">
        <w:rPr>
          <w:rStyle w:val="s1mailrucssattributepostfix"/>
        </w:rPr>
        <w:t xml:space="preserve">роще. </w:t>
      </w:r>
      <w:r w:rsidR="009D1ECF" w:rsidRPr="006B0EC8">
        <w:rPr>
          <w:rStyle w:val="s1mailrucssattributepostfix"/>
        </w:rPr>
        <w:t xml:space="preserve">В </w:t>
      </w:r>
      <w:r w:rsidR="00D749C0" w:rsidRPr="006B0EC8">
        <w:rPr>
          <w:rStyle w:val="s1mailrucssattributepostfix"/>
        </w:rPr>
        <w:t>Чинар</w:t>
      </w:r>
      <w:r w:rsidR="009D1ECF" w:rsidRPr="006B0EC8">
        <w:rPr>
          <w:rStyle w:val="s1mailrucssattributepostfix"/>
        </w:rPr>
        <w:t xml:space="preserve"> п</w:t>
      </w:r>
      <w:r w:rsidRPr="006B0EC8">
        <w:rPr>
          <w:rStyle w:val="s1mailrucssattributepostfix"/>
        </w:rPr>
        <w:t>риехала комиссия</w:t>
      </w:r>
      <w:r w:rsidR="009D1ECF" w:rsidRPr="006B0EC8">
        <w:rPr>
          <w:rStyle w:val="s1mailrucssattributepostfix"/>
        </w:rPr>
        <w:t xml:space="preserve"> от универа</w:t>
      </w:r>
      <w:r w:rsidRPr="006B0EC8">
        <w:rPr>
          <w:rStyle w:val="s1mailrucssattributepostfix"/>
        </w:rPr>
        <w:t xml:space="preserve">, и делали отбор. Вот я и </w:t>
      </w:r>
      <w:r w:rsidR="006C74DD" w:rsidRPr="006B0EC8">
        <w:rPr>
          <w:rStyle w:val="s1mailrucssattributepostfix"/>
        </w:rPr>
        <w:t>оказался в</w:t>
      </w:r>
      <w:r w:rsidR="006F1A48"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</w:rPr>
        <w:t>числ</w:t>
      </w:r>
      <w:r w:rsidR="006C74DD" w:rsidRPr="006B0EC8">
        <w:rPr>
          <w:rStyle w:val="s1mailrucssattributepostfix"/>
        </w:rPr>
        <w:t>е</w:t>
      </w:r>
      <w:r w:rsidRPr="006B0EC8">
        <w:rPr>
          <w:rStyle w:val="s1mailrucssattributepostfix"/>
        </w:rPr>
        <w:t xml:space="preserve"> </w:t>
      </w:r>
      <w:r w:rsidR="00B40645" w:rsidRPr="006B0EC8">
        <w:rPr>
          <w:rStyle w:val="s1mailrucssattributepostfix"/>
        </w:rPr>
        <w:t>счастливчиков</w:t>
      </w:r>
      <w:r w:rsidRPr="006B0EC8">
        <w:rPr>
          <w:rStyle w:val="s1mailrucssattributepostfix"/>
        </w:rPr>
        <w:t>. П</w:t>
      </w:r>
      <w:r w:rsidR="00631A34" w:rsidRPr="006B0EC8">
        <w:rPr>
          <w:rStyle w:val="s1mailrucssattributepostfix"/>
        </w:rPr>
        <w:t xml:space="preserve">оследним </w:t>
      </w:r>
      <w:r w:rsidRPr="006B0EC8">
        <w:rPr>
          <w:rStyle w:val="s1mailrucssattributepostfix"/>
        </w:rPr>
        <w:t>рейсом вылетел в Стамбул.</w:t>
      </w:r>
    </w:p>
    <w:p w:rsidR="003A7E79" w:rsidRPr="006B0EC8" w:rsidRDefault="003A7E79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ED2" w:rsidRPr="006B0EC8" w:rsidRDefault="00B479D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b/>
        </w:rPr>
      </w:pPr>
      <w:r w:rsidRPr="006B0EC8">
        <w:rPr>
          <w:rStyle w:val="s1mailrucssattributepostfix"/>
          <w:b/>
        </w:rPr>
        <w:t>Сцена 3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Площадь Чинар. Хаким </w:t>
      </w:r>
      <w:r w:rsidR="006C74DD" w:rsidRPr="006B0EC8">
        <w:rPr>
          <w:rStyle w:val="s1mailrucssattributepostfix"/>
          <w:i/>
        </w:rPr>
        <w:t xml:space="preserve">сидит под старым </w:t>
      </w:r>
      <w:r w:rsidR="00D83337" w:rsidRPr="006B0EC8">
        <w:rPr>
          <w:rStyle w:val="s1mailrucssattributepostfix"/>
          <w:i/>
        </w:rPr>
        <w:t>ч</w:t>
      </w:r>
      <w:r w:rsidR="006C74DD" w:rsidRPr="006B0EC8">
        <w:rPr>
          <w:rStyle w:val="s1mailrucssattributepostfix"/>
          <w:i/>
        </w:rPr>
        <w:t xml:space="preserve">инаром. </w:t>
      </w:r>
      <w:r w:rsidRPr="006B0EC8">
        <w:rPr>
          <w:rStyle w:val="s1mailrucssattributepostfix"/>
          <w:i/>
        </w:rPr>
        <w:t>Приходит Ситора.</w:t>
      </w:r>
    </w:p>
    <w:p w:rsidR="00C45ED2" w:rsidRPr="006B0EC8" w:rsidRDefault="00126CA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Ситора! </w:t>
      </w:r>
      <w:r w:rsidR="006C74DD" w:rsidRPr="006B0EC8">
        <w:rPr>
          <w:rStyle w:val="s1mailrucssattributepostfix"/>
        </w:rPr>
        <w:t xml:space="preserve">Куда пропала? Две недели тут </w:t>
      </w:r>
      <w:r w:rsidR="00241115" w:rsidRPr="006B0EC8">
        <w:rPr>
          <w:rStyle w:val="s1mailrucssattributepostfix"/>
        </w:rPr>
        <w:t>торчу</w:t>
      </w:r>
      <w:r w:rsidR="006C74DD" w:rsidRPr="006B0EC8">
        <w:rPr>
          <w:rStyle w:val="s1mailrucssattributepostfix"/>
        </w:rPr>
        <w:t xml:space="preserve">. </w:t>
      </w:r>
      <w:r w:rsidR="00102C9A" w:rsidRPr="006B0EC8">
        <w:rPr>
          <w:rStyle w:val="s1mailrucssattributepostfix"/>
        </w:rPr>
        <w:t xml:space="preserve">Думал, </w:t>
      </w:r>
      <w:proofErr w:type="gramStart"/>
      <w:r w:rsidR="00102C9A" w:rsidRPr="006B0EC8">
        <w:rPr>
          <w:rStyle w:val="s1mailrucssattributepostfix"/>
        </w:rPr>
        <w:t>может</w:t>
      </w:r>
      <w:proofErr w:type="gramEnd"/>
      <w:r w:rsidR="00102C9A" w:rsidRPr="006B0EC8">
        <w:rPr>
          <w:rStyle w:val="s1mailrucssattributepostfix"/>
        </w:rPr>
        <w:t xml:space="preserve"> уехали</w:t>
      </w:r>
      <w:r w:rsidR="00C45ED2" w:rsidRPr="006B0EC8">
        <w:rPr>
          <w:rStyle w:val="s1mailrucssattributepostfix"/>
        </w:rPr>
        <w:t>.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Ма</w:t>
      </w:r>
      <w:r w:rsidR="006C74DD" w:rsidRPr="006B0EC8">
        <w:rPr>
          <w:rStyle w:val="s1mailrucssattributepostfix"/>
        </w:rPr>
        <w:t>ма</w:t>
      </w:r>
      <w:r w:rsidRPr="006B0EC8">
        <w:rPr>
          <w:rStyle w:val="s1mailrucssattributepostfix"/>
        </w:rPr>
        <w:t xml:space="preserve"> никуда не пускает, следит за мной. </w:t>
      </w:r>
      <w:r w:rsidR="00D56A86" w:rsidRPr="006B0EC8">
        <w:rPr>
          <w:rStyle w:val="s1mailrucssattributepostfix"/>
        </w:rPr>
        <w:t>Дергается страшно</w:t>
      </w:r>
      <w:r w:rsidR="00D374EF" w:rsidRPr="006B0EC8">
        <w:rPr>
          <w:rStyle w:val="s1mailrucssattributepostfix"/>
        </w:rPr>
        <w:t>, не спит. Только димедрол помогает, еле уснула.</w:t>
      </w:r>
      <w:r w:rsidR="00D56A86" w:rsidRPr="006B0EC8">
        <w:rPr>
          <w:rStyle w:val="s1mailrucssattributepostfix"/>
        </w:rPr>
        <w:t xml:space="preserve"> </w:t>
      </w:r>
      <w:r w:rsidR="006C74DD" w:rsidRPr="006B0EC8">
        <w:rPr>
          <w:rStyle w:val="s1mailrucssattributepostfix"/>
        </w:rPr>
        <w:t>А я сюда</w:t>
      </w:r>
      <w:r w:rsidR="00D374EF" w:rsidRPr="006B0EC8">
        <w:rPr>
          <w:rStyle w:val="s1mailrucssattributepostfix"/>
        </w:rPr>
        <w:t>.</w:t>
      </w:r>
      <w:r w:rsidR="00E12454" w:rsidRPr="006B0EC8">
        <w:rPr>
          <w:rStyle w:val="s1mailrucssattributepostfix"/>
        </w:rPr>
        <w:t xml:space="preserve"> Что-то нехорошее в </w:t>
      </w:r>
      <w:r w:rsidRPr="006B0EC8">
        <w:rPr>
          <w:rStyle w:val="s1mailrucssattributepostfix"/>
        </w:rPr>
        <w:t>воздухе. Чувствуешь?</w:t>
      </w:r>
    </w:p>
    <w:p w:rsidR="00D56A86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Из уни</w:t>
      </w:r>
      <w:r w:rsidR="00D56A86" w:rsidRPr="006B0EC8">
        <w:rPr>
          <w:rStyle w:val="s1mailrucssattributepostfix"/>
        </w:rPr>
        <w:t>вера письмо пришло, я поступил.</w:t>
      </w:r>
      <w:r w:rsidR="00494524" w:rsidRPr="006B0EC8">
        <w:rPr>
          <w:rStyle w:val="s1mailrucssattributepostfix"/>
        </w:rPr>
        <w:t xml:space="preserve"> Быстрее бы уехать.</w:t>
      </w:r>
    </w:p>
    <w:p w:rsidR="00D56A86" w:rsidRPr="006B0EC8" w:rsidRDefault="00D56A86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(</w:t>
      </w:r>
      <w:r w:rsidRPr="006B0EC8">
        <w:rPr>
          <w:rStyle w:val="s1mailrucssattributepostfix"/>
          <w:i/>
        </w:rPr>
        <w:t xml:space="preserve">невесело) </w:t>
      </w:r>
      <w:r w:rsidRPr="006B0EC8">
        <w:rPr>
          <w:rStyle w:val="s1mailrucssattributepostfix"/>
        </w:rPr>
        <w:t>О, поздравляю.</w:t>
      </w:r>
    </w:p>
    <w:p w:rsidR="00C45ED2" w:rsidRPr="006B0EC8" w:rsidRDefault="00D56A86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Мама </w:t>
      </w:r>
      <w:r w:rsidR="00C45ED2" w:rsidRPr="006B0EC8">
        <w:rPr>
          <w:rStyle w:val="s1mailrucssattributepostfix"/>
        </w:rPr>
        <w:t xml:space="preserve">квартиру продала, </w:t>
      </w:r>
      <w:r w:rsidR="004D1DF5" w:rsidRPr="006B0EC8">
        <w:rPr>
          <w:rStyle w:val="s1mailrucssattributepostfix"/>
        </w:rPr>
        <w:t>теперь</w:t>
      </w:r>
      <w:r w:rsidRPr="006B0EC8">
        <w:rPr>
          <w:rStyle w:val="s1mailrucssattributepostfix"/>
        </w:rPr>
        <w:t xml:space="preserve"> у деда во времянке живем. Достали плитку, газовый баллон</w:t>
      </w:r>
      <w:r w:rsidR="00241115" w:rsidRPr="006B0EC8">
        <w:rPr>
          <w:rStyle w:val="s1mailrucssattributepostfix"/>
        </w:rPr>
        <w:t>.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="009D1ECF" w:rsidRPr="006B0EC8">
        <w:rPr>
          <w:rStyle w:val="s1mailrucssattributepostfix"/>
        </w:rPr>
        <w:t>В</w:t>
      </w:r>
      <w:r w:rsidR="00D56A86" w:rsidRPr="006B0EC8">
        <w:rPr>
          <w:rStyle w:val="s1mailrucssattributepostfix"/>
        </w:rPr>
        <w:t>о времянке</w:t>
      </w:r>
      <w:r w:rsidR="009D1ECF" w:rsidRPr="006B0EC8">
        <w:rPr>
          <w:rStyle w:val="s1mailrucssattributepostfix"/>
        </w:rPr>
        <w:t xml:space="preserve">? </w:t>
      </w:r>
      <w:r w:rsidR="00102C9A" w:rsidRPr="006B0EC8">
        <w:rPr>
          <w:rStyle w:val="s1mailrucssattributepostfix"/>
        </w:rPr>
        <w:t>Конура</w:t>
      </w:r>
      <w:proofErr w:type="gramStart"/>
      <w:r w:rsidR="00D56A86" w:rsidRPr="006B0EC8">
        <w:rPr>
          <w:rStyle w:val="s1mailrucssattributepostfix"/>
        </w:rPr>
        <w:t>.</w:t>
      </w:r>
      <w:proofErr w:type="gramEnd"/>
      <w:r w:rsidR="00D56A86" w:rsidRPr="006B0EC8">
        <w:rPr>
          <w:rStyle w:val="s1mailrucssattributepostfix"/>
        </w:rPr>
        <w:t xml:space="preserve"> </w:t>
      </w:r>
      <w:r w:rsidR="009D1ECF" w:rsidRPr="006B0EC8">
        <w:rPr>
          <w:rStyle w:val="s1mailrucssattributepostfix"/>
          <w:i/>
        </w:rPr>
        <w:t>(</w:t>
      </w:r>
      <w:proofErr w:type="gramStart"/>
      <w:r w:rsidR="009D1ECF" w:rsidRPr="006B0EC8">
        <w:rPr>
          <w:rStyle w:val="s1mailrucssattributepostfix"/>
          <w:i/>
        </w:rPr>
        <w:t>п</w:t>
      </w:r>
      <w:proofErr w:type="gramEnd"/>
      <w:r w:rsidR="009D1ECF" w:rsidRPr="006B0EC8">
        <w:rPr>
          <w:rStyle w:val="s1mailrucssattributepostfix"/>
          <w:i/>
        </w:rPr>
        <w:t>ауза)</w:t>
      </w:r>
      <w:r w:rsidR="009D1ECF"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</w:rPr>
        <w:t xml:space="preserve">Разве </w:t>
      </w:r>
      <w:r w:rsidR="00D56A86" w:rsidRPr="006B0EC8">
        <w:rPr>
          <w:rStyle w:val="s1mailrucssattributepostfix"/>
        </w:rPr>
        <w:t xml:space="preserve">сейчас </w:t>
      </w:r>
      <w:r w:rsidR="00126CAF" w:rsidRPr="006B0EC8">
        <w:rPr>
          <w:rStyle w:val="s1mailrucssattributepostfix"/>
        </w:rPr>
        <w:t>продаются квартиры? П</w:t>
      </w:r>
      <w:r w:rsidR="00D56A86" w:rsidRPr="006B0EC8">
        <w:rPr>
          <w:rStyle w:val="s1mailrucssattributepostfix"/>
        </w:rPr>
        <w:t>росто закрывают и уезжают.</w:t>
      </w:r>
      <w:r w:rsidRPr="006B0EC8">
        <w:rPr>
          <w:rStyle w:val="s1mailrucssattributepostfix"/>
        </w:rPr>
        <w:t xml:space="preserve"> </w:t>
      </w:r>
      <w:r w:rsidR="00D56A86" w:rsidRPr="006B0EC8">
        <w:rPr>
          <w:rStyle w:val="s1mailrucssattributepostfix"/>
        </w:rPr>
        <w:t>У</w:t>
      </w:r>
      <w:r w:rsidRPr="006B0EC8">
        <w:rPr>
          <w:rStyle w:val="s1mailrucssattributepostfix"/>
        </w:rPr>
        <w:t xml:space="preserve"> нас полкласса </w:t>
      </w:r>
      <w:r w:rsidR="004D1DF5" w:rsidRPr="006B0EC8">
        <w:rPr>
          <w:rStyle w:val="s1mailrucssattributepostfix"/>
        </w:rPr>
        <w:t>уже нет</w:t>
      </w:r>
      <w:r w:rsidRPr="006B0EC8">
        <w:rPr>
          <w:rStyle w:val="s1mailrucssattributepostfix"/>
        </w:rPr>
        <w:t>.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C449E7" w:rsidRPr="006B0EC8">
        <w:rPr>
          <w:rStyle w:val="s1mailrucssattributepostfix"/>
        </w:rPr>
        <w:t>Н</w:t>
      </w:r>
      <w:r w:rsidRPr="006B0EC8">
        <w:rPr>
          <w:rStyle w:val="s1mailrucssattributepostfix"/>
        </w:rPr>
        <w:t>едорого</w:t>
      </w:r>
      <w:r w:rsidR="00C449E7" w:rsidRPr="006B0EC8">
        <w:rPr>
          <w:rStyle w:val="s1mailrucssattributepostfix"/>
        </w:rPr>
        <w:t xml:space="preserve"> отдали</w:t>
      </w:r>
      <w:r w:rsidRPr="006B0EC8">
        <w:rPr>
          <w:rStyle w:val="s1mailrucssattributepostfix"/>
        </w:rPr>
        <w:t xml:space="preserve">, </w:t>
      </w:r>
      <w:r w:rsidR="00C449E7" w:rsidRPr="006B0EC8">
        <w:rPr>
          <w:rStyle w:val="s1mailrucssattributepostfix"/>
        </w:rPr>
        <w:t>учеба восемьсот долларов в год</w:t>
      </w:r>
      <w:r w:rsidR="00102C9A" w:rsidRPr="006B0EC8">
        <w:rPr>
          <w:rStyle w:val="s1mailrucssattributepostfix"/>
        </w:rPr>
        <w:t xml:space="preserve">, считай </w:t>
      </w:r>
      <w:r w:rsidR="00010537" w:rsidRPr="006B0EC8">
        <w:rPr>
          <w:rStyle w:val="s1mailrucssattributepostfix"/>
        </w:rPr>
        <w:t xml:space="preserve">на </w:t>
      </w:r>
      <w:r w:rsidR="00102C9A" w:rsidRPr="006B0EC8">
        <w:rPr>
          <w:rStyle w:val="s1mailrucssattributepostfix"/>
        </w:rPr>
        <w:t>четыре года. Н</w:t>
      </w:r>
      <w:r w:rsidR="00C449E7" w:rsidRPr="006B0EC8">
        <w:rPr>
          <w:rStyle w:val="s1mailrucssattributepostfix"/>
        </w:rPr>
        <w:t xml:space="preserve">а билет </w:t>
      </w:r>
      <w:r w:rsidRPr="006B0EC8">
        <w:rPr>
          <w:rStyle w:val="s1mailrucssattributepostfix"/>
        </w:rPr>
        <w:t>до Стамбула не хватило.</w:t>
      </w:r>
    </w:p>
    <w:p w:rsidR="00C45ED2" w:rsidRPr="006B0EC8" w:rsidRDefault="00C449E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="00241115" w:rsidRPr="006B0EC8">
        <w:rPr>
          <w:rStyle w:val="s1mailrucssattributepostfix"/>
          <w:i/>
        </w:rPr>
        <w:t xml:space="preserve">(с надеждой) </w:t>
      </w:r>
      <w:r w:rsidRPr="006B0EC8">
        <w:rPr>
          <w:rStyle w:val="s1mailrucssattributepostfix"/>
        </w:rPr>
        <w:t xml:space="preserve">Значит, </w:t>
      </w:r>
      <w:r w:rsidR="00C45ED2" w:rsidRPr="006B0EC8">
        <w:rPr>
          <w:rStyle w:val="s1mailrucssattributepostfix"/>
        </w:rPr>
        <w:t>остаешься?</w:t>
      </w:r>
    </w:p>
    <w:p w:rsidR="00C45ED2" w:rsidRPr="006B0EC8" w:rsidRDefault="004D1DF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</w:t>
      </w:r>
      <w:r w:rsidR="00010537" w:rsidRPr="006B0EC8">
        <w:rPr>
          <w:rStyle w:val="s1mailrucssattributepostfix"/>
        </w:rPr>
        <w:t>АКИМ. Н</w:t>
      </w:r>
      <w:r w:rsidR="00102C9A" w:rsidRPr="006B0EC8">
        <w:rPr>
          <w:rStyle w:val="s1mailrucssattributepostfix"/>
        </w:rPr>
        <w:t>айду деньги,</w:t>
      </w:r>
      <w:r w:rsidR="00C45ED2" w:rsidRPr="006B0EC8">
        <w:rPr>
          <w:rStyle w:val="s1mailrucssattributepostfix"/>
        </w:rPr>
        <w:t xml:space="preserve"> улечу.</w:t>
      </w:r>
    </w:p>
    <w:p w:rsidR="00631A34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А как же я?</w:t>
      </w:r>
    </w:p>
    <w:p w:rsidR="00631A34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Заберу потом. Только дождись.</w:t>
      </w:r>
    </w:p>
    <w:p w:rsidR="00631A34" w:rsidRPr="006B0EC8" w:rsidRDefault="00631A3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="00C449E7" w:rsidRPr="006B0EC8">
        <w:rPr>
          <w:rStyle w:val="s1mailrucssattributepostfix"/>
        </w:rPr>
        <w:t xml:space="preserve">Эх. </w:t>
      </w:r>
      <w:r w:rsidRPr="006B0EC8">
        <w:rPr>
          <w:rStyle w:val="s1mailrucssattributepostfix"/>
        </w:rPr>
        <w:t xml:space="preserve">Почему мне не </w:t>
      </w:r>
      <w:r w:rsidR="00C449E7" w:rsidRPr="006B0EC8">
        <w:rPr>
          <w:rStyle w:val="s1mailrucssattributepostfix"/>
        </w:rPr>
        <w:t>семнадцать? Б</w:t>
      </w:r>
      <w:r w:rsidRPr="006B0EC8">
        <w:rPr>
          <w:rStyle w:val="s1mailrucssattributepostfix"/>
        </w:rPr>
        <w:t xml:space="preserve">ыл бы аттестат, тоже бы </w:t>
      </w:r>
      <w:r w:rsidR="00C449E7" w:rsidRPr="006B0EC8">
        <w:rPr>
          <w:rStyle w:val="s1mailrucssattributepostfix"/>
        </w:rPr>
        <w:t>поступила.</w:t>
      </w:r>
    </w:p>
    <w:p w:rsidR="00C45ED2" w:rsidRPr="006B0EC8" w:rsidRDefault="00631A3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9D1ECF" w:rsidRPr="006B0EC8">
        <w:rPr>
          <w:rStyle w:val="s1mailrucssattributepostfix"/>
          <w:i/>
        </w:rPr>
        <w:t>(пауза)</w:t>
      </w:r>
      <w:r w:rsidR="00C45ED2" w:rsidRPr="006B0EC8">
        <w:rPr>
          <w:rStyle w:val="s1mailrucssattributepostfix"/>
        </w:rPr>
        <w:t xml:space="preserve"> В этом городе нет будущего. Надо валить.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Нет будущего, нет будущего</w:t>
      </w:r>
      <w:proofErr w:type="gramStart"/>
      <w:r w:rsidRPr="006B0EC8">
        <w:rPr>
          <w:rStyle w:val="s1mailrucssattributepostfix"/>
        </w:rPr>
        <w:t>.</w:t>
      </w:r>
      <w:proofErr w:type="gramEnd"/>
      <w:r w:rsidR="00C449E7" w:rsidRPr="006B0EC8">
        <w:rPr>
          <w:rStyle w:val="s1mailrucssattributepostfix"/>
        </w:rPr>
        <w:t xml:space="preserve"> (</w:t>
      </w:r>
      <w:proofErr w:type="gramStart"/>
      <w:r w:rsidR="00C449E7" w:rsidRPr="006B0EC8">
        <w:rPr>
          <w:rStyle w:val="s1mailrucssattributepostfix"/>
          <w:i/>
        </w:rPr>
        <w:t>п</w:t>
      </w:r>
      <w:proofErr w:type="gramEnd"/>
      <w:r w:rsidR="00C449E7" w:rsidRPr="006B0EC8">
        <w:rPr>
          <w:rStyle w:val="s1mailrucssattributepostfix"/>
          <w:i/>
        </w:rPr>
        <w:t xml:space="preserve">рислоняется к </w:t>
      </w:r>
      <w:r w:rsidR="00D83337" w:rsidRPr="006B0EC8">
        <w:rPr>
          <w:rStyle w:val="s1mailrucssattributepostfix"/>
          <w:i/>
        </w:rPr>
        <w:t xml:space="preserve">старому </w:t>
      </w:r>
      <w:r w:rsidR="00C449E7" w:rsidRPr="006B0EC8">
        <w:rPr>
          <w:rStyle w:val="s1mailrucssattributepostfix"/>
          <w:i/>
        </w:rPr>
        <w:t xml:space="preserve">чинару) </w:t>
      </w:r>
      <w:r w:rsidRPr="006B0EC8">
        <w:rPr>
          <w:rStyle w:val="s1mailrucssattributepostfix"/>
        </w:rPr>
        <w:t xml:space="preserve">Наверное, </w:t>
      </w:r>
      <w:r w:rsidR="00D83337" w:rsidRPr="006B0EC8">
        <w:rPr>
          <w:rStyle w:val="s1mailrucssattributepostfix"/>
        </w:rPr>
        <w:t xml:space="preserve">старый </w:t>
      </w:r>
      <w:r w:rsidR="00C449E7" w:rsidRPr="006B0EC8">
        <w:rPr>
          <w:rStyle w:val="s1mailrucssattributepostfix"/>
        </w:rPr>
        <w:t xml:space="preserve">чинар </w:t>
      </w:r>
      <w:r w:rsidRPr="006B0EC8">
        <w:rPr>
          <w:rStyle w:val="s1mailrucssattributepostfix"/>
        </w:rPr>
        <w:t xml:space="preserve">миллион раз </w:t>
      </w:r>
      <w:r w:rsidR="00C449E7" w:rsidRPr="006B0EC8">
        <w:rPr>
          <w:rStyle w:val="s1mailrucssattributepostfix"/>
        </w:rPr>
        <w:t xml:space="preserve">слышал эти слова. </w:t>
      </w:r>
      <w:r w:rsidR="00241115" w:rsidRPr="006B0EC8">
        <w:rPr>
          <w:rStyle w:val="s1mailrucssattributepostfix"/>
        </w:rPr>
        <w:t>Наверное, п</w:t>
      </w:r>
      <w:r w:rsidR="00C449E7" w:rsidRPr="006B0EC8">
        <w:rPr>
          <w:rStyle w:val="s1mailrucssattributepostfix"/>
        </w:rPr>
        <w:t>роезжали мимо него тысячи грузовиков и оттуда тысячи людей кричали «в этом городе нет будущего</w:t>
      </w:r>
      <w:r w:rsidR="00A14B16" w:rsidRPr="006B0EC8">
        <w:rPr>
          <w:rStyle w:val="s1mailrucssattributepostfix"/>
        </w:rPr>
        <w:t>, в этом городе нет будущего</w:t>
      </w:r>
      <w:r w:rsidR="00C449E7" w:rsidRPr="006B0EC8">
        <w:rPr>
          <w:rStyle w:val="s1mailrucssattributepostfix"/>
        </w:rPr>
        <w:t>»</w:t>
      </w:r>
      <w:r w:rsidR="00126CAF" w:rsidRPr="006B0EC8">
        <w:rPr>
          <w:rStyle w:val="s1mailrucssattributepostfix"/>
        </w:rPr>
        <w:t>! А ему «</w:t>
      </w:r>
      <w:r w:rsidR="00010537" w:rsidRPr="006B0EC8">
        <w:rPr>
          <w:rStyle w:val="s1mailrucssattributepostfix"/>
        </w:rPr>
        <w:t>фиолетово</w:t>
      </w:r>
      <w:r w:rsidR="00126CAF" w:rsidRPr="006B0EC8">
        <w:rPr>
          <w:rStyle w:val="s1mailrucssattributepostfix"/>
        </w:rPr>
        <w:t>»</w:t>
      </w:r>
      <w:r w:rsidR="006F1A48" w:rsidRPr="006B0EC8">
        <w:rPr>
          <w:rStyle w:val="s1mailrucssattributepostfix"/>
        </w:rPr>
        <w:t xml:space="preserve">, </w:t>
      </w:r>
      <w:r w:rsidRPr="006B0EC8">
        <w:rPr>
          <w:rStyle w:val="s1mailrucssattributepostfix"/>
        </w:rPr>
        <w:t xml:space="preserve">стоит и </w:t>
      </w:r>
      <w:r w:rsidR="00A14B16" w:rsidRPr="006B0EC8">
        <w:rPr>
          <w:rStyle w:val="s1mailrucssattributepostfix"/>
        </w:rPr>
        <w:t xml:space="preserve">стоит, </w:t>
      </w:r>
      <w:r w:rsidR="00C449E7" w:rsidRPr="006B0EC8">
        <w:rPr>
          <w:rStyle w:val="s1mailrucssattributepostfix"/>
        </w:rPr>
        <w:t>и никуда не собирается.</w:t>
      </w:r>
    </w:p>
    <w:p w:rsidR="00C45ED2" w:rsidRPr="006B0EC8" w:rsidRDefault="00126CA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Вы</w:t>
      </w:r>
      <w:r w:rsidR="00241115" w:rsidRPr="006B0EC8">
        <w:rPr>
          <w:rStyle w:val="s1mailrucssattributepostfix"/>
        </w:rPr>
        <w:t xml:space="preserve"> когда</w:t>
      </w:r>
      <w:r w:rsidR="00C45ED2" w:rsidRPr="006B0EC8">
        <w:rPr>
          <w:rStyle w:val="s1mailrucssattributepostfix"/>
        </w:rPr>
        <w:t>?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="00126CAF" w:rsidRPr="006B0EC8">
        <w:rPr>
          <w:rStyle w:val="s1mailrucssattributepostfix"/>
        </w:rPr>
        <w:t>Папу</w:t>
      </w:r>
      <w:r w:rsidRPr="006B0EC8">
        <w:rPr>
          <w:rStyle w:val="s1mailrucssattributepostfix"/>
        </w:rPr>
        <w:t xml:space="preserve"> ждем, </w:t>
      </w:r>
      <w:r w:rsidR="00126CAF" w:rsidRPr="006B0EC8">
        <w:rPr>
          <w:rStyle w:val="s1mailrucssattributepostfix"/>
        </w:rPr>
        <w:t>пропал</w:t>
      </w:r>
      <w:r w:rsidR="00A14B16" w:rsidRPr="006B0EC8">
        <w:rPr>
          <w:rStyle w:val="s1mailrucssattributepostfix"/>
        </w:rPr>
        <w:t>. Может на п</w:t>
      </w:r>
      <w:r w:rsidR="004D1DF5" w:rsidRPr="006B0EC8">
        <w:rPr>
          <w:rStyle w:val="s1mailrucssattributepostfix"/>
        </w:rPr>
        <w:t xml:space="preserve">еревале застрял. Там </w:t>
      </w:r>
      <w:r w:rsidR="00A14B16" w:rsidRPr="006B0EC8">
        <w:rPr>
          <w:rStyle w:val="s1mailrucssattributepostfix"/>
        </w:rPr>
        <w:t>снег лежит.</w:t>
      </w:r>
    </w:p>
    <w:p w:rsidR="00C45ED2" w:rsidRPr="006B0EC8" w:rsidRDefault="00320F9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Ваха идет.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  <w:i/>
        </w:rPr>
        <w:t>Приходит Вахид.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lastRenderedPageBreak/>
        <w:t>ВАХИД. Салам, брат! Привет,</w:t>
      </w:r>
      <w:r w:rsidR="00A14B16" w:rsidRPr="006B0EC8">
        <w:rPr>
          <w:rStyle w:val="s1mailrucssattributepostfix"/>
        </w:rPr>
        <w:t xml:space="preserve"> Ситора!</w:t>
      </w:r>
    </w:p>
    <w:p w:rsidR="00C45ED2" w:rsidRPr="006B0EC8" w:rsidRDefault="00126CA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Как ты?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Вахид лезет в карман, </w:t>
      </w:r>
      <w:r w:rsidR="00A14B16" w:rsidRPr="006B0EC8">
        <w:rPr>
          <w:rStyle w:val="s1mailrucssattributepostfix"/>
          <w:i/>
        </w:rPr>
        <w:t>протягивает</w:t>
      </w:r>
      <w:r w:rsidRPr="006B0EC8">
        <w:rPr>
          <w:rStyle w:val="s1mailrucssattributepostfix"/>
          <w:i/>
        </w:rPr>
        <w:t xml:space="preserve"> Хакиму деньги.</w:t>
      </w:r>
    </w:p>
    <w:p w:rsidR="00C45ED2" w:rsidRPr="006B0EC8" w:rsidRDefault="00A14B16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АХИД. </w:t>
      </w:r>
      <w:r w:rsidR="00FC2480" w:rsidRPr="006B0EC8">
        <w:rPr>
          <w:rStyle w:val="s1mailrucssattributepostfix"/>
        </w:rPr>
        <w:t>Держи, на билет. Точно хватит.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Откуда? 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Украл</w:t>
      </w:r>
      <w:r w:rsidR="00981172" w:rsidRPr="006B0EC8">
        <w:rPr>
          <w:rStyle w:val="s1mailrucssattributepostfix"/>
        </w:rPr>
        <w:t>.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АХИД. Че сразу украл? Заработал.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Как? </w:t>
      </w:r>
      <w:r w:rsidR="00A14B16" w:rsidRPr="006B0EC8">
        <w:rPr>
          <w:rStyle w:val="s1mailrucssattributepostfix"/>
        </w:rPr>
        <w:t>Не-не,</w:t>
      </w:r>
      <w:r w:rsidRPr="006B0EC8">
        <w:rPr>
          <w:rStyle w:val="s1mailrucssattributepostfix"/>
        </w:rPr>
        <w:t xml:space="preserve"> </w:t>
      </w:r>
      <w:r w:rsidR="006F1A48" w:rsidRPr="006B0EC8">
        <w:rPr>
          <w:rStyle w:val="s1mailrucssattributepostfix"/>
        </w:rPr>
        <w:t xml:space="preserve">не возьму, </w:t>
      </w:r>
      <w:r w:rsidR="00981172" w:rsidRPr="006B0EC8">
        <w:rPr>
          <w:rStyle w:val="s1mailrucssattributepostfix"/>
        </w:rPr>
        <w:t>тут много</w:t>
      </w:r>
      <w:r w:rsidRPr="006B0EC8">
        <w:rPr>
          <w:rStyle w:val="s1mailrucssattributepostfix"/>
        </w:rPr>
        <w:t>.</w:t>
      </w:r>
      <w:r w:rsidR="00A14B16" w:rsidRPr="006B0EC8">
        <w:rPr>
          <w:rStyle w:val="s1mailrucssattributepostfix"/>
        </w:rPr>
        <w:t xml:space="preserve"> Быстро вернуть не </w:t>
      </w:r>
      <w:r w:rsidR="00241115" w:rsidRPr="006B0EC8">
        <w:rPr>
          <w:rStyle w:val="s1mailrucssattributepostfix"/>
        </w:rPr>
        <w:t>получится</w:t>
      </w:r>
      <w:r w:rsidR="00A14B16" w:rsidRPr="006B0EC8">
        <w:rPr>
          <w:rStyle w:val="s1mailrucssattributepostfix"/>
        </w:rPr>
        <w:t>.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АХИД. Бери, потом отдашь!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Хаким обнимает Вахида. Вахид </w:t>
      </w:r>
      <w:r w:rsidR="00911419" w:rsidRPr="006B0EC8">
        <w:rPr>
          <w:rStyle w:val="s1mailrucssattributepostfix"/>
          <w:i/>
        </w:rPr>
        <w:t>прощается и уходит.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A14B16" w:rsidRPr="006B0EC8">
        <w:rPr>
          <w:rStyle w:val="s1mailrucssattributepostfix"/>
        </w:rPr>
        <w:t xml:space="preserve">Схожу </w:t>
      </w:r>
      <w:r w:rsidRPr="006B0EC8">
        <w:rPr>
          <w:rStyle w:val="s1mailrucssattributepostfix"/>
        </w:rPr>
        <w:t>за билетом.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Терпеть его не могла, а сейчас ненавижу.</w:t>
      </w:r>
    </w:p>
    <w:p w:rsidR="00C45ED2" w:rsidRPr="006B0EC8" w:rsidRDefault="009D1EC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911419" w:rsidRPr="006B0EC8">
        <w:rPr>
          <w:rStyle w:val="s1mailrucssattributepostfix"/>
        </w:rPr>
        <w:t>П</w:t>
      </w:r>
      <w:r w:rsidR="00C45ED2" w:rsidRPr="006B0EC8">
        <w:rPr>
          <w:rStyle w:val="s1mailrucssattributepostfix"/>
        </w:rPr>
        <w:t xml:space="preserve">опрошу </w:t>
      </w:r>
      <w:r w:rsidR="00911419" w:rsidRPr="006B0EC8">
        <w:rPr>
          <w:rStyle w:val="s1mailrucssattributepostfix"/>
        </w:rPr>
        <w:t>Ваху</w:t>
      </w:r>
      <w:r w:rsidR="00C45ED2" w:rsidRPr="006B0EC8">
        <w:rPr>
          <w:rStyle w:val="s1mailrucssattributepostfix"/>
        </w:rPr>
        <w:t>, п</w:t>
      </w:r>
      <w:r w:rsidR="00981172" w:rsidRPr="006B0EC8">
        <w:rPr>
          <w:rStyle w:val="s1mailrucssattributepostfix"/>
        </w:rPr>
        <w:t>оможет тебе, если что.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Не надо, он на меня так </w:t>
      </w:r>
      <w:r w:rsidR="00981172" w:rsidRPr="006B0EC8">
        <w:rPr>
          <w:rStyle w:val="s1mailrucssattributepostfix"/>
        </w:rPr>
        <w:t>смотрит вс</w:t>
      </w:r>
      <w:r w:rsidRPr="006B0EC8">
        <w:rPr>
          <w:rStyle w:val="s1mailrucssattributepostfix"/>
        </w:rPr>
        <w:t>егда,</w:t>
      </w:r>
      <w:r w:rsidR="00B479D5" w:rsidRPr="006B0EC8">
        <w:rPr>
          <w:rStyle w:val="s1mailrucssattributepostfix"/>
        </w:rPr>
        <w:t xml:space="preserve"> неприятно.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320F92" w:rsidRPr="006B0EC8">
        <w:rPr>
          <w:rStyle w:val="s1mailrucssattributepostfix"/>
        </w:rPr>
        <w:t xml:space="preserve">Нормальный </w:t>
      </w:r>
      <w:r w:rsidR="00010537" w:rsidRPr="006B0EC8">
        <w:rPr>
          <w:rStyle w:val="s1mailrucssattributepostfix"/>
        </w:rPr>
        <w:t>пацанчик.</w:t>
      </w:r>
      <w:r w:rsidR="00981172" w:rsidRPr="006B0EC8">
        <w:rPr>
          <w:rStyle w:val="s1mailrucssattributepostfix"/>
        </w:rPr>
        <w:t xml:space="preserve"> </w:t>
      </w:r>
      <w:r w:rsidR="00A14B16" w:rsidRPr="006B0EC8">
        <w:rPr>
          <w:rStyle w:val="s1mailrucssattributepostfix"/>
        </w:rPr>
        <w:t>(</w:t>
      </w:r>
      <w:r w:rsidR="00010537" w:rsidRPr="006B0EC8">
        <w:rPr>
          <w:rStyle w:val="s1mailrucssattributepostfix"/>
          <w:i/>
        </w:rPr>
        <w:t xml:space="preserve">обнимает Ситору) </w:t>
      </w:r>
      <w:r w:rsidR="00911419" w:rsidRPr="006B0EC8">
        <w:rPr>
          <w:rStyle w:val="s1mailrucssattributepostfix"/>
        </w:rPr>
        <w:t xml:space="preserve">Не забывай делать зарубки, </w:t>
      </w:r>
      <w:r w:rsidRPr="006B0EC8">
        <w:rPr>
          <w:rStyle w:val="s1mailrucssattributepostfix"/>
        </w:rPr>
        <w:t>буду знать, что все в порядке.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Иди, скоро касса закроется.</w:t>
      </w:r>
    </w:p>
    <w:p w:rsidR="00C45ED2" w:rsidRPr="006B0EC8" w:rsidRDefault="00C45ED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Хаким </w:t>
      </w:r>
      <w:r w:rsidR="00911419" w:rsidRPr="006B0EC8">
        <w:rPr>
          <w:rStyle w:val="s1mailrucssattributepostfix"/>
          <w:i/>
        </w:rPr>
        <w:t xml:space="preserve">и Ситора </w:t>
      </w:r>
      <w:r w:rsidRPr="006B0EC8">
        <w:rPr>
          <w:rStyle w:val="s1mailrucssattributepostfix"/>
          <w:i/>
        </w:rPr>
        <w:t>делают две зарубки на стволе</w:t>
      </w:r>
      <w:r w:rsidR="00911419" w:rsidRPr="006B0EC8">
        <w:rPr>
          <w:rStyle w:val="s1mailrucssattributepostfix"/>
          <w:i/>
        </w:rPr>
        <w:t xml:space="preserve"> чинара. </w:t>
      </w:r>
      <w:r w:rsidRPr="006B0EC8">
        <w:rPr>
          <w:rStyle w:val="s1mailrucssattributepostfix"/>
          <w:i/>
        </w:rPr>
        <w:t>Хаким</w:t>
      </w:r>
      <w:r w:rsidR="00911419" w:rsidRPr="006B0EC8">
        <w:rPr>
          <w:rStyle w:val="s1mailrucssattributepostfix"/>
          <w:i/>
        </w:rPr>
        <w:t xml:space="preserve"> уходит. </w:t>
      </w:r>
      <w:r w:rsidRPr="006B0EC8">
        <w:rPr>
          <w:rStyle w:val="s1mailrucssattributepostfix"/>
          <w:i/>
        </w:rPr>
        <w:t>Вдалеке раздаются одиночные выстрелы.</w:t>
      </w:r>
    </w:p>
    <w:p w:rsidR="003A7E79" w:rsidRPr="006B0EC8" w:rsidRDefault="003A7E79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A34" w:rsidRPr="006B0EC8" w:rsidRDefault="00B479D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b/>
        </w:rPr>
      </w:pPr>
      <w:r w:rsidRPr="006B0EC8">
        <w:rPr>
          <w:rStyle w:val="s1mailrucssattributepostfix"/>
          <w:b/>
        </w:rPr>
        <w:t>Сцена 4</w:t>
      </w:r>
    </w:p>
    <w:p w:rsidR="00911419" w:rsidRPr="006B0EC8" w:rsidRDefault="00911419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ия в Лондоне. Идет съемка интервью. Хаким и Юрий сидят в креслах,</w:t>
      </w:r>
      <w:r w:rsidR="006F1A48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тене висит большой экран.</w:t>
      </w:r>
    </w:p>
    <w:p w:rsidR="00597F80" w:rsidRPr="006B0EC8" w:rsidRDefault="00597F8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 Итак</w:t>
      </w:r>
      <w:r w:rsidR="000C0FE8" w:rsidRPr="006B0EC8">
        <w:rPr>
          <w:rStyle w:val="s1mailrucssattributepostfix"/>
        </w:rPr>
        <w:t xml:space="preserve">, Стамбул! Расскажи, </w:t>
      </w:r>
      <w:r w:rsidRPr="006B0EC8">
        <w:rPr>
          <w:rStyle w:val="s1mailrucssattributepostfix"/>
        </w:rPr>
        <w:t>как учился</w:t>
      </w:r>
      <w:r w:rsidR="006A1D18" w:rsidRPr="006B0EC8">
        <w:rPr>
          <w:rStyle w:val="s1mailrucssattributepostfix"/>
        </w:rPr>
        <w:t>, что делал</w:t>
      </w:r>
      <w:r w:rsidRPr="006B0EC8">
        <w:rPr>
          <w:rStyle w:val="s1mailrucssattributepostfix"/>
        </w:rPr>
        <w:t>.</w:t>
      </w:r>
    </w:p>
    <w:p w:rsidR="006A1D18" w:rsidRPr="006B0EC8" w:rsidRDefault="00597F8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2E7ED9" w:rsidRPr="006B0EC8">
        <w:rPr>
          <w:rStyle w:val="s1mailrucssattributepostfix"/>
        </w:rPr>
        <w:t xml:space="preserve"> Первый год прошел</w:t>
      </w:r>
      <w:r w:rsidR="006A1D18" w:rsidRPr="006B0EC8">
        <w:rPr>
          <w:rStyle w:val="s1mailrucssattributepostfix"/>
        </w:rPr>
        <w:t xml:space="preserve"> как в т</w:t>
      </w:r>
      <w:r w:rsidR="001258C3" w:rsidRPr="006B0EC8">
        <w:rPr>
          <w:rStyle w:val="s1mailrucssattributepostfix"/>
        </w:rPr>
        <w:t>умане.</w:t>
      </w:r>
      <w:r w:rsidR="006A1D18" w:rsidRPr="006B0EC8">
        <w:rPr>
          <w:rStyle w:val="s1mailrucssattributepostfix"/>
        </w:rPr>
        <w:t xml:space="preserve"> Грубо говоря</w:t>
      </w:r>
      <w:r w:rsidR="001258C3" w:rsidRPr="006B0EC8">
        <w:rPr>
          <w:rStyle w:val="s1mailrucssattributepostfix"/>
        </w:rPr>
        <w:t>,</w:t>
      </w:r>
      <w:r w:rsidR="006A1D18" w:rsidRPr="006B0EC8">
        <w:rPr>
          <w:rStyle w:val="s1mailrucssattributepostfix"/>
        </w:rPr>
        <w:t xml:space="preserve"> </w:t>
      </w:r>
      <w:proofErr w:type="gramStart"/>
      <w:r w:rsidR="006A1D18" w:rsidRPr="006B0EC8">
        <w:rPr>
          <w:rStyle w:val="s1mailrucssattributepostfix"/>
        </w:rPr>
        <w:t>мой</w:t>
      </w:r>
      <w:proofErr w:type="gramEnd"/>
      <w:r w:rsidR="006A1D18" w:rsidRPr="006B0EC8">
        <w:rPr>
          <w:rStyle w:val="s1mailrucssattributepostfix"/>
        </w:rPr>
        <w:t xml:space="preserve"> препод </w:t>
      </w:r>
      <w:r w:rsidR="001258C3" w:rsidRPr="006B0EC8">
        <w:rPr>
          <w:rStyle w:val="s1mailrucssattributepostfix"/>
        </w:rPr>
        <w:t>считается о</w:t>
      </w:r>
      <w:r w:rsidR="006A1D18" w:rsidRPr="006B0EC8">
        <w:rPr>
          <w:rStyle w:val="s1mailrucssattributepostfix"/>
        </w:rPr>
        <w:t>д</w:t>
      </w:r>
      <w:r w:rsidR="006F1A48" w:rsidRPr="006B0EC8">
        <w:rPr>
          <w:rStyle w:val="s1mailrucssattributepostfix"/>
        </w:rPr>
        <w:t>ним</w:t>
      </w:r>
      <w:r w:rsidR="006A1D18" w:rsidRPr="006B0EC8">
        <w:rPr>
          <w:rStyle w:val="s1mailrucssattributepostfix"/>
        </w:rPr>
        <w:t xml:space="preserve"> из самых жестки</w:t>
      </w:r>
      <w:r w:rsidR="004D1DF5" w:rsidRPr="006B0EC8">
        <w:rPr>
          <w:rStyle w:val="s1mailrucssattributepostfix"/>
        </w:rPr>
        <w:t xml:space="preserve">х в </w:t>
      </w:r>
      <w:r w:rsidR="006F1A48" w:rsidRPr="006B0EC8">
        <w:rPr>
          <w:rStyle w:val="s1mailrucssattributepostfix"/>
        </w:rPr>
        <w:t>универе. Н</w:t>
      </w:r>
      <w:r w:rsidR="006A1D18" w:rsidRPr="006B0EC8">
        <w:rPr>
          <w:rStyle w:val="s1mailrucssattributepostfix"/>
        </w:rPr>
        <w:t>и с кем не сюсюкается</w:t>
      </w:r>
      <w:r w:rsidR="001258C3" w:rsidRPr="006B0EC8">
        <w:rPr>
          <w:rStyle w:val="s1mailrucssattributepostfix"/>
        </w:rPr>
        <w:t xml:space="preserve">, не церемонится. Вроде по нему не скажешь, что </w:t>
      </w:r>
      <w:proofErr w:type="gramStart"/>
      <w:r w:rsidR="001258C3" w:rsidRPr="006B0EC8">
        <w:rPr>
          <w:rStyle w:val="s1mailrucssattributepostfix"/>
        </w:rPr>
        <w:t>тако</w:t>
      </w:r>
      <w:r w:rsidR="002E7ED9" w:rsidRPr="006B0EC8">
        <w:rPr>
          <w:rStyle w:val="s1mailrucssattributepostfix"/>
        </w:rPr>
        <w:t>й</w:t>
      </w:r>
      <w:proofErr w:type="gramEnd"/>
      <w:r w:rsidR="004D1DF5" w:rsidRPr="006B0EC8">
        <w:rPr>
          <w:rStyle w:val="s1mailrucssattributepostfix"/>
        </w:rPr>
        <w:t xml:space="preserve">. Но, когда начинаешь учиться, </w:t>
      </w:r>
      <w:r w:rsidR="006A1D18" w:rsidRPr="006B0EC8">
        <w:rPr>
          <w:rStyle w:val="s1mailrucssattributepostfix"/>
        </w:rPr>
        <w:t xml:space="preserve">вы </w:t>
      </w:r>
      <w:r w:rsidR="002E7ED9" w:rsidRPr="006B0EC8">
        <w:rPr>
          <w:rStyle w:val="s1mailrucssattributepostfix"/>
        </w:rPr>
        <w:t xml:space="preserve">все </w:t>
      </w:r>
      <w:r w:rsidR="006A1D18" w:rsidRPr="006B0EC8">
        <w:rPr>
          <w:rStyle w:val="s1mailrucssattributepostfix"/>
        </w:rPr>
        <w:t xml:space="preserve">толпой </w:t>
      </w:r>
      <w:r w:rsidR="002E7ED9" w:rsidRPr="006B0EC8">
        <w:rPr>
          <w:rStyle w:val="s1mailrucssattributepostfix"/>
        </w:rPr>
        <w:t xml:space="preserve">его </w:t>
      </w:r>
      <w:r w:rsidR="006A1D18" w:rsidRPr="006B0EC8">
        <w:rPr>
          <w:rStyle w:val="s1mailrucssattributepostfix"/>
        </w:rPr>
        <w:t>боитесь.</w:t>
      </w:r>
      <w:r w:rsidR="001258C3" w:rsidRPr="006B0EC8">
        <w:rPr>
          <w:rStyle w:val="s1mailrucssattributepostfix"/>
        </w:rPr>
        <w:t xml:space="preserve"> Он как тренер советской сборной, выбивает из тебя максимум, типа, давай-давай!</w:t>
      </w:r>
      <w:r w:rsidR="002E7ED9" w:rsidRPr="006B0EC8">
        <w:rPr>
          <w:rStyle w:val="s1mailrucssattributepostfix"/>
        </w:rPr>
        <w:t xml:space="preserve"> Первые два семестра он </w:t>
      </w:r>
      <w:r w:rsidR="006A1D18" w:rsidRPr="006B0EC8">
        <w:rPr>
          <w:rStyle w:val="s1mailrucssattributepostfix"/>
        </w:rPr>
        <w:t>просто</w:t>
      </w:r>
      <w:r w:rsidR="001258C3" w:rsidRPr="006B0EC8">
        <w:rPr>
          <w:rStyle w:val="s1mailrucssattributepostfix"/>
        </w:rPr>
        <w:t xml:space="preserve"> </w:t>
      </w:r>
      <w:r w:rsidR="006A1D18" w:rsidRPr="006B0EC8">
        <w:rPr>
          <w:rStyle w:val="s1mailrucssattributepostfix"/>
        </w:rPr>
        <w:t>нашу группу насиловал. Мы приносили</w:t>
      </w:r>
      <w:r w:rsidR="001258C3" w:rsidRPr="006B0EC8">
        <w:rPr>
          <w:rStyle w:val="s1mailrucssattributepostfix"/>
        </w:rPr>
        <w:t xml:space="preserve"> проекты, он мог при нас порвать, выбросить, типа это дерьмо, че ты мне</w:t>
      </w:r>
      <w:r w:rsidR="002E7ED9" w:rsidRPr="006B0EC8">
        <w:rPr>
          <w:rStyle w:val="s1mailrucssattributepostfix"/>
        </w:rPr>
        <w:t xml:space="preserve"> тут</w:t>
      </w:r>
      <w:r w:rsidR="001258C3" w:rsidRPr="006B0EC8">
        <w:rPr>
          <w:rStyle w:val="s1mailrucssattributepostfix"/>
        </w:rPr>
        <w:t xml:space="preserve"> принес. </w:t>
      </w:r>
      <w:r w:rsidR="002E7ED9" w:rsidRPr="006B0EC8">
        <w:rPr>
          <w:rStyle w:val="s1mailrucssattributepostfix"/>
        </w:rPr>
        <w:t xml:space="preserve">И всегда </w:t>
      </w:r>
      <w:r w:rsidR="001258C3" w:rsidRPr="006B0EC8">
        <w:rPr>
          <w:rStyle w:val="s1mailrucssattributepostfix"/>
        </w:rPr>
        <w:t>говорил</w:t>
      </w:r>
      <w:r w:rsidR="002E7ED9" w:rsidRPr="006B0EC8">
        <w:rPr>
          <w:rStyle w:val="s1mailrucssattributepostfix"/>
        </w:rPr>
        <w:t xml:space="preserve">, </w:t>
      </w:r>
      <w:r w:rsidR="001258C3" w:rsidRPr="006B0EC8">
        <w:rPr>
          <w:rStyle w:val="s1mailrucssattributepostfix"/>
        </w:rPr>
        <w:t xml:space="preserve">слово </w:t>
      </w:r>
      <w:r w:rsidR="002E7ED9" w:rsidRPr="006B0EC8">
        <w:rPr>
          <w:rStyle w:val="s1mailrucssattributepostfix"/>
        </w:rPr>
        <w:t>«</w:t>
      </w:r>
      <w:r w:rsidR="001258C3" w:rsidRPr="006B0EC8">
        <w:rPr>
          <w:rStyle w:val="s1mailrucssattributepostfix"/>
        </w:rPr>
        <w:t>молодец</w:t>
      </w:r>
      <w:r w:rsidR="001258C3" w:rsidRPr="006B0EC8">
        <w:rPr>
          <w:rStyle w:val="s1mailrucssattributepostfix"/>
        </w:rPr>
        <w:softHyphen/>
      </w:r>
      <w:r w:rsidR="002E7ED9" w:rsidRPr="006B0EC8">
        <w:rPr>
          <w:rStyle w:val="s1mailrucssattributepostfix"/>
        </w:rPr>
        <w:t>»</w:t>
      </w:r>
      <w:r w:rsidR="001258C3" w:rsidRPr="006B0EC8">
        <w:rPr>
          <w:rStyle w:val="s1mailrucssattributepostfix"/>
        </w:rPr>
        <w:t xml:space="preserve"> -</w:t>
      </w:r>
      <w:r w:rsidR="006F1A48" w:rsidRPr="006B0EC8">
        <w:rPr>
          <w:rStyle w:val="s1mailrucssattributepostfix"/>
        </w:rPr>
        <w:t xml:space="preserve"> </w:t>
      </w:r>
      <w:r w:rsidR="001258C3" w:rsidRPr="006B0EC8">
        <w:rPr>
          <w:rStyle w:val="s1mailrucssattributepostfix"/>
        </w:rPr>
        <w:t>самое худшее, что можно сказать ученику.</w:t>
      </w:r>
    </w:p>
    <w:p w:rsidR="006A1D18" w:rsidRPr="006B0EC8" w:rsidRDefault="006A1D1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</w:t>
      </w:r>
      <w:r w:rsidR="00FD3CAB" w:rsidRPr="006B0EC8">
        <w:rPr>
          <w:rStyle w:val="s1mailrucssattributepostfix"/>
        </w:rPr>
        <w:t xml:space="preserve"> Ты закончил универ?</w:t>
      </w:r>
    </w:p>
    <w:p w:rsidR="006A1D18" w:rsidRPr="006B0EC8" w:rsidRDefault="006A1D1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1258C3" w:rsidRPr="006B0EC8">
        <w:rPr>
          <w:rStyle w:val="s1mailrucssattributepostfix"/>
        </w:rPr>
        <w:t xml:space="preserve"> Да,</w:t>
      </w:r>
      <w:r w:rsidR="00F562FF" w:rsidRPr="006B0EC8">
        <w:rPr>
          <w:rStyle w:val="s1mailrucssattributepostfix"/>
        </w:rPr>
        <w:t xml:space="preserve"> восемьсот долларов покрывали</w:t>
      </w:r>
      <w:r w:rsidR="00981172" w:rsidRPr="006B0EC8">
        <w:rPr>
          <w:rStyle w:val="s1mailrucssattributepostfix"/>
        </w:rPr>
        <w:t xml:space="preserve"> только часть обучения, остальное</w:t>
      </w:r>
      <w:r w:rsidR="00F562FF" w:rsidRPr="006B0EC8">
        <w:rPr>
          <w:rStyle w:val="s1mailrucssattributepostfix"/>
        </w:rPr>
        <w:t xml:space="preserve"> – грант от универа. Пришлось бы возвращать. </w:t>
      </w:r>
    </w:p>
    <w:p w:rsidR="00FD3CAB" w:rsidRPr="006B0EC8" w:rsidRDefault="006A1D1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</w:t>
      </w:r>
      <w:r w:rsidR="004D1DF5" w:rsidRPr="006B0EC8">
        <w:rPr>
          <w:rStyle w:val="s1mailrucssattributepostfix"/>
        </w:rPr>
        <w:t xml:space="preserve"> П</w:t>
      </w:r>
      <w:r w:rsidR="00FD3CAB" w:rsidRPr="006B0EC8">
        <w:rPr>
          <w:rStyle w:val="s1mailrucssattributepostfix"/>
        </w:rPr>
        <w:t>от</w:t>
      </w:r>
      <w:r w:rsidR="002E7ED9" w:rsidRPr="006B0EC8">
        <w:rPr>
          <w:rStyle w:val="s1mailrucssattributepostfix"/>
        </w:rPr>
        <w:t>ом вс</w:t>
      </w:r>
      <w:r w:rsidR="004D1DF5" w:rsidRPr="006B0EC8">
        <w:rPr>
          <w:rStyle w:val="s1mailrucssattributepostfix"/>
        </w:rPr>
        <w:t>ё</w:t>
      </w:r>
      <w:r w:rsidR="002E7ED9" w:rsidRPr="006B0EC8">
        <w:rPr>
          <w:rStyle w:val="s1mailrucssattributepostfix"/>
        </w:rPr>
        <w:t xml:space="preserve"> брос</w:t>
      </w:r>
      <w:r w:rsidR="004D1DF5" w:rsidRPr="006B0EC8">
        <w:rPr>
          <w:rStyle w:val="s1mailrucssattributepostfix"/>
        </w:rPr>
        <w:t>ил</w:t>
      </w:r>
      <w:r w:rsidR="002E7ED9" w:rsidRPr="006B0EC8">
        <w:rPr>
          <w:rStyle w:val="s1mailrucssattributepostfix"/>
        </w:rPr>
        <w:t xml:space="preserve"> и пошел рисовать.</w:t>
      </w:r>
      <w:r w:rsidR="00FD3CAB" w:rsidRPr="006B0EC8">
        <w:rPr>
          <w:rStyle w:val="s1mailrucssattributepostfix"/>
        </w:rPr>
        <w:t xml:space="preserve"> </w:t>
      </w:r>
      <w:r w:rsidR="002E7ED9" w:rsidRPr="006B0EC8">
        <w:rPr>
          <w:rStyle w:val="s1mailrucssattributepostfix"/>
        </w:rPr>
        <w:t>Не жалко было трудов?</w:t>
      </w:r>
    </w:p>
    <w:p w:rsidR="00597F80" w:rsidRPr="006B0EC8" w:rsidRDefault="00FD3CA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lastRenderedPageBreak/>
        <w:t xml:space="preserve">ХАКИМ. Когда только приехал, у меня не было денег ни на что, </w:t>
      </w:r>
      <w:r w:rsidR="002E7ED9" w:rsidRPr="006B0EC8">
        <w:rPr>
          <w:rStyle w:val="s1mailrucssattributepostfix"/>
        </w:rPr>
        <w:t xml:space="preserve">даже </w:t>
      </w:r>
      <w:r w:rsidRPr="006B0EC8">
        <w:rPr>
          <w:rStyle w:val="s1mailrucssattributepostfix"/>
        </w:rPr>
        <w:t>на еду</w:t>
      </w:r>
      <w:r w:rsidR="002E7ED9" w:rsidRPr="006B0EC8">
        <w:rPr>
          <w:rStyle w:val="s1mailrucssattributepostfix"/>
        </w:rPr>
        <w:t>. И</w:t>
      </w:r>
      <w:r w:rsidR="000C0FE8" w:rsidRPr="006B0EC8">
        <w:rPr>
          <w:rStyle w:val="s1mailrucssattributepostfix"/>
        </w:rPr>
        <w:t xml:space="preserve">скал себе </w:t>
      </w:r>
      <w:r w:rsidR="002C20D0" w:rsidRPr="006B0EC8">
        <w:rPr>
          <w:rStyle w:val="s1mailrucssattributepostfix"/>
        </w:rPr>
        <w:t>комнату, угол</w:t>
      </w:r>
      <w:r w:rsidRPr="006B0EC8">
        <w:rPr>
          <w:rStyle w:val="s1mailrucssattributepostfix"/>
        </w:rPr>
        <w:t>, что угодно</w:t>
      </w:r>
      <w:r w:rsidR="002C20D0" w:rsidRPr="006B0EC8">
        <w:rPr>
          <w:rStyle w:val="s1mailrucssattributepostfix"/>
        </w:rPr>
        <w:t>.</w:t>
      </w:r>
      <w:r w:rsidR="002E7ED9" w:rsidRPr="006B0EC8">
        <w:rPr>
          <w:rStyle w:val="s1mailrucssattributepostfix"/>
        </w:rPr>
        <w:t xml:space="preserve"> Нереально </w:t>
      </w:r>
      <w:r w:rsidR="002C20D0" w:rsidRPr="006B0EC8">
        <w:rPr>
          <w:rStyle w:val="s1mailrucssattributepostfix"/>
        </w:rPr>
        <w:t xml:space="preserve"> </w:t>
      </w:r>
      <w:r w:rsidR="002E7ED9" w:rsidRPr="006B0EC8">
        <w:rPr>
          <w:rStyle w:val="s1mailrucssattributepostfix"/>
        </w:rPr>
        <w:t>п</w:t>
      </w:r>
      <w:r w:rsidR="000C0FE8" w:rsidRPr="006B0EC8">
        <w:rPr>
          <w:rStyle w:val="s1mailrucssattributepostfix"/>
        </w:rPr>
        <w:t>овезло</w:t>
      </w:r>
      <w:r w:rsidR="002C20D0" w:rsidRPr="006B0EC8">
        <w:rPr>
          <w:rStyle w:val="s1mailrucssattributepostfix"/>
        </w:rPr>
        <w:t>, устроился на работу в интернет-клуб. И жил там же</w:t>
      </w:r>
      <w:r w:rsidRPr="006B0EC8">
        <w:rPr>
          <w:rStyle w:val="s1mailrucssattributepostfix"/>
        </w:rPr>
        <w:t>, в</w:t>
      </w:r>
      <w:r w:rsidR="002C20D0" w:rsidRPr="006B0EC8">
        <w:rPr>
          <w:rStyle w:val="s1mailrucssattributepostfix"/>
        </w:rPr>
        <w:t xml:space="preserve"> Тарлабаши.</w:t>
      </w:r>
    </w:p>
    <w:p w:rsidR="00597F80" w:rsidRPr="006B0EC8" w:rsidRDefault="002E7ED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ЮРИЙ. Что </w:t>
      </w:r>
      <w:proofErr w:type="gramStart"/>
      <w:r w:rsidRPr="006B0EC8">
        <w:rPr>
          <w:rStyle w:val="s1mailrucssattributepostfix"/>
        </w:rPr>
        <w:t xml:space="preserve">за </w:t>
      </w:r>
      <w:r w:rsidR="00FD3CAB" w:rsidRPr="006B0EC8">
        <w:rPr>
          <w:rStyle w:val="s1mailrucssattributepostfix"/>
        </w:rPr>
        <w:t>место</w:t>
      </w:r>
      <w:proofErr w:type="gramEnd"/>
      <w:r w:rsidR="00FD3CAB" w:rsidRPr="006B0EC8">
        <w:rPr>
          <w:rStyle w:val="s1mailrucssattributepostfix"/>
        </w:rPr>
        <w:t>? Что там за</w:t>
      </w:r>
      <w:r w:rsidR="006F1A48" w:rsidRPr="006B0EC8">
        <w:rPr>
          <w:rStyle w:val="s1mailrucssattributepostfix"/>
        </w:rPr>
        <w:t xml:space="preserve"> </w:t>
      </w:r>
      <w:r w:rsidR="00597F80" w:rsidRPr="006B0EC8">
        <w:rPr>
          <w:rStyle w:val="s1mailrucssattributepostfix"/>
        </w:rPr>
        <w:t>народ живет?</w:t>
      </w:r>
    </w:p>
    <w:p w:rsidR="00597F80" w:rsidRPr="006B0EC8" w:rsidRDefault="00597F8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2C20D0" w:rsidRPr="006B0EC8">
        <w:rPr>
          <w:rStyle w:val="s1mailrucssattributepostfix"/>
        </w:rPr>
        <w:t>Тарлабаши –</w:t>
      </w:r>
      <w:r w:rsidR="00155ED1" w:rsidRPr="006B0EC8">
        <w:rPr>
          <w:rStyle w:val="s1mailrucssattributepostfix"/>
        </w:rPr>
        <w:t xml:space="preserve"> район </w:t>
      </w:r>
      <w:r w:rsidR="002C20D0" w:rsidRPr="006B0EC8">
        <w:rPr>
          <w:rStyle w:val="s1mailrucssattributepostfix"/>
        </w:rPr>
        <w:t xml:space="preserve">сам по себе </w:t>
      </w:r>
      <w:r w:rsidR="00B479D5" w:rsidRPr="006B0EC8">
        <w:rPr>
          <w:rStyle w:val="s1mailrucssattributepostfix"/>
        </w:rPr>
        <w:t xml:space="preserve">неблагоприятный. Хотя </w:t>
      </w:r>
      <w:r w:rsidR="002E7ED9" w:rsidRPr="006B0EC8">
        <w:rPr>
          <w:rStyle w:val="s1mailrucssattributepostfix"/>
        </w:rPr>
        <w:t xml:space="preserve">в центре, </w:t>
      </w:r>
      <w:r w:rsidR="002C20D0" w:rsidRPr="006B0EC8">
        <w:rPr>
          <w:rStyle w:val="s1mailrucssattributepostfix"/>
        </w:rPr>
        <w:t>недалеко от</w:t>
      </w:r>
      <w:r w:rsidR="002E7ED9" w:rsidRPr="006B0EC8">
        <w:rPr>
          <w:rStyle w:val="s1mailrucssattributepostfix"/>
        </w:rPr>
        <w:t xml:space="preserve"> площади Таксим. Свернешь с Таксима в </w:t>
      </w:r>
      <w:r w:rsidR="002C20D0" w:rsidRPr="006B0EC8">
        <w:rPr>
          <w:rStyle w:val="s1mailrucssattributepostfix"/>
        </w:rPr>
        <w:t>переулок, и ты уже в Тарлабаши. Там таб</w:t>
      </w:r>
      <w:r w:rsidR="002E7ED9" w:rsidRPr="006B0EC8">
        <w:rPr>
          <w:rStyle w:val="s1mailrucssattributepostfix"/>
        </w:rPr>
        <w:t xml:space="preserve">личек, ничего такого нет, но </w:t>
      </w:r>
      <w:r w:rsidR="002C20D0" w:rsidRPr="006B0EC8">
        <w:rPr>
          <w:rStyle w:val="s1mailrucssattributepostfix"/>
        </w:rPr>
        <w:t>сразу по</w:t>
      </w:r>
      <w:r w:rsidR="002E7ED9" w:rsidRPr="006B0EC8">
        <w:rPr>
          <w:rStyle w:val="s1mailrucssattributepostfix"/>
        </w:rPr>
        <w:t>нимаешь</w:t>
      </w:r>
      <w:r w:rsidR="002C20D0" w:rsidRPr="006B0EC8">
        <w:rPr>
          <w:rStyle w:val="s1mailrucssattributepostfix"/>
        </w:rPr>
        <w:t>,</w:t>
      </w:r>
      <w:r w:rsidR="00155ED1" w:rsidRPr="006B0EC8">
        <w:rPr>
          <w:rStyle w:val="s1mailrucssattributepostfix"/>
        </w:rPr>
        <w:t xml:space="preserve"> где ты. </w:t>
      </w:r>
      <w:r w:rsidR="00981172" w:rsidRPr="006B0EC8">
        <w:rPr>
          <w:rStyle w:val="s1mailrucssattributepostfix"/>
        </w:rPr>
        <w:t>У</w:t>
      </w:r>
      <w:r w:rsidR="00155ED1" w:rsidRPr="006B0EC8">
        <w:rPr>
          <w:rStyle w:val="s1mailrucssattributepostfix"/>
        </w:rPr>
        <w:t xml:space="preserve">шатанные, убитые дома, </w:t>
      </w:r>
      <w:r w:rsidR="00981172" w:rsidRPr="006B0EC8">
        <w:rPr>
          <w:rStyle w:val="s1mailrucssattributepostfix"/>
        </w:rPr>
        <w:t xml:space="preserve">дети – </w:t>
      </w:r>
      <w:r w:rsidR="00155ED1" w:rsidRPr="006B0EC8">
        <w:rPr>
          <w:rStyle w:val="s1mailrucssattributepostfix"/>
        </w:rPr>
        <w:t>бос</w:t>
      </w:r>
      <w:r w:rsidR="00981172" w:rsidRPr="006B0EC8">
        <w:rPr>
          <w:rStyle w:val="s1mailrucssattributepostfix"/>
        </w:rPr>
        <w:t>яки.</w:t>
      </w:r>
      <w:r w:rsidR="00155ED1" w:rsidRPr="006B0EC8">
        <w:rPr>
          <w:rStyle w:val="s1mailrucssattributepostfix"/>
        </w:rPr>
        <w:t xml:space="preserve"> В основном живут курды-переселен</w:t>
      </w:r>
      <w:r w:rsidR="00B479D5" w:rsidRPr="006B0EC8">
        <w:rPr>
          <w:rStyle w:val="s1mailrucssattributepostfix"/>
        </w:rPr>
        <w:t>цы, еще много ромов, ну, цыган.</w:t>
      </w:r>
    </w:p>
    <w:p w:rsidR="00597F80" w:rsidRPr="006B0EC8" w:rsidRDefault="00597F8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</w:t>
      </w:r>
      <w:r w:rsidR="000C0FE8" w:rsidRPr="006B0EC8">
        <w:rPr>
          <w:rStyle w:val="s1mailrucssattributepostfix"/>
        </w:rPr>
        <w:t xml:space="preserve"> Грубо</w:t>
      </w:r>
      <w:r w:rsidR="00155ED1" w:rsidRPr="006B0EC8">
        <w:rPr>
          <w:rStyle w:val="s1mailrucssattributepostfix"/>
        </w:rPr>
        <w:t xml:space="preserve"> говоря</w:t>
      </w:r>
      <w:r w:rsidR="000C0FE8" w:rsidRPr="006B0EC8">
        <w:rPr>
          <w:rStyle w:val="s1mailrucssattributepostfix"/>
        </w:rPr>
        <w:t>, он засранный.</w:t>
      </w:r>
    </w:p>
    <w:p w:rsidR="00FD3CAB" w:rsidRPr="006B0EC8" w:rsidRDefault="00597F80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ХАКИМ.</w:t>
      </w:r>
      <w:r w:rsidR="00155ED1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 Я к нему привык, н</w:t>
      </w:r>
      <w:r w:rsidR="000C0FE8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о он </w:t>
      </w:r>
      <w:r w:rsidR="006A1D18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м</w:t>
      </w:r>
      <w:r w:rsidR="002E7ED9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оментами пугал</w:t>
      </w:r>
      <w:proofErr w:type="gramStart"/>
      <w:r w:rsidR="002E7ED9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.</w:t>
      </w:r>
      <w:proofErr w:type="gramEnd"/>
      <w:r w:rsidR="002E7ED9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 </w:t>
      </w:r>
      <w:r w:rsidR="00FD3CAB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(</w:t>
      </w:r>
      <w:proofErr w:type="gramStart"/>
      <w:r w:rsidR="00FD3CAB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FD3CAB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 xml:space="preserve">меется) </w:t>
      </w:r>
      <w:r w:rsidR="00FD3CAB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На моем районе </w:t>
      </w:r>
      <w:r w:rsidR="000C0FE8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было много опустившихся людей,</w:t>
      </w:r>
      <w:r w:rsidR="00155ED1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 проституток, транссексуалов</w:t>
      </w:r>
      <w:r w:rsidR="000C0FE8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.</w:t>
      </w:r>
      <w:r w:rsidR="00981172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 С</w:t>
      </w:r>
      <w:r w:rsidR="004D1DF5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трашно </w:t>
      </w:r>
      <w:r w:rsidR="006A1D18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днем</w:t>
      </w:r>
      <w:r w:rsidR="00981172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 пройтись</w:t>
      </w:r>
      <w:r w:rsidR="006A1D18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,</w:t>
      </w:r>
      <w:r w:rsidR="00B479D5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 </w:t>
      </w:r>
      <w:r w:rsidR="006A1D18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не то, что </w:t>
      </w:r>
      <w:r w:rsidR="00FD3CAB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ночью. Так что я безвылазно сидел за компом</w:t>
      </w:r>
      <w:r w:rsidR="00E31FA6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 и рисовал</w:t>
      </w:r>
      <w:r w:rsidR="00CB309C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, прокачивал </w:t>
      </w:r>
      <w:proofErr w:type="gramStart"/>
      <w:r w:rsidR="00CB309C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свои</w:t>
      </w:r>
      <w:proofErr w:type="gramEnd"/>
      <w:r w:rsidR="00CB309C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 скилзы в фотошопе</w:t>
      </w:r>
      <w:r w:rsidR="00FD3CAB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.</w:t>
      </w:r>
      <w:r w:rsidR="006F1A48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 </w:t>
      </w:r>
      <w:r w:rsidR="00FD3CA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и хозяин, доб</w:t>
      </w:r>
      <w:r w:rsidR="004D1DF5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й чувак такой, подкидывал </w:t>
      </w:r>
      <w:r w:rsidR="00FD3CA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нку, визитки делать, а самый крутой заказ был отрисовать кастрюл</w:t>
      </w:r>
      <w:r w:rsidR="00981172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ьк</w:t>
      </w:r>
      <w:r w:rsidR="00FD3CA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FD3CA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D3CAB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FD3CAB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proofErr w:type="gramEnd"/>
      <w:r w:rsidR="00FD3CAB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ыбается)</w:t>
      </w:r>
    </w:p>
    <w:p w:rsidR="0058133F" w:rsidRPr="006B0EC8" w:rsidRDefault="0058133F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4A9" w:rsidRPr="006B0EC8" w:rsidRDefault="00F43D30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</w:t>
      </w:r>
      <w:r w:rsidR="00CB309C"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724A9"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0960" w:rsidRPr="006B0EC8" w:rsidRDefault="001020F0" w:rsidP="006B0EC8">
      <w:pPr>
        <w:spacing w:after="0" w:line="360" w:lineRule="auto"/>
        <w:jc w:val="both"/>
        <w:rPr>
          <w:rStyle w:val="s1mailrucssattributepostfix"/>
          <w:rFonts w:ascii="Times New Roman" w:hAnsi="Times New Roman" w:cs="Times New Roman"/>
          <w:i/>
          <w:sz w:val="24"/>
          <w:szCs w:val="24"/>
        </w:rPr>
      </w:pPr>
      <w:r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 xml:space="preserve">Интернет-клуб </w:t>
      </w:r>
      <w:r w:rsidR="007631EB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 xml:space="preserve">в </w:t>
      </w:r>
      <w:r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>Стамбул</w:t>
      </w:r>
      <w:r w:rsidR="007631EB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>е</w:t>
      </w:r>
      <w:r w:rsidR="00BE5166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 xml:space="preserve">. </w:t>
      </w:r>
      <w:r w:rsidR="00127EDB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>Хаким</w:t>
      </w:r>
      <w:r w:rsidR="00BE5166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 xml:space="preserve"> вытирает </w:t>
      </w:r>
      <w:r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>мониторы</w:t>
      </w:r>
      <w:r w:rsidR="00850960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>, столы. Входит Владелец интернет-клуба.</w:t>
      </w:r>
    </w:p>
    <w:p w:rsidR="00850960" w:rsidRPr="006B0EC8" w:rsidRDefault="0085096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ЛАДЕЛЕЦ. Салам.</w:t>
      </w:r>
      <w:r w:rsidR="00C35A38" w:rsidRPr="006B0EC8">
        <w:rPr>
          <w:rStyle w:val="s1mailrucssattributepostfix"/>
        </w:rPr>
        <w:t xml:space="preserve"> Туф.</w:t>
      </w:r>
      <w:r w:rsidR="00D37493" w:rsidRPr="006B0EC8">
        <w:rPr>
          <w:rStyle w:val="s1mailrucssattributepostfix"/>
        </w:rPr>
        <w:t xml:space="preserve"> Что</w:t>
      </w:r>
      <w:r w:rsidR="00D749C0" w:rsidRPr="006B0EC8">
        <w:rPr>
          <w:rStyle w:val="s1mailrucssattributepostfix"/>
        </w:rPr>
        <w:t xml:space="preserve"> за </w:t>
      </w:r>
      <w:proofErr w:type="gramStart"/>
      <w:r w:rsidR="00D749C0" w:rsidRPr="006B0EC8">
        <w:rPr>
          <w:rStyle w:val="s1mailrucssattributepostfix"/>
        </w:rPr>
        <w:t>вонь</w:t>
      </w:r>
      <w:proofErr w:type="gramEnd"/>
      <w:r w:rsidR="00E62DA0" w:rsidRPr="006B0EC8">
        <w:rPr>
          <w:rStyle w:val="s1mailrucssattributepostfix"/>
        </w:rPr>
        <w:t>?</w:t>
      </w:r>
    </w:p>
    <w:p w:rsidR="00850960" w:rsidRPr="006B0EC8" w:rsidRDefault="0085096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Здравствуйте.</w:t>
      </w:r>
      <w:r w:rsidR="00E62DA0" w:rsidRPr="006B0EC8">
        <w:rPr>
          <w:rStyle w:val="s1mailrucssattributepostfix"/>
        </w:rPr>
        <w:t xml:space="preserve"> Китайцы были</w:t>
      </w:r>
      <w:r w:rsidR="00A04D4E" w:rsidRPr="006B0EC8">
        <w:rPr>
          <w:rStyle w:val="s1mailrucssattributepostfix"/>
        </w:rPr>
        <w:t>. Л</w:t>
      </w:r>
      <w:r w:rsidR="00E62DA0" w:rsidRPr="006B0EC8">
        <w:rPr>
          <w:rStyle w:val="s1mailrucssattributepostfix"/>
        </w:rPr>
        <w:t>апш</w:t>
      </w:r>
      <w:r w:rsidR="00A04D4E" w:rsidRPr="006B0EC8">
        <w:rPr>
          <w:rStyle w:val="s1mailrucssattributepostfix"/>
        </w:rPr>
        <w:t>у ели</w:t>
      </w:r>
      <w:r w:rsidR="00E62DA0" w:rsidRPr="006B0EC8">
        <w:rPr>
          <w:rStyle w:val="s1mailrucssattributepostfix"/>
        </w:rPr>
        <w:t>, коробки</w:t>
      </w:r>
      <w:r w:rsidR="00A04D4E" w:rsidRPr="006B0EC8">
        <w:rPr>
          <w:rStyle w:val="s1mailrucssattributepostfix"/>
        </w:rPr>
        <w:t>, палочки покидали.</w:t>
      </w:r>
    </w:p>
    <w:p w:rsidR="00850960" w:rsidRPr="006B0EC8" w:rsidRDefault="0085096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ЛАДЕЛЕЦ. </w:t>
      </w:r>
      <w:r w:rsidR="00E62DA0" w:rsidRPr="006B0EC8">
        <w:rPr>
          <w:rStyle w:val="s1mailrucssattributepostfix"/>
        </w:rPr>
        <w:t xml:space="preserve">Как они это едят? То ли дело </w:t>
      </w:r>
      <w:proofErr w:type="gramStart"/>
      <w:r w:rsidR="00A04D4E" w:rsidRPr="006B0EC8">
        <w:rPr>
          <w:rStyle w:val="s1mailrucssattributepostfix"/>
        </w:rPr>
        <w:t>сочный</w:t>
      </w:r>
      <w:proofErr w:type="gramEnd"/>
      <w:r w:rsidR="00A04D4E" w:rsidRPr="006B0EC8">
        <w:rPr>
          <w:rStyle w:val="s1mailrucssattributepostfix"/>
        </w:rPr>
        <w:t xml:space="preserve"> </w:t>
      </w:r>
      <w:r w:rsidR="00E62DA0" w:rsidRPr="006B0EC8">
        <w:rPr>
          <w:rStyle w:val="s1mailrucssattributepostfix"/>
        </w:rPr>
        <w:t xml:space="preserve">донер или кебаб. </w:t>
      </w:r>
      <w:r w:rsidR="00D749C0" w:rsidRPr="006B0EC8">
        <w:rPr>
          <w:rStyle w:val="s1mailrucssattributepostfix"/>
        </w:rPr>
        <w:t xml:space="preserve">Че не выкинешь </w:t>
      </w:r>
      <w:r w:rsidR="00E62DA0" w:rsidRPr="006B0EC8">
        <w:rPr>
          <w:rStyle w:val="s1mailrucssattributepostfix"/>
        </w:rPr>
        <w:t>то?</w:t>
      </w:r>
    </w:p>
    <w:p w:rsidR="00A45307" w:rsidRPr="006B0EC8" w:rsidRDefault="0085096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E62DA0" w:rsidRPr="006B0EC8">
        <w:rPr>
          <w:rStyle w:val="s1mailrucssattributepostfix"/>
        </w:rPr>
        <w:t>Да</w:t>
      </w:r>
      <w:r w:rsidRPr="006B0EC8">
        <w:rPr>
          <w:rStyle w:val="s1mailrucssattributepostfix"/>
        </w:rPr>
        <w:t xml:space="preserve"> на заднем дворе какие-то мужики валяются</w:t>
      </w:r>
      <w:r w:rsidR="00D749C0" w:rsidRPr="006B0EC8">
        <w:rPr>
          <w:rStyle w:val="s1mailrucssattributepostfix"/>
        </w:rPr>
        <w:t>. П</w:t>
      </w:r>
      <w:r w:rsidR="007001F3" w:rsidRPr="006B0EC8">
        <w:rPr>
          <w:rStyle w:val="s1mailrucssattributepostfix"/>
        </w:rPr>
        <w:t>ройти</w:t>
      </w:r>
      <w:r w:rsidR="009D7C44" w:rsidRPr="006B0EC8">
        <w:rPr>
          <w:rStyle w:val="s1mailrucssattributepostfix"/>
        </w:rPr>
        <w:t xml:space="preserve"> не могу, </w:t>
      </w:r>
      <w:r w:rsidR="00E62DA0" w:rsidRPr="006B0EC8">
        <w:rPr>
          <w:rStyle w:val="s1mailrucssattributepostfix"/>
        </w:rPr>
        <w:t>нужно перешагивать через них</w:t>
      </w:r>
      <w:r w:rsidR="00A45307" w:rsidRPr="006B0EC8">
        <w:rPr>
          <w:rStyle w:val="s1mailrucssattributepostfix"/>
        </w:rPr>
        <w:t>.</w:t>
      </w:r>
    </w:p>
    <w:p w:rsidR="00E62DA0" w:rsidRPr="006B0EC8" w:rsidRDefault="00E62DA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ЛАДЕЛЕЦ. Наркоши </w:t>
      </w:r>
      <w:proofErr w:type="gramStart"/>
      <w:r w:rsidRPr="006B0EC8">
        <w:rPr>
          <w:rStyle w:val="s1mailrucssattributepostfix"/>
        </w:rPr>
        <w:t>обдолбанные</w:t>
      </w:r>
      <w:proofErr w:type="gramEnd"/>
      <w:r w:rsidRPr="006B0EC8">
        <w:rPr>
          <w:rStyle w:val="s1mailrucssattributepostfix"/>
        </w:rPr>
        <w:t>, драгдилер</w:t>
      </w:r>
      <w:r w:rsidR="00D749C0" w:rsidRPr="006B0EC8">
        <w:rPr>
          <w:rStyle w:val="s1mailrucssattributepostfix"/>
        </w:rPr>
        <w:t xml:space="preserve"> рядом живет</w:t>
      </w:r>
      <w:r w:rsidRPr="006B0EC8">
        <w:rPr>
          <w:rStyle w:val="s1mailrucssattributepostfix"/>
        </w:rPr>
        <w:t>, вот и колются сходу.</w:t>
      </w:r>
      <w:r w:rsidR="009D7C44" w:rsidRPr="006B0EC8">
        <w:rPr>
          <w:rStyle w:val="s1mailrucssattributepostfix"/>
        </w:rPr>
        <w:t xml:space="preserve"> Сколько раз в участок </w:t>
      </w:r>
      <w:r w:rsidRPr="006B0EC8">
        <w:rPr>
          <w:rStyle w:val="s1mailrucssattributepostfix"/>
        </w:rPr>
        <w:t>звонил, без толку.</w:t>
      </w:r>
      <w:r w:rsidR="00A45307" w:rsidRPr="006B0EC8">
        <w:rPr>
          <w:rStyle w:val="s1mailrucssattributepostfix"/>
        </w:rPr>
        <w:t xml:space="preserve"> В наш район и полиция не суется.</w:t>
      </w:r>
    </w:p>
    <w:p w:rsidR="00E62DA0" w:rsidRPr="006B0EC8" w:rsidRDefault="00D749C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Ш</w:t>
      </w:r>
      <w:r w:rsidR="00F035A7" w:rsidRPr="006B0EC8">
        <w:rPr>
          <w:rStyle w:val="s1mailrucssattributepostfix"/>
        </w:rPr>
        <w:t xml:space="preserve">прицы </w:t>
      </w:r>
      <w:r w:rsidR="009D1FD8" w:rsidRPr="006B0EC8">
        <w:rPr>
          <w:rStyle w:val="s1mailrucssattributepostfix"/>
        </w:rPr>
        <w:t>вокруг</w:t>
      </w:r>
      <w:r w:rsidR="00E62DA0" w:rsidRPr="006B0EC8">
        <w:rPr>
          <w:rStyle w:val="s1mailrucssattributepostfix"/>
        </w:rPr>
        <w:t xml:space="preserve"> валяются.</w:t>
      </w:r>
      <w:r w:rsidR="009D7C44" w:rsidRPr="006B0EC8">
        <w:rPr>
          <w:rStyle w:val="s1mailrucssattributepostfix"/>
        </w:rPr>
        <w:t xml:space="preserve"> Явно под </w:t>
      </w:r>
      <w:proofErr w:type="gramStart"/>
      <w:r w:rsidR="009D7C44" w:rsidRPr="006B0EC8">
        <w:rPr>
          <w:rStyle w:val="s1mailrucssattributepostfix"/>
        </w:rPr>
        <w:t>кайфом</w:t>
      </w:r>
      <w:proofErr w:type="gramEnd"/>
      <w:r w:rsidR="009D7C44" w:rsidRPr="006B0EC8">
        <w:rPr>
          <w:rStyle w:val="s1mailrucssattributepostfix"/>
        </w:rPr>
        <w:t>, трое</w:t>
      </w:r>
      <w:r w:rsidR="00C35A38" w:rsidRPr="006B0EC8">
        <w:rPr>
          <w:rStyle w:val="s1mailrucssattributepostfix"/>
        </w:rPr>
        <w:t xml:space="preserve">. </w:t>
      </w:r>
      <w:r w:rsidR="009D7C44" w:rsidRPr="006B0EC8">
        <w:rPr>
          <w:rStyle w:val="s1mailrucssattributepostfix"/>
        </w:rPr>
        <w:t>Я вышел, о</w:t>
      </w:r>
      <w:r w:rsidR="00C35A38" w:rsidRPr="006B0EC8">
        <w:rPr>
          <w:rStyle w:val="s1mailrucssattributepostfix"/>
        </w:rPr>
        <w:t xml:space="preserve">дин из них </w:t>
      </w:r>
      <w:r w:rsidR="0058133F" w:rsidRPr="006B0EC8">
        <w:rPr>
          <w:rStyle w:val="s1mailrucssattributepostfix"/>
        </w:rPr>
        <w:t>прямо</w:t>
      </w:r>
      <w:r w:rsidR="00C35A38" w:rsidRPr="006B0EC8">
        <w:rPr>
          <w:rStyle w:val="s1mailrucssattributepostfix"/>
        </w:rPr>
        <w:t xml:space="preserve"> в глаза </w:t>
      </w:r>
      <w:r w:rsidR="009D7C44" w:rsidRPr="006B0EC8">
        <w:rPr>
          <w:rStyle w:val="s1mailrucssattributepostfix"/>
        </w:rPr>
        <w:t>по</w:t>
      </w:r>
      <w:r w:rsidR="00C35A38" w:rsidRPr="006B0EC8">
        <w:rPr>
          <w:rStyle w:val="s1mailrucssattributepostfix"/>
        </w:rPr>
        <w:t>смотрел</w:t>
      </w:r>
      <w:r w:rsidR="009D7C44" w:rsidRPr="006B0EC8">
        <w:rPr>
          <w:rStyle w:val="s1mailrucssattributepostfix"/>
        </w:rPr>
        <w:t xml:space="preserve"> нехорошо, не по себе стало</w:t>
      </w:r>
      <w:r w:rsidR="00C35A38" w:rsidRPr="006B0EC8">
        <w:rPr>
          <w:rStyle w:val="s1mailrucssattributepostfix"/>
        </w:rPr>
        <w:t>.</w:t>
      </w:r>
    </w:p>
    <w:p w:rsidR="00AF0CF0" w:rsidRPr="006B0EC8" w:rsidRDefault="00E62DA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6B0EC8">
        <w:rPr>
          <w:rStyle w:val="s1mailrucssattributepostfix"/>
        </w:rPr>
        <w:t>ВЛАДЕЛЕЦ</w:t>
      </w:r>
      <w:proofErr w:type="gramStart"/>
      <w:r w:rsidRPr="006B0EC8">
        <w:rPr>
          <w:rStyle w:val="s1mailrucssattributepostfix"/>
        </w:rPr>
        <w:t>.</w:t>
      </w:r>
      <w:proofErr w:type="gramEnd"/>
      <w:r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  <w:i/>
        </w:rPr>
        <w:t>(</w:t>
      </w:r>
      <w:proofErr w:type="gramStart"/>
      <w:r w:rsidRPr="006B0EC8">
        <w:rPr>
          <w:rStyle w:val="s1mailrucssattributepostfix"/>
          <w:i/>
        </w:rPr>
        <w:t>п</w:t>
      </w:r>
      <w:proofErr w:type="gramEnd"/>
      <w:r w:rsidRPr="006B0EC8">
        <w:rPr>
          <w:rStyle w:val="s1mailrucssattributepostfix"/>
          <w:i/>
        </w:rPr>
        <w:t>ристально смотрит на Хакима)</w:t>
      </w:r>
      <w:r w:rsidR="00C35A38" w:rsidRPr="006B0EC8">
        <w:rPr>
          <w:rStyle w:val="s1mailrucssattributepostfix"/>
          <w:i/>
        </w:rPr>
        <w:t xml:space="preserve"> </w:t>
      </w:r>
      <w:r w:rsidR="009D7C44" w:rsidRPr="006B0EC8">
        <w:rPr>
          <w:rStyle w:val="s1mailrucssattributepostfix"/>
        </w:rPr>
        <w:t>Т</w:t>
      </w:r>
      <w:r w:rsidR="00D749C0" w:rsidRPr="006B0EC8">
        <w:rPr>
          <w:rStyle w:val="s1mailrucssattributepostfix"/>
        </w:rPr>
        <w:t xml:space="preserve">равку </w:t>
      </w:r>
      <w:r w:rsidR="007001F3" w:rsidRPr="006B0EC8">
        <w:rPr>
          <w:rStyle w:val="s1mailrucssattributepostfix"/>
        </w:rPr>
        <w:t xml:space="preserve">куришь? </w:t>
      </w:r>
      <w:r w:rsidR="00F035A7" w:rsidRPr="006B0EC8">
        <w:rPr>
          <w:rStyle w:val="s1mailrucssattributepostfix"/>
        </w:rPr>
        <w:t xml:space="preserve">А то </w:t>
      </w:r>
      <w:r w:rsidR="009D1FD8" w:rsidRPr="006B0EC8">
        <w:rPr>
          <w:rStyle w:val="s1mailrucssattributepostfix"/>
        </w:rPr>
        <w:t xml:space="preserve">видел, </w:t>
      </w:r>
      <w:r w:rsidR="009D7C44" w:rsidRPr="006B0EC8">
        <w:rPr>
          <w:rStyle w:val="s1mailrucssattributepostfix"/>
        </w:rPr>
        <w:t xml:space="preserve">как </w:t>
      </w:r>
      <w:r w:rsidR="009D1FD8" w:rsidRPr="006B0EC8">
        <w:rPr>
          <w:rStyle w:val="s1mailrucssattributepostfix"/>
        </w:rPr>
        <w:t>ты с</w:t>
      </w:r>
      <w:r w:rsidR="007001F3" w:rsidRPr="006B0EC8">
        <w:rPr>
          <w:rStyle w:val="s1mailrucssattributepostfix"/>
        </w:rPr>
        <w:t xml:space="preserve"> этим драгдилером </w:t>
      </w:r>
      <w:r w:rsidR="009D1FD8" w:rsidRPr="006B0EC8">
        <w:rPr>
          <w:rStyle w:val="s1mailrucssattributepostfix"/>
        </w:rPr>
        <w:t>пере</w:t>
      </w:r>
      <w:r w:rsidR="007001F3" w:rsidRPr="006B0EC8">
        <w:rPr>
          <w:rStyle w:val="s1mailrucssattributepostfix"/>
        </w:rPr>
        <w:t>тирал что-то</w:t>
      </w:r>
      <w:r w:rsidR="009D1FD8" w:rsidRPr="006B0EC8">
        <w:rPr>
          <w:rStyle w:val="s1mailrucssattributepostfix"/>
        </w:rPr>
        <w:t>.</w:t>
      </w:r>
      <w:r w:rsidR="00AF0CF0" w:rsidRPr="006B0EC8">
        <w:rPr>
          <w:rStyle w:val="s1mailrucssattributepostfix"/>
        </w:rPr>
        <w:t xml:space="preserve"> </w:t>
      </w:r>
      <w:r w:rsidR="009D7C44" w:rsidRPr="006B0EC8">
        <w:rPr>
          <w:rStyle w:val="s1mailrucssattributepostfix"/>
        </w:rPr>
        <w:t>О</w:t>
      </w:r>
      <w:r w:rsidR="00AF0CF0" w:rsidRPr="006B0EC8">
        <w:t xml:space="preserve">н и травку продает, на </w:t>
      </w:r>
      <w:r w:rsidR="009D7C44" w:rsidRPr="006B0EC8">
        <w:t>столе подушки лежат. С</w:t>
      </w:r>
      <w:r w:rsidR="00AF0CF0" w:rsidRPr="006B0EC8">
        <w:t>только людей ходит.</w:t>
      </w:r>
      <w:r w:rsidR="009D7C44" w:rsidRPr="006B0EC8">
        <w:t xml:space="preserve"> </w:t>
      </w:r>
      <w:proofErr w:type="gramStart"/>
      <w:r w:rsidR="009D7C44" w:rsidRPr="006B0EC8">
        <w:t>Балбесы</w:t>
      </w:r>
      <w:proofErr w:type="gramEnd"/>
      <w:r w:rsidR="009D7C44" w:rsidRPr="006B0EC8">
        <w:t>.</w:t>
      </w:r>
    </w:p>
    <w:p w:rsidR="00E62DA0" w:rsidRPr="006B0EC8" w:rsidRDefault="00E62DA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9D1FD8" w:rsidRPr="006B0EC8">
        <w:rPr>
          <w:rStyle w:val="s1mailrucssattributepostfix"/>
        </w:rPr>
        <w:t xml:space="preserve"> Д</w:t>
      </w:r>
      <w:r w:rsidR="00D749C0" w:rsidRPr="006B0EC8">
        <w:rPr>
          <w:rStyle w:val="s1mailrucssattributepostfix"/>
        </w:rPr>
        <w:t>а не.</w:t>
      </w:r>
      <w:r w:rsidR="00AA5A66" w:rsidRPr="006B0EC8">
        <w:rPr>
          <w:rStyle w:val="s1mailrucssattributepostfix"/>
        </w:rPr>
        <w:t xml:space="preserve"> У него студия </w:t>
      </w:r>
      <w:r w:rsidR="009D1FD8" w:rsidRPr="006B0EC8">
        <w:rPr>
          <w:rStyle w:val="s1mailrucssattributepostfix"/>
        </w:rPr>
        <w:t>звукозаписи.</w:t>
      </w:r>
      <w:r w:rsidR="007001F3" w:rsidRPr="006B0EC8">
        <w:rPr>
          <w:rStyle w:val="s1mailrucssattributepostfix"/>
        </w:rPr>
        <w:t xml:space="preserve"> Так, интересно, заходил посмотреть.</w:t>
      </w:r>
    </w:p>
    <w:p w:rsidR="00DF5D35" w:rsidRPr="006B0EC8" w:rsidRDefault="009D1FD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ЛАДЕЛЕЦ.</w:t>
      </w:r>
      <w:r w:rsidR="007001F3" w:rsidRPr="006B0EC8">
        <w:rPr>
          <w:rStyle w:val="s1mailrucssattributepostfix"/>
        </w:rPr>
        <w:t xml:space="preserve"> </w:t>
      </w:r>
      <w:r w:rsidR="00DF5D35" w:rsidRPr="006B0EC8">
        <w:rPr>
          <w:rStyle w:val="s1mailrucssattributepostfix"/>
        </w:rPr>
        <w:t>И травки о</w:t>
      </w:r>
      <w:r w:rsidR="00AF0CF0" w:rsidRPr="006B0EC8">
        <w:rPr>
          <w:rStyle w:val="s1mailrucssattributepostfix"/>
        </w:rPr>
        <w:t xml:space="preserve">тщипывал </w:t>
      </w:r>
      <w:proofErr w:type="gramStart"/>
      <w:r w:rsidR="00AF0CF0" w:rsidRPr="006B0EC8">
        <w:rPr>
          <w:rStyle w:val="s1mailrucssattributepostfix"/>
        </w:rPr>
        <w:t>себе</w:t>
      </w:r>
      <w:proofErr w:type="gramEnd"/>
      <w:r w:rsidR="00AF0CF0" w:rsidRPr="006B0EC8">
        <w:rPr>
          <w:rStyle w:val="s1mailrucssattributepostfix"/>
        </w:rPr>
        <w:t xml:space="preserve"> небо</w:t>
      </w:r>
      <w:r w:rsidR="00DF5D35" w:rsidRPr="006B0EC8">
        <w:rPr>
          <w:rStyle w:val="s1mailrucssattributepostfix"/>
        </w:rPr>
        <w:t xml:space="preserve">сь. </w:t>
      </w:r>
      <w:r w:rsidR="007001F3" w:rsidRPr="006B0EC8">
        <w:rPr>
          <w:rStyle w:val="s1mailrucssattributepostfix"/>
        </w:rPr>
        <w:t>Смотри, давай.</w:t>
      </w:r>
      <w:r w:rsidR="00F035A7" w:rsidRPr="006B0EC8">
        <w:rPr>
          <w:rStyle w:val="s1mailrucssattributepostfix"/>
        </w:rPr>
        <w:t xml:space="preserve"> Думаешь, </w:t>
      </w:r>
      <w:r w:rsidR="00AF0CF0" w:rsidRPr="006B0EC8">
        <w:rPr>
          <w:rStyle w:val="s1mailrucssattributepostfix"/>
        </w:rPr>
        <w:t xml:space="preserve">не </w:t>
      </w:r>
      <w:r w:rsidR="00440CCD" w:rsidRPr="006B0EC8">
        <w:rPr>
          <w:rStyle w:val="s1mailrucssattributepostfix"/>
        </w:rPr>
        <w:t>видел</w:t>
      </w:r>
      <w:r w:rsidR="00AF0CF0" w:rsidRPr="006B0EC8">
        <w:rPr>
          <w:rStyle w:val="s1mailrucssattributepostfix"/>
        </w:rPr>
        <w:t xml:space="preserve">, как ты блевал неделю назад? </w:t>
      </w:r>
    </w:p>
    <w:p w:rsidR="00DF5D35" w:rsidRPr="006B0EC8" w:rsidRDefault="009D1FD8" w:rsidP="006B0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ХАКИМ. </w:t>
      </w:r>
      <w:r w:rsidR="00AF0CF0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Нет. </w:t>
      </w:r>
      <w:r w:rsidR="00DF5D35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Он </w:t>
      </w:r>
      <w:r w:rsidR="009D7C44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тогда </w:t>
      </w:r>
      <w:r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ке</w:t>
      </w:r>
      <w:r w:rsidR="00DF5D35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ксом</w:t>
      </w:r>
      <w:r w:rsidR="00EE0131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 угостил</w:t>
      </w:r>
      <w:r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.</w:t>
      </w:r>
      <w:r w:rsidR="00DF5D35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 </w:t>
      </w:r>
      <w:r w:rsidR="009D7C44" w:rsidRPr="006B0EC8">
        <w:rPr>
          <w:rFonts w:ascii="Times New Roman" w:hAnsi="Times New Roman" w:cs="Times New Roman"/>
          <w:sz w:val="24"/>
          <w:szCs w:val="24"/>
        </w:rPr>
        <w:t xml:space="preserve">Короче </w:t>
      </w:r>
      <w:r w:rsidR="00DF5D35" w:rsidRPr="006B0EC8">
        <w:rPr>
          <w:rFonts w:ascii="Times New Roman" w:hAnsi="Times New Roman" w:cs="Times New Roman"/>
          <w:sz w:val="24"/>
          <w:szCs w:val="24"/>
        </w:rPr>
        <w:t>любит готовить.</w:t>
      </w:r>
    </w:p>
    <w:p w:rsidR="00DF5D35" w:rsidRPr="006B0EC8" w:rsidRDefault="00DF5D3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ЛАДЕЛЕЦ. </w:t>
      </w:r>
      <w:r w:rsidR="00D749C0" w:rsidRPr="006B0EC8">
        <w:rPr>
          <w:rStyle w:val="s1mailrucssattributepostfix"/>
        </w:rPr>
        <w:t xml:space="preserve">Ага, </w:t>
      </w:r>
      <w:proofErr w:type="gramStart"/>
      <w:r w:rsidR="00D749C0" w:rsidRPr="006B0EC8">
        <w:rPr>
          <w:rStyle w:val="s1mailrucssattributepostfix"/>
        </w:rPr>
        <w:t>небось</w:t>
      </w:r>
      <w:proofErr w:type="gramEnd"/>
      <w:r w:rsidR="00D749C0" w:rsidRPr="006B0EC8">
        <w:rPr>
          <w:rStyle w:val="s1mailrucssattributepostfix"/>
        </w:rPr>
        <w:t xml:space="preserve"> </w:t>
      </w:r>
      <w:r w:rsidR="009D7C44" w:rsidRPr="006B0EC8">
        <w:rPr>
          <w:rStyle w:val="s1mailrucssattributepostfix"/>
        </w:rPr>
        <w:t>с травкой</w:t>
      </w:r>
      <w:r w:rsidRPr="006B0EC8">
        <w:t>?</w:t>
      </w:r>
      <w:r w:rsidR="009D7C44" w:rsidRPr="006B0EC8">
        <w:t xml:space="preserve"> </w:t>
      </w:r>
    </w:p>
    <w:p w:rsidR="00DF5D35" w:rsidRPr="006B0EC8" w:rsidRDefault="00DF5D35" w:rsidP="006B0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lastRenderedPageBreak/>
        <w:t xml:space="preserve">ХАКИМ. </w:t>
      </w:r>
      <w:r w:rsidR="009D7C44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Не знал. </w:t>
      </w:r>
      <w:r w:rsidRPr="006B0EC8">
        <w:rPr>
          <w:rFonts w:ascii="Times New Roman" w:hAnsi="Times New Roman" w:cs="Times New Roman"/>
          <w:sz w:val="24"/>
          <w:szCs w:val="24"/>
        </w:rPr>
        <w:t>Просто он положил кексы и сказ</w:t>
      </w:r>
      <w:r w:rsidR="0058133F" w:rsidRPr="006B0EC8">
        <w:rPr>
          <w:rFonts w:ascii="Times New Roman" w:hAnsi="Times New Roman" w:cs="Times New Roman"/>
          <w:sz w:val="24"/>
          <w:szCs w:val="24"/>
        </w:rPr>
        <w:t>ал, угощайтесь. А я голодный</w:t>
      </w:r>
      <w:r w:rsidRPr="006B0EC8">
        <w:rPr>
          <w:rFonts w:ascii="Times New Roman" w:hAnsi="Times New Roman" w:cs="Times New Roman"/>
          <w:sz w:val="24"/>
          <w:szCs w:val="24"/>
        </w:rPr>
        <w:t xml:space="preserve"> после универа</w:t>
      </w:r>
      <w:r w:rsidR="009D7C44" w:rsidRPr="006B0EC8">
        <w:rPr>
          <w:rFonts w:ascii="Times New Roman" w:hAnsi="Times New Roman" w:cs="Times New Roman"/>
          <w:sz w:val="24"/>
          <w:szCs w:val="24"/>
        </w:rPr>
        <w:t>,</w:t>
      </w:r>
      <w:r w:rsidRPr="006B0EC8">
        <w:rPr>
          <w:rFonts w:ascii="Times New Roman" w:hAnsi="Times New Roman" w:cs="Times New Roman"/>
          <w:sz w:val="24"/>
          <w:szCs w:val="24"/>
        </w:rPr>
        <w:t xml:space="preserve"> ну и навернул пару. Не</w:t>
      </w:r>
      <w:r w:rsidR="00D749C0" w:rsidRPr="006B0EC8">
        <w:rPr>
          <w:rFonts w:ascii="Times New Roman" w:hAnsi="Times New Roman" w:cs="Times New Roman"/>
          <w:sz w:val="24"/>
          <w:szCs w:val="24"/>
        </w:rPr>
        <w:t xml:space="preserve">реально плохо </w:t>
      </w:r>
      <w:r w:rsidRPr="006B0EC8">
        <w:rPr>
          <w:rFonts w:ascii="Times New Roman" w:hAnsi="Times New Roman" w:cs="Times New Roman"/>
          <w:sz w:val="24"/>
          <w:szCs w:val="24"/>
        </w:rPr>
        <w:t>стало. Чуть не умер тогда, теперь никак.</w:t>
      </w:r>
    </w:p>
    <w:p w:rsidR="00AA5A66" w:rsidRPr="006B0EC8" w:rsidRDefault="00F035A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ЛАДЕЛЕЦ. Ладно,</w:t>
      </w:r>
      <w:r w:rsidR="009D7C44" w:rsidRPr="006B0EC8">
        <w:rPr>
          <w:rStyle w:val="s1mailrucssattributepostfix"/>
        </w:rPr>
        <w:t xml:space="preserve"> по</w:t>
      </w:r>
      <w:r w:rsidR="00A45307" w:rsidRPr="006B0EC8">
        <w:rPr>
          <w:rStyle w:val="s1mailrucssattributepostfix"/>
        </w:rPr>
        <w:t>верю</w:t>
      </w:r>
      <w:r w:rsidR="00D37493" w:rsidRPr="006B0EC8">
        <w:rPr>
          <w:rStyle w:val="s1mailrucssattributepostfix"/>
        </w:rPr>
        <w:t>. Н</w:t>
      </w:r>
      <w:r w:rsidR="009D7C44" w:rsidRPr="006B0EC8">
        <w:rPr>
          <w:rStyle w:val="s1mailrucssattributepostfix"/>
        </w:rPr>
        <w:t xml:space="preserve">ичего такого не потерплю, </w:t>
      </w:r>
      <w:r w:rsidR="00AA5A66" w:rsidRPr="006B0EC8">
        <w:rPr>
          <w:rStyle w:val="s1mailrucssattributepostfix"/>
        </w:rPr>
        <w:t xml:space="preserve">сдам </w:t>
      </w:r>
      <w:r w:rsidRPr="006B0EC8">
        <w:rPr>
          <w:rStyle w:val="s1mailrucssattributepostfix"/>
        </w:rPr>
        <w:t xml:space="preserve">в </w:t>
      </w:r>
      <w:r w:rsidR="00F562FF" w:rsidRPr="006B0EC8">
        <w:rPr>
          <w:rStyle w:val="s1mailrucssattributepostfix"/>
        </w:rPr>
        <w:t>полицию</w:t>
      </w:r>
      <w:r w:rsidR="00DF5D35" w:rsidRPr="006B0EC8">
        <w:rPr>
          <w:rStyle w:val="s1mailrucssattributepostfix"/>
        </w:rPr>
        <w:t>, если еще раз увижу</w:t>
      </w:r>
      <w:proofErr w:type="gramStart"/>
      <w:r w:rsidR="00DF5D35" w:rsidRPr="006B0EC8">
        <w:rPr>
          <w:rStyle w:val="s1mailrucssattributepostfix"/>
        </w:rPr>
        <w:t>.</w:t>
      </w:r>
      <w:proofErr w:type="gramEnd"/>
      <w:r w:rsidR="00737B7E" w:rsidRPr="006B0EC8">
        <w:rPr>
          <w:rStyle w:val="s1mailrucssattributepostfix"/>
        </w:rPr>
        <w:t xml:space="preserve"> (</w:t>
      </w:r>
      <w:proofErr w:type="gramStart"/>
      <w:r w:rsidR="00737B7E" w:rsidRPr="006B0EC8">
        <w:rPr>
          <w:rStyle w:val="s1mailrucssattributepostfix"/>
          <w:i/>
        </w:rPr>
        <w:t>з</w:t>
      </w:r>
      <w:proofErr w:type="gramEnd"/>
      <w:r w:rsidR="00737B7E" w:rsidRPr="006B0EC8">
        <w:rPr>
          <w:rStyle w:val="s1mailrucssattributepostfix"/>
          <w:i/>
        </w:rPr>
        <w:t xml:space="preserve">аглядывает в компьютер) </w:t>
      </w:r>
      <w:r w:rsidR="009D7C44" w:rsidRPr="006B0EC8">
        <w:rPr>
          <w:rStyle w:val="s1mailrucssattributepostfix"/>
        </w:rPr>
        <w:t xml:space="preserve">Опять </w:t>
      </w:r>
      <w:r w:rsidR="00737B7E" w:rsidRPr="006B0EC8">
        <w:rPr>
          <w:rStyle w:val="s1mailrucssattributepostfix"/>
        </w:rPr>
        <w:t xml:space="preserve">за </w:t>
      </w:r>
      <w:r w:rsidR="0058133F" w:rsidRPr="006B0EC8">
        <w:rPr>
          <w:rStyle w:val="s1mailrucssattributepostfix"/>
        </w:rPr>
        <w:t xml:space="preserve">свое? Вроде здоровый лоб. В </w:t>
      </w:r>
      <w:r w:rsidR="00737B7E" w:rsidRPr="006B0EC8">
        <w:rPr>
          <w:rStyle w:val="s1mailrucssattributepostfix"/>
        </w:rPr>
        <w:t>стрел</w:t>
      </w:r>
      <w:r w:rsidR="00AA5A66" w:rsidRPr="006B0EC8">
        <w:rPr>
          <w:rStyle w:val="s1mailrucssattributepostfix"/>
        </w:rPr>
        <w:t xml:space="preserve">ялки рубишься. Игроманом </w:t>
      </w:r>
      <w:r w:rsidR="00440CCD" w:rsidRPr="006B0EC8">
        <w:rPr>
          <w:rStyle w:val="s1mailrucssattributepostfix"/>
        </w:rPr>
        <w:t>за</w:t>
      </w:r>
      <w:r w:rsidR="00AA5A66" w:rsidRPr="006B0EC8">
        <w:rPr>
          <w:rStyle w:val="s1mailrucssattributepostfix"/>
        </w:rPr>
        <w:t>делаешься.</w:t>
      </w:r>
    </w:p>
    <w:p w:rsidR="00737B7E" w:rsidRPr="006B0EC8" w:rsidRDefault="00AA5A66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Нет, </w:t>
      </w:r>
      <w:r w:rsidR="00737B7E" w:rsidRPr="006B0EC8">
        <w:rPr>
          <w:rStyle w:val="s1mailrucssattributepostfix"/>
        </w:rPr>
        <w:t>героев рисую. Учусь.</w:t>
      </w:r>
    </w:p>
    <w:p w:rsidR="00737B7E" w:rsidRPr="006B0EC8" w:rsidRDefault="00737B7E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ЛАДЕЛЕЦ. Все одно, </w:t>
      </w:r>
      <w:proofErr w:type="gramStart"/>
      <w:r w:rsidRPr="006B0EC8">
        <w:rPr>
          <w:rStyle w:val="s1mailrucssattributepostfix"/>
        </w:rPr>
        <w:t>дурью</w:t>
      </w:r>
      <w:proofErr w:type="gramEnd"/>
      <w:r w:rsidRPr="006B0EC8">
        <w:rPr>
          <w:rStyle w:val="s1mailrucssattributepostfix"/>
        </w:rPr>
        <w:t xml:space="preserve"> маешься. Сделал заказ?</w:t>
      </w:r>
    </w:p>
    <w:p w:rsidR="00737B7E" w:rsidRPr="006B0EC8" w:rsidRDefault="00737B7E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</w:t>
      </w:r>
      <w:r w:rsidR="00381F79" w:rsidRPr="006B0EC8">
        <w:rPr>
          <w:rStyle w:val="s1mailrucssattributepostfix"/>
        </w:rPr>
        <w:t xml:space="preserve">. Да, готово, распечатал </w:t>
      </w:r>
      <w:r w:rsidRPr="006B0EC8">
        <w:rPr>
          <w:rStyle w:val="s1mailrucssattributepostfix"/>
        </w:rPr>
        <w:t>буклеты. На столе лежат.</w:t>
      </w:r>
    </w:p>
    <w:p w:rsidR="00737B7E" w:rsidRPr="006B0EC8" w:rsidRDefault="00737B7E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ЛАДЕЛЕЦ. Туф, в</w:t>
      </w:r>
      <w:r w:rsidR="00812D29" w:rsidRPr="006B0EC8">
        <w:rPr>
          <w:rStyle w:val="s1mailrucssattributepostfix"/>
        </w:rPr>
        <w:t>ынеси мусор, невозможно сидеть. Одежда пропахла уже.</w:t>
      </w:r>
    </w:p>
    <w:p w:rsidR="00737B7E" w:rsidRPr="006B0EC8" w:rsidRDefault="00737B7E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Хорошо.</w:t>
      </w:r>
    </w:p>
    <w:p w:rsidR="00DF5D35" w:rsidRPr="006B0EC8" w:rsidRDefault="00DF5D3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Хаким берет </w:t>
      </w:r>
      <w:r w:rsidR="00920427" w:rsidRPr="006B0EC8">
        <w:rPr>
          <w:rStyle w:val="s1mailrucssattributepostfix"/>
          <w:i/>
        </w:rPr>
        <w:t xml:space="preserve">пакет </w:t>
      </w:r>
      <w:r w:rsidRPr="006B0EC8">
        <w:rPr>
          <w:rStyle w:val="s1mailrucssattributepostfix"/>
          <w:i/>
        </w:rPr>
        <w:t>мусор</w:t>
      </w:r>
      <w:r w:rsidR="00920427" w:rsidRPr="006B0EC8">
        <w:rPr>
          <w:rStyle w:val="s1mailrucssattributepostfix"/>
          <w:i/>
        </w:rPr>
        <w:t>а</w:t>
      </w:r>
      <w:r w:rsidRPr="006B0EC8">
        <w:rPr>
          <w:rStyle w:val="s1mailrucssattributepostfix"/>
          <w:i/>
        </w:rPr>
        <w:t xml:space="preserve"> и выходит из </w:t>
      </w:r>
      <w:r w:rsidR="00920427" w:rsidRPr="006B0EC8">
        <w:rPr>
          <w:rStyle w:val="s1mailrucssattributepostfix"/>
          <w:i/>
        </w:rPr>
        <w:t>интернет-</w:t>
      </w:r>
      <w:r w:rsidRPr="006B0EC8">
        <w:rPr>
          <w:rStyle w:val="s1mailrucssattributepostfix"/>
          <w:i/>
        </w:rPr>
        <w:t xml:space="preserve">клуба. На полу валяются трое мужчин. Он осторожно </w:t>
      </w:r>
      <w:r w:rsidR="00F035A7" w:rsidRPr="006B0EC8">
        <w:rPr>
          <w:rStyle w:val="s1mailrucssattributepostfix"/>
          <w:i/>
        </w:rPr>
        <w:t>перешагивает через одного, то</w:t>
      </w:r>
      <w:r w:rsidR="00812D29" w:rsidRPr="006B0EC8">
        <w:rPr>
          <w:rStyle w:val="s1mailrucssattributepostfix"/>
          <w:i/>
        </w:rPr>
        <w:t>т</w:t>
      </w:r>
      <w:r w:rsidR="00F035A7" w:rsidRPr="006B0EC8">
        <w:rPr>
          <w:rStyle w:val="s1mailrucssattributepostfix"/>
          <w:i/>
        </w:rPr>
        <w:t xml:space="preserve"> </w:t>
      </w:r>
      <w:r w:rsidRPr="006B0EC8">
        <w:rPr>
          <w:rStyle w:val="s1mailrucssattributepostfix"/>
          <w:i/>
        </w:rPr>
        <w:t>втыкает в ногу Хаким</w:t>
      </w:r>
      <w:r w:rsidR="00812D29" w:rsidRPr="006B0EC8">
        <w:rPr>
          <w:rStyle w:val="s1mailrucssattributepostfix"/>
          <w:i/>
        </w:rPr>
        <w:t>а</w:t>
      </w:r>
      <w:r w:rsidRPr="006B0EC8">
        <w:rPr>
          <w:rStyle w:val="s1mailrucssattributepostfix"/>
          <w:i/>
        </w:rPr>
        <w:t xml:space="preserve"> шприц. </w:t>
      </w:r>
      <w:r w:rsidR="00920427" w:rsidRPr="006B0EC8">
        <w:rPr>
          <w:rStyle w:val="s1mailrucssattributepostfix"/>
          <w:i/>
        </w:rPr>
        <w:t xml:space="preserve">Пакет рассыпается. Хаким </w:t>
      </w:r>
      <w:r w:rsidR="00AA5A66" w:rsidRPr="006B0EC8">
        <w:rPr>
          <w:rStyle w:val="s1mailrucssattributepostfix"/>
          <w:i/>
        </w:rPr>
        <w:t>вскрикивает</w:t>
      </w:r>
      <w:r w:rsidR="00920427" w:rsidRPr="006B0EC8">
        <w:rPr>
          <w:rStyle w:val="s1mailrucssattributepostfix"/>
          <w:i/>
        </w:rPr>
        <w:t>, хватается за ногу и за</w:t>
      </w:r>
      <w:r w:rsidR="00737B7E" w:rsidRPr="006B0EC8">
        <w:rPr>
          <w:rStyle w:val="s1mailrucssattributepostfix"/>
          <w:i/>
        </w:rPr>
        <w:t xml:space="preserve">скакивает </w:t>
      </w:r>
      <w:r w:rsidR="00920427" w:rsidRPr="006B0EC8">
        <w:rPr>
          <w:rStyle w:val="s1mailrucssattributepostfix"/>
          <w:i/>
        </w:rPr>
        <w:t>обратно в интернет- клуб.</w:t>
      </w:r>
    </w:p>
    <w:p w:rsidR="00A45307" w:rsidRPr="006B0EC8" w:rsidRDefault="00737B7E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ЛАДЕЛЕЦ. Ты чего?</w:t>
      </w:r>
    </w:p>
    <w:p w:rsidR="00737B7E" w:rsidRPr="006B0EC8" w:rsidRDefault="00737B7E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Смотрите, они в меня шприц воткнули!</w:t>
      </w:r>
    </w:p>
    <w:p w:rsidR="00737B7E" w:rsidRPr="006B0EC8" w:rsidRDefault="00737B7E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ЛАДЕЛЕЦ. </w:t>
      </w:r>
      <w:proofErr w:type="gramStart"/>
      <w:r w:rsidRPr="006B0EC8">
        <w:rPr>
          <w:rStyle w:val="s1mailrucssattributepostfix"/>
        </w:rPr>
        <w:t>Уроды</w:t>
      </w:r>
      <w:proofErr w:type="gramEnd"/>
      <w:r w:rsidRPr="006B0EC8">
        <w:rPr>
          <w:rStyle w:val="s1mailrucssattributepostfix"/>
        </w:rPr>
        <w:t xml:space="preserve">! </w:t>
      </w:r>
      <w:proofErr w:type="gramStart"/>
      <w:r w:rsidRPr="006B0EC8">
        <w:rPr>
          <w:rStyle w:val="s1mailrucssattributepostfix"/>
        </w:rPr>
        <w:t>Обдолбанные</w:t>
      </w:r>
      <w:proofErr w:type="gramEnd"/>
      <w:r w:rsidRPr="006B0EC8">
        <w:rPr>
          <w:rStyle w:val="s1mailrucssattributepostfix"/>
        </w:rPr>
        <w:t xml:space="preserve"> уроды!</w:t>
      </w:r>
    </w:p>
    <w:p w:rsidR="004720C6" w:rsidRPr="006B0EC8" w:rsidRDefault="00737B7E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  <w:i/>
        </w:rPr>
        <w:t>Владелец достает спирт и обильно поливает ногу.</w:t>
      </w:r>
    </w:p>
    <w:p w:rsidR="004720C6" w:rsidRPr="006B0EC8" w:rsidRDefault="004720C6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737B7E" w:rsidRPr="006B0EC8">
        <w:rPr>
          <w:rStyle w:val="s1mailrucssattributepostfix"/>
        </w:rPr>
        <w:t>(</w:t>
      </w:r>
      <w:r w:rsidR="00737B7E" w:rsidRPr="006B0EC8">
        <w:rPr>
          <w:rStyle w:val="s1mailrucssattributepostfix"/>
          <w:i/>
        </w:rPr>
        <w:t xml:space="preserve">морщится) </w:t>
      </w:r>
      <w:r w:rsidRPr="006B0EC8">
        <w:rPr>
          <w:rStyle w:val="s1mailrucssattributepostfix"/>
        </w:rPr>
        <w:t>СПИДом</w:t>
      </w:r>
      <w:r w:rsidR="00B90D6B" w:rsidRPr="006B0EC8">
        <w:rPr>
          <w:rStyle w:val="s1mailrucssattributepostfix"/>
        </w:rPr>
        <w:t xml:space="preserve"> </w:t>
      </w:r>
      <w:r w:rsidR="00381F79" w:rsidRPr="006B0EC8">
        <w:rPr>
          <w:rStyle w:val="s1mailrucssattributepostfix"/>
        </w:rPr>
        <w:t>не заражусь</w:t>
      </w:r>
      <w:r w:rsidRPr="006B0EC8">
        <w:rPr>
          <w:rStyle w:val="s1mailrucssattributepostfix"/>
        </w:rPr>
        <w:t>?</w:t>
      </w:r>
    </w:p>
    <w:p w:rsidR="004720C6" w:rsidRPr="006B0EC8" w:rsidRDefault="004720C6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ЛАДЕЛЕЦ</w:t>
      </w:r>
      <w:proofErr w:type="gramStart"/>
      <w:r w:rsidRPr="006B0EC8">
        <w:rPr>
          <w:rStyle w:val="s1mailrucssattributepostfix"/>
        </w:rPr>
        <w:t>.</w:t>
      </w:r>
      <w:proofErr w:type="gramEnd"/>
      <w:r w:rsidRPr="006B0EC8">
        <w:rPr>
          <w:rStyle w:val="s1mailrucssattributepostfix"/>
        </w:rPr>
        <w:t xml:space="preserve"> </w:t>
      </w:r>
      <w:r w:rsidR="00737B7E" w:rsidRPr="006B0EC8">
        <w:rPr>
          <w:rStyle w:val="s1mailrucssattributepostfix"/>
          <w:i/>
        </w:rPr>
        <w:t>(</w:t>
      </w:r>
      <w:proofErr w:type="gramStart"/>
      <w:r w:rsidR="00B479D5" w:rsidRPr="006B0EC8">
        <w:rPr>
          <w:rStyle w:val="s1mailrucssattributepostfix"/>
          <w:i/>
        </w:rPr>
        <w:t>у</w:t>
      </w:r>
      <w:proofErr w:type="gramEnd"/>
      <w:r w:rsidR="00B479D5" w:rsidRPr="006B0EC8">
        <w:rPr>
          <w:rStyle w:val="s1mailrucssattributepostfix"/>
          <w:i/>
        </w:rPr>
        <w:t xml:space="preserve">лыбается) </w:t>
      </w:r>
      <w:r w:rsidR="00CB309C" w:rsidRPr="006B0EC8">
        <w:rPr>
          <w:rStyle w:val="s1mailrucssattributepostfix"/>
        </w:rPr>
        <w:t xml:space="preserve">Скажешь тоже. </w:t>
      </w:r>
      <w:r w:rsidR="00B479D5" w:rsidRPr="006B0EC8">
        <w:rPr>
          <w:rStyle w:val="s1mailrucssattributepostfix"/>
        </w:rPr>
        <w:t>Ничего не будет.</w:t>
      </w:r>
    </w:p>
    <w:p w:rsidR="00CB309C" w:rsidRPr="006B0EC8" w:rsidRDefault="004720C6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</w:t>
      </w:r>
      <w:r w:rsidR="00737B7E" w:rsidRPr="006B0EC8">
        <w:rPr>
          <w:rStyle w:val="s1mailrucssattributepostfix"/>
        </w:rPr>
        <w:t xml:space="preserve">ИМ. </w:t>
      </w:r>
      <w:r w:rsidR="00B479D5" w:rsidRPr="006B0EC8">
        <w:rPr>
          <w:rStyle w:val="s1mailrucssattributepostfix"/>
        </w:rPr>
        <w:t xml:space="preserve">Может анализы сдать? </w:t>
      </w:r>
    </w:p>
    <w:p w:rsidR="00CB309C" w:rsidRPr="006B0EC8" w:rsidRDefault="00CB309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ЛАДЕЛЕЦ. </w:t>
      </w:r>
      <w:proofErr w:type="gramStart"/>
      <w:r w:rsidRPr="006B0EC8">
        <w:rPr>
          <w:rStyle w:val="s1mailrucssattributepostfix"/>
        </w:rPr>
        <w:t>Ну</w:t>
      </w:r>
      <w:proofErr w:type="gramEnd"/>
      <w:r w:rsidRPr="006B0EC8">
        <w:rPr>
          <w:rStyle w:val="s1mailrucssattributepostfix"/>
        </w:rPr>
        <w:t xml:space="preserve"> сдай. Кажется, там полгода ждать надо.</w:t>
      </w:r>
    </w:p>
    <w:p w:rsidR="00641C82" w:rsidRPr="006B0EC8" w:rsidRDefault="00641C8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Потом умру?</w:t>
      </w:r>
    </w:p>
    <w:p w:rsidR="00641C82" w:rsidRPr="006B0EC8" w:rsidRDefault="00641C8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ЛАДЕЛЕЦ</w:t>
      </w:r>
      <w:proofErr w:type="gramStart"/>
      <w:r w:rsidRPr="006B0EC8">
        <w:rPr>
          <w:rStyle w:val="s1mailrucssattributepostfix"/>
        </w:rPr>
        <w:t>.</w:t>
      </w:r>
      <w:proofErr w:type="gramEnd"/>
      <w:r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  <w:i/>
        </w:rPr>
        <w:t>(</w:t>
      </w:r>
      <w:proofErr w:type="gramStart"/>
      <w:r w:rsidRPr="006B0EC8">
        <w:rPr>
          <w:rStyle w:val="s1mailrucssattributepostfix"/>
          <w:i/>
        </w:rPr>
        <w:t>с</w:t>
      </w:r>
      <w:proofErr w:type="gramEnd"/>
      <w:r w:rsidRPr="006B0EC8">
        <w:rPr>
          <w:rStyle w:val="s1mailrucssattributepostfix"/>
          <w:i/>
        </w:rPr>
        <w:t xml:space="preserve">меется) </w:t>
      </w:r>
      <w:r w:rsidRPr="006B0EC8">
        <w:rPr>
          <w:rStyle w:val="s1mailrucssattributepostfix"/>
        </w:rPr>
        <w:t>От одного укола что ли?</w:t>
      </w:r>
    </w:p>
    <w:p w:rsidR="00BF1859" w:rsidRPr="006B0EC8" w:rsidRDefault="00BF185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Владел</w:t>
      </w:r>
      <w:r w:rsidR="00381F79" w:rsidRPr="006B0EC8">
        <w:rPr>
          <w:rStyle w:val="s1mailrucssattributepostfix"/>
          <w:i/>
        </w:rPr>
        <w:t xml:space="preserve">ец снова рассматривает </w:t>
      </w:r>
      <w:r w:rsidRPr="006B0EC8">
        <w:rPr>
          <w:rStyle w:val="s1mailrucssattributepostfix"/>
          <w:i/>
        </w:rPr>
        <w:t>буклеты.</w:t>
      </w:r>
    </w:p>
    <w:p w:rsidR="00CB309C" w:rsidRPr="006B0EC8" w:rsidRDefault="00A724A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ЛАДЕЛЕЦ. Неплохо</w:t>
      </w:r>
      <w:r w:rsidR="0058133F" w:rsidRPr="006B0EC8">
        <w:rPr>
          <w:rStyle w:val="s1mailrucssattributepostfix"/>
        </w:rPr>
        <w:t>, неплохо. У меня тут шурин</w:t>
      </w:r>
      <w:r w:rsidRPr="006B0EC8">
        <w:rPr>
          <w:rStyle w:val="s1mailrucssattributepostfix"/>
        </w:rPr>
        <w:t>, кастрюли</w:t>
      </w:r>
      <w:r w:rsidR="00381F79"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</w:rPr>
        <w:t xml:space="preserve">тефлоновые делает. Рекламу </w:t>
      </w:r>
      <w:r w:rsidR="004720C6" w:rsidRPr="006B0EC8">
        <w:rPr>
          <w:rStyle w:val="s1mailrucssattributepostfix"/>
        </w:rPr>
        <w:t>новой линейки хочет.</w:t>
      </w:r>
      <w:r w:rsidR="00CB309C" w:rsidRPr="006B0EC8">
        <w:rPr>
          <w:rStyle w:val="s1mailrucssattributepostfix"/>
        </w:rPr>
        <w:t xml:space="preserve"> Как в немецком журнале, чтобы точь-в-точь было. </w:t>
      </w:r>
      <w:r w:rsidR="004720C6" w:rsidRPr="006B0EC8">
        <w:rPr>
          <w:rStyle w:val="s1mailrucssattributepostfix"/>
        </w:rPr>
        <w:t>Я</w:t>
      </w:r>
      <w:r w:rsidR="00812D29" w:rsidRPr="006B0EC8">
        <w:rPr>
          <w:rStyle w:val="s1mailrucssattributepostfix"/>
        </w:rPr>
        <w:t xml:space="preserve"> сговорился</w:t>
      </w:r>
      <w:r w:rsidR="004720C6" w:rsidRPr="006B0EC8">
        <w:rPr>
          <w:rStyle w:val="s1mailrucssattributepostfix"/>
        </w:rPr>
        <w:t xml:space="preserve">, деньги </w:t>
      </w:r>
      <w:r w:rsidR="00641C82" w:rsidRPr="006B0EC8">
        <w:rPr>
          <w:rStyle w:val="s1mailrucssattributepostfix"/>
        </w:rPr>
        <w:t>хорошие</w:t>
      </w:r>
      <w:r w:rsidR="004720C6" w:rsidRPr="006B0EC8">
        <w:rPr>
          <w:rStyle w:val="s1mailrucssattributepostfix"/>
        </w:rPr>
        <w:t>.</w:t>
      </w:r>
    </w:p>
    <w:p w:rsidR="00CB309C" w:rsidRPr="006B0EC8" w:rsidRDefault="00CB309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Владелец показывает журнал, Хаким рассматривает.</w:t>
      </w:r>
    </w:p>
    <w:p w:rsidR="00263D60" w:rsidRPr="006B0EC8" w:rsidRDefault="00A724A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4720C6" w:rsidRPr="006B0EC8">
        <w:rPr>
          <w:rStyle w:val="s1mailrucssattributepostfix"/>
        </w:rPr>
        <w:t xml:space="preserve"> </w:t>
      </w:r>
      <w:r w:rsidR="00263D60" w:rsidRPr="006B0EC8">
        <w:rPr>
          <w:rStyle w:val="s1mailrucssattributepostfix"/>
        </w:rPr>
        <w:t>Сфотать то сфотаю, только вс</w:t>
      </w:r>
      <w:r w:rsidR="00AA5A66" w:rsidRPr="006B0EC8">
        <w:rPr>
          <w:rStyle w:val="s1mailrucssattributepostfix"/>
        </w:rPr>
        <w:t>ё</w:t>
      </w:r>
      <w:r w:rsidR="00263D60" w:rsidRPr="006B0EC8">
        <w:rPr>
          <w:rStyle w:val="s1mailrucssattributepostfix"/>
        </w:rPr>
        <w:t xml:space="preserve"> будет отражаться </w:t>
      </w:r>
      <w:r w:rsidR="004720C6" w:rsidRPr="006B0EC8">
        <w:rPr>
          <w:rStyle w:val="s1mailrucssattributepostfix"/>
        </w:rPr>
        <w:t>в поверхности кастрюль</w:t>
      </w:r>
      <w:r w:rsidR="00263D60" w:rsidRPr="006B0EC8">
        <w:rPr>
          <w:rStyle w:val="s1mailrucssattributepostfix"/>
        </w:rPr>
        <w:t xml:space="preserve">. </w:t>
      </w:r>
      <w:r w:rsidR="00641C82" w:rsidRPr="006B0EC8">
        <w:rPr>
          <w:rStyle w:val="s1mailrucssattributepostfix"/>
        </w:rPr>
        <w:t>Даже не знаю…</w:t>
      </w:r>
    </w:p>
    <w:p w:rsidR="004720C6" w:rsidRPr="006B0EC8" w:rsidRDefault="004720C6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</w:rPr>
        <w:t>ВЛАДЕЛЕЦ</w:t>
      </w:r>
      <w:proofErr w:type="gramStart"/>
      <w:r w:rsidRPr="006B0EC8">
        <w:rPr>
          <w:rStyle w:val="s1mailrucssattributepostfix"/>
        </w:rPr>
        <w:t>.</w:t>
      </w:r>
      <w:proofErr w:type="gramEnd"/>
      <w:r w:rsidR="00263D60" w:rsidRPr="006B0EC8">
        <w:rPr>
          <w:rStyle w:val="s1mailrucssattributepostfix"/>
        </w:rPr>
        <w:t xml:space="preserve"> </w:t>
      </w:r>
      <w:r w:rsidR="00BF1859" w:rsidRPr="006B0EC8">
        <w:rPr>
          <w:rStyle w:val="s1mailrucssattributepostfix"/>
          <w:i/>
        </w:rPr>
        <w:t>(</w:t>
      </w:r>
      <w:proofErr w:type="gramStart"/>
      <w:r w:rsidR="00BF1859" w:rsidRPr="006B0EC8">
        <w:rPr>
          <w:rStyle w:val="s1mailrucssattributepostfix"/>
          <w:i/>
        </w:rPr>
        <w:t>с</w:t>
      </w:r>
      <w:proofErr w:type="gramEnd"/>
      <w:r w:rsidR="00BF1859" w:rsidRPr="006B0EC8">
        <w:rPr>
          <w:rStyle w:val="s1mailrucssattributepostfix"/>
          <w:i/>
        </w:rPr>
        <w:t>меется)</w:t>
      </w:r>
      <w:r w:rsidR="00BF1859" w:rsidRPr="006B0EC8">
        <w:rPr>
          <w:rStyle w:val="s1mailrucssattributepostfix"/>
        </w:rPr>
        <w:t xml:space="preserve"> </w:t>
      </w:r>
      <w:r w:rsidR="00263D60" w:rsidRPr="006B0EC8">
        <w:rPr>
          <w:rStyle w:val="s1mailrucssattributepostfix"/>
        </w:rPr>
        <w:t>Хак</w:t>
      </w:r>
      <w:r w:rsidRPr="006B0EC8">
        <w:rPr>
          <w:rStyle w:val="s1mailrucssattributepostfix"/>
        </w:rPr>
        <w:t>, ты сможешь! Я в тебя верю.</w:t>
      </w:r>
      <w:r w:rsidR="00CB309C" w:rsidRPr="006B0EC8">
        <w:rPr>
          <w:rStyle w:val="s1mailrucssattributepostfix"/>
        </w:rPr>
        <w:t xml:space="preserve"> Полгода у тебя есть. Успеешь сделать</w:t>
      </w:r>
      <w:proofErr w:type="gramStart"/>
      <w:r w:rsidR="00641C82" w:rsidRPr="006B0EC8">
        <w:rPr>
          <w:rStyle w:val="s1mailrucssattributepostfix"/>
        </w:rPr>
        <w:t>.</w:t>
      </w:r>
      <w:proofErr w:type="gramEnd"/>
      <w:r w:rsidR="00CB309C" w:rsidRPr="006B0EC8">
        <w:rPr>
          <w:rStyle w:val="s1mailrucssattributepostfix"/>
        </w:rPr>
        <w:t xml:space="preserve"> (</w:t>
      </w:r>
      <w:proofErr w:type="gramStart"/>
      <w:r w:rsidR="00CB309C" w:rsidRPr="006B0EC8">
        <w:rPr>
          <w:rStyle w:val="s1mailrucssattributepostfix"/>
          <w:i/>
        </w:rPr>
        <w:t>у</w:t>
      </w:r>
      <w:proofErr w:type="gramEnd"/>
      <w:r w:rsidR="00CB309C" w:rsidRPr="006B0EC8">
        <w:rPr>
          <w:rStyle w:val="s1mailrucssattributepostfix"/>
          <w:i/>
        </w:rPr>
        <w:t>лыбается)</w:t>
      </w:r>
    </w:p>
    <w:p w:rsidR="00A45307" w:rsidRPr="006B0EC8" w:rsidRDefault="00B41F6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Владелец уходит. Хаким вы</w:t>
      </w:r>
      <w:r w:rsidR="00A45307" w:rsidRPr="006B0EC8">
        <w:rPr>
          <w:rStyle w:val="s1mailrucssattributepostfix"/>
          <w:i/>
        </w:rPr>
        <w:t>таскивает из шкафа коробки, стелит на пол, кладет сверху одеяло, подушку и укладывается спать.</w:t>
      </w:r>
    </w:p>
    <w:p w:rsidR="00FF77C8" w:rsidRPr="006B0EC8" w:rsidRDefault="00FF77C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</w:p>
    <w:p w:rsidR="00FF77C8" w:rsidRPr="006B0EC8" w:rsidRDefault="004323F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b/>
        </w:rPr>
      </w:pPr>
      <w:r w:rsidRPr="006B0EC8">
        <w:rPr>
          <w:rStyle w:val="s1mailrucssattributepostfix"/>
          <w:b/>
        </w:rPr>
        <w:t xml:space="preserve">Сцена </w:t>
      </w:r>
      <w:r w:rsidR="00CB309C" w:rsidRPr="006B0EC8">
        <w:rPr>
          <w:rStyle w:val="s1mailrucssattributepostfix"/>
          <w:b/>
        </w:rPr>
        <w:t>6</w:t>
      </w:r>
    </w:p>
    <w:p w:rsidR="00911419" w:rsidRPr="006B0EC8" w:rsidRDefault="00911419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ия в Лондоне. Идет съемка интервью. Хаким и Юрий сидят в креслах,</w:t>
      </w:r>
      <w:r w:rsidR="006F1A48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тене висит большой экран.</w:t>
      </w:r>
    </w:p>
    <w:p w:rsidR="004323F5" w:rsidRPr="006B0EC8" w:rsidRDefault="004323F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</w:t>
      </w:r>
      <w:r w:rsidR="002A6EE8" w:rsidRPr="006B0EC8">
        <w:rPr>
          <w:rStyle w:val="s1mailrucssattributepostfix"/>
        </w:rPr>
        <w:t xml:space="preserve"> Первому игроку приготовиться</w:t>
      </w:r>
      <w:r w:rsidR="0025632C" w:rsidRPr="006B0EC8">
        <w:rPr>
          <w:rStyle w:val="s1mailrucssattributepostfix"/>
        </w:rPr>
        <w:t>!</w:t>
      </w:r>
    </w:p>
    <w:p w:rsidR="00E557F0" w:rsidRPr="006B0EC8" w:rsidRDefault="00E557F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На экране показывают фрагмент из фильма «Первому игроку приготовиться»</w:t>
      </w:r>
      <w:r w:rsidR="0029520F" w:rsidRPr="006B0EC8">
        <w:rPr>
          <w:rStyle w:val="s1mailrucssattributepostfix"/>
          <w:i/>
        </w:rPr>
        <w:t>.</w:t>
      </w:r>
      <w:r w:rsidR="00A73561" w:rsidRPr="006B0EC8">
        <w:rPr>
          <w:rStyle w:val="s1mailrucssattributepostfix"/>
          <w:i/>
        </w:rPr>
        <w:t xml:space="preserve"> </w:t>
      </w:r>
    </w:p>
    <w:p w:rsidR="004323F5" w:rsidRPr="006B0EC8" w:rsidRDefault="0025632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</w:t>
      </w:r>
      <w:r w:rsidR="004323F5" w:rsidRPr="006B0EC8">
        <w:rPr>
          <w:rStyle w:val="s1mailrucssattributepostfix"/>
        </w:rPr>
        <w:t>.</w:t>
      </w:r>
      <w:r w:rsidR="00A73561" w:rsidRPr="006B0EC8">
        <w:rPr>
          <w:rStyle w:val="s1mailrucssattributepostfix"/>
        </w:rPr>
        <w:t xml:space="preserve"> Это </w:t>
      </w:r>
      <w:proofErr w:type="gramStart"/>
      <w:r w:rsidR="0064017C" w:rsidRPr="006B0EC8">
        <w:rPr>
          <w:rStyle w:val="s1mailrucssattributepostfix"/>
        </w:rPr>
        <w:t>офигенно</w:t>
      </w:r>
      <w:proofErr w:type="gramEnd"/>
      <w:r w:rsidR="00A73561" w:rsidRPr="006B0EC8">
        <w:rPr>
          <w:rStyle w:val="s1mailrucssattributepostfix"/>
        </w:rPr>
        <w:t>!</w:t>
      </w:r>
      <w:r w:rsidRPr="006B0EC8">
        <w:rPr>
          <w:rStyle w:val="s1mailrucssattributepostfix"/>
        </w:rPr>
        <w:t xml:space="preserve"> Ты напрямую работал со Спилбергом?</w:t>
      </w:r>
    </w:p>
    <w:p w:rsidR="0025632C" w:rsidRPr="006B0EC8" w:rsidRDefault="0025632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</w:rPr>
        <w:t xml:space="preserve">ХАКИМ. Да, брифы, </w:t>
      </w:r>
      <w:r w:rsidR="00112DC8" w:rsidRPr="006B0EC8">
        <w:rPr>
          <w:rStyle w:val="s1mailrucssattributepostfix"/>
        </w:rPr>
        <w:t xml:space="preserve">ну </w:t>
      </w:r>
      <w:r w:rsidR="007C30E3" w:rsidRPr="006B0EC8">
        <w:rPr>
          <w:rStyle w:val="s1mailrucssattributepostfix"/>
        </w:rPr>
        <w:t xml:space="preserve">описания персонажей </w:t>
      </w:r>
      <w:r w:rsidRPr="006B0EC8">
        <w:rPr>
          <w:rStyle w:val="s1mailrucssattributepostfix"/>
        </w:rPr>
        <w:t xml:space="preserve">получал непосредственно от него. </w:t>
      </w:r>
      <w:r w:rsidR="00AA5A66" w:rsidRPr="006B0EC8">
        <w:rPr>
          <w:rStyle w:val="s1mailrucssattributepostfix"/>
        </w:rPr>
        <w:t>Сначала</w:t>
      </w:r>
      <w:r w:rsidRPr="006B0EC8">
        <w:rPr>
          <w:rStyle w:val="s1mailrucssattributepostfix"/>
        </w:rPr>
        <w:t xml:space="preserve"> придумал злодея - робота с черепом на груди. </w:t>
      </w:r>
      <w:r w:rsidR="0029520F" w:rsidRPr="006B0EC8">
        <w:rPr>
          <w:rStyle w:val="s1mailrucssattributepostfix"/>
        </w:rPr>
        <w:t>Такой</w:t>
      </w:r>
      <w:r w:rsidR="00840923" w:rsidRPr="006B0EC8">
        <w:rPr>
          <w:rStyle w:val="s1mailrucssattributepostfix"/>
        </w:rPr>
        <w:t xml:space="preserve"> </w:t>
      </w:r>
      <w:r w:rsidR="00641C82" w:rsidRPr="006B0EC8">
        <w:rPr>
          <w:rStyle w:val="s1mailrucssattributepostfix"/>
        </w:rPr>
        <w:t xml:space="preserve">все сделал, </w:t>
      </w:r>
      <w:r w:rsidRPr="006B0EC8">
        <w:rPr>
          <w:rStyle w:val="s1mailrucssattributepostfix"/>
        </w:rPr>
        <w:t xml:space="preserve">отправил ему и через некоторое время получаю </w:t>
      </w:r>
      <w:r w:rsidR="0029520F" w:rsidRPr="006B0EC8">
        <w:rPr>
          <w:rStyle w:val="s1mailrucssattributepostfix"/>
        </w:rPr>
        <w:t>«</w:t>
      </w:r>
      <w:r w:rsidRPr="006B0EC8">
        <w:rPr>
          <w:rStyle w:val="s1mailrucssattributepostfix"/>
        </w:rPr>
        <w:t>фидбек</w:t>
      </w:r>
      <w:r w:rsidR="0029520F" w:rsidRPr="006B0EC8">
        <w:rPr>
          <w:rStyle w:val="s1mailrucssattributepostfix"/>
        </w:rPr>
        <w:t>»</w:t>
      </w:r>
      <w:r w:rsidRPr="006B0EC8">
        <w:rPr>
          <w:rStyle w:val="s1mailrucssattributepostfix"/>
        </w:rPr>
        <w:t>: «Все супер».</w:t>
      </w:r>
      <w:r w:rsidR="00840923" w:rsidRPr="006B0EC8">
        <w:rPr>
          <w:rStyle w:val="s1mailrucssattributepostfix"/>
        </w:rPr>
        <w:t xml:space="preserve"> Я взлетел до небес, меня распирало от гордости</w:t>
      </w:r>
      <w:proofErr w:type="gramStart"/>
      <w:r w:rsidR="00840923" w:rsidRPr="006B0EC8">
        <w:rPr>
          <w:rStyle w:val="s1mailrucssattributepostfix"/>
        </w:rPr>
        <w:t>.</w:t>
      </w:r>
      <w:proofErr w:type="gramEnd"/>
      <w:r w:rsidR="00724D0C" w:rsidRPr="006B0EC8">
        <w:rPr>
          <w:rStyle w:val="s1mailrucssattributepostfix"/>
        </w:rPr>
        <w:t xml:space="preserve"> </w:t>
      </w:r>
      <w:r w:rsidR="00840923" w:rsidRPr="006B0EC8">
        <w:rPr>
          <w:rStyle w:val="s1mailrucssattributepostfix"/>
        </w:rPr>
        <w:t>(</w:t>
      </w:r>
      <w:proofErr w:type="gramStart"/>
      <w:r w:rsidR="00840923" w:rsidRPr="006B0EC8">
        <w:rPr>
          <w:rStyle w:val="s1mailrucssattributepostfix"/>
          <w:i/>
        </w:rPr>
        <w:t>у</w:t>
      </w:r>
      <w:proofErr w:type="gramEnd"/>
      <w:r w:rsidR="00840923" w:rsidRPr="006B0EC8">
        <w:rPr>
          <w:rStyle w:val="s1mailrucssattributepostfix"/>
          <w:i/>
        </w:rPr>
        <w:t>лыбается).</w:t>
      </w:r>
      <w:r w:rsidR="00840923" w:rsidRPr="006B0EC8">
        <w:rPr>
          <w:rStyle w:val="s1mailrucssattributepostfix"/>
        </w:rPr>
        <w:t xml:space="preserve"> Уже такой довольный собой, быстро сделал главную героиню</w:t>
      </w:r>
      <w:r w:rsidR="007C30E3" w:rsidRPr="006B0EC8">
        <w:rPr>
          <w:rStyle w:val="s1mailrucssattributepostfix"/>
        </w:rPr>
        <w:t xml:space="preserve"> Артемиду</w:t>
      </w:r>
      <w:r w:rsidR="00840923" w:rsidRPr="006B0EC8">
        <w:rPr>
          <w:rStyle w:val="s1mailrucssattributepostfix"/>
        </w:rPr>
        <w:t xml:space="preserve"> и отправил Стивену, и тут </w:t>
      </w:r>
      <w:r w:rsidR="007C30E3" w:rsidRPr="006B0EC8">
        <w:rPr>
          <w:rStyle w:val="s1mailrucssattributepostfix"/>
        </w:rPr>
        <w:t>прилетает ответ: «Она некрасивая, мне не нравится». И я такой, сразу сдуваюсь (</w:t>
      </w:r>
      <w:r w:rsidR="007C30E3" w:rsidRPr="006B0EC8">
        <w:rPr>
          <w:rStyle w:val="s1mailrucssattributepostfix"/>
          <w:i/>
        </w:rPr>
        <w:t xml:space="preserve">смеется) </w:t>
      </w:r>
      <w:r w:rsidR="007C30E3" w:rsidRPr="006B0EC8">
        <w:rPr>
          <w:rStyle w:val="s1mailrucssattributepostfix"/>
        </w:rPr>
        <w:t xml:space="preserve">и в мозгу вырисовывается картинка, как Спилберг </w:t>
      </w:r>
      <w:r w:rsidR="00641C82" w:rsidRPr="006B0EC8">
        <w:rPr>
          <w:rStyle w:val="s1mailrucssattributepostfix"/>
        </w:rPr>
        <w:t xml:space="preserve">орет </w:t>
      </w:r>
      <w:r w:rsidR="007C30E3" w:rsidRPr="006B0EC8">
        <w:rPr>
          <w:rStyle w:val="s1mailrucssattributepostfix"/>
        </w:rPr>
        <w:t>в сво</w:t>
      </w:r>
      <w:r w:rsidR="0029520F" w:rsidRPr="006B0EC8">
        <w:rPr>
          <w:rStyle w:val="s1mailrucssattributepostfix"/>
        </w:rPr>
        <w:t>ей студии: «Уберите этого гаста</w:t>
      </w:r>
      <w:r w:rsidR="007C30E3" w:rsidRPr="006B0EC8">
        <w:rPr>
          <w:rStyle w:val="s1mailrucssattributepostfix"/>
        </w:rPr>
        <w:t xml:space="preserve">рбайтера с моего проекта, он криворукий» </w:t>
      </w:r>
      <w:r w:rsidR="007C30E3" w:rsidRPr="006B0EC8">
        <w:rPr>
          <w:rStyle w:val="s1mailrucssattributepostfix"/>
          <w:i/>
        </w:rPr>
        <w:t>(смеется).</w:t>
      </w:r>
    </w:p>
    <w:p w:rsidR="0061611B" w:rsidRPr="006B0EC8" w:rsidRDefault="002F6F1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ЮРИЙ. </w:t>
      </w:r>
      <w:proofErr w:type="gramStart"/>
      <w:r w:rsidR="00641C82" w:rsidRPr="006B0EC8">
        <w:rPr>
          <w:rStyle w:val="s1mailrucssattributepostfix"/>
        </w:rPr>
        <w:t>Ну</w:t>
      </w:r>
      <w:proofErr w:type="gramEnd"/>
      <w:r w:rsidR="00641C82" w:rsidRPr="006B0EC8">
        <w:rPr>
          <w:rStyle w:val="s1mailrucssattributepostfix"/>
        </w:rPr>
        <w:t xml:space="preserve"> Артемида </w:t>
      </w:r>
      <w:r w:rsidR="0061611B" w:rsidRPr="006B0EC8">
        <w:rPr>
          <w:rStyle w:val="s1mailrucssattributepostfix"/>
        </w:rPr>
        <w:t>офигенная, конечно</w:t>
      </w:r>
      <w:r w:rsidR="00B115A2" w:rsidRPr="006B0EC8">
        <w:rPr>
          <w:rStyle w:val="s1mailrucssattributepostfix"/>
        </w:rPr>
        <w:t>. В</w:t>
      </w:r>
      <w:r w:rsidR="0029520F" w:rsidRPr="006B0EC8">
        <w:rPr>
          <w:rStyle w:val="s1mailrucssattributepostfix"/>
        </w:rPr>
        <w:t xml:space="preserve">нешность </w:t>
      </w:r>
      <w:r w:rsidR="0064017C" w:rsidRPr="006B0EC8">
        <w:rPr>
          <w:rStyle w:val="s1mailrucssattributepostfix"/>
        </w:rPr>
        <w:t>не голливудская,</w:t>
      </w:r>
      <w:r w:rsidRPr="006B0EC8">
        <w:rPr>
          <w:rStyle w:val="s1mailrucssattributepostfix"/>
        </w:rPr>
        <w:t xml:space="preserve"> </w:t>
      </w:r>
      <w:r w:rsidR="0064017C" w:rsidRPr="006B0EC8">
        <w:rPr>
          <w:rStyle w:val="s1mailrucssattributepostfix"/>
        </w:rPr>
        <w:t xml:space="preserve">я бы сказал, </w:t>
      </w:r>
      <w:r w:rsidRPr="006B0EC8">
        <w:rPr>
          <w:rStyle w:val="s1mailrucssattributepostfix"/>
        </w:rPr>
        <w:t xml:space="preserve">ближе к </w:t>
      </w:r>
      <w:proofErr w:type="gramStart"/>
      <w:r w:rsidRPr="006B0EC8">
        <w:rPr>
          <w:rStyle w:val="s1mailrucssattributepostfix"/>
        </w:rPr>
        <w:t>восточной</w:t>
      </w:r>
      <w:proofErr w:type="gramEnd"/>
      <w:r w:rsidR="0064017C" w:rsidRPr="006B0EC8">
        <w:rPr>
          <w:rStyle w:val="s1mailrucssattributepostfix"/>
        </w:rPr>
        <w:t>.</w:t>
      </w:r>
    </w:p>
    <w:p w:rsidR="00EE1A22" w:rsidRPr="006B0EC8" w:rsidRDefault="00EE1A2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  <w:i/>
        </w:rPr>
        <w:t>(пауза)</w:t>
      </w:r>
    </w:p>
    <w:p w:rsidR="002F6F10" w:rsidRPr="006B0EC8" w:rsidRDefault="002F6F1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64017C" w:rsidRPr="006B0EC8">
        <w:rPr>
          <w:rStyle w:val="s1mailrucssattributepostfix"/>
        </w:rPr>
        <w:t xml:space="preserve"> </w:t>
      </w:r>
      <w:r w:rsidR="000B2DE7" w:rsidRPr="006B0EC8">
        <w:rPr>
          <w:rStyle w:val="s1mailrucssattributepostfix"/>
        </w:rPr>
        <w:t>Я взял фото реальной дев</w:t>
      </w:r>
      <w:r w:rsidR="0061611B" w:rsidRPr="006B0EC8">
        <w:rPr>
          <w:rStyle w:val="s1mailrucssattributepostfix"/>
        </w:rPr>
        <w:t>чонки</w:t>
      </w:r>
      <w:r w:rsidR="000B2DE7" w:rsidRPr="006B0EC8">
        <w:rPr>
          <w:rStyle w:val="s1mailrucssattributepostfix"/>
        </w:rPr>
        <w:t xml:space="preserve"> из Чинара, чтобы сделать образ человечнее. </w:t>
      </w:r>
      <w:r w:rsidR="00B115A2" w:rsidRPr="006B0EC8">
        <w:rPr>
          <w:rStyle w:val="s1mailrucssattributepostfix"/>
        </w:rPr>
        <w:t>Д</w:t>
      </w:r>
      <w:r w:rsidR="008E62C1" w:rsidRPr="006B0EC8">
        <w:rPr>
          <w:rStyle w:val="s1mailrucssattributepostfix"/>
        </w:rPr>
        <w:t>аже уши оттопыренные</w:t>
      </w:r>
      <w:proofErr w:type="gramStart"/>
      <w:r w:rsidR="008E62C1" w:rsidRPr="006B0EC8">
        <w:rPr>
          <w:rStyle w:val="s1mailrucssattributepostfix"/>
        </w:rPr>
        <w:t>.</w:t>
      </w:r>
      <w:proofErr w:type="gramEnd"/>
      <w:r w:rsidR="008E62C1" w:rsidRPr="006B0EC8">
        <w:rPr>
          <w:rStyle w:val="s1mailrucssattributepostfix"/>
        </w:rPr>
        <w:t xml:space="preserve"> </w:t>
      </w:r>
      <w:r w:rsidR="008E62C1" w:rsidRPr="006B0EC8">
        <w:rPr>
          <w:rStyle w:val="s1mailrucssattributepostfix"/>
          <w:i/>
        </w:rPr>
        <w:t>(</w:t>
      </w:r>
      <w:proofErr w:type="gramStart"/>
      <w:r w:rsidR="008E62C1" w:rsidRPr="006B0EC8">
        <w:rPr>
          <w:rStyle w:val="s1mailrucssattributepostfix"/>
          <w:i/>
        </w:rPr>
        <w:t>г</w:t>
      </w:r>
      <w:proofErr w:type="gramEnd"/>
      <w:r w:rsidR="008E62C1" w:rsidRPr="006B0EC8">
        <w:rPr>
          <w:rStyle w:val="s1mailrucssattributepostfix"/>
          <w:i/>
        </w:rPr>
        <w:t>рустно улыбается)</w:t>
      </w:r>
      <w:r w:rsidR="003210C1" w:rsidRPr="006B0EC8">
        <w:rPr>
          <w:rStyle w:val="s1mailrucssattributepostfix"/>
          <w:i/>
        </w:rPr>
        <w:t xml:space="preserve"> </w:t>
      </w:r>
      <w:r w:rsidR="003210C1" w:rsidRPr="006B0EC8">
        <w:rPr>
          <w:rStyle w:val="s1mailrucssattributepostfix"/>
        </w:rPr>
        <w:t xml:space="preserve">Сработало: Спилберг одобрил и отправил в </w:t>
      </w:r>
      <w:r w:rsidR="00AA2690" w:rsidRPr="006B0EC8">
        <w:rPr>
          <w:rStyle w:val="s1mailrucssattributepostfix"/>
        </w:rPr>
        <w:t>«</w:t>
      </w:r>
      <w:r w:rsidR="003210C1" w:rsidRPr="006B0EC8">
        <w:rPr>
          <w:rStyle w:val="s1mailrucssattributepostfix"/>
        </w:rPr>
        <w:t>продакшн</w:t>
      </w:r>
      <w:r w:rsidR="00AA2690" w:rsidRPr="006B0EC8">
        <w:rPr>
          <w:rStyle w:val="s1mailrucssattributepostfix"/>
        </w:rPr>
        <w:t>»</w:t>
      </w:r>
      <w:r w:rsidR="003210C1" w:rsidRPr="006B0EC8">
        <w:rPr>
          <w:rStyle w:val="s1mailrucssattributepostfix"/>
        </w:rPr>
        <w:t>.</w:t>
      </w:r>
    </w:p>
    <w:p w:rsidR="0061611B" w:rsidRPr="006B0EC8" w:rsidRDefault="00381F7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 Г</w:t>
      </w:r>
      <w:r w:rsidR="008E62C1" w:rsidRPr="006B0EC8">
        <w:rPr>
          <w:rStyle w:val="s1mailrucssattributepostfix"/>
        </w:rPr>
        <w:t>олубые глаза</w:t>
      </w:r>
      <w:r w:rsidRPr="006B0EC8">
        <w:rPr>
          <w:rStyle w:val="s1mailrucssattributepostfix"/>
        </w:rPr>
        <w:t xml:space="preserve"> у азиатки.</w:t>
      </w:r>
      <w:r w:rsidR="0061611B"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</w:rPr>
        <w:t>Необычно смотря</w:t>
      </w:r>
      <w:r w:rsidR="0061611B" w:rsidRPr="006B0EC8">
        <w:rPr>
          <w:rStyle w:val="s1mailrucssattributepostfix"/>
        </w:rPr>
        <w:t>тся.</w:t>
      </w:r>
    </w:p>
    <w:p w:rsidR="008E62C1" w:rsidRPr="006B0EC8" w:rsidRDefault="008E62C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Pr="006B0EC8">
        <w:rPr>
          <w:rStyle w:val="s1mailrucssattributepostfix"/>
          <w:i/>
        </w:rPr>
        <w:t xml:space="preserve">(грустно улыбается) </w:t>
      </w:r>
      <w:r w:rsidR="0064017C" w:rsidRPr="006B0EC8">
        <w:rPr>
          <w:rStyle w:val="s1mailrucssattributepostfix"/>
        </w:rPr>
        <w:t>Так звезды сошлись, что она родилась с</w:t>
      </w:r>
      <w:r w:rsidRPr="006B0EC8">
        <w:rPr>
          <w:rStyle w:val="s1mailrucssattributepostfix"/>
        </w:rPr>
        <w:t xml:space="preserve"> </w:t>
      </w:r>
      <w:r w:rsidR="003210C1" w:rsidRPr="006B0EC8">
        <w:rPr>
          <w:rStyle w:val="s1mailrucssattributepostfix"/>
        </w:rPr>
        <w:t xml:space="preserve">прекрасной внешностью </w:t>
      </w:r>
      <w:r w:rsidR="009204F2" w:rsidRPr="006B0EC8">
        <w:rPr>
          <w:rStyle w:val="s1mailrucssattributepostfix"/>
        </w:rPr>
        <w:t>и просто нереальной красот</w:t>
      </w:r>
      <w:r w:rsidR="003210C1" w:rsidRPr="006B0EC8">
        <w:rPr>
          <w:rStyle w:val="s1mailrucssattributepostfix"/>
        </w:rPr>
        <w:t>ы</w:t>
      </w:r>
      <w:r w:rsidRPr="006B0EC8">
        <w:rPr>
          <w:rStyle w:val="s1mailrucssattributepostfix"/>
        </w:rPr>
        <w:t xml:space="preserve">. А </w:t>
      </w:r>
      <w:r w:rsidR="0029520F" w:rsidRPr="006B0EC8">
        <w:rPr>
          <w:rStyle w:val="s1mailrucssattributepostfix"/>
        </w:rPr>
        <w:t xml:space="preserve">цвет глаз </w:t>
      </w:r>
      <w:r w:rsidR="0064017C" w:rsidRPr="006B0EC8">
        <w:rPr>
          <w:rStyle w:val="s1mailrucssattributepostfix"/>
        </w:rPr>
        <w:t>между зеленым и голубым, меня</w:t>
      </w:r>
      <w:r w:rsidR="0058133F" w:rsidRPr="006B0EC8">
        <w:rPr>
          <w:rStyle w:val="s1mailrucssattributepostfix"/>
        </w:rPr>
        <w:t>е</w:t>
      </w:r>
      <w:r w:rsidR="0064017C" w:rsidRPr="006B0EC8">
        <w:rPr>
          <w:rStyle w:val="s1mailrucssattributepostfix"/>
        </w:rPr>
        <w:t>тся по настроению</w:t>
      </w:r>
      <w:r w:rsidRPr="006B0EC8">
        <w:rPr>
          <w:rStyle w:val="s1mailrucssattributepostfix"/>
        </w:rPr>
        <w:t>.</w:t>
      </w:r>
    </w:p>
    <w:p w:rsidR="003210C1" w:rsidRPr="006B0EC8" w:rsidRDefault="003210C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 Ты сейчас как будто делаешь адресный комплимент. Подкатываешь к ней.</w:t>
      </w:r>
    </w:p>
    <w:p w:rsidR="003210C1" w:rsidRPr="006B0EC8" w:rsidRDefault="00B115A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Нет, не подкатываю.</w:t>
      </w:r>
      <w:r w:rsidR="00440CCD" w:rsidRPr="006B0EC8">
        <w:rPr>
          <w:rStyle w:val="s1mailrucssattributepostfix"/>
        </w:rPr>
        <w:t xml:space="preserve"> Все в прошлом.</w:t>
      </w:r>
    </w:p>
    <w:p w:rsidR="003210C1" w:rsidRPr="006B0EC8" w:rsidRDefault="003210C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</w:p>
    <w:p w:rsidR="003210C1" w:rsidRPr="006B0EC8" w:rsidRDefault="003210C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b/>
        </w:rPr>
      </w:pPr>
      <w:r w:rsidRPr="006B0EC8">
        <w:rPr>
          <w:rStyle w:val="s1mailrucssattributepostfix"/>
          <w:b/>
        </w:rPr>
        <w:t xml:space="preserve">Сцена </w:t>
      </w:r>
      <w:r w:rsidR="000B2DE7" w:rsidRPr="006B0EC8">
        <w:rPr>
          <w:rStyle w:val="s1mailrucssattributepostfix"/>
          <w:b/>
        </w:rPr>
        <w:t>7</w:t>
      </w:r>
    </w:p>
    <w:p w:rsidR="00D611AD" w:rsidRPr="006B0EC8" w:rsidRDefault="00D611A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Площадь Чинар. Ситора делает зарубку на стволе.</w:t>
      </w:r>
    </w:p>
    <w:p w:rsidR="00D611AD" w:rsidRPr="006B0EC8" w:rsidRDefault="00D611A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Пятнадцать лет.</w:t>
      </w:r>
    </w:p>
    <w:p w:rsidR="00D611AD" w:rsidRPr="006B0EC8" w:rsidRDefault="00D611A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Подходит Вахид</w:t>
      </w:r>
      <w:r w:rsidR="000F7F9A" w:rsidRPr="006B0EC8">
        <w:rPr>
          <w:rStyle w:val="s1mailrucssattributepostfix"/>
          <w:i/>
        </w:rPr>
        <w:t xml:space="preserve"> в форме.</w:t>
      </w:r>
    </w:p>
    <w:p w:rsidR="00D611AD" w:rsidRPr="006B0EC8" w:rsidRDefault="00B115A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АХИД. С </w:t>
      </w:r>
      <w:r w:rsidR="00B70525" w:rsidRPr="006B0EC8">
        <w:rPr>
          <w:rStyle w:val="s1mailrucssattributepostfix"/>
        </w:rPr>
        <w:t>днем рождения</w:t>
      </w:r>
      <w:r w:rsidR="00D611AD" w:rsidRPr="006B0EC8">
        <w:rPr>
          <w:rStyle w:val="s1mailrucssattributepostfix"/>
        </w:rPr>
        <w:t xml:space="preserve">! </w:t>
      </w:r>
    </w:p>
    <w:p w:rsidR="00D611AD" w:rsidRPr="006B0EC8" w:rsidRDefault="00D611A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Ситора вздрагивает, оглядывается. Вахид протягивает браслет.</w:t>
      </w:r>
    </w:p>
    <w:p w:rsidR="00B70525" w:rsidRPr="006B0EC8" w:rsidRDefault="00B7052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АХИД. </w:t>
      </w:r>
      <w:proofErr w:type="gramStart"/>
      <w:r w:rsidR="000B2DE7" w:rsidRPr="006B0EC8">
        <w:rPr>
          <w:rStyle w:val="s1mailrucssattributepostfix"/>
        </w:rPr>
        <w:t>На</w:t>
      </w:r>
      <w:proofErr w:type="gramEnd"/>
      <w:r w:rsidR="000B2DE7" w:rsidRPr="006B0EC8">
        <w:rPr>
          <w:rStyle w:val="s1mailrucssattributepostfix"/>
        </w:rPr>
        <w:t>, держи.</w:t>
      </w:r>
    </w:p>
    <w:p w:rsidR="00D611AD" w:rsidRPr="006B0EC8" w:rsidRDefault="00D611A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lastRenderedPageBreak/>
        <w:t xml:space="preserve">СИТОРА. Спасибо. </w:t>
      </w:r>
      <w:r w:rsidR="000B2DE7" w:rsidRPr="006B0EC8">
        <w:rPr>
          <w:rStyle w:val="s1mailrucssattributepostfix"/>
        </w:rPr>
        <w:t>Перебьюсь</w:t>
      </w:r>
      <w:r w:rsidRPr="006B0EC8">
        <w:rPr>
          <w:rStyle w:val="s1mailrucssattributepostfix"/>
        </w:rPr>
        <w:t>.</w:t>
      </w:r>
    </w:p>
    <w:p w:rsidR="00D611AD" w:rsidRPr="006B0EC8" w:rsidRDefault="00D611A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АХИД. Да че ты! </w:t>
      </w:r>
      <w:r w:rsidR="00FA4B46" w:rsidRPr="006B0EC8">
        <w:rPr>
          <w:rStyle w:val="s1mailrucssattributepostfix"/>
        </w:rPr>
        <w:t>Я же специально от</w:t>
      </w:r>
      <w:r w:rsidR="00AA2690" w:rsidRPr="006B0EC8">
        <w:rPr>
          <w:rStyle w:val="s1mailrucssattributepostfix"/>
        </w:rPr>
        <w:t xml:space="preserve">просился, чтоб </w:t>
      </w:r>
      <w:r w:rsidR="00FA4B46" w:rsidRPr="006B0EC8">
        <w:rPr>
          <w:rStyle w:val="s1mailrucssattributepostfix"/>
        </w:rPr>
        <w:t>поздравить. О</w:t>
      </w:r>
      <w:r w:rsidRPr="006B0EC8">
        <w:rPr>
          <w:rStyle w:val="s1mailrucssattributepostfix"/>
        </w:rPr>
        <w:t>т чистого сердца.</w:t>
      </w:r>
    </w:p>
    <w:p w:rsidR="00D611AD" w:rsidRPr="006B0EC8" w:rsidRDefault="000B2DE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От чистого сердца чужой браслет</w:t>
      </w:r>
      <w:r w:rsidR="00D611AD" w:rsidRPr="006B0EC8">
        <w:rPr>
          <w:rStyle w:val="s1mailrucssattributepostfix"/>
        </w:rPr>
        <w:t>.</w:t>
      </w:r>
    </w:p>
    <w:p w:rsidR="00D611AD" w:rsidRPr="006B0EC8" w:rsidRDefault="00D611A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АХИД. А новое </w:t>
      </w:r>
      <w:r w:rsidR="00FC2480" w:rsidRPr="006B0EC8">
        <w:rPr>
          <w:rStyle w:val="s1mailrucssattributepostfix"/>
        </w:rPr>
        <w:t>где купишь? Магазины закрыты.</w:t>
      </w:r>
    </w:p>
    <w:p w:rsidR="00D611AD" w:rsidRPr="006B0EC8" w:rsidRDefault="00B7052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="00F84B00" w:rsidRPr="006B0EC8">
        <w:rPr>
          <w:rStyle w:val="s1mailrucssattributepostfix"/>
        </w:rPr>
        <w:t>Ну да, с трупа снять легче.</w:t>
      </w:r>
    </w:p>
    <w:p w:rsidR="00D611AD" w:rsidRPr="006B0EC8" w:rsidRDefault="00DF319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АХИД. Д</w:t>
      </w:r>
      <w:r w:rsidR="00D611AD" w:rsidRPr="006B0EC8">
        <w:rPr>
          <w:rStyle w:val="s1mailrucssattributepostfix"/>
        </w:rPr>
        <w:t xml:space="preserve">умай, </w:t>
      </w:r>
      <w:r w:rsidR="00FC2480" w:rsidRPr="006B0EC8">
        <w:rPr>
          <w:rStyle w:val="s1mailrucssattributepostfix"/>
        </w:rPr>
        <w:t>чего болтаешь! М</w:t>
      </w:r>
      <w:r w:rsidR="00D611AD" w:rsidRPr="006B0EC8">
        <w:rPr>
          <w:rStyle w:val="s1mailrucssattributepostfix"/>
        </w:rPr>
        <w:t>а</w:t>
      </w:r>
      <w:r w:rsidR="00F84B00" w:rsidRPr="006B0EC8">
        <w:rPr>
          <w:rStyle w:val="s1mailrucssattributepostfix"/>
        </w:rPr>
        <w:t>м</w:t>
      </w:r>
      <w:r w:rsidR="00FC2480" w:rsidRPr="006B0EC8">
        <w:rPr>
          <w:rStyle w:val="s1mailrucssattributepostfix"/>
        </w:rPr>
        <w:t>кин</w:t>
      </w:r>
      <w:r w:rsidR="00D611AD" w:rsidRPr="006B0EC8">
        <w:rPr>
          <w:rStyle w:val="s1mailrucssattributepostfix"/>
        </w:rPr>
        <w:t xml:space="preserve"> браслет.</w:t>
      </w:r>
      <w:r w:rsidRPr="006B0EC8">
        <w:rPr>
          <w:rStyle w:val="s1mailrucssattributepostfix"/>
        </w:rPr>
        <w:t xml:space="preserve"> </w:t>
      </w:r>
      <w:r w:rsidR="00FA4B46" w:rsidRPr="006B0EC8">
        <w:rPr>
          <w:rStyle w:val="s1mailrucssattributepostfix"/>
        </w:rPr>
        <w:t>От прабабки достался</w:t>
      </w:r>
      <w:r w:rsidRPr="006B0EC8">
        <w:rPr>
          <w:rStyle w:val="s1mailrucssattributepostfix"/>
        </w:rPr>
        <w:t>.</w:t>
      </w:r>
    </w:p>
    <w:p w:rsidR="00D611AD" w:rsidRPr="006B0EC8" w:rsidRDefault="00D611A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="00F84B00" w:rsidRPr="006B0EC8">
        <w:rPr>
          <w:rStyle w:val="s1mailrucssattributepostfix"/>
        </w:rPr>
        <w:t>Все равно не возьму. Убери, а.</w:t>
      </w:r>
    </w:p>
    <w:p w:rsidR="008D7B63" w:rsidRPr="006B0EC8" w:rsidRDefault="008D7B6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(пауза)</w:t>
      </w:r>
    </w:p>
    <w:p w:rsidR="008D7B63" w:rsidRPr="006B0EC8" w:rsidRDefault="00D611A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АХИД.</w:t>
      </w:r>
      <w:r w:rsidR="008D7B63" w:rsidRPr="006B0EC8">
        <w:rPr>
          <w:rStyle w:val="s1mailrucssattributepostfix"/>
        </w:rPr>
        <w:t xml:space="preserve"> </w:t>
      </w:r>
      <w:r w:rsidR="00F84B00" w:rsidRPr="006B0EC8">
        <w:rPr>
          <w:rStyle w:val="s1mailrucssattributepostfix"/>
          <w:i/>
        </w:rPr>
        <w:t>(насмешливо)</w:t>
      </w:r>
      <w:r w:rsidR="00F84B00" w:rsidRPr="006B0EC8">
        <w:rPr>
          <w:rStyle w:val="s1mailrucssattributepostfix"/>
        </w:rPr>
        <w:t xml:space="preserve"> </w:t>
      </w:r>
      <w:r w:rsidR="008D7B63" w:rsidRPr="006B0EC8">
        <w:rPr>
          <w:rStyle w:val="s1mailrucssattributepostfix"/>
        </w:rPr>
        <w:t xml:space="preserve">Хак </w:t>
      </w:r>
      <w:r w:rsidR="00F84B00" w:rsidRPr="006B0EC8">
        <w:rPr>
          <w:rStyle w:val="s1mailrucssattributepostfix"/>
        </w:rPr>
        <w:t>поздравил</w:t>
      </w:r>
      <w:r w:rsidR="008D7B63" w:rsidRPr="006B0EC8">
        <w:rPr>
          <w:rStyle w:val="s1mailrucssattributepostfix"/>
        </w:rPr>
        <w:t>?</w:t>
      </w:r>
    </w:p>
    <w:p w:rsidR="008D7B63" w:rsidRPr="006B0EC8" w:rsidRDefault="008D7B6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="00DF319B" w:rsidRPr="006B0EC8">
        <w:rPr>
          <w:rStyle w:val="s1mailrucssattributepostfix"/>
          <w:i/>
        </w:rPr>
        <w:t xml:space="preserve">(отрывисто) </w:t>
      </w:r>
      <w:r w:rsidRPr="006B0EC8">
        <w:rPr>
          <w:rStyle w:val="s1mailrucssattributepostfix"/>
        </w:rPr>
        <w:t>Нет.</w:t>
      </w:r>
      <w:r w:rsidR="00DF319B" w:rsidRPr="006B0EC8">
        <w:rPr>
          <w:rStyle w:val="s1mailrucssattributepostfix"/>
        </w:rPr>
        <w:t xml:space="preserve"> </w:t>
      </w:r>
      <w:r w:rsidR="00B115A2" w:rsidRPr="006B0EC8">
        <w:rPr>
          <w:rStyle w:val="s1mailrucssattributepostfix"/>
        </w:rPr>
        <w:t>Знаешь же</w:t>
      </w:r>
      <w:r w:rsidR="001C03C2" w:rsidRPr="006B0EC8">
        <w:rPr>
          <w:rStyle w:val="s1mailrucssattributepostfix"/>
        </w:rPr>
        <w:t>, что связи</w:t>
      </w:r>
      <w:r w:rsidR="00112DC8" w:rsidRPr="006B0EC8">
        <w:rPr>
          <w:rStyle w:val="s1mailrucssattributepostfix"/>
        </w:rPr>
        <w:t xml:space="preserve"> нет</w:t>
      </w:r>
      <w:r w:rsidR="00B115A2" w:rsidRPr="006B0EC8">
        <w:rPr>
          <w:rStyle w:val="s1mailrucssattributepostfix"/>
        </w:rPr>
        <w:t>.</w:t>
      </w:r>
    </w:p>
    <w:p w:rsidR="00D611AD" w:rsidRPr="006B0EC8" w:rsidRDefault="00DF319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АХИД. </w:t>
      </w:r>
      <w:r w:rsidR="00FC2480" w:rsidRPr="006B0EC8">
        <w:rPr>
          <w:rStyle w:val="s1mailrucssattributepostfix"/>
        </w:rPr>
        <w:t>Все ж</w:t>
      </w:r>
      <w:r w:rsidR="00112DC8" w:rsidRPr="006B0EC8">
        <w:rPr>
          <w:rStyle w:val="s1mailrucssattributepostfix"/>
        </w:rPr>
        <w:t>дешь его?</w:t>
      </w:r>
      <w:r w:rsidRPr="006B0EC8">
        <w:rPr>
          <w:rStyle w:val="s1mailrucssattributepostfix"/>
        </w:rPr>
        <w:t xml:space="preserve"> Не вернется, </w:t>
      </w:r>
      <w:r w:rsidR="008D7B63" w:rsidRPr="006B0EC8">
        <w:rPr>
          <w:rStyle w:val="s1mailrucssattributepostfix"/>
        </w:rPr>
        <w:t>останется там. Так и сказал</w:t>
      </w:r>
      <w:r w:rsidR="00FC2480" w:rsidRPr="006B0EC8">
        <w:rPr>
          <w:rStyle w:val="s1mailrucssattributepostfix"/>
        </w:rPr>
        <w:t xml:space="preserve"> перед отъездом</w:t>
      </w:r>
      <w:r w:rsidR="008D7B63" w:rsidRPr="006B0EC8">
        <w:rPr>
          <w:rStyle w:val="s1mailrucssattributepostfix"/>
        </w:rPr>
        <w:t xml:space="preserve">: здесь нет будущего. Забудет язык </w:t>
      </w:r>
      <w:r w:rsidR="008D7B63" w:rsidRPr="006B0EC8">
        <w:rPr>
          <w:rStyle w:val="s1mailrucssattributepostfix"/>
          <w:i/>
        </w:rPr>
        <w:t xml:space="preserve">(пауза) </w:t>
      </w:r>
      <w:r w:rsidR="00EE1A22" w:rsidRPr="006B0EC8">
        <w:rPr>
          <w:rStyle w:val="s1mailrucssattributepostfix"/>
        </w:rPr>
        <w:t xml:space="preserve">и </w:t>
      </w:r>
      <w:r w:rsidR="008D7B63" w:rsidRPr="006B0EC8">
        <w:rPr>
          <w:rStyle w:val="s1mailrucssattributepostfix"/>
        </w:rPr>
        <w:t>тебя.</w:t>
      </w:r>
    </w:p>
    <w:p w:rsidR="008D7B63" w:rsidRPr="006B0EC8" w:rsidRDefault="008D7B6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="00AA2690" w:rsidRPr="006B0EC8">
        <w:rPr>
          <w:rStyle w:val="s1mailrucssattributepostfix"/>
        </w:rPr>
        <w:t>К</w:t>
      </w:r>
      <w:r w:rsidR="00DF319B" w:rsidRPr="006B0EC8">
        <w:rPr>
          <w:rStyle w:val="s1mailrucssattributepostfix"/>
        </w:rPr>
        <w:t xml:space="preserve">акое </w:t>
      </w:r>
      <w:r w:rsidR="00AA2690" w:rsidRPr="006B0EC8">
        <w:rPr>
          <w:rStyle w:val="s1mailrucssattributepostfix"/>
        </w:rPr>
        <w:t xml:space="preserve">твое дело? Че </w:t>
      </w:r>
      <w:r w:rsidR="00DF319B" w:rsidRPr="006B0EC8">
        <w:rPr>
          <w:rStyle w:val="s1mailrucssattributepostfix"/>
        </w:rPr>
        <w:t>вообще пришел? Иди отсюда.</w:t>
      </w:r>
    </w:p>
    <w:p w:rsidR="00DF319B" w:rsidRPr="006B0EC8" w:rsidRDefault="008D7B6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АХИД. </w:t>
      </w:r>
      <w:r w:rsidR="00DF319B" w:rsidRPr="006B0EC8">
        <w:rPr>
          <w:rStyle w:val="s1mailrucssattributepostfix"/>
        </w:rPr>
        <w:t xml:space="preserve">Даже </w:t>
      </w:r>
      <w:r w:rsidR="00D33723" w:rsidRPr="006B0EC8">
        <w:rPr>
          <w:rStyle w:val="s1mailrucssattributepostfix"/>
        </w:rPr>
        <w:t>если вернется, скажет тебе «Д</w:t>
      </w:r>
      <w:r w:rsidR="00440CCD" w:rsidRPr="006B0EC8">
        <w:rPr>
          <w:rStyle w:val="s1mailrucssattributepostfix"/>
        </w:rPr>
        <w:t>у</w:t>
      </w:r>
      <w:r w:rsidR="00D33723" w:rsidRPr="006B0EC8">
        <w:rPr>
          <w:rStyle w:val="s1mailrucssattributepostfix"/>
        </w:rPr>
        <w:t xml:space="preserve"> ю спи</w:t>
      </w:r>
      <w:r w:rsidR="00FA4B46" w:rsidRPr="006B0EC8">
        <w:rPr>
          <w:rStyle w:val="s1mailrucssattributepostfix"/>
        </w:rPr>
        <w:t xml:space="preserve">к инглиш, </w:t>
      </w:r>
      <w:r w:rsidR="00EE1A22" w:rsidRPr="006B0EC8">
        <w:rPr>
          <w:rStyle w:val="s1mailrucssattributepostfix"/>
        </w:rPr>
        <w:t xml:space="preserve">э  </w:t>
      </w:r>
      <w:r w:rsidR="00FA4B46" w:rsidRPr="006B0EC8">
        <w:rPr>
          <w:rStyle w:val="s1mailrucssattributepostfix"/>
        </w:rPr>
        <w:t>гё</w:t>
      </w:r>
      <w:r w:rsidR="00DF319B" w:rsidRPr="006B0EC8">
        <w:rPr>
          <w:rStyle w:val="s1mailrucssattributepostfix"/>
        </w:rPr>
        <w:t>рл?</w:t>
      </w:r>
      <w:r w:rsidR="00FC2480" w:rsidRPr="006B0EC8">
        <w:rPr>
          <w:rStyle w:val="s1mailrucssattributepostfix"/>
        </w:rPr>
        <w:t>»</w:t>
      </w:r>
      <w:r w:rsidR="00DF319B" w:rsidRPr="006B0EC8">
        <w:rPr>
          <w:rStyle w:val="s1mailrucssattributepostfix"/>
        </w:rPr>
        <w:t xml:space="preserve"> Или </w:t>
      </w:r>
      <w:r w:rsidR="00FC2480" w:rsidRPr="006B0EC8">
        <w:rPr>
          <w:rStyle w:val="s1mailrucssattributepostfix"/>
        </w:rPr>
        <w:t>«Т</w:t>
      </w:r>
      <w:r w:rsidR="00DF319B" w:rsidRPr="006B0EC8">
        <w:rPr>
          <w:rStyle w:val="s1mailrucssattributepostfix"/>
        </w:rPr>
        <w:t>уркиш</w:t>
      </w:r>
      <w:r w:rsidR="00FC2480" w:rsidRPr="006B0EC8">
        <w:rPr>
          <w:rStyle w:val="s1mailrucssattributepostfix"/>
        </w:rPr>
        <w:t>, кыз</w:t>
      </w:r>
      <w:r w:rsidR="00DF319B" w:rsidRPr="006B0EC8">
        <w:rPr>
          <w:rStyle w:val="s1mailrucssattributepostfix"/>
        </w:rPr>
        <w:t>?</w:t>
      </w:r>
      <w:r w:rsidR="00B115A2" w:rsidRPr="006B0EC8">
        <w:rPr>
          <w:rStyle w:val="s1mailrucssattributepostfix"/>
        </w:rPr>
        <w:t>»</w:t>
      </w:r>
      <w:r w:rsidR="00DF319B" w:rsidRPr="006B0EC8">
        <w:rPr>
          <w:rStyle w:val="s1mailrucssattributepostfix"/>
        </w:rPr>
        <w:t xml:space="preserve"> </w:t>
      </w:r>
    </w:p>
    <w:p w:rsidR="00DF319B" w:rsidRPr="006B0EC8" w:rsidRDefault="00DF319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Поздравил, называется, спасибо!</w:t>
      </w:r>
    </w:p>
    <w:p w:rsidR="008D7B63" w:rsidRPr="006B0EC8" w:rsidRDefault="00DF319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АХИД. </w:t>
      </w:r>
      <w:r w:rsidR="008D7B63" w:rsidRPr="006B0EC8">
        <w:rPr>
          <w:rStyle w:val="s1mailrucssattributepostfix"/>
        </w:rPr>
        <w:t xml:space="preserve">Ладно, </w:t>
      </w:r>
      <w:r w:rsidR="00910F78" w:rsidRPr="006B0EC8">
        <w:rPr>
          <w:rStyle w:val="s1mailrucssattributepostfix"/>
        </w:rPr>
        <w:t>пора мне</w:t>
      </w:r>
      <w:r w:rsidR="00EE1A22" w:rsidRPr="006B0EC8">
        <w:rPr>
          <w:rStyle w:val="s1mailrucssattributepostfix"/>
        </w:rPr>
        <w:t xml:space="preserve">. </w:t>
      </w:r>
      <w:r w:rsidR="00C222B9" w:rsidRPr="006B0EC8">
        <w:rPr>
          <w:rStyle w:val="s1mailrucssattributepostfix"/>
        </w:rPr>
        <w:t>Иди домой, давай</w:t>
      </w:r>
      <w:r w:rsidR="008D7B63" w:rsidRPr="006B0EC8">
        <w:rPr>
          <w:rStyle w:val="s1mailrucssattributepostfix"/>
        </w:rPr>
        <w:t>, нечего тут сидеть.</w:t>
      </w:r>
    </w:p>
    <w:p w:rsidR="008D7B63" w:rsidRPr="006B0EC8" w:rsidRDefault="00D3372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Ситора не отвечает, делает зарубку на дереве.</w:t>
      </w:r>
      <w:r w:rsidR="00FE4F54" w:rsidRPr="006B0EC8">
        <w:rPr>
          <w:rStyle w:val="s1mailrucssattributepostfix"/>
          <w:i/>
        </w:rPr>
        <w:t xml:space="preserve"> Вахид уходит.</w:t>
      </w:r>
    </w:p>
    <w:p w:rsidR="00D33723" w:rsidRPr="006B0EC8" w:rsidRDefault="00D3372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Появляются </w:t>
      </w:r>
      <w:r w:rsidR="000F7F9A" w:rsidRPr="006B0EC8">
        <w:rPr>
          <w:rStyle w:val="s1mailrucssattributepostfix"/>
          <w:i/>
        </w:rPr>
        <w:t>люди в форме</w:t>
      </w:r>
      <w:r w:rsidRPr="006B0EC8">
        <w:rPr>
          <w:rStyle w:val="s1mailrucssattributepostfix"/>
          <w:i/>
        </w:rPr>
        <w:t>.</w:t>
      </w:r>
    </w:p>
    <w:p w:rsidR="00D33723" w:rsidRPr="006B0EC8" w:rsidRDefault="000F7F9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ЧЕЛОВЕК В ФОРМЕ</w:t>
      </w:r>
      <w:r w:rsidR="00D33723" w:rsidRPr="006B0EC8">
        <w:rPr>
          <w:rStyle w:val="s1mailrucssattributepostfix"/>
        </w:rPr>
        <w:t>. Как зовут?</w:t>
      </w:r>
    </w:p>
    <w:p w:rsidR="00D33723" w:rsidRPr="006B0EC8" w:rsidRDefault="00D3372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</w:t>
      </w:r>
      <w:r w:rsidR="00FE4F54" w:rsidRPr="006B0EC8">
        <w:rPr>
          <w:rStyle w:val="s1mailrucssattributepostfix"/>
        </w:rPr>
        <w:t xml:space="preserve"> Ситора.</w:t>
      </w:r>
    </w:p>
    <w:p w:rsidR="00D33723" w:rsidRPr="006B0EC8" w:rsidRDefault="000F7F9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ЧЕЛОВЕК В ФОРМЕ</w:t>
      </w:r>
      <w:r w:rsidR="00D33723" w:rsidRPr="006B0EC8">
        <w:rPr>
          <w:rStyle w:val="s1mailrucssattributepostfix"/>
        </w:rPr>
        <w:t>.</w:t>
      </w:r>
      <w:r w:rsidR="00EE1A22" w:rsidRPr="006B0EC8">
        <w:rPr>
          <w:rStyle w:val="s1mailrucssattributepostfix"/>
        </w:rPr>
        <w:t xml:space="preserve"> С</w:t>
      </w:r>
      <w:r w:rsidR="00FE4F54" w:rsidRPr="006B0EC8">
        <w:rPr>
          <w:rStyle w:val="s1mailrucssattributepostfix"/>
        </w:rPr>
        <w:t xml:space="preserve">обираем женщин на выпечку </w:t>
      </w:r>
      <w:r w:rsidR="0037323A" w:rsidRPr="006B0EC8">
        <w:rPr>
          <w:rStyle w:val="s1mailrucssattributepostfix"/>
        </w:rPr>
        <w:t>лепешек</w:t>
      </w:r>
      <w:r w:rsidR="00FE4F54" w:rsidRPr="006B0EC8">
        <w:rPr>
          <w:rStyle w:val="s1mailrucssattributepostfix"/>
        </w:rPr>
        <w:t xml:space="preserve">. </w:t>
      </w:r>
      <w:r w:rsidR="00AA2690" w:rsidRPr="006B0EC8">
        <w:rPr>
          <w:rStyle w:val="s1mailrucssattributepostfix"/>
        </w:rPr>
        <w:t>С нами п</w:t>
      </w:r>
      <w:r w:rsidR="00FE4F54" w:rsidRPr="006B0EC8">
        <w:rPr>
          <w:rStyle w:val="s1mailrucssattributepostfix"/>
        </w:rPr>
        <w:t>ойдешь</w:t>
      </w:r>
      <w:r w:rsidR="00AA2690" w:rsidRPr="006B0EC8">
        <w:rPr>
          <w:rStyle w:val="s1mailrucssattributepostfix"/>
        </w:rPr>
        <w:t>.</w:t>
      </w:r>
    </w:p>
    <w:p w:rsidR="00FE4F54" w:rsidRPr="006B0EC8" w:rsidRDefault="00910F7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="00B115A2" w:rsidRPr="006B0EC8">
        <w:rPr>
          <w:rStyle w:val="s1mailrucssattributepostfix"/>
        </w:rPr>
        <w:t>У</w:t>
      </w:r>
      <w:r w:rsidR="00F84B00" w:rsidRPr="006B0EC8">
        <w:rPr>
          <w:rStyle w:val="s1mailrucssattributepostfix"/>
        </w:rPr>
        <w:t xml:space="preserve"> мамы </w:t>
      </w:r>
      <w:r w:rsidR="00FE4F54" w:rsidRPr="006B0EC8">
        <w:rPr>
          <w:rStyle w:val="s1mailrucssattributepostfix"/>
        </w:rPr>
        <w:t>отпроситься надо.</w:t>
      </w:r>
    </w:p>
    <w:p w:rsidR="00FE4F54" w:rsidRPr="006B0EC8" w:rsidRDefault="000F7F9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ЧЕЛОВЕК В ФОРМЕ</w:t>
      </w:r>
      <w:r w:rsidR="00FE4F54" w:rsidRPr="006B0EC8">
        <w:rPr>
          <w:rStyle w:val="s1mailrucssattributepostfix"/>
        </w:rPr>
        <w:t>. Сколько лет?</w:t>
      </w:r>
    </w:p>
    <w:p w:rsidR="00FE4F54" w:rsidRPr="006B0EC8" w:rsidRDefault="00FE4F5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Пятнадцать</w:t>
      </w:r>
      <w:r w:rsidR="00F84B00" w:rsidRPr="006B0EC8">
        <w:rPr>
          <w:rStyle w:val="s1mailrucssattributepostfix"/>
        </w:rPr>
        <w:t>,</w:t>
      </w:r>
      <w:r w:rsidRPr="006B0EC8">
        <w:rPr>
          <w:rStyle w:val="s1mailrucssattributepostfix"/>
        </w:rPr>
        <w:t xml:space="preserve"> сегодня</w:t>
      </w:r>
      <w:r w:rsidR="00F84B00" w:rsidRPr="006B0EC8">
        <w:rPr>
          <w:rStyle w:val="s1mailrucssattributepostfix"/>
        </w:rPr>
        <w:t xml:space="preserve"> день рождения.</w:t>
      </w:r>
    </w:p>
    <w:p w:rsidR="00FE4F54" w:rsidRPr="006B0EC8" w:rsidRDefault="000F7F9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</w:rPr>
        <w:t>ЧЕЛОВЕК В ФОРМЕ</w:t>
      </w:r>
      <w:r w:rsidR="00C220B2" w:rsidRPr="006B0EC8">
        <w:rPr>
          <w:rStyle w:val="s1mailrucssattributepostfix"/>
        </w:rPr>
        <w:t>. У</w:t>
      </w:r>
      <w:r w:rsidR="00FE4F54" w:rsidRPr="006B0EC8">
        <w:rPr>
          <w:rStyle w:val="s1mailrucssattributepostfix"/>
        </w:rPr>
        <w:t>же можно разрешения не спрашивать</w:t>
      </w:r>
      <w:proofErr w:type="gramStart"/>
      <w:r w:rsidR="00FE4F54" w:rsidRPr="006B0EC8">
        <w:rPr>
          <w:rStyle w:val="s1mailrucssattributepostfix"/>
        </w:rPr>
        <w:t>.</w:t>
      </w:r>
      <w:proofErr w:type="gramEnd"/>
      <w:r w:rsidR="00FE4F54" w:rsidRPr="006B0EC8">
        <w:rPr>
          <w:rStyle w:val="s1mailrucssattributepostfix"/>
        </w:rPr>
        <w:t xml:space="preserve"> </w:t>
      </w:r>
      <w:r w:rsidR="00FE4F54" w:rsidRPr="006B0EC8">
        <w:rPr>
          <w:rStyle w:val="s1mailrucssattributepostfix"/>
          <w:i/>
        </w:rPr>
        <w:t>(</w:t>
      </w:r>
      <w:proofErr w:type="gramStart"/>
      <w:r w:rsidR="00FE4F54" w:rsidRPr="006B0EC8">
        <w:rPr>
          <w:rStyle w:val="s1mailrucssattributepostfix"/>
          <w:i/>
        </w:rPr>
        <w:t>с</w:t>
      </w:r>
      <w:proofErr w:type="gramEnd"/>
      <w:r w:rsidR="00FE4F54" w:rsidRPr="006B0EC8">
        <w:rPr>
          <w:rStyle w:val="s1mailrucssattributepostfix"/>
          <w:i/>
        </w:rPr>
        <w:t>меется)</w:t>
      </w:r>
    </w:p>
    <w:p w:rsidR="00D33723" w:rsidRPr="006B0EC8" w:rsidRDefault="00FE4F5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Ситора бежит, </w:t>
      </w:r>
      <w:r w:rsidR="000F7F9A" w:rsidRPr="006B0EC8">
        <w:rPr>
          <w:rStyle w:val="s1mailrucssattributepostfix"/>
          <w:i/>
        </w:rPr>
        <w:t>люди в форме</w:t>
      </w:r>
      <w:r w:rsidRPr="006B0EC8">
        <w:rPr>
          <w:rStyle w:val="s1mailrucssattributepostfix"/>
          <w:i/>
        </w:rPr>
        <w:t xml:space="preserve"> хватают ее и ведут </w:t>
      </w:r>
      <w:r w:rsidR="00DF319B" w:rsidRPr="006B0EC8">
        <w:rPr>
          <w:rStyle w:val="s1mailrucssattributepostfix"/>
          <w:i/>
        </w:rPr>
        <w:t>с</w:t>
      </w:r>
      <w:r w:rsidRPr="006B0EC8">
        <w:rPr>
          <w:rStyle w:val="s1mailrucssattributepostfix"/>
          <w:i/>
        </w:rPr>
        <w:t xml:space="preserve"> собой.</w:t>
      </w:r>
    </w:p>
    <w:p w:rsidR="00FE4F54" w:rsidRPr="006B0EC8" w:rsidRDefault="00FE4F5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Пустите! Помогите!</w:t>
      </w:r>
      <w:r w:rsidR="00DF319B" w:rsidRPr="006B0EC8">
        <w:rPr>
          <w:rStyle w:val="s1mailrucssattributepostfix"/>
        </w:rPr>
        <w:t xml:space="preserve"> Мама!</w:t>
      </w:r>
    </w:p>
    <w:p w:rsidR="00FE4F54" w:rsidRPr="006B0EC8" w:rsidRDefault="000F7F9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ЧЕЛОВЕК В ФОРМЕ</w:t>
      </w:r>
      <w:r w:rsidR="00FE4F54" w:rsidRPr="006B0EC8">
        <w:rPr>
          <w:rStyle w:val="s1mailrucssattributepostfix"/>
        </w:rPr>
        <w:t xml:space="preserve">. </w:t>
      </w:r>
      <w:r w:rsidR="00910F78" w:rsidRPr="006B0EC8">
        <w:rPr>
          <w:rStyle w:val="s1mailrucssattributepostfix"/>
        </w:rPr>
        <w:t xml:space="preserve">Молчи! Хлеба с собой сколько </w:t>
      </w:r>
      <w:proofErr w:type="gramStart"/>
      <w:r w:rsidR="00FE4F54" w:rsidRPr="006B0EC8">
        <w:rPr>
          <w:rStyle w:val="s1mailrucssattributepostfix"/>
        </w:rPr>
        <w:t>хочешь</w:t>
      </w:r>
      <w:proofErr w:type="gramEnd"/>
      <w:r w:rsidR="00FE4F54" w:rsidRPr="006B0EC8">
        <w:rPr>
          <w:rStyle w:val="s1mailrucssattributepostfix"/>
        </w:rPr>
        <w:t xml:space="preserve"> возьмешь.</w:t>
      </w:r>
      <w:r w:rsidR="00DF319B" w:rsidRPr="006B0EC8">
        <w:rPr>
          <w:rStyle w:val="s1mailrucssattributepostfix"/>
        </w:rPr>
        <w:t xml:space="preserve"> Мать будет довольна. </w:t>
      </w:r>
    </w:p>
    <w:p w:rsidR="0037323A" w:rsidRPr="006B0EC8" w:rsidRDefault="0037323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Прибегает Вахид.</w:t>
      </w:r>
    </w:p>
    <w:p w:rsidR="0037323A" w:rsidRPr="006B0EC8" w:rsidRDefault="0037323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АХИД. Салам! </w:t>
      </w:r>
      <w:r w:rsidRPr="006B0EC8">
        <w:rPr>
          <w:rStyle w:val="s1mailrucssattributepostfix"/>
          <w:i/>
        </w:rPr>
        <w:t xml:space="preserve">(здоровается </w:t>
      </w:r>
      <w:r w:rsidR="00DF319B" w:rsidRPr="006B0EC8">
        <w:rPr>
          <w:rStyle w:val="s1mailrucssattributepostfix"/>
          <w:i/>
        </w:rPr>
        <w:t>за руку</w:t>
      </w:r>
      <w:r w:rsidRPr="006B0EC8">
        <w:rPr>
          <w:rStyle w:val="s1mailrucssattributepostfix"/>
        </w:rPr>
        <w:t>)</w:t>
      </w:r>
    </w:p>
    <w:p w:rsidR="0037323A" w:rsidRPr="006B0EC8" w:rsidRDefault="000F7F9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ЧЕЛОВЕК В ФОРМЕ</w:t>
      </w:r>
      <w:r w:rsidR="0037323A" w:rsidRPr="006B0EC8">
        <w:rPr>
          <w:rStyle w:val="s1mailrucssattributepostfix"/>
        </w:rPr>
        <w:t>. Ты что здесь делаешь?</w:t>
      </w:r>
    </w:p>
    <w:p w:rsidR="0037323A" w:rsidRPr="006B0EC8" w:rsidRDefault="00D3749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АХИД. </w:t>
      </w:r>
      <w:r w:rsidR="00F84B00" w:rsidRPr="006B0EC8">
        <w:rPr>
          <w:rStyle w:val="s1mailrucssattributepostfix"/>
        </w:rPr>
        <w:t>Это моя невеста.</w:t>
      </w:r>
    </w:p>
    <w:p w:rsidR="0037323A" w:rsidRPr="006B0EC8" w:rsidRDefault="000F7F9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ЧЕЛОВЕК В ФОРМЕ</w:t>
      </w:r>
      <w:proofErr w:type="gramStart"/>
      <w:r w:rsidR="0037323A" w:rsidRPr="006B0EC8">
        <w:rPr>
          <w:rStyle w:val="s1mailrucssattributepostfix"/>
        </w:rPr>
        <w:t>.</w:t>
      </w:r>
      <w:proofErr w:type="gramEnd"/>
      <w:r w:rsidR="0037323A" w:rsidRPr="006B0EC8">
        <w:rPr>
          <w:rStyle w:val="s1mailrucssattributepostfix"/>
        </w:rPr>
        <w:t xml:space="preserve"> (</w:t>
      </w:r>
      <w:proofErr w:type="gramStart"/>
      <w:r w:rsidR="0037323A" w:rsidRPr="006B0EC8">
        <w:rPr>
          <w:rStyle w:val="s1mailrucssattributepostfix"/>
          <w:i/>
        </w:rPr>
        <w:t>п</w:t>
      </w:r>
      <w:proofErr w:type="gramEnd"/>
      <w:r w:rsidR="0037323A" w:rsidRPr="006B0EC8">
        <w:rPr>
          <w:rStyle w:val="s1mailrucssattributepostfix"/>
          <w:i/>
        </w:rPr>
        <w:t xml:space="preserve">одозрительно Ситоре) </w:t>
      </w:r>
      <w:r w:rsidR="0037323A" w:rsidRPr="006B0EC8">
        <w:rPr>
          <w:rStyle w:val="s1mailrucssattributepostfix"/>
        </w:rPr>
        <w:t>Знаешь его?</w:t>
      </w:r>
    </w:p>
    <w:p w:rsidR="0037323A" w:rsidRPr="006B0EC8" w:rsidRDefault="0037323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lastRenderedPageBreak/>
        <w:t>СИТОРА. Вахид.</w:t>
      </w:r>
    </w:p>
    <w:p w:rsidR="0037323A" w:rsidRPr="006B0EC8" w:rsidRDefault="0037323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АХИД. </w:t>
      </w:r>
      <w:r w:rsidRPr="006B0EC8">
        <w:rPr>
          <w:rStyle w:val="s1mailrucssattributepostfix"/>
          <w:i/>
        </w:rPr>
        <w:t xml:space="preserve">(вытаскивает браслет) </w:t>
      </w:r>
      <w:r w:rsidRPr="006B0EC8">
        <w:rPr>
          <w:rStyle w:val="s1mailrucssattributepostfix"/>
        </w:rPr>
        <w:t>Вот под</w:t>
      </w:r>
      <w:r w:rsidR="00715471" w:rsidRPr="006B0EC8">
        <w:rPr>
          <w:rStyle w:val="s1mailrucssattributepostfix"/>
        </w:rPr>
        <w:t>арок</w:t>
      </w:r>
      <w:r w:rsidR="00F84B00" w:rsidRPr="006B0EC8">
        <w:rPr>
          <w:rStyle w:val="s1mailrucssattributepostfix"/>
        </w:rPr>
        <w:t xml:space="preserve"> на день рождения.</w:t>
      </w:r>
    </w:p>
    <w:p w:rsidR="00715471" w:rsidRPr="006B0EC8" w:rsidRDefault="000F7F9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Люди в форме</w:t>
      </w:r>
      <w:r w:rsidR="00715471" w:rsidRPr="006B0EC8">
        <w:rPr>
          <w:rStyle w:val="s1mailrucssattributepostfix"/>
          <w:i/>
        </w:rPr>
        <w:t xml:space="preserve"> нехотя отпускают Ситору. </w:t>
      </w:r>
    </w:p>
    <w:p w:rsidR="00715471" w:rsidRPr="006B0EC8" w:rsidRDefault="000F7F9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ЧЕЛОВЕК В ФОРМЕ</w:t>
      </w:r>
      <w:proofErr w:type="gramStart"/>
      <w:r w:rsidR="00715471" w:rsidRPr="006B0EC8">
        <w:rPr>
          <w:rStyle w:val="s1mailrucssattributepostfix"/>
        </w:rPr>
        <w:t>.</w:t>
      </w:r>
      <w:proofErr w:type="gramEnd"/>
      <w:r w:rsidR="00715471" w:rsidRPr="006B0EC8">
        <w:rPr>
          <w:rStyle w:val="s1mailrucssattributepostfix"/>
        </w:rPr>
        <w:t xml:space="preserve"> (</w:t>
      </w:r>
      <w:proofErr w:type="gramStart"/>
      <w:r w:rsidR="00715471" w:rsidRPr="006B0EC8">
        <w:rPr>
          <w:rStyle w:val="s1mailrucssattributepostfix"/>
          <w:i/>
        </w:rPr>
        <w:t>с</w:t>
      </w:r>
      <w:proofErr w:type="gramEnd"/>
      <w:r w:rsidR="00715471" w:rsidRPr="006B0EC8">
        <w:rPr>
          <w:rStyle w:val="s1mailrucssattributepostfix"/>
          <w:i/>
        </w:rPr>
        <w:t>меется)</w:t>
      </w:r>
      <w:r w:rsidR="00715471" w:rsidRPr="006B0EC8">
        <w:rPr>
          <w:rStyle w:val="s1mailrucssattributepostfix"/>
        </w:rPr>
        <w:t xml:space="preserve"> Ладно. День рождения и невеста. Аллах</w:t>
      </w:r>
      <w:r w:rsidR="00B115A2" w:rsidRPr="006B0EC8">
        <w:rPr>
          <w:rStyle w:val="s1mailrucssattributepostfix"/>
        </w:rPr>
        <w:t xml:space="preserve"> нам</w:t>
      </w:r>
      <w:r w:rsidR="00715471" w:rsidRPr="006B0EC8">
        <w:rPr>
          <w:rStyle w:val="s1mailrucssattributepostfix"/>
        </w:rPr>
        <w:t xml:space="preserve"> зачтет</w:t>
      </w:r>
      <w:r w:rsidR="00EE1A22" w:rsidRPr="006B0EC8">
        <w:rPr>
          <w:rStyle w:val="s1mailrucssattributepostfix"/>
        </w:rPr>
        <w:t>,</w:t>
      </w:r>
      <w:r w:rsidR="00715471" w:rsidRPr="006B0EC8">
        <w:rPr>
          <w:rStyle w:val="s1mailrucssattributepostfix"/>
        </w:rPr>
        <w:t xml:space="preserve"> </w:t>
      </w:r>
      <w:r w:rsidR="00DF319B" w:rsidRPr="006B0EC8">
        <w:rPr>
          <w:rStyle w:val="s1mailrucssattributepostfix"/>
        </w:rPr>
        <w:t>«</w:t>
      </w:r>
      <w:r w:rsidR="00715471" w:rsidRPr="006B0EC8">
        <w:rPr>
          <w:rStyle w:val="s1mailrucssattributepostfix"/>
        </w:rPr>
        <w:t>са</w:t>
      </w:r>
      <w:r w:rsidR="00F30F1B" w:rsidRPr="006B0EC8">
        <w:rPr>
          <w:rStyle w:val="s1mailrucssattributepostfix"/>
        </w:rPr>
        <w:t>ваб</w:t>
      </w:r>
      <w:r w:rsidR="00F30F1B" w:rsidRPr="006B0EC8">
        <w:rPr>
          <w:rStyle w:val="ac"/>
        </w:rPr>
        <w:footnoteReference w:id="1"/>
      </w:r>
      <w:r w:rsidR="00DF319B" w:rsidRPr="006B0EC8">
        <w:rPr>
          <w:rStyle w:val="s1mailrucssattributepostfix"/>
        </w:rPr>
        <w:t>»</w:t>
      </w:r>
      <w:r w:rsidR="00F30F1B" w:rsidRPr="006B0EC8">
        <w:rPr>
          <w:rStyle w:val="s1mailrucssattributepostfix"/>
        </w:rPr>
        <w:t xml:space="preserve"> будет</w:t>
      </w:r>
      <w:r w:rsidR="00715471" w:rsidRPr="006B0EC8">
        <w:rPr>
          <w:rStyle w:val="s1mailrucssattributepostfix"/>
        </w:rPr>
        <w:t>. Ты, Ваха, той</w:t>
      </w:r>
      <w:r w:rsidR="0058133F" w:rsidRPr="006B0EC8">
        <w:rPr>
          <w:rStyle w:val="ac"/>
        </w:rPr>
        <w:footnoteReference w:id="2"/>
      </w:r>
      <w:r w:rsidR="00715471" w:rsidRPr="006B0EC8">
        <w:rPr>
          <w:rStyle w:val="s1mailrucssattributepostfix"/>
        </w:rPr>
        <w:t xml:space="preserve"> делай на этой неделе, не забудь </w:t>
      </w:r>
      <w:r w:rsidR="00635E7E" w:rsidRPr="006B0EC8">
        <w:rPr>
          <w:rStyle w:val="s1mailrucssattributepostfix"/>
        </w:rPr>
        <w:t>позвать. Б</w:t>
      </w:r>
      <w:r w:rsidR="00AA2690" w:rsidRPr="006B0EC8">
        <w:rPr>
          <w:rStyle w:val="s1mailrucssattributepostfix"/>
        </w:rPr>
        <w:t>огатый</w:t>
      </w:r>
      <w:r w:rsidR="00DF319B" w:rsidRPr="006B0EC8">
        <w:rPr>
          <w:rStyle w:val="s1mailrucssattributepostfix"/>
        </w:rPr>
        <w:t xml:space="preserve"> </w:t>
      </w:r>
      <w:r w:rsidR="00715471" w:rsidRPr="006B0EC8">
        <w:rPr>
          <w:rStyle w:val="s1mailrucssattributepostfix"/>
        </w:rPr>
        <w:t xml:space="preserve">подарок </w:t>
      </w:r>
      <w:r w:rsidR="00635E7E" w:rsidRPr="006B0EC8">
        <w:rPr>
          <w:rStyle w:val="s1mailrucssattributepostfix"/>
        </w:rPr>
        <w:t>получи</w:t>
      </w:r>
      <w:r w:rsidR="00440CCD" w:rsidRPr="006B0EC8">
        <w:rPr>
          <w:rStyle w:val="s1mailrucssattributepostfix"/>
        </w:rPr>
        <w:t>шь</w:t>
      </w:r>
      <w:r w:rsidR="00715471" w:rsidRPr="006B0EC8">
        <w:rPr>
          <w:rStyle w:val="s1mailrucssattributepostfix"/>
        </w:rPr>
        <w:t>.</w:t>
      </w:r>
    </w:p>
    <w:p w:rsidR="007456E5" w:rsidRPr="006B0EC8" w:rsidRDefault="007456E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(</w:t>
      </w:r>
      <w:proofErr w:type="gramStart"/>
      <w:r w:rsidRPr="006B0EC8">
        <w:rPr>
          <w:rStyle w:val="s1mailrucssattributepostfix"/>
          <w:i/>
        </w:rPr>
        <w:t>п</w:t>
      </w:r>
      <w:proofErr w:type="gramEnd"/>
      <w:r w:rsidRPr="006B0EC8">
        <w:rPr>
          <w:rStyle w:val="s1mailrucssattributepostfix"/>
          <w:i/>
        </w:rPr>
        <w:t>ауза)</w:t>
      </w:r>
    </w:p>
    <w:p w:rsidR="00715471" w:rsidRPr="006B0EC8" w:rsidRDefault="007456E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АХИД. Х</w:t>
      </w:r>
      <w:r w:rsidR="00715471" w:rsidRPr="006B0EC8">
        <w:rPr>
          <w:rStyle w:val="s1mailrucssattributepostfix"/>
        </w:rPr>
        <w:t xml:space="preserve">отел </w:t>
      </w:r>
      <w:r w:rsidR="00C222B9" w:rsidRPr="006B0EC8">
        <w:rPr>
          <w:rStyle w:val="s1mailrucssattributepostfix"/>
        </w:rPr>
        <w:t>на следующий год свататься. К</w:t>
      </w:r>
      <w:r w:rsidR="00715471" w:rsidRPr="006B0EC8">
        <w:rPr>
          <w:rStyle w:val="s1mailrucssattributepostfix"/>
        </w:rPr>
        <w:t xml:space="preserve">ак </w:t>
      </w:r>
      <w:r w:rsidR="00DF319B" w:rsidRPr="006B0EC8">
        <w:rPr>
          <w:rStyle w:val="s1mailrucssattributepostfix"/>
        </w:rPr>
        <w:t>шестнадцать</w:t>
      </w:r>
      <w:r w:rsidR="00715471" w:rsidRPr="006B0EC8">
        <w:rPr>
          <w:rStyle w:val="s1mailrucssattributepostfix"/>
        </w:rPr>
        <w:t xml:space="preserve"> исполнится. </w:t>
      </w:r>
    </w:p>
    <w:p w:rsidR="00715471" w:rsidRPr="006B0EC8" w:rsidRDefault="000F7F9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ЧЕЛОВЕК В ФОРМЕ</w:t>
      </w:r>
      <w:r w:rsidR="00715471" w:rsidRPr="006B0EC8">
        <w:rPr>
          <w:rStyle w:val="s1mailrucssattributepostfix"/>
        </w:rPr>
        <w:t xml:space="preserve">. За год </w:t>
      </w:r>
      <w:r w:rsidR="007456E5" w:rsidRPr="006B0EC8">
        <w:rPr>
          <w:rStyle w:val="s1mailrucssattributepostfix"/>
        </w:rPr>
        <w:t xml:space="preserve">все может </w:t>
      </w:r>
      <w:r w:rsidR="00715471" w:rsidRPr="006B0EC8">
        <w:rPr>
          <w:rStyle w:val="s1mailrucssattributepostfix"/>
        </w:rPr>
        <w:t xml:space="preserve">измениться. </w:t>
      </w:r>
      <w:r w:rsidR="00F30F1B" w:rsidRPr="006B0EC8">
        <w:rPr>
          <w:rStyle w:val="s1mailrucssattributepostfix"/>
        </w:rPr>
        <w:t>Меня убить могут, тебя</w:t>
      </w:r>
      <w:r w:rsidR="00715471" w:rsidRPr="006B0EC8">
        <w:rPr>
          <w:rStyle w:val="s1mailrucssattributepostfix"/>
        </w:rPr>
        <w:t>, ее укра</w:t>
      </w:r>
      <w:r w:rsidR="00F30F1B" w:rsidRPr="006B0EC8">
        <w:rPr>
          <w:rStyle w:val="s1mailrucssattributepostfix"/>
        </w:rPr>
        <w:t>сть</w:t>
      </w:r>
      <w:r w:rsidR="00910F78" w:rsidRPr="006B0EC8">
        <w:rPr>
          <w:rStyle w:val="s1mailrucssattributepostfix"/>
        </w:rPr>
        <w:t>, смотри какая красавица</w:t>
      </w:r>
      <w:proofErr w:type="gramStart"/>
      <w:r w:rsidR="00910F78" w:rsidRPr="006B0EC8">
        <w:rPr>
          <w:rStyle w:val="s1mailrucssattributepostfix"/>
        </w:rPr>
        <w:t>.</w:t>
      </w:r>
      <w:proofErr w:type="gramEnd"/>
      <w:r w:rsidR="00910F78" w:rsidRPr="006B0EC8">
        <w:rPr>
          <w:rStyle w:val="s1mailrucssattributepostfix"/>
        </w:rPr>
        <w:t xml:space="preserve"> </w:t>
      </w:r>
      <w:r w:rsidR="00910F78" w:rsidRPr="006B0EC8">
        <w:rPr>
          <w:rStyle w:val="s1mailrucssattributepostfix"/>
          <w:i/>
        </w:rPr>
        <w:t>(</w:t>
      </w:r>
      <w:proofErr w:type="gramStart"/>
      <w:r w:rsidR="00910F78" w:rsidRPr="006B0EC8">
        <w:rPr>
          <w:rStyle w:val="s1mailrucssattributepostfix"/>
          <w:i/>
        </w:rPr>
        <w:t>ж</w:t>
      </w:r>
      <w:proofErr w:type="gramEnd"/>
      <w:r w:rsidR="00910F78" w:rsidRPr="006B0EC8">
        <w:rPr>
          <w:rStyle w:val="s1mailrucssattributepostfix"/>
          <w:i/>
        </w:rPr>
        <w:t>естко)</w:t>
      </w:r>
      <w:r w:rsidR="00715471" w:rsidRPr="006B0EC8">
        <w:rPr>
          <w:rStyle w:val="s1mailrucssattributepostfix"/>
        </w:rPr>
        <w:t xml:space="preserve"> Придем в субботу, готовься.</w:t>
      </w:r>
    </w:p>
    <w:p w:rsidR="00EE1A22" w:rsidRPr="006B0EC8" w:rsidRDefault="000F7F9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Люди в форме</w:t>
      </w:r>
      <w:r w:rsidR="00715471" w:rsidRPr="006B0EC8">
        <w:rPr>
          <w:rStyle w:val="s1mailrucssattributepostfix"/>
          <w:i/>
        </w:rPr>
        <w:t xml:space="preserve"> уходят.</w:t>
      </w:r>
    </w:p>
    <w:p w:rsidR="00EE1A22" w:rsidRPr="006B0EC8" w:rsidRDefault="00EE1A2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АХИД. </w:t>
      </w:r>
      <w:r w:rsidRPr="006B0EC8">
        <w:rPr>
          <w:rStyle w:val="s1mailrucssattributepostfix"/>
          <w:i/>
        </w:rPr>
        <w:t>(зло</w:t>
      </w:r>
      <w:r w:rsidRPr="006B0EC8">
        <w:rPr>
          <w:rStyle w:val="s1mailrucssattributepostfix"/>
        </w:rPr>
        <w:t>) Доигралась? Сказал же, иди домой.</w:t>
      </w:r>
    </w:p>
    <w:p w:rsidR="00EE1A22" w:rsidRPr="006B0EC8" w:rsidRDefault="00F84B0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Все равно не выйду за тебя.</w:t>
      </w:r>
    </w:p>
    <w:p w:rsidR="00EE1A22" w:rsidRPr="006B0EC8" w:rsidRDefault="00EE1A2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АХИД. Ладно, при</w:t>
      </w:r>
      <w:r w:rsidR="00B115A2" w:rsidRPr="006B0EC8">
        <w:rPr>
          <w:rStyle w:val="s1mailrucssattributepostfix"/>
        </w:rPr>
        <w:t>думаем что-нибудь. О</w:t>
      </w:r>
      <w:r w:rsidRPr="006B0EC8">
        <w:rPr>
          <w:rStyle w:val="s1mailrucssattributepostfix"/>
        </w:rPr>
        <w:t>тправлю вас с мамой в кишлак за перевал</w:t>
      </w:r>
      <w:r w:rsidR="00B115A2" w:rsidRPr="006B0EC8">
        <w:rPr>
          <w:rStyle w:val="s1mailrucssattributepostfix"/>
        </w:rPr>
        <w:t>ом</w:t>
      </w:r>
      <w:r w:rsidRPr="006B0EC8">
        <w:rPr>
          <w:rStyle w:val="s1mailrucssattributepostfix"/>
        </w:rPr>
        <w:t>.</w:t>
      </w:r>
    </w:p>
    <w:p w:rsidR="00715471" w:rsidRPr="006B0EC8" w:rsidRDefault="0071547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Вахид с Ситорой уходят.</w:t>
      </w:r>
    </w:p>
    <w:p w:rsidR="009A2A3E" w:rsidRPr="006B0EC8" w:rsidRDefault="009A2A3E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</w:p>
    <w:p w:rsidR="009A2A3E" w:rsidRPr="006B0EC8" w:rsidRDefault="009A2A3E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b/>
        </w:rPr>
      </w:pPr>
      <w:r w:rsidRPr="006B0EC8">
        <w:rPr>
          <w:rStyle w:val="s1mailrucssattributepostfix"/>
          <w:b/>
        </w:rPr>
        <w:t xml:space="preserve">Сцена </w:t>
      </w:r>
      <w:r w:rsidR="000B2DE7" w:rsidRPr="006B0EC8">
        <w:rPr>
          <w:rStyle w:val="s1mailrucssattributepostfix"/>
          <w:b/>
        </w:rPr>
        <w:t>8</w:t>
      </w:r>
    </w:p>
    <w:p w:rsidR="00911419" w:rsidRPr="006B0EC8" w:rsidRDefault="00911419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ия в Лондоне. Идет съемка интервью. Хаким и Юрий сидят в креслах,</w:t>
      </w:r>
      <w:r w:rsidR="006F1A48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тене висит большой экран.</w:t>
      </w:r>
    </w:p>
    <w:p w:rsidR="0066372E" w:rsidRPr="006B0EC8" w:rsidRDefault="0066372E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ЮРИЙ. Второй ф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м, который торкает меня очень сильно – это то, что снял </w:t>
      </w:r>
      <w:r w:rsidR="00724D0C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 Риччи: «Меч Короля Артура»</w:t>
      </w:r>
      <w:r w:rsidR="00910F78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1A22" w:rsidRPr="006B0EC8" w:rsidRDefault="00EE1A22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экране показывается фрагмент из фильма.</w:t>
      </w:r>
    </w:p>
    <w:p w:rsidR="00940EC2" w:rsidRPr="006B0EC8" w:rsidRDefault="0066372E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6B0EC8">
        <w:rPr>
          <w:rStyle w:val="s1mailrucssattributepostfix"/>
        </w:rPr>
        <w:t>ХАКИМ.</w:t>
      </w:r>
      <w:r w:rsidR="00910F78" w:rsidRPr="006B0EC8">
        <w:rPr>
          <w:rStyle w:val="s1mailrucssattributepostfix"/>
        </w:rPr>
        <w:t xml:space="preserve"> </w:t>
      </w:r>
      <w:proofErr w:type="gramStart"/>
      <w:r w:rsidR="007456E5" w:rsidRPr="006B0EC8">
        <w:rPr>
          <w:rStyle w:val="s1mailrucssattributepostfix"/>
        </w:rPr>
        <w:t>Б</w:t>
      </w:r>
      <w:r w:rsidR="00724D0C" w:rsidRPr="006B0EC8">
        <w:t>лагодарен</w:t>
      </w:r>
      <w:proofErr w:type="gramEnd"/>
      <w:r w:rsidR="00724D0C" w:rsidRPr="006B0EC8">
        <w:t xml:space="preserve"> </w:t>
      </w:r>
      <w:r w:rsidR="00910F78" w:rsidRPr="006B0EC8">
        <w:t>судьбе</w:t>
      </w:r>
      <w:r w:rsidR="00724D0C" w:rsidRPr="006B0EC8">
        <w:t xml:space="preserve"> за участие в </w:t>
      </w:r>
      <w:r w:rsidR="00B115A2" w:rsidRPr="006B0EC8">
        <w:t xml:space="preserve">этом </w:t>
      </w:r>
      <w:r w:rsidR="00724D0C" w:rsidRPr="006B0EC8">
        <w:t>проекте.</w:t>
      </w:r>
    </w:p>
    <w:p w:rsidR="00940EC2" w:rsidRPr="006B0EC8" w:rsidRDefault="00724D0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6B0EC8">
        <w:t xml:space="preserve">ЮРИЙ. </w:t>
      </w:r>
      <w:r w:rsidR="00940EC2" w:rsidRPr="006B0EC8">
        <w:t>Как это выглядело</w:t>
      </w:r>
      <w:r w:rsidRPr="006B0EC8">
        <w:t>? С</w:t>
      </w:r>
      <w:r w:rsidR="00940EC2" w:rsidRPr="006B0EC8">
        <w:t>арафанное радио запустилось?</w:t>
      </w:r>
    </w:p>
    <w:p w:rsidR="00940EC2" w:rsidRPr="006B0EC8" w:rsidRDefault="00623B45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КИМ. Первый фильм </w:t>
      </w:r>
      <w:r w:rsidR="00940EC2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еще не вышел, но уже </w:t>
      </w:r>
      <w:proofErr w:type="gramStart"/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сю</w:t>
      </w:r>
      <w:proofErr w:type="gramEnd"/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тили тизер. И я п</w:t>
      </w:r>
      <w:r w:rsidR="00940EC2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гал от счастья, когда получил 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, </w:t>
      </w:r>
      <w:r w:rsidR="00940EC2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, </w:t>
      </w:r>
      <w:r w:rsidR="0001531D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м подходишь.</w:t>
      </w:r>
    </w:p>
    <w:p w:rsidR="00623B45" w:rsidRPr="006B0EC8" w:rsidRDefault="00623B45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ЮРИЙ. </w:t>
      </w:r>
      <w:r w:rsidR="00910F78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л</w:t>
      </w:r>
      <w:r w:rsidR="00910F78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</w:t>
      </w: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частья?</w:t>
      </w:r>
    </w:p>
    <w:p w:rsidR="00940EC2" w:rsidRPr="006B0EC8" w:rsidRDefault="00623B4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6B0EC8">
        <w:rPr>
          <w:rStyle w:val="s1mailrucssattributepostfix"/>
        </w:rPr>
        <w:t xml:space="preserve">ХАКИМ. </w:t>
      </w:r>
      <w:r w:rsidR="00910F78" w:rsidRPr="006B0EC8">
        <w:rPr>
          <w:rStyle w:val="s1mailrucssattributepostfix"/>
        </w:rPr>
        <w:t xml:space="preserve">От самого </w:t>
      </w:r>
      <w:r w:rsidR="00940EC2" w:rsidRPr="006B0EC8">
        <w:t>процесс</w:t>
      </w:r>
      <w:r w:rsidR="00910F78" w:rsidRPr="006B0EC8">
        <w:t>а, к</w:t>
      </w:r>
      <w:r w:rsidR="00940EC2" w:rsidRPr="006B0EC8">
        <w:t xml:space="preserve">огда я погрузился в </w:t>
      </w:r>
      <w:r w:rsidRPr="006B0EC8">
        <w:t xml:space="preserve">творческую </w:t>
      </w:r>
      <w:proofErr w:type="gramStart"/>
      <w:r w:rsidR="00940EC2" w:rsidRPr="006B0EC8">
        <w:t>тусовку</w:t>
      </w:r>
      <w:proofErr w:type="gramEnd"/>
      <w:r w:rsidR="00910F78" w:rsidRPr="006B0EC8">
        <w:t xml:space="preserve">, познакомился с крутыми чуваками из кино. </w:t>
      </w:r>
      <w:r w:rsidRPr="006B0EC8">
        <w:t>С</w:t>
      </w:r>
      <w:r w:rsidR="00940EC2" w:rsidRPr="006B0EC8">
        <w:t>читал дико</w:t>
      </w:r>
      <w:r w:rsidRPr="006B0EC8">
        <w:t>,</w:t>
      </w:r>
      <w:r w:rsidR="0001531D" w:rsidRPr="006B0EC8">
        <w:t xml:space="preserve"> что происходит, сюрр </w:t>
      </w:r>
      <w:r w:rsidR="00940EC2" w:rsidRPr="006B0EC8">
        <w:t>какой-то</w:t>
      </w:r>
      <w:r w:rsidRPr="006B0EC8">
        <w:t xml:space="preserve"> </w:t>
      </w:r>
      <w:r w:rsidRPr="006B0EC8">
        <w:rPr>
          <w:i/>
        </w:rPr>
        <w:t>(</w:t>
      </w:r>
      <w:r w:rsidR="00940EC2" w:rsidRPr="006B0EC8">
        <w:rPr>
          <w:i/>
        </w:rPr>
        <w:t>смеется</w:t>
      </w:r>
      <w:r w:rsidRPr="006B0EC8">
        <w:rPr>
          <w:i/>
        </w:rPr>
        <w:t>).</w:t>
      </w:r>
      <w:r w:rsidR="00940EC2" w:rsidRPr="006B0EC8">
        <w:t xml:space="preserve"> </w:t>
      </w:r>
      <w:r w:rsidRPr="006B0EC8">
        <w:t xml:space="preserve">Поэтому </w:t>
      </w:r>
      <w:r w:rsidR="00940EC2" w:rsidRPr="006B0EC8">
        <w:t>был рад</w:t>
      </w:r>
      <w:r w:rsidRPr="006B0EC8">
        <w:t>,</w:t>
      </w:r>
      <w:r w:rsidR="00940EC2" w:rsidRPr="006B0EC8">
        <w:t xml:space="preserve"> </w:t>
      </w:r>
      <w:r w:rsidR="007456E5" w:rsidRPr="006B0EC8">
        <w:t>премьеры еще не было</w:t>
      </w:r>
      <w:r w:rsidR="00940EC2" w:rsidRPr="006B0EC8">
        <w:t xml:space="preserve">, а заказы уже идут. И </w:t>
      </w:r>
      <w:r w:rsidRPr="006B0EC8">
        <w:t xml:space="preserve">не </w:t>
      </w:r>
      <w:r w:rsidR="007456E5" w:rsidRPr="006B0EC8">
        <w:t>кастрюл</w:t>
      </w:r>
      <w:r w:rsidR="00895E55" w:rsidRPr="006B0EC8">
        <w:t>ьками</w:t>
      </w:r>
      <w:r w:rsidR="00940EC2" w:rsidRPr="006B0EC8">
        <w:t>.</w:t>
      </w:r>
    </w:p>
    <w:p w:rsidR="00623B45" w:rsidRPr="006B0EC8" w:rsidRDefault="00623B4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</w:t>
      </w:r>
      <w:r w:rsidR="001E25D9" w:rsidRPr="006B0EC8">
        <w:rPr>
          <w:rStyle w:val="s1mailrucssattributepostfix"/>
        </w:rPr>
        <w:t xml:space="preserve"> Не, ну вселенная в «Мече Короля Артура» впечатляет. Крышесносно. Чем вдохновляешься?</w:t>
      </w:r>
    </w:p>
    <w:p w:rsidR="00623B45" w:rsidRPr="006B0EC8" w:rsidRDefault="00623B4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</w:rPr>
        <w:lastRenderedPageBreak/>
        <w:t>ХАКИМ.</w:t>
      </w:r>
      <w:r w:rsidR="001E25D9" w:rsidRPr="006B0EC8">
        <w:rPr>
          <w:rStyle w:val="s1mailrucssattributepostfix"/>
        </w:rPr>
        <w:t xml:space="preserve"> Меня все вдохновляет</w:t>
      </w:r>
      <w:r w:rsidR="000410BE" w:rsidRPr="006B0EC8">
        <w:rPr>
          <w:rStyle w:val="s1mailrucssattributepostfix"/>
        </w:rPr>
        <w:t>: м</w:t>
      </w:r>
      <w:r w:rsidR="00895E55" w:rsidRPr="006B0EC8">
        <w:rPr>
          <w:shd w:val="clear" w:color="auto" w:fill="FFFFFF"/>
        </w:rPr>
        <w:t xml:space="preserve">ое прошлое, </w:t>
      </w:r>
      <w:r w:rsidR="001E25D9" w:rsidRPr="006B0EC8">
        <w:rPr>
          <w:shd w:val="clear" w:color="auto" w:fill="FFFFFF"/>
        </w:rPr>
        <w:t>насто</w:t>
      </w:r>
      <w:r w:rsidR="000410BE" w:rsidRPr="006B0EC8">
        <w:rPr>
          <w:shd w:val="clear" w:color="auto" w:fill="FFFFFF"/>
        </w:rPr>
        <w:t>ящее,</w:t>
      </w:r>
      <w:r w:rsidR="00895E55" w:rsidRPr="006B0EC8">
        <w:rPr>
          <w:shd w:val="clear" w:color="auto" w:fill="FFFFFF"/>
        </w:rPr>
        <w:t xml:space="preserve"> </w:t>
      </w:r>
      <w:r w:rsidR="000410BE" w:rsidRPr="006B0EC8">
        <w:rPr>
          <w:shd w:val="clear" w:color="auto" w:fill="FFFFFF"/>
        </w:rPr>
        <w:t>возможное будущее. Ч</w:t>
      </w:r>
      <w:r w:rsidR="001E25D9" w:rsidRPr="006B0EC8">
        <w:rPr>
          <w:shd w:val="clear" w:color="auto" w:fill="FFFFFF"/>
        </w:rPr>
        <w:t xml:space="preserve">асто вспоминаю </w:t>
      </w:r>
      <w:r w:rsidR="002E436A" w:rsidRPr="006B0EC8">
        <w:rPr>
          <w:shd w:val="clear" w:color="auto" w:fill="FFFFFF"/>
        </w:rPr>
        <w:t>Ч</w:t>
      </w:r>
      <w:r w:rsidR="001E25D9" w:rsidRPr="006B0EC8">
        <w:rPr>
          <w:shd w:val="clear" w:color="auto" w:fill="FFFFFF"/>
        </w:rPr>
        <w:t>инар, горы и думаю: Эх, Питер Джексон, лопух ты! Вот где нужно</w:t>
      </w:r>
      <w:r w:rsidR="00895E55" w:rsidRPr="006B0EC8">
        <w:rPr>
          <w:shd w:val="clear" w:color="auto" w:fill="FFFFFF"/>
        </w:rPr>
        <w:t xml:space="preserve"> </w:t>
      </w:r>
      <w:r w:rsidR="001E25D9" w:rsidRPr="006B0EC8">
        <w:rPr>
          <w:shd w:val="clear" w:color="auto" w:fill="FFFFFF"/>
        </w:rPr>
        <w:t>снимать "Властелин</w:t>
      </w:r>
      <w:r w:rsidR="00895E55" w:rsidRPr="006B0EC8">
        <w:rPr>
          <w:shd w:val="clear" w:color="auto" w:fill="FFFFFF"/>
        </w:rPr>
        <w:t>а</w:t>
      </w:r>
      <w:r w:rsidR="001E25D9" w:rsidRPr="006B0EC8">
        <w:rPr>
          <w:shd w:val="clear" w:color="auto" w:fill="FFFFFF"/>
        </w:rPr>
        <w:t xml:space="preserve"> Колец"</w:t>
      </w:r>
      <w:proofErr w:type="gramStart"/>
      <w:r w:rsidR="001E25D9" w:rsidRPr="006B0EC8">
        <w:rPr>
          <w:shd w:val="clear" w:color="auto" w:fill="FFFFFF"/>
        </w:rPr>
        <w:t>.</w:t>
      </w:r>
      <w:proofErr w:type="gramEnd"/>
      <w:r w:rsidR="001E25D9" w:rsidRPr="006B0EC8">
        <w:rPr>
          <w:shd w:val="clear" w:color="auto" w:fill="FFFFFF"/>
        </w:rPr>
        <w:t xml:space="preserve"> (</w:t>
      </w:r>
      <w:proofErr w:type="gramStart"/>
      <w:r w:rsidR="001E25D9" w:rsidRPr="006B0EC8">
        <w:rPr>
          <w:i/>
          <w:shd w:val="clear" w:color="auto" w:fill="FFFFFF"/>
        </w:rPr>
        <w:t>с</w:t>
      </w:r>
      <w:proofErr w:type="gramEnd"/>
      <w:r w:rsidR="001E25D9" w:rsidRPr="006B0EC8">
        <w:rPr>
          <w:i/>
          <w:shd w:val="clear" w:color="auto" w:fill="FFFFFF"/>
        </w:rPr>
        <w:t>меется)</w:t>
      </w:r>
    </w:p>
    <w:p w:rsidR="00623B45" w:rsidRPr="006B0EC8" w:rsidRDefault="00623B4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</w:t>
      </w:r>
      <w:proofErr w:type="gramStart"/>
      <w:r w:rsidRPr="006B0EC8">
        <w:rPr>
          <w:rStyle w:val="s1mailrucssattributepostfix"/>
        </w:rPr>
        <w:t>.</w:t>
      </w:r>
      <w:proofErr w:type="gramEnd"/>
      <w:r w:rsidR="002E4432" w:rsidRPr="006B0EC8">
        <w:rPr>
          <w:rStyle w:val="s1mailrucssattributepostfix"/>
        </w:rPr>
        <w:t xml:space="preserve"> </w:t>
      </w:r>
      <w:r w:rsidR="002E4432" w:rsidRPr="006B0EC8">
        <w:rPr>
          <w:rStyle w:val="s1mailrucssattributepostfix"/>
          <w:i/>
        </w:rPr>
        <w:t>(</w:t>
      </w:r>
      <w:proofErr w:type="gramStart"/>
      <w:r w:rsidR="002E4432" w:rsidRPr="006B0EC8">
        <w:rPr>
          <w:rStyle w:val="s1mailrucssattributepostfix"/>
          <w:i/>
        </w:rPr>
        <w:t>с</w:t>
      </w:r>
      <w:proofErr w:type="gramEnd"/>
      <w:r w:rsidR="002E4432" w:rsidRPr="006B0EC8">
        <w:rPr>
          <w:rStyle w:val="s1mailrucssattributepostfix"/>
          <w:i/>
        </w:rPr>
        <w:t>меется)</w:t>
      </w:r>
      <w:r w:rsidR="002E4432" w:rsidRPr="006B0EC8">
        <w:rPr>
          <w:rStyle w:val="s1mailrucssattributepostfix"/>
        </w:rPr>
        <w:t xml:space="preserve"> </w:t>
      </w:r>
      <w:r w:rsidR="001B7BE3" w:rsidRPr="006B0EC8">
        <w:rPr>
          <w:rStyle w:val="s1mailrucssattributepostfix"/>
        </w:rPr>
        <w:t>Битв</w:t>
      </w:r>
      <w:r w:rsidR="00895E55" w:rsidRPr="006B0EC8">
        <w:rPr>
          <w:rStyle w:val="s1mailrucssattributepostfix"/>
        </w:rPr>
        <w:t>а</w:t>
      </w:r>
      <w:r w:rsidR="001B7BE3" w:rsidRPr="006B0EC8">
        <w:rPr>
          <w:rStyle w:val="s1mailrucssattributepostfix"/>
        </w:rPr>
        <w:t xml:space="preserve"> Короля Артура и демона</w:t>
      </w:r>
      <w:r w:rsidR="002E4432" w:rsidRPr="006B0EC8">
        <w:rPr>
          <w:rStyle w:val="s1mailrucssattributepostfix"/>
        </w:rPr>
        <w:t xml:space="preserve"> Вортигерн</w:t>
      </w:r>
      <w:r w:rsidR="001B7BE3" w:rsidRPr="006B0EC8">
        <w:rPr>
          <w:rStyle w:val="s1mailrucssattributepostfix"/>
        </w:rPr>
        <w:t>а</w:t>
      </w:r>
      <w:r w:rsidR="002E4432" w:rsidRPr="006B0EC8">
        <w:rPr>
          <w:rStyle w:val="s1mailrucssattributepostfix"/>
        </w:rPr>
        <w:t xml:space="preserve"> тоже</w:t>
      </w:r>
      <w:r w:rsidR="001B7BE3" w:rsidRPr="006B0EC8">
        <w:rPr>
          <w:rStyle w:val="s1mailrucssattributepostfix"/>
        </w:rPr>
        <w:t xml:space="preserve"> </w:t>
      </w:r>
      <w:r w:rsidR="002E4432" w:rsidRPr="006B0EC8">
        <w:rPr>
          <w:rStyle w:val="s1mailrucssattributepostfix"/>
        </w:rPr>
        <w:t xml:space="preserve">из </w:t>
      </w:r>
      <w:r w:rsidR="002E436A" w:rsidRPr="006B0EC8">
        <w:rPr>
          <w:rStyle w:val="s1mailrucssattributepostfix"/>
        </w:rPr>
        <w:t>Ч</w:t>
      </w:r>
      <w:r w:rsidR="002E4432" w:rsidRPr="006B0EC8">
        <w:rPr>
          <w:rStyle w:val="s1mailrucssattributepostfix"/>
        </w:rPr>
        <w:t>инар</w:t>
      </w:r>
      <w:r w:rsidR="002E436A" w:rsidRPr="006B0EC8">
        <w:rPr>
          <w:rStyle w:val="s1mailrucssattributepostfix"/>
        </w:rPr>
        <w:t>а</w:t>
      </w:r>
      <w:r w:rsidR="002E4432" w:rsidRPr="006B0EC8">
        <w:rPr>
          <w:rStyle w:val="s1mailrucssattributepostfix"/>
        </w:rPr>
        <w:t xml:space="preserve">? </w:t>
      </w:r>
    </w:p>
    <w:p w:rsidR="00623B45" w:rsidRPr="006B0EC8" w:rsidRDefault="00623B4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2E4432" w:rsidRPr="006B0EC8">
        <w:rPr>
          <w:rStyle w:val="s1mailrucssattributepostfix"/>
        </w:rPr>
        <w:t xml:space="preserve"> Да. </w:t>
      </w:r>
      <w:r w:rsidR="001B7BE3" w:rsidRPr="006B0EC8">
        <w:rPr>
          <w:rStyle w:val="s1mailrucssattributepostfix"/>
        </w:rPr>
        <w:t>Только в</w:t>
      </w:r>
      <w:r w:rsidR="002E4432" w:rsidRPr="006B0EC8">
        <w:rPr>
          <w:rStyle w:val="s1mailrucssattributepostfix"/>
        </w:rPr>
        <w:t xml:space="preserve"> фильме война вымышленная, а в городе </w:t>
      </w:r>
      <w:r w:rsidR="007456E5" w:rsidRPr="006B0EC8">
        <w:rPr>
          <w:rStyle w:val="s1mailrucssattributepostfix"/>
        </w:rPr>
        <w:t>шла настоящая</w:t>
      </w:r>
      <w:r w:rsidR="002E4432" w:rsidRPr="006B0EC8">
        <w:rPr>
          <w:rStyle w:val="s1mailrucssattributepostfix"/>
        </w:rPr>
        <w:t>: л</w:t>
      </w:r>
      <w:r w:rsidR="00BB3072" w:rsidRPr="006B0EC8">
        <w:rPr>
          <w:rStyle w:val="s1mailrucssattributepostfix"/>
        </w:rPr>
        <w:t xml:space="preserve">юди с автоматами, перестрелки, </w:t>
      </w:r>
      <w:r w:rsidR="00895E55" w:rsidRPr="006B0EC8">
        <w:rPr>
          <w:rStyle w:val="s1mailrucssattributepostfix"/>
        </w:rPr>
        <w:t>мраки, короче.</w:t>
      </w:r>
    </w:p>
    <w:p w:rsidR="001B7BE3" w:rsidRPr="006B0EC8" w:rsidRDefault="00635E7E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 З</w:t>
      </w:r>
      <w:r w:rsidR="001B7BE3" w:rsidRPr="006B0EC8">
        <w:rPr>
          <w:rStyle w:val="s1mailrucssattributepostfix"/>
        </w:rPr>
        <w:t>астал войну?</w:t>
      </w:r>
    </w:p>
    <w:p w:rsidR="001B7BE3" w:rsidRPr="006B0EC8" w:rsidRDefault="001B7BE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825C22" w:rsidRPr="006B0EC8">
        <w:rPr>
          <w:rStyle w:val="s1mailrucssattributepostfix"/>
        </w:rPr>
        <w:t xml:space="preserve">Совсем чуть-чуть, </w:t>
      </w:r>
      <w:r w:rsidRPr="006B0EC8">
        <w:rPr>
          <w:rStyle w:val="s1mailrucssattributepostfix"/>
        </w:rPr>
        <w:t xml:space="preserve">через неделю после начала </w:t>
      </w:r>
      <w:r w:rsidR="000410BE" w:rsidRPr="006B0EC8">
        <w:rPr>
          <w:rStyle w:val="s1mailrucssattributepostfix"/>
        </w:rPr>
        <w:t xml:space="preserve">военных действий </w:t>
      </w:r>
      <w:r w:rsidRPr="006B0EC8">
        <w:rPr>
          <w:rStyle w:val="s1mailrucssattributepostfix"/>
        </w:rPr>
        <w:t xml:space="preserve">улетел. Но </w:t>
      </w:r>
      <w:r w:rsidR="007174D6" w:rsidRPr="006B0EC8">
        <w:rPr>
          <w:rStyle w:val="s1mailrucssattributepostfix"/>
        </w:rPr>
        <w:t xml:space="preserve">мне </w:t>
      </w:r>
      <w:r w:rsidR="000410BE" w:rsidRPr="006B0EC8">
        <w:rPr>
          <w:rStyle w:val="s1mailrucssattributepostfix"/>
        </w:rPr>
        <w:t>хватило</w:t>
      </w:r>
      <w:r w:rsidR="007174D6" w:rsidRPr="006B0EC8">
        <w:rPr>
          <w:rStyle w:val="s1mailrucssattributepostfix"/>
        </w:rPr>
        <w:t xml:space="preserve">. </w:t>
      </w:r>
      <w:r w:rsidR="000410BE" w:rsidRPr="006B0EC8">
        <w:rPr>
          <w:rStyle w:val="s1mailrucssattributepostfix"/>
        </w:rPr>
        <w:t xml:space="preserve">Вдруг </w:t>
      </w:r>
      <w:r w:rsidR="00895E55" w:rsidRPr="006B0EC8">
        <w:rPr>
          <w:rStyle w:val="s1mailrucssattributepostfix"/>
        </w:rPr>
        <w:t>понял, война это</w:t>
      </w:r>
      <w:r w:rsidRPr="006B0EC8">
        <w:rPr>
          <w:rStyle w:val="s1mailrucssattributepostfix"/>
        </w:rPr>
        <w:t xml:space="preserve"> </w:t>
      </w:r>
      <w:r w:rsidR="00635E7E" w:rsidRPr="006B0EC8">
        <w:rPr>
          <w:rStyle w:val="s1mailrucssattributepostfix"/>
        </w:rPr>
        <w:t>последстви</w:t>
      </w:r>
      <w:r w:rsidR="00895E55" w:rsidRPr="006B0EC8">
        <w:rPr>
          <w:rStyle w:val="s1mailrucssattributepostfix"/>
        </w:rPr>
        <w:t>е</w:t>
      </w:r>
      <w:r w:rsidR="00635E7E" w:rsidRPr="006B0EC8">
        <w:rPr>
          <w:rStyle w:val="s1mailrucssattributepostfix"/>
        </w:rPr>
        <w:t xml:space="preserve"> накопившегося в мирной жизни </w:t>
      </w:r>
      <w:r w:rsidRPr="006B0EC8">
        <w:rPr>
          <w:rStyle w:val="s1mailrucssattributepostfix"/>
        </w:rPr>
        <w:t>зла</w:t>
      </w:r>
      <w:r w:rsidR="00635E7E" w:rsidRPr="006B0EC8">
        <w:rPr>
          <w:rStyle w:val="s1mailrucssattributepostfix"/>
        </w:rPr>
        <w:t>.</w:t>
      </w:r>
      <w:r w:rsidR="000410BE" w:rsidRPr="006B0EC8">
        <w:rPr>
          <w:rStyle w:val="s1mailrucssattributepostfix"/>
        </w:rPr>
        <w:t xml:space="preserve"> И мне кажется, </w:t>
      </w:r>
      <w:r w:rsidRPr="006B0EC8">
        <w:rPr>
          <w:rStyle w:val="s1mailrucssattributepostfix"/>
        </w:rPr>
        <w:t xml:space="preserve">если в фильмах </w:t>
      </w:r>
      <w:r w:rsidR="00895E55" w:rsidRPr="006B0EC8">
        <w:rPr>
          <w:rStyle w:val="s1mailrucssattributepostfix"/>
        </w:rPr>
        <w:t xml:space="preserve">зло </w:t>
      </w:r>
      <w:r w:rsidR="00825C22" w:rsidRPr="006B0EC8">
        <w:rPr>
          <w:rStyle w:val="s1mailrucssattributepostfix"/>
        </w:rPr>
        <w:t>уничтожать</w:t>
      </w:r>
      <w:r w:rsidR="000E0A76" w:rsidRPr="006B0EC8">
        <w:rPr>
          <w:rStyle w:val="s1mailrucssattributepostfix"/>
        </w:rPr>
        <w:t xml:space="preserve">, то в </w:t>
      </w:r>
      <w:r w:rsidR="00825C22" w:rsidRPr="006B0EC8">
        <w:rPr>
          <w:rStyle w:val="s1mailrucssattributepostfix"/>
        </w:rPr>
        <w:t>реальн</w:t>
      </w:r>
      <w:r w:rsidR="00635E7E" w:rsidRPr="006B0EC8">
        <w:rPr>
          <w:rStyle w:val="s1mailrucssattributepostfix"/>
        </w:rPr>
        <w:t xml:space="preserve">ость </w:t>
      </w:r>
      <w:r w:rsidR="000E0A76" w:rsidRPr="006B0EC8">
        <w:rPr>
          <w:rStyle w:val="s1mailrucssattributepostfix"/>
        </w:rPr>
        <w:t xml:space="preserve">оно не просочится. Вот такой я наивный </w:t>
      </w:r>
      <w:r w:rsidR="000E0A76" w:rsidRPr="006B0EC8">
        <w:rPr>
          <w:rStyle w:val="s1mailrucssattributepostfix"/>
          <w:i/>
        </w:rPr>
        <w:t>(грустно улыбается</w:t>
      </w:r>
      <w:r w:rsidR="000E0A76" w:rsidRPr="006B0EC8">
        <w:rPr>
          <w:rStyle w:val="s1mailrucssattributepostfix"/>
        </w:rPr>
        <w:t>) местами.</w:t>
      </w:r>
    </w:p>
    <w:p w:rsidR="0001531D" w:rsidRPr="006B0EC8" w:rsidRDefault="0001531D" w:rsidP="006B0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BE7" w:rsidRPr="006B0EC8" w:rsidRDefault="00107BE7" w:rsidP="006B0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</w:t>
      </w:r>
      <w:r w:rsidR="000B2DE7"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107BE7" w:rsidRPr="006B0EC8" w:rsidRDefault="00107BE7" w:rsidP="006B0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ощадь Чинар. </w:t>
      </w:r>
      <w:r w:rsidR="00503492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ит</w:t>
      </w: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тора, </w:t>
      </w:r>
      <w:r w:rsidR="00755724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ет</w:t>
      </w: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ольшую коробку. Навстречу </w:t>
      </w:r>
      <w:r w:rsidR="007456E5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ит</w:t>
      </w:r>
      <w:r w:rsidR="00503492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хид.</w:t>
      </w:r>
      <w:r w:rsidR="00CB2CFF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тора кладет коробку, присаживается под дерево. </w:t>
      </w:r>
    </w:p>
    <w:p w:rsidR="0086425D" w:rsidRPr="006B0EC8" w:rsidRDefault="00107BE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Pr="006B0EC8">
        <w:rPr>
          <w:rStyle w:val="s1mailrucssattributepostfix"/>
          <w:i/>
        </w:rPr>
        <w:t xml:space="preserve">(радостно) </w:t>
      </w:r>
      <w:r w:rsidR="00CB2CFF" w:rsidRPr="006B0EC8">
        <w:rPr>
          <w:rStyle w:val="s1mailrucssattributepostfix"/>
        </w:rPr>
        <w:t>Смотри, смотри</w:t>
      </w:r>
      <w:r w:rsidR="00503492" w:rsidRPr="006B0EC8">
        <w:rPr>
          <w:rStyle w:val="s1mailrucssattributepostfix"/>
        </w:rPr>
        <w:t>,</w:t>
      </w:r>
      <w:r w:rsidR="00CB2CFF" w:rsidRPr="006B0EC8">
        <w:rPr>
          <w:rStyle w:val="s1mailrucssattributepostfix"/>
        </w:rPr>
        <w:t xml:space="preserve"> ч</w:t>
      </w:r>
      <w:r w:rsidR="0086425D" w:rsidRPr="006B0EC8">
        <w:rPr>
          <w:rStyle w:val="s1mailrucssattributepostfix"/>
        </w:rPr>
        <w:t xml:space="preserve">то у меня! </w:t>
      </w:r>
    </w:p>
    <w:p w:rsidR="00107BE7" w:rsidRPr="006B0EC8" w:rsidRDefault="00107BE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АХИД. (</w:t>
      </w:r>
      <w:r w:rsidR="00503492" w:rsidRPr="006B0EC8">
        <w:rPr>
          <w:rStyle w:val="s1mailrucssattributepostfix"/>
          <w:i/>
        </w:rPr>
        <w:t>равнодушно</w:t>
      </w:r>
      <w:r w:rsidR="00CB2CFF" w:rsidRPr="006B0EC8">
        <w:rPr>
          <w:rStyle w:val="s1mailrucssattributepostfix"/>
          <w:i/>
        </w:rPr>
        <w:t xml:space="preserve">) </w:t>
      </w:r>
      <w:r w:rsidR="00CB2CFF" w:rsidRPr="006B0EC8">
        <w:rPr>
          <w:rStyle w:val="s1mailrucssattributepostfix"/>
        </w:rPr>
        <w:t>Что?</w:t>
      </w:r>
    </w:p>
    <w:p w:rsidR="007174D6" w:rsidRPr="006B0EC8" w:rsidRDefault="00CB2CF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Окорочка. Джейсон дал. </w:t>
      </w:r>
      <w:r w:rsidR="007174D6" w:rsidRPr="006B0EC8">
        <w:rPr>
          <w:rStyle w:val="s1mailrucssattributepostfix"/>
        </w:rPr>
        <w:t>Помнишь</w:t>
      </w:r>
      <w:r w:rsidR="00503492" w:rsidRPr="006B0EC8">
        <w:rPr>
          <w:rStyle w:val="s1mailrucssattributepostfix"/>
        </w:rPr>
        <w:t xml:space="preserve">, из ООН </w:t>
      </w:r>
      <w:proofErr w:type="gramStart"/>
      <w:r w:rsidR="00503492" w:rsidRPr="006B0EC8">
        <w:rPr>
          <w:rStyle w:val="s1mailrucssattributepostfix"/>
        </w:rPr>
        <w:t>который</w:t>
      </w:r>
      <w:proofErr w:type="gramEnd"/>
      <w:r w:rsidR="00503492" w:rsidRPr="006B0EC8">
        <w:rPr>
          <w:rStyle w:val="s1mailrucssattributepostfix"/>
        </w:rPr>
        <w:t xml:space="preserve">. </w:t>
      </w:r>
      <w:r w:rsidR="007456E5" w:rsidRPr="006B0EC8">
        <w:rPr>
          <w:rStyle w:val="s1mailrucssattributepostfix"/>
        </w:rPr>
        <w:t>С</w:t>
      </w:r>
      <w:r w:rsidR="0086425D" w:rsidRPr="006B0EC8">
        <w:rPr>
          <w:rStyle w:val="s1mailrucssattributepostfix"/>
        </w:rPr>
        <w:t>оседей соберем, плов сделаем настоящий</w:t>
      </w:r>
      <w:r w:rsidR="00503492" w:rsidRPr="006B0EC8">
        <w:rPr>
          <w:rStyle w:val="s1mailrucssattributepostfix"/>
        </w:rPr>
        <w:t>. Как раньше до войны</w:t>
      </w:r>
      <w:r w:rsidR="00755724" w:rsidRPr="006B0EC8">
        <w:rPr>
          <w:rStyle w:val="s1mailrucssattributepostfix"/>
        </w:rPr>
        <w:t>.</w:t>
      </w:r>
      <w:r w:rsidR="00503492" w:rsidRPr="006B0EC8">
        <w:rPr>
          <w:rStyle w:val="s1mailrucssattributepostfix"/>
        </w:rPr>
        <w:t xml:space="preserve"> Марьям рис даст, </w:t>
      </w:r>
      <w:r w:rsidR="0086425D" w:rsidRPr="006B0EC8">
        <w:rPr>
          <w:rStyle w:val="s1mailrucssattributepostfix"/>
        </w:rPr>
        <w:t>у</w:t>
      </w:r>
      <w:r w:rsidR="00503492" w:rsidRPr="006B0EC8">
        <w:rPr>
          <w:rStyle w:val="s1mailrucssattributepostfix"/>
        </w:rPr>
        <w:t xml:space="preserve"> деда Рахима морковку возьмем</w:t>
      </w:r>
      <w:r w:rsidR="00895E55" w:rsidRPr="006B0EC8">
        <w:rPr>
          <w:rStyle w:val="s1mailrucssattributepostfix"/>
        </w:rPr>
        <w:t>.</w:t>
      </w:r>
    </w:p>
    <w:p w:rsidR="0086425D" w:rsidRPr="006B0EC8" w:rsidRDefault="0086425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АХИД. С чего вдруг </w:t>
      </w:r>
      <w:r w:rsidR="001C0FBD" w:rsidRPr="006B0EC8">
        <w:rPr>
          <w:rStyle w:val="s1mailrucssattributepostfix"/>
        </w:rPr>
        <w:t>«абрикос» расщедрил</w:t>
      </w:r>
      <w:r w:rsidR="007174D6" w:rsidRPr="006B0EC8">
        <w:rPr>
          <w:rStyle w:val="s1mailrucssattributepostfix"/>
        </w:rPr>
        <w:t>ся</w:t>
      </w:r>
      <w:r w:rsidR="001C0FBD" w:rsidRPr="006B0EC8">
        <w:rPr>
          <w:rStyle w:val="s1mailrucssattributepostfix"/>
        </w:rPr>
        <w:t>? Ненужные о</w:t>
      </w:r>
      <w:r w:rsidR="001D2BAB" w:rsidRPr="006B0EC8">
        <w:rPr>
          <w:rStyle w:val="s1mailrucssattributepostfix"/>
        </w:rPr>
        <w:t xml:space="preserve">бъедки </w:t>
      </w:r>
      <w:r w:rsidR="001C0FBD" w:rsidRPr="006B0EC8">
        <w:rPr>
          <w:rStyle w:val="s1mailrucssattributepostfix"/>
        </w:rPr>
        <w:t>кида</w:t>
      </w:r>
      <w:r w:rsidR="00C222B9" w:rsidRPr="006B0EC8">
        <w:rPr>
          <w:rStyle w:val="s1mailrucssattributepostfix"/>
        </w:rPr>
        <w:t>е</w:t>
      </w:r>
      <w:r w:rsidR="001C0FBD" w:rsidRPr="006B0EC8">
        <w:rPr>
          <w:rStyle w:val="s1mailrucssattributepostfix"/>
        </w:rPr>
        <w:t>т, просроченные. Не отравитесь там всей улицей.</w:t>
      </w:r>
    </w:p>
    <w:p w:rsidR="00CB2CFF" w:rsidRPr="006B0EC8" w:rsidRDefault="0086425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="00E84069" w:rsidRPr="006B0EC8">
        <w:rPr>
          <w:rStyle w:val="s1mailrucssattributepostfix"/>
        </w:rPr>
        <w:t>Он в Ш</w:t>
      </w:r>
      <w:r w:rsidR="001C0FBD" w:rsidRPr="006B0EC8">
        <w:rPr>
          <w:rStyle w:val="s1mailrucssattributepostfix"/>
        </w:rPr>
        <w:t xml:space="preserve">таты </w:t>
      </w:r>
      <w:r w:rsidR="007174D6" w:rsidRPr="006B0EC8">
        <w:rPr>
          <w:rStyle w:val="s1mailrucssattributepostfix"/>
        </w:rPr>
        <w:t>возвращается</w:t>
      </w:r>
      <w:r w:rsidR="001C0FBD" w:rsidRPr="006B0EC8">
        <w:rPr>
          <w:rStyle w:val="s1mailrucssattributepostfix"/>
        </w:rPr>
        <w:t xml:space="preserve">, </w:t>
      </w:r>
      <w:r w:rsidR="00CB2CFF" w:rsidRPr="006B0EC8">
        <w:rPr>
          <w:rStyle w:val="s1mailrucssattributepostfix"/>
        </w:rPr>
        <w:t>остатки продуктов отдал.</w:t>
      </w:r>
      <w:r w:rsidR="007174D6" w:rsidRPr="006B0EC8">
        <w:rPr>
          <w:rStyle w:val="s1mailrucssattributepostfix"/>
        </w:rPr>
        <w:t xml:space="preserve"> Еще консервы есть, завтра заберу</w:t>
      </w:r>
      <w:r w:rsidR="00CB2CFF" w:rsidRPr="006B0EC8">
        <w:rPr>
          <w:rStyle w:val="s1mailrucssattributepostfix"/>
        </w:rPr>
        <w:t>.</w:t>
      </w:r>
    </w:p>
    <w:p w:rsidR="00CB2CFF" w:rsidRPr="006B0EC8" w:rsidRDefault="00CB2CF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АХИД. (</w:t>
      </w:r>
      <w:r w:rsidRPr="006B0EC8">
        <w:rPr>
          <w:rStyle w:val="s1mailrucssattributepostfix"/>
          <w:i/>
        </w:rPr>
        <w:t xml:space="preserve">усмехается) </w:t>
      </w:r>
      <w:r w:rsidRPr="006B0EC8">
        <w:rPr>
          <w:rStyle w:val="s1mailrucssattributepostfix"/>
        </w:rPr>
        <w:t>Ха. Свал</w:t>
      </w:r>
      <w:r w:rsidR="00503492" w:rsidRPr="006B0EC8">
        <w:rPr>
          <w:rStyle w:val="s1mailrucssattributepostfix"/>
        </w:rPr>
        <w:t>ивает, значит. Непонятно, что тёрся здесь?</w:t>
      </w:r>
      <w:r w:rsidRPr="006B0EC8">
        <w:rPr>
          <w:rStyle w:val="s1mailrucssattributepostfix"/>
        </w:rPr>
        <w:t xml:space="preserve"> Миротворцы </w:t>
      </w:r>
      <w:proofErr w:type="gramStart"/>
      <w:r w:rsidRPr="006B0EC8">
        <w:rPr>
          <w:rStyle w:val="s1mailrucssattributepostfix"/>
        </w:rPr>
        <w:t>хреновы</w:t>
      </w:r>
      <w:proofErr w:type="gramEnd"/>
      <w:r w:rsidRPr="006B0EC8">
        <w:rPr>
          <w:rStyle w:val="s1mailrucssattributepostfix"/>
        </w:rPr>
        <w:t xml:space="preserve">. Толку от них. </w:t>
      </w:r>
      <w:r w:rsidR="0086425D" w:rsidRPr="006B0EC8">
        <w:rPr>
          <w:rStyle w:val="s1mailrucssattributepostfix"/>
        </w:rPr>
        <w:t>Сами</w:t>
      </w:r>
      <w:r w:rsidRPr="006B0EC8">
        <w:rPr>
          <w:rStyle w:val="s1mailrucssattributepostfix"/>
        </w:rPr>
        <w:t xml:space="preserve"> разберемся</w:t>
      </w:r>
      <w:r w:rsidR="0086425D" w:rsidRPr="006B0EC8">
        <w:rPr>
          <w:rStyle w:val="s1mailrucssattributepostfix"/>
        </w:rPr>
        <w:t>.</w:t>
      </w:r>
    </w:p>
    <w:p w:rsidR="0086425D" w:rsidRPr="006B0EC8" w:rsidRDefault="0086425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="007174D6" w:rsidRPr="006B0EC8">
        <w:rPr>
          <w:rStyle w:val="s1mailrucssattributepostfix"/>
        </w:rPr>
        <w:t>Ага. У</w:t>
      </w:r>
      <w:r w:rsidRPr="006B0EC8">
        <w:rPr>
          <w:rStyle w:val="s1mailrucssattributepostfix"/>
        </w:rPr>
        <w:t>же три года разбираетесь,</w:t>
      </w:r>
      <w:r w:rsidR="007174D6"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</w:rPr>
        <w:t>только и делаете, что пирожк</w:t>
      </w:r>
      <w:r w:rsidR="001B4DE7" w:rsidRPr="006B0EC8">
        <w:rPr>
          <w:rStyle w:val="s1mailrucssattributepostfix"/>
        </w:rPr>
        <w:t>и</w:t>
      </w:r>
      <w:r w:rsidR="007174D6" w:rsidRPr="006B0EC8">
        <w:rPr>
          <w:rStyle w:val="s1mailrucssattributepostfix"/>
        </w:rPr>
        <w:t xml:space="preserve"> с гашишем кушаете.</w:t>
      </w:r>
    </w:p>
    <w:p w:rsidR="0086425D" w:rsidRPr="006B0EC8" w:rsidRDefault="001B4DE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</w:t>
      </w:r>
      <w:r w:rsidR="0086425D" w:rsidRPr="006B0EC8">
        <w:rPr>
          <w:rStyle w:val="s1mailrucssattributepostfix"/>
        </w:rPr>
        <w:t>АХИД.</w:t>
      </w:r>
      <w:r w:rsidRPr="006B0EC8">
        <w:rPr>
          <w:rStyle w:val="s1mailrucssattributepostfix"/>
        </w:rPr>
        <w:t xml:space="preserve"> </w:t>
      </w:r>
      <w:r w:rsidR="007D272F" w:rsidRPr="006B0EC8">
        <w:rPr>
          <w:rStyle w:val="s1mailrucssattributepostfix"/>
        </w:rPr>
        <w:t>Заткнись</w:t>
      </w:r>
      <w:r w:rsidRPr="006B0EC8">
        <w:rPr>
          <w:rStyle w:val="s1mailrucssattributepostfix"/>
        </w:rPr>
        <w:t xml:space="preserve">! </w:t>
      </w:r>
      <w:r w:rsidRPr="006B0EC8">
        <w:rPr>
          <w:rStyle w:val="s1mailrucssattributepostfix"/>
          <w:i/>
        </w:rPr>
        <w:t>(пауза)</w:t>
      </w:r>
      <w:r w:rsidR="00895E55" w:rsidRPr="006B0EC8">
        <w:rPr>
          <w:rStyle w:val="s1mailrucssattributepostfix"/>
        </w:rPr>
        <w:t xml:space="preserve"> С</w:t>
      </w:r>
      <w:r w:rsidRPr="006B0EC8">
        <w:rPr>
          <w:rStyle w:val="s1mailrucssattributepostfix"/>
        </w:rPr>
        <w:t>ейчас</w:t>
      </w:r>
      <w:r w:rsidR="007456E5" w:rsidRPr="006B0EC8">
        <w:rPr>
          <w:rStyle w:val="s1mailrucssattributepostfix"/>
        </w:rPr>
        <w:t xml:space="preserve"> уезжаю</w:t>
      </w:r>
      <w:r w:rsidRPr="006B0EC8">
        <w:rPr>
          <w:rStyle w:val="s1mailrucssattributepostfix"/>
        </w:rPr>
        <w:t>. Машина ждет.</w:t>
      </w:r>
    </w:p>
    <w:p w:rsidR="001B4DE7" w:rsidRPr="006B0EC8" w:rsidRDefault="001B4DE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Pr="006B0EC8">
        <w:rPr>
          <w:rStyle w:val="s1mailrucssattributepostfix"/>
          <w:i/>
        </w:rPr>
        <w:t>(встревоже</w:t>
      </w:r>
      <w:r w:rsidR="007174D6" w:rsidRPr="006B0EC8">
        <w:rPr>
          <w:rStyle w:val="s1mailrucssattributepostfix"/>
          <w:i/>
        </w:rPr>
        <w:t>н</w:t>
      </w:r>
      <w:r w:rsidRPr="006B0EC8">
        <w:rPr>
          <w:rStyle w:val="s1mailrucssattributepostfix"/>
          <w:i/>
        </w:rPr>
        <w:t xml:space="preserve">о) </w:t>
      </w:r>
      <w:r w:rsidR="004D5E4D" w:rsidRPr="006B0EC8">
        <w:rPr>
          <w:rStyle w:val="s1mailrucssattributepostfix"/>
        </w:rPr>
        <w:t xml:space="preserve">Ариф </w:t>
      </w:r>
      <w:r w:rsidRPr="006B0EC8">
        <w:rPr>
          <w:rStyle w:val="s1mailrucssattributepostfix"/>
        </w:rPr>
        <w:t>с кем?</w:t>
      </w:r>
    </w:p>
    <w:p w:rsidR="001B4DE7" w:rsidRPr="006B0EC8" w:rsidRDefault="001B4DE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АХИД. Спит он. Закрыл.</w:t>
      </w:r>
    </w:p>
    <w:p w:rsidR="001B4DE7" w:rsidRPr="006B0EC8" w:rsidRDefault="001B4DE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="006E430C" w:rsidRPr="006B0EC8">
        <w:rPr>
          <w:rStyle w:val="s1mailrucssattributepostfix"/>
          <w:i/>
        </w:rPr>
        <w:t>(вскакивает)</w:t>
      </w:r>
      <w:r w:rsidR="006E430C" w:rsidRPr="006B0EC8">
        <w:rPr>
          <w:rStyle w:val="s1mailrucssattributepostfix"/>
        </w:rPr>
        <w:t xml:space="preserve"> </w:t>
      </w:r>
      <w:r w:rsidR="007D272F" w:rsidRPr="006B0EC8">
        <w:rPr>
          <w:rStyle w:val="s1mailrucssattributepostfix"/>
        </w:rPr>
        <w:t>Проснется, испугается!</w:t>
      </w:r>
    </w:p>
    <w:p w:rsidR="001B4DE7" w:rsidRPr="006B0EC8" w:rsidRDefault="001B4DE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АХИД. Мужчина, переживет.</w:t>
      </w:r>
    </w:p>
    <w:p w:rsidR="001B4DE7" w:rsidRPr="006B0EC8" w:rsidRDefault="001B4DE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</w:t>
      </w:r>
      <w:r w:rsidR="00825C22" w:rsidRPr="006B0EC8">
        <w:rPr>
          <w:rStyle w:val="s1mailrucssattributepostfix"/>
        </w:rPr>
        <w:t xml:space="preserve"> Ч</w:t>
      </w:r>
      <w:r w:rsidR="006E430C" w:rsidRPr="006B0EC8">
        <w:rPr>
          <w:rStyle w:val="s1mailrucssattributepostfix"/>
        </w:rPr>
        <w:t xml:space="preserve">то с тобой говорить? С утра уже </w:t>
      </w:r>
      <w:r w:rsidR="007174D6" w:rsidRPr="006B0EC8">
        <w:rPr>
          <w:rStyle w:val="s1mailrucssattributepostfix"/>
        </w:rPr>
        <w:t>у</w:t>
      </w:r>
      <w:r w:rsidR="006E430C" w:rsidRPr="006B0EC8">
        <w:rPr>
          <w:rStyle w:val="s1mailrucssattributepostfix"/>
        </w:rPr>
        <w:t>курился.</w:t>
      </w:r>
    </w:p>
    <w:p w:rsidR="001B4DE7" w:rsidRPr="006B0EC8" w:rsidRDefault="001B4DE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АХИД.</w:t>
      </w:r>
      <w:r w:rsidR="006E430C" w:rsidRPr="006B0EC8">
        <w:rPr>
          <w:rStyle w:val="s1mailrucssattributepostfix"/>
        </w:rPr>
        <w:t xml:space="preserve"> </w:t>
      </w:r>
      <w:r w:rsidR="007D272F" w:rsidRPr="006B0EC8">
        <w:rPr>
          <w:rStyle w:val="s1mailrucssattributepostfix"/>
        </w:rPr>
        <w:t>Рот закрой</w:t>
      </w:r>
      <w:r w:rsidR="006E430C" w:rsidRPr="006B0EC8">
        <w:rPr>
          <w:rStyle w:val="s1mailrucssattributepostfix"/>
        </w:rPr>
        <w:t>!</w:t>
      </w:r>
    </w:p>
    <w:p w:rsidR="006E430C" w:rsidRPr="006B0EC8" w:rsidRDefault="006E430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lastRenderedPageBreak/>
        <w:t>СИТ</w:t>
      </w:r>
      <w:r w:rsidR="00BD0CD4" w:rsidRPr="006B0EC8">
        <w:rPr>
          <w:rStyle w:val="s1mailrucssattributepostfix"/>
        </w:rPr>
        <w:t>ОРА. Не затыкай меня! Надоело</w:t>
      </w:r>
      <w:r w:rsidRPr="006B0EC8">
        <w:rPr>
          <w:rStyle w:val="s1mailrucssattributepostfix"/>
        </w:rPr>
        <w:t>.</w:t>
      </w:r>
    </w:p>
    <w:p w:rsidR="006E430C" w:rsidRPr="006B0EC8" w:rsidRDefault="0075572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АХИД. Ты че? О</w:t>
      </w:r>
      <w:r w:rsidR="006E430C" w:rsidRPr="006B0EC8">
        <w:rPr>
          <w:rStyle w:val="s1mailrucssattributepostfix"/>
        </w:rPr>
        <w:t>бнаглела</w:t>
      </w:r>
      <w:r w:rsidRPr="006B0EC8">
        <w:rPr>
          <w:rStyle w:val="s1mailrucssattributepostfix"/>
        </w:rPr>
        <w:t xml:space="preserve"> совсем</w:t>
      </w:r>
      <w:r w:rsidR="006E430C" w:rsidRPr="006B0EC8">
        <w:rPr>
          <w:rStyle w:val="s1mailrucssattributepostfix"/>
        </w:rPr>
        <w:t xml:space="preserve">? </w:t>
      </w:r>
    </w:p>
    <w:p w:rsidR="006E430C" w:rsidRPr="006B0EC8" w:rsidRDefault="006E430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Вахид хватает </w:t>
      </w:r>
      <w:r w:rsidR="007D272F" w:rsidRPr="006B0EC8">
        <w:rPr>
          <w:rStyle w:val="s1mailrucssattributepostfix"/>
          <w:i/>
        </w:rPr>
        <w:t>Ситору</w:t>
      </w:r>
      <w:r w:rsidRPr="006B0EC8">
        <w:rPr>
          <w:rStyle w:val="s1mailrucssattributepostfix"/>
          <w:i/>
        </w:rPr>
        <w:t xml:space="preserve"> за плеч</w:t>
      </w:r>
      <w:r w:rsidR="004D5E4D" w:rsidRPr="006B0EC8">
        <w:rPr>
          <w:rStyle w:val="s1mailrucssattributepostfix"/>
          <w:i/>
        </w:rPr>
        <w:t>и</w:t>
      </w:r>
      <w:r w:rsidRPr="006B0EC8">
        <w:rPr>
          <w:rStyle w:val="s1mailrucssattributepostfix"/>
          <w:i/>
        </w:rPr>
        <w:t>, трясет. У Ситоры из кармана выпадают долларовые купюры.</w:t>
      </w:r>
    </w:p>
    <w:p w:rsidR="006E430C" w:rsidRPr="006B0EC8" w:rsidRDefault="006E430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Отстань!</w:t>
      </w:r>
    </w:p>
    <w:p w:rsidR="006E430C" w:rsidRPr="006B0EC8" w:rsidRDefault="007174D6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АХИД. </w:t>
      </w:r>
      <w:r w:rsidR="004D5E4D" w:rsidRPr="006B0EC8">
        <w:rPr>
          <w:rStyle w:val="s1mailrucssattributepostfix"/>
        </w:rPr>
        <w:t>Спишь с ним</w:t>
      </w:r>
      <w:r w:rsidR="0001531D" w:rsidRPr="006B0EC8">
        <w:rPr>
          <w:rStyle w:val="s1mailrucssattributepostfix"/>
        </w:rPr>
        <w:t xml:space="preserve">? </w:t>
      </w:r>
      <w:r w:rsidR="007D272F" w:rsidRPr="006B0EC8">
        <w:rPr>
          <w:rStyle w:val="s1mailrucssattributepostfix"/>
        </w:rPr>
        <w:t>Отвечай!</w:t>
      </w:r>
    </w:p>
    <w:p w:rsidR="006E430C" w:rsidRPr="006B0EC8" w:rsidRDefault="006E430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Вахид бьет </w:t>
      </w:r>
      <w:r w:rsidR="007D272F" w:rsidRPr="006B0EC8">
        <w:rPr>
          <w:rStyle w:val="s1mailrucssattributepostfix"/>
          <w:i/>
        </w:rPr>
        <w:t xml:space="preserve">Ситору </w:t>
      </w:r>
      <w:r w:rsidRPr="006B0EC8">
        <w:rPr>
          <w:rStyle w:val="s1mailrucssattributepostfix"/>
          <w:i/>
        </w:rPr>
        <w:t>по лицу. Та падает.</w:t>
      </w:r>
    </w:p>
    <w:p w:rsidR="001D2BAB" w:rsidRPr="006B0EC8" w:rsidRDefault="001D2BA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="007D272F" w:rsidRPr="006B0EC8">
        <w:rPr>
          <w:rStyle w:val="s1mailrucssattributepostfix"/>
          <w:i/>
        </w:rPr>
        <w:t xml:space="preserve">(зло) </w:t>
      </w:r>
      <w:r w:rsidR="00895E55" w:rsidRPr="006B0EC8">
        <w:rPr>
          <w:rStyle w:val="s1mailrucssattributepostfix"/>
        </w:rPr>
        <w:t>Тебе не понять. Л</w:t>
      </w:r>
      <w:r w:rsidRPr="006B0EC8">
        <w:rPr>
          <w:rStyle w:val="s1mailrucssattributepostfix"/>
        </w:rPr>
        <w:t>юди могут быть добрыми просто так.</w:t>
      </w:r>
    </w:p>
    <w:p w:rsidR="0053754F" w:rsidRPr="006B0EC8" w:rsidRDefault="001D2BA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АХИД. Куда уж</w:t>
      </w:r>
      <w:r w:rsidR="001C0FBD" w:rsidRPr="006B0EC8">
        <w:rPr>
          <w:rStyle w:val="s1mailrucssattributepostfix"/>
        </w:rPr>
        <w:t xml:space="preserve"> мне</w:t>
      </w:r>
      <w:proofErr w:type="gramStart"/>
      <w:r w:rsidRPr="006B0EC8">
        <w:rPr>
          <w:rStyle w:val="s1mailrucssattributepostfix"/>
        </w:rPr>
        <w:t>.</w:t>
      </w:r>
      <w:proofErr w:type="gramEnd"/>
      <w:r w:rsidR="001C0FBD" w:rsidRPr="006B0EC8">
        <w:rPr>
          <w:rStyle w:val="s1mailrucssattributepostfix"/>
        </w:rPr>
        <w:t xml:space="preserve"> </w:t>
      </w:r>
      <w:r w:rsidR="001C0FBD" w:rsidRPr="006B0EC8">
        <w:rPr>
          <w:rStyle w:val="s1mailrucssattributepostfix"/>
          <w:i/>
        </w:rPr>
        <w:t>(</w:t>
      </w:r>
      <w:proofErr w:type="gramStart"/>
      <w:r w:rsidR="001C0FBD" w:rsidRPr="006B0EC8">
        <w:rPr>
          <w:rStyle w:val="s1mailrucssattributepostfix"/>
          <w:i/>
        </w:rPr>
        <w:t>п</w:t>
      </w:r>
      <w:proofErr w:type="gramEnd"/>
      <w:r w:rsidR="001C0FBD" w:rsidRPr="006B0EC8">
        <w:rPr>
          <w:rStyle w:val="s1mailrucssattributepostfix"/>
          <w:i/>
        </w:rPr>
        <w:t>ауза)</w:t>
      </w:r>
      <w:r w:rsidRPr="006B0EC8">
        <w:rPr>
          <w:rStyle w:val="s1mailrucssattributepostfix"/>
        </w:rPr>
        <w:t xml:space="preserve"> Я молился на тебя, все в дом тащил, а ты холодна</w:t>
      </w:r>
      <w:r w:rsidR="007456E5" w:rsidRPr="006B0EC8">
        <w:rPr>
          <w:rStyle w:val="s1mailrucssattributepostfix"/>
        </w:rPr>
        <w:t xml:space="preserve">я, хуже </w:t>
      </w:r>
      <w:r w:rsidR="00C222B9" w:rsidRPr="006B0EC8">
        <w:rPr>
          <w:rStyle w:val="s1mailrucssattributepostfix"/>
        </w:rPr>
        <w:t>жабы</w:t>
      </w:r>
      <w:r w:rsidRPr="006B0EC8">
        <w:rPr>
          <w:rStyle w:val="s1mailrucssattributepostfix"/>
        </w:rPr>
        <w:t>.</w:t>
      </w:r>
      <w:r w:rsidR="0053754F" w:rsidRPr="006B0EC8">
        <w:rPr>
          <w:rStyle w:val="s1mailrucssattributepostfix"/>
        </w:rPr>
        <w:t xml:space="preserve"> </w:t>
      </w:r>
    </w:p>
    <w:p w:rsidR="001D2BAB" w:rsidRPr="006B0EC8" w:rsidRDefault="001D2BA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Я и не обещала ничего.</w:t>
      </w:r>
    </w:p>
    <w:p w:rsidR="001D2BAB" w:rsidRPr="006B0EC8" w:rsidRDefault="001D2BA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АХИД. (</w:t>
      </w:r>
      <w:r w:rsidR="007D272F" w:rsidRPr="006B0EC8">
        <w:rPr>
          <w:rStyle w:val="s1mailrucssattributepostfix"/>
          <w:i/>
        </w:rPr>
        <w:t>злобно</w:t>
      </w:r>
      <w:r w:rsidRPr="006B0EC8">
        <w:rPr>
          <w:rStyle w:val="s1mailrucssattributepostfix"/>
          <w:i/>
        </w:rPr>
        <w:t xml:space="preserve">) </w:t>
      </w:r>
      <w:r w:rsidR="007174D6" w:rsidRPr="006B0EC8">
        <w:rPr>
          <w:rStyle w:val="s1mailrucssattributepostfix"/>
        </w:rPr>
        <w:t xml:space="preserve">Не вернется он. </w:t>
      </w:r>
      <w:r w:rsidRPr="006B0EC8">
        <w:rPr>
          <w:rStyle w:val="s1mailrucssattributepostfix"/>
        </w:rPr>
        <w:t xml:space="preserve">Даже если и вернется, за другими подъедать не будет. </w:t>
      </w:r>
      <w:r w:rsidR="00BD0CD4" w:rsidRPr="006B0EC8">
        <w:rPr>
          <w:rStyle w:val="s1mailrucssattributepostfix"/>
        </w:rPr>
        <w:t>Хак</w:t>
      </w:r>
      <w:r w:rsidRPr="006B0EC8">
        <w:rPr>
          <w:rStyle w:val="s1mailrucssattributepostfix"/>
        </w:rPr>
        <w:t xml:space="preserve"> не такой.</w:t>
      </w:r>
    </w:p>
    <w:p w:rsidR="001D2BAB" w:rsidRPr="006B0EC8" w:rsidRDefault="001D2BA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="00BD0CD4" w:rsidRPr="006B0EC8">
        <w:rPr>
          <w:rStyle w:val="s1mailrucssattributepostfix"/>
        </w:rPr>
        <w:t>Ты просто дебил</w:t>
      </w:r>
      <w:r w:rsidR="00C220B2" w:rsidRPr="006B0EC8">
        <w:rPr>
          <w:rStyle w:val="s1mailrucssattributepostfix"/>
        </w:rPr>
        <w:t xml:space="preserve"> конченный.</w:t>
      </w:r>
    </w:p>
    <w:p w:rsidR="007D272F" w:rsidRPr="006B0EC8" w:rsidRDefault="001D2BA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Вдалеке слышен звук подъезжающей машины.</w:t>
      </w:r>
      <w:r w:rsidR="0001357C" w:rsidRPr="006B0EC8">
        <w:rPr>
          <w:rStyle w:val="s1mailrucssattributepostfix"/>
          <w:i/>
        </w:rPr>
        <w:t xml:space="preserve"> </w:t>
      </w:r>
    </w:p>
    <w:p w:rsidR="001D2BAB" w:rsidRPr="006B0EC8" w:rsidRDefault="001D2BA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АХИД. </w:t>
      </w:r>
      <w:r w:rsidR="007D272F" w:rsidRPr="006B0EC8">
        <w:rPr>
          <w:rStyle w:val="s1mailrucssattributepostfix"/>
        </w:rPr>
        <w:t>За мной. Поехал.</w:t>
      </w:r>
    </w:p>
    <w:p w:rsidR="001D2BAB" w:rsidRPr="006B0EC8" w:rsidRDefault="001D2BA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(</w:t>
      </w:r>
      <w:r w:rsidRPr="006B0EC8">
        <w:rPr>
          <w:rStyle w:val="s1mailrucssattributepostfix"/>
          <w:i/>
        </w:rPr>
        <w:t>т</w:t>
      </w:r>
      <w:r w:rsidR="00755724" w:rsidRPr="006B0EC8">
        <w:rPr>
          <w:rStyle w:val="s1mailrucssattributepostfix"/>
          <w:i/>
        </w:rPr>
        <w:t>ихо</w:t>
      </w:r>
      <w:r w:rsidRPr="006B0EC8">
        <w:rPr>
          <w:rStyle w:val="s1mailrucssattributepostfix"/>
          <w:i/>
        </w:rPr>
        <w:t xml:space="preserve">) </w:t>
      </w:r>
      <w:r w:rsidR="00BD0CD4" w:rsidRPr="006B0EC8">
        <w:rPr>
          <w:rStyle w:val="s1mailrucssattributepostfix"/>
        </w:rPr>
        <w:t>Скучать не буду.</w:t>
      </w:r>
    </w:p>
    <w:p w:rsidR="007D272F" w:rsidRPr="006B0EC8" w:rsidRDefault="001D2BA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Вахид уходит. Ситора поднимает коробку. Подходят </w:t>
      </w:r>
      <w:r w:rsidR="000F7F9A" w:rsidRPr="006B0EC8">
        <w:rPr>
          <w:rStyle w:val="s1mailrucssattributepostfix"/>
          <w:i/>
        </w:rPr>
        <w:t>люди в форме</w:t>
      </w:r>
      <w:r w:rsidRPr="006B0EC8">
        <w:rPr>
          <w:rStyle w:val="s1mailrucssattributepostfix"/>
          <w:i/>
        </w:rPr>
        <w:t>.</w:t>
      </w:r>
      <w:r w:rsidR="007D272F" w:rsidRPr="006B0EC8">
        <w:rPr>
          <w:rStyle w:val="s1mailrucssattributepostfix"/>
          <w:i/>
        </w:rPr>
        <w:t xml:space="preserve"> </w:t>
      </w:r>
    </w:p>
    <w:p w:rsidR="001D2BAB" w:rsidRPr="006B0EC8" w:rsidRDefault="000F7F9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ЧЕЛОВЕК В ФОРМЕ</w:t>
      </w:r>
      <w:r w:rsidR="0001357C" w:rsidRPr="006B0EC8">
        <w:rPr>
          <w:rStyle w:val="s1mailrucssattributepostfix"/>
        </w:rPr>
        <w:t xml:space="preserve">. </w:t>
      </w:r>
      <w:r w:rsidR="00BD0CD4" w:rsidRPr="006B0EC8">
        <w:rPr>
          <w:rStyle w:val="s1mailrucssattributepostfix"/>
        </w:rPr>
        <w:t xml:space="preserve">Идешь с </w:t>
      </w:r>
      <w:r w:rsidR="0053754F" w:rsidRPr="006B0EC8">
        <w:rPr>
          <w:rStyle w:val="s1mailrucssattributepostfix"/>
        </w:rPr>
        <w:t>нами</w:t>
      </w:r>
      <w:r w:rsidR="00BD0CD4" w:rsidRPr="006B0EC8">
        <w:rPr>
          <w:rStyle w:val="s1mailrucssattributepostfix"/>
        </w:rPr>
        <w:t>!</w:t>
      </w:r>
    </w:p>
    <w:p w:rsidR="0001357C" w:rsidRPr="006B0EC8" w:rsidRDefault="00BD0CD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Мне домой надо!</w:t>
      </w:r>
    </w:p>
    <w:p w:rsidR="00BD0CD4" w:rsidRPr="006B0EC8" w:rsidRDefault="000F7F9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ЧЕЛОВЕК В ФОРМЕ</w:t>
      </w:r>
      <w:r w:rsidR="0053754F" w:rsidRPr="006B0EC8">
        <w:rPr>
          <w:rStyle w:val="s1mailrucssattributepostfix"/>
        </w:rPr>
        <w:t>. Н</w:t>
      </w:r>
      <w:r w:rsidR="0001357C" w:rsidRPr="006B0EC8">
        <w:rPr>
          <w:rStyle w:val="s1mailrucssattributepostfix"/>
        </w:rPr>
        <w:t>а выпечку лепешек люд</w:t>
      </w:r>
      <w:r w:rsidR="0053754F" w:rsidRPr="006B0EC8">
        <w:rPr>
          <w:rStyle w:val="s1mailrucssattributepostfix"/>
        </w:rPr>
        <w:t xml:space="preserve">ей </w:t>
      </w:r>
      <w:r w:rsidR="00BD0CD4" w:rsidRPr="006B0EC8">
        <w:rPr>
          <w:rStyle w:val="s1mailrucssattributepostfix"/>
        </w:rPr>
        <w:t>не хватает</w:t>
      </w:r>
      <w:r w:rsidR="0053754F" w:rsidRPr="006B0EC8">
        <w:rPr>
          <w:rStyle w:val="s1mailrucssattributepostfix"/>
        </w:rPr>
        <w:t>.</w:t>
      </w:r>
    </w:p>
    <w:p w:rsidR="00BD0CD4" w:rsidRPr="006B0EC8" w:rsidRDefault="00BD0CD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Опять? У меня двухлетний ребенок один запертый.</w:t>
      </w:r>
    </w:p>
    <w:p w:rsidR="00BD0CD4" w:rsidRPr="006B0EC8" w:rsidRDefault="00BD0CD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ЧЕЛОВЕК В ФОРМЕ</w:t>
      </w:r>
      <w:proofErr w:type="gramStart"/>
      <w:r w:rsidRPr="006B0EC8">
        <w:rPr>
          <w:rStyle w:val="s1mailrucssattributepostfix"/>
        </w:rPr>
        <w:t>.</w:t>
      </w:r>
      <w:proofErr w:type="gramEnd"/>
      <w:r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  <w:i/>
        </w:rPr>
        <w:t>(</w:t>
      </w:r>
      <w:proofErr w:type="gramStart"/>
      <w:r w:rsidRPr="006B0EC8">
        <w:rPr>
          <w:rStyle w:val="s1mailrucssattributepostfix"/>
          <w:i/>
        </w:rPr>
        <w:t>у</w:t>
      </w:r>
      <w:proofErr w:type="gramEnd"/>
      <w:r w:rsidRPr="006B0EC8">
        <w:rPr>
          <w:rStyle w:val="s1mailrucssattributepostfix"/>
          <w:i/>
        </w:rPr>
        <w:t xml:space="preserve">хмыляется) </w:t>
      </w:r>
      <w:r w:rsidRPr="006B0EC8">
        <w:rPr>
          <w:rStyle w:val="s1mailrucssattributepostfix"/>
        </w:rPr>
        <w:t>Других нарожаешь.</w:t>
      </w:r>
    </w:p>
    <w:p w:rsidR="00895E55" w:rsidRPr="006B0EC8" w:rsidRDefault="00895E5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  <w:i/>
        </w:rPr>
        <w:t>Люди в форме берут ее с двух сторон.</w:t>
      </w:r>
    </w:p>
    <w:p w:rsidR="0001357C" w:rsidRPr="006B0EC8" w:rsidRDefault="0001357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Пожалуйста, отпустите!</w:t>
      </w:r>
      <w:r w:rsidR="00C222B9" w:rsidRPr="006B0EC8">
        <w:rPr>
          <w:rStyle w:val="s1mailrucssattributepostfix"/>
        </w:rPr>
        <w:t xml:space="preserve"> Отстань! Не трогай меня!</w:t>
      </w:r>
    </w:p>
    <w:p w:rsidR="00C222B9" w:rsidRPr="006B0EC8" w:rsidRDefault="00C222B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Люди в форме бьют Ситору.</w:t>
      </w:r>
    </w:p>
    <w:p w:rsidR="0001357C" w:rsidRPr="006B0EC8" w:rsidRDefault="007D272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Мимо проходит Пожилая женщина.</w:t>
      </w:r>
    </w:p>
    <w:p w:rsidR="0001357C" w:rsidRPr="006B0EC8" w:rsidRDefault="0001357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 (</w:t>
      </w:r>
      <w:r w:rsidR="0046038F" w:rsidRPr="006B0EC8">
        <w:rPr>
          <w:rStyle w:val="s1mailrucssattributepostfix"/>
          <w:i/>
        </w:rPr>
        <w:t xml:space="preserve">Пожилой </w:t>
      </w:r>
      <w:r w:rsidRPr="006B0EC8">
        <w:rPr>
          <w:rStyle w:val="s1mailrucssattributepostfix"/>
          <w:i/>
        </w:rPr>
        <w:t>женщине)</w:t>
      </w:r>
      <w:r w:rsidRPr="006B0EC8">
        <w:rPr>
          <w:rStyle w:val="s1mailrucssattributepostfix"/>
        </w:rPr>
        <w:t xml:space="preserve"> </w:t>
      </w:r>
      <w:r w:rsidR="00C13B4B" w:rsidRPr="006B0EC8">
        <w:rPr>
          <w:rStyle w:val="s1mailrucssattributepostfix"/>
        </w:rPr>
        <w:t>А</w:t>
      </w:r>
      <w:r w:rsidRPr="006B0EC8">
        <w:rPr>
          <w:rStyle w:val="s1mailrucssattributepostfix"/>
        </w:rPr>
        <w:t>дрес</w:t>
      </w:r>
      <w:r w:rsidR="00C13B4B" w:rsidRPr="006B0EC8">
        <w:rPr>
          <w:rStyle w:val="s1mailrucssattributepostfix"/>
        </w:rPr>
        <w:t xml:space="preserve"> </w:t>
      </w:r>
      <w:proofErr w:type="gramStart"/>
      <w:r w:rsidR="00C13B4B" w:rsidRPr="006B0EC8">
        <w:rPr>
          <w:rStyle w:val="s1mailrucssattributepostfix"/>
        </w:rPr>
        <w:t>Арычная</w:t>
      </w:r>
      <w:proofErr w:type="gramEnd"/>
      <w:r w:rsidR="00C13B4B" w:rsidRPr="006B0EC8">
        <w:rPr>
          <w:rStyle w:val="s1mailrucssattributepostfix"/>
        </w:rPr>
        <w:t xml:space="preserve"> 5! Там мой сын </w:t>
      </w:r>
      <w:r w:rsidRPr="006B0EC8">
        <w:rPr>
          <w:rStyle w:val="s1mailrucssattributepostfix"/>
        </w:rPr>
        <w:t>Ариф</w:t>
      </w:r>
      <w:r w:rsidR="00C13B4B" w:rsidRPr="006B0EC8">
        <w:rPr>
          <w:rStyle w:val="s1mailrucssattributepostfix"/>
        </w:rPr>
        <w:t xml:space="preserve">! </w:t>
      </w:r>
      <w:r w:rsidRPr="006B0EC8">
        <w:rPr>
          <w:rStyle w:val="s1mailrucssattributepostfix"/>
        </w:rPr>
        <w:t>Запомни, Ситора Вахидова!</w:t>
      </w:r>
    </w:p>
    <w:p w:rsidR="0001357C" w:rsidRPr="006B0EC8" w:rsidRDefault="0001357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ПОЖИЛАЯ ЖЕНЩИНА</w:t>
      </w:r>
      <w:proofErr w:type="gramStart"/>
      <w:r w:rsidRPr="006B0EC8">
        <w:rPr>
          <w:rStyle w:val="s1mailrucssattributepostfix"/>
        </w:rPr>
        <w:t>.</w:t>
      </w:r>
      <w:proofErr w:type="gramEnd"/>
      <w:r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  <w:i/>
        </w:rPr>
        <w:t>(</w:t>
      </w:r>
      <w:proofErr w:type="gramStart"/>
      <w:r w:rsidRPr="006B0EC8">
        <w:rPr>
          <w:rStyle w:val="s1mailrucssattributepostfix"/>
          <w:i/>
        </w:rPr>
        <w:t>б</w:t>
      </w:r>
      <w:proofErr w:type="gramEnd"/>
      <w:r w:rsidRPr="006B0EC8">
        <w:rPr>
          <w:rStyle w:val="s1mailrucssattributepostfix"/>
          <w:i/>
        </w:rPr>
        <w:t>ыстро)</w:t>
      </w:r>
      <w:r w:rsidRPr="006B0EC8">
        <w:rPr>
          <w:rStyle w:val="s1mailrucssattributepostfix"/>
        </w:rPr>
        <w:t xml:space="preserve"> Хорошо. Хорошо.</w:t>
      </w:r>
      <w:r w:rsidR="00BD0A3B" w:rsidRPr="006B0EC8">
        <w:rPr>
          <w:rStyle w:val="s1mailrucssattributepostfix"/>
        </w:rPr>
        <w:t xml:space="preserve"> </w:t>
      </w:r>
    </w:p>
    <w:p w:rsidR="0001357C" w:rsidRPr="006B0EC8" w:rsidRDefault="00286CB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="00C13B4B" w:rsidRPr="006B0EC8">
        <w:rPr>
          <w:rStyle w:val="s1mailrucssattributepostfix"/>
        </w:rPr>
        <w:t xml:space="preserve">Ариф! Его зовут Ариф! </w:t>
      </w:r>
      <w:r w:rsidR="007D272F" w:rsidRPr="006B0EC8">
        <w:rPr>
          <w:rStyle w:val="s1mailrucssattributepostfix"/>
        </w:rPr>
        <w:t>Б</w:t>
      </w:r>
      <w:r w:rsidR="00BD0A3B" w:rsidRPr="006B0EC8">
        <w:rPr>
          <w:rStyle w:val="s1mailrucssattributepostfix"/>
        </w:rPr>
        <w:t>уду</w:t>
      </w:r>
      <w:r w:rsidR="00C13B4B" w:rsidRPr="006B0EC8">
        <w:rPr>
          <w:rStyle w:val="s1mailrucssattributepostfix"/>
        </w:rPr>
        <w:t xml:space="preserve"> з</w:t>
      </w:r>
      <w:r w:rsidR="0046038F" w:rsidRPr="006B0EC8">
        <w:rPr>
          <w:rStyle w:val="s1mailrucssattributepostfix"/>
        </w:rPr>
        <w:t xml:space="preserve">десь </w:t>
      </w:r>
      <w:r w:rsidR="00C13B4B" w:rsidRPr="006B0EC8">
        <w:rPr>
          <w:rStyle w:val="s1mailrucssattributepostfix"/>
        </w:rPr>
        <w:t xml:space="preserve">ждать </w:t>
      </w:r>
      <w:r w:rsidR="00BD0A3B" w:rsidRPr="006B0EC8">
        <w:rPr>
          <w:rStyle w:val="s1mailrucssattributepostfix"/>
        </w:rPr>
        <w:t>каждое воскресенье!</w:t>
      </w:r>
      <w:r w:rsidR="00C220B2" w:rsidRPr="006B0EC8">
        <w:rPr>
          <w:rStyle w:val="s1mailrucssattributepostfix"/>
        </w:rPr>
        <w:t xml:space="preserve"> Воскресенье!</w:t>
      </w:r>
    </w:p>
    <w:p w:rsidR="00BD0A3B" w:rsidRPr="006B0EC8" w:rsidRDefault="000F7F9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Люди в форме</w:t>
      </w:r>
      <w:r w:rsidR="00BD0A3B" w:rsidRPr="006B0EC8">
        <w:rPr>
          <w:rStyle w:val="s1mailrucssattributepostfix"/>
          <w:i/>
        </w:rPr>
        <w:t xml:space="preserve"> уводят Ситору. Пожилая женщина</w:t>
      </w:r>
      <w:r w:rsidR="00895E55" w:rsidRPr="006B0EC8">
        <w:rPr>
          <w:rStyle w:val="s1mailrucssattributepostfix"/>
          <w:i/>
        </w:rPr>
        <w:t xml:space="preserve"> подбирает коробку,</w:t>
      </w:r>
      <w:r w:rsidR="00BD0A3B" w:rsidRPr="006B0EC8">
        <w:rPr>
          <w:rStyle w:val="s1mailrucssattributepostfix"/>
          <w:i/>
        </w:rPr>
        <w:t xml:space="preserve"> </w:t>
      </w:r>
      <w:r w:rsidR="00895E55" w:rsidRPr="006B0EC8">
        <w:rPr>
          <w:rStyle w:val="s1mailrucssattributepostfix"/>
          <w:i/>
        </w:rPr>
        <w:t>поспешно у</w:t>
      </w:r>
      <w:r w:rsidR="00710C89" w:rsidRPr="006B0EC8">
        <w:rPr>
          <w:rStyle w:val="s1mailrucssattributepostfix"/>
          <w:i/>
        </w:rPr>
        <w:t>ходит</w:t>
      </w:r>
      <w:r w:rsidR="00BD0A3B" w:rsidRPr="006B0EC8">
        <w:rPr>
          <w:rStyle w:val="s1mailrucssattributepostfix"/>
          <w:i/>
        </w:rPr>
        <w:t>.</w:t>
      </w:r>
    </w:p>
    <w:p w:rsidR="00BD0A3B" w:rsidRPr="006B0EC8" w:rsidRDefault="00BD0A3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</w:p>
    <w:p w:rsidR="00911419" w:rsidRPr="006B0EC8" w:rsidRDefault="00BD0A3B" w:rsidP="006B0EC8">
      <w:pPr>
        <w:spacing w:after="0" w:line="360" w:lineRule="auto"/>
        <w:jc w:val="both"/>
        <w:rPr>
          <w:rStyle w:val="s1mailrucssattributepostfix"/>
          <w:rFonts w:ascii="Times New Roman" w:hAnsi="Times New Roman" w:cs="Times New Roman"/>
          <w:sz w:val="24"/>
          <w:szCs w:val="24"/>
        </w:rPr>
      </w:pPr>
      <w:r w:rsidRPr="006B0EC8">
        <w:rPr>
          <w:rStyle w:val="s1mailrucssattributepostfix"/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0B2DE7" w:rsidRPr="006B0EC8">
        <w:rPr>
          <w:rStyle w:val="s1mailrucssattributepostfix"/>
          <w:rFonts w:ascii="Times New Roman" w:hAnsi="Times New Roman" w:cs="Times New Roman"/>
          <w:b/>
          <w:sz w:val="24"/>
          <w:szCs w:val="24"/>
        </w:rPr>
        <w:t>10</w:t>
      </w:r>
    </w:p>
    <w:p w:rsidR="00911419" w:rsidRPr="006B0EC8" w:rsidRDefault="00911419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тудия в Лондоне. Идет съемка интервью. Хаким и Юрий сидят в креслах,</w:t>
      </w:r>
      <w:r w:rsidR="006F1A48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тене висит большой экран.</w:t>
      </w:r>
    </w:p>
    <w:p w:rsidR="00825C22" w:rsidRPr="006B0EC8" w:rsidRDefault="00825C2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</w:t>
      </w:r>
      <w:r w:rsidR="006837AD" w:rsidRPr="006B0EC8">
        <w:rPr>
          <w:rStyle w:val="s1mailrucssattributepostfix"/>
        </w:rPr>
        <w:t xml:space="preserve"> Смотри, максимально, коротко! Как из Москвы, А</w:t>
      </w:r>
      <w:r w:rsidR="00C13B4B" w:rsidRPr="006B0EC8">
        <w:rPr>
          <w:rStyle w:val="s1mailrucssattributepostfix"/>
        </w:rPr>
        <w:t>лматы</w:t>
      </w:r>
      <w:r w:rsidR="001C0FBD" w:rsidRPr="006B0EC8">
        <w:rPr>
          <w:rStyle w:val="s1mailrucssattributepostfix"/>
        </w:rPr>
        <w:t xml:space="preserve"> или </w:t>
      </w:r>
      <w:r w:rsidR="006837AD" w:rsidRPr="006B0EC8">
        <w:rPr>
          <w:rStyle w:val="s1mailrucssattributepostfix"/>
        </w:rPr>
        <w:t>любого города Средней Азии</w:t>
      </w:r>
      <w:r w:rsidR="0043060C" w:rsidRPr="006B0EC8">
        <w:rPr>
          <w:rStyle w:val="s1mailrucssattributepostfix"/>
        </w:rPr>
        <w:t xml:space="preserve"> попасть в киноиндустрию?</w:t>
      </w:r>
    </w:p>
    <w:p w:rsidR="00825C22" w:rsidRPr="006B0EC8" w:rsidRDefault="00825C2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1C0FBD" w:rsidRPr="006B0EC8">
        <w:rPr>
          <w:rStyle w:val="s1mailrucssattributepostfix"/>
        </w:rPr>
        <w:t xml:space="preserve"> Есть такой миф, типа,</w:t>
      </w:r>
      <w:r w:rsidR="006837AD" w:rsidRPr="006B0EC8">
        <w:rPr>
          <w:rStyle w:val="s1mailrucssattributepostfix"/>
        </w:rPr>
        <w:t xml:space="preserve"> поступил в киношколу или учишься на графических курсах, то все</w:t>
      </w:r>
      <w:r w:rsidR="0043060C" w:rsidRPr="006B0EC8">
        <w:rPr>
          <w:rStyle w:val="s1mailrucssattributepostfix"/>
        </w:rPr>
        <w:t>…</w:t>
      </w:r>
    </w:p>
    <w:p w:rsidR="006837AD" w:rsidRPr="006B0EC8" w:rsidRDefault="006837A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ЮРИЙ. Ты уже в кино, </w:t>
      </w:r>
      <w:r w:rsidR="0043060C" w:rsidRPr="006B0EC8">
        <w:rPr>
          <w:rStyle w:val="s1mailrucssattributepostfix"/>
        </w:rPr>
        <w:t xml:space="preserve">уже </w:t>
      </w:r>
      <w:r w:rsidRPr="006B0EC8">
        <w:rPr>
          <w:rStyle w:val="s1mailrucssattributepostfix"/>
        </w:rPr>
        <w:t>в Голливуде.</w:t>
      </w:r>
    </w:p>
    <w:p w:rsidR="006837AD" w:rsidRPr="006B0EC8" w:rsidRDefault="006837A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На самом деле, если у </w:t>
      </w:r>
      <w:r w:rsidR="0043060C" w:rsidRPr="006B0EC8">
        <w:rPr>
          <w:rStyle w:val="s1mailrucssattributepostfix"/>
        </w:rPr>
        <w:t xml:space="preserve">тебя багаж знаний, но </w:t>
      </w:r>
      <w:r w:rsidR="00895E55" w:rsidRPr="006B0EC8">
        <w:rPr>
          <w:rStyle w:val="s1mailrucssattributepostfix"/>
        </w:rPr>
        <w:t xml:space="preserve">ноль связей, нет денег, </w:t>
      </w:r>
      <w:r w:rsidRPr="006B0EC8">
        <w:rPr>
          <w:rStyle w:val="s1mailrucssattributepostfix"/>
        </w:rPr>
        <w:t>никуда не устроишь</w:t>
      </w:r>
      <w:r w:rsidR="0043060C" w:rsidRPr="006B0EC8">
        <w:rPr>
          <w:rStyle w:val="s1mailrucssattributepostfix"/>
        </w:rPr>
        <w:t>ся.</w:t>
      </w:r>
    </w:p>
    <w:p w:rsidR="00825C22" w:rsidRPr="006B0EC8" w:rsidRDefault="00825C2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</w:t>
      </w:r>
      <w:r w:rsidR="001C0FBD" w:rsidRPr="006B0EC8">
        <w:rPr>
          <w:rStyle w:val="s1mailrucssattributepostfix"/>
        </w:rPr>
        <w:t xml:space="preserve"> Н</w:t>
      </w:r>
      <w:r w:rsidR="0043060C" w:rsidRPr="006B0EC8">
        <w:rPr>
          <w:rStyle w:val="s1mailrucssattributepostfix"/>
        </w:rPr>
        <w:t>ет денег.</w:t>
      </w:r>
      <w:r w:rsidR="006837AD" w:rsidRPr="006B0EC8">
        <w:rPr>
          <w:rStyle w:val="s1mailrucssattributepostfix"/>
        </w:rPr>
        <w:t xml:space="preserve"> </w:t>
      </w:r>
      <w:r w:rsidR="0043060C" w:rsidRPr="006B0EC8">
        <w:rPr>
          <w:rStyle w:val="s1mailrucssattributepostfix"/>
        </w:rPr>
        <w:t>Что делать? Просто короткий алгоритм.</w:t>
      </w:r>
    </w:p>
    <w:p w:rsidR="00825C22" w:rsidRPr="006B0EC8" w:rsidRDefault="00825C2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6837AD" w:rsidRPr="006B0EC8">
        <w:rPr>
          <w:rStyle w:val="s1mailrucssattributepostfix"/>
        </w:rPr>
        <w:t xml:space="preserve"> Рисовать, рисовать, изучать работы крутых в профессии </w:t>
      </w:r>
      <w:proofErr w:type="gramStart"/>
      <w:r w:rsidR="006837AD" w:rsidRPr="006B0EC8">
        <w:rPr>
          <w:rStyle w:val="s1mailrucssattributepostfix"/>
        </w:rPr>
        <w:t>чуваков</w:t>
      </w:r>
      <w:proofErr w:type="gramEnd"/>
      <w:r w:rsidR="006837AD" w:rsidRPr="006B0EC8">
        <w:rPr>
          <w:rStyle w:val="s1mailrucssattributepostfix"/>
        </w:rPr>
        <w:t>.</w:t>
      </w:r>
      <w:r w:rsidR="0053754F" w:rsidRPr="006B0EC8">
        <w:rPr>
          <w:rStyle w:val="s1mailrucssattributepostfix"/>
        </w:rPr>
        <w:t xml:space="preserve"> Было время, </w:t>
      </w:r>
      <w:r w:rsidR="001C0FBD" w:rsidRPr="006B0EC8">
        <w:rPr>
          <w:rStyle w:val="s1mailrucssattributepostfix"/>
        </w:rPr>
        <w:t xml:space="preserve">друзья идут </w:t>
      </w:r>
      <w:proofErr w:type="gramStart"/>
      <w:r w:rsidR="001C0FBD" w:rsidRPr="006B0EC8">
        <w:rPr>
          <w:rStyle w:val="s1mailrucssattributepostfix"/>
        </w:rPr>
        <w:t>тусоват</w:t>
      </w:r>
      <w:r w:rsidR="00C54C8D" w:rsidRPr="006B0EC8">
        <w:rPr>
          <w:rStyle w:val="s1mailrucssattributepostfix"/>
        </w:rPr>
        <w:t>ься</w:t>
      </w:r>
      <w:proofErr w:type="gramEnd"/>
      <w:r w:rsidR="00C54C8D" w:rsidRPr="006B0EC8">
        <w:rPr>
          <w:rStyle w:val="s1mailrucssattributepostfix"/>
        </w:rPr>
        <w:t xml:space="preserve"> в бары, а я сижу за </w:t>
      </w:r>
      <w:proofErr w:type="spellStart"/>
      <w:r w:rsidR="00C54C8D" w:rsidRPr="006B0EC8">
        <w:rPr>
          <w:rStyle w:val="s1mailrucssattributepostfix"/>
        </w:rPr>
        <w:t>компом</w:t>
      </w:r>
      <w:proofErr w:type="spellEnd"/>
      <w:r w:rsidR="00C54C8D" w:rsidRPr="006B0EC8">
        <w:rPr>
          <w:rStyle w:val="s1mailrucssattributepostfix"/>
        </w:rPr>
        <w:t>. К</w:t>
      </w:r>
      <w:r w:rsidR="001C0FBD" w:rsidRPr="006B0EC8">
        <w:rPr>
          <w:rStyle w:val="s1mailrucssattributepostfix"/>
        </w:rPr>
        <w:t xml:space="preserve">ороче, </w:t>
      </w:r>
      <w:proofErr w:type="spellStart"/>
      <w:r w:rsidR="001C0FBD" w:rsidRPr="006B0EC8">
        <w:rPr>
          <w:rStyle w:val="s1mailrucssattributepostfix"/>
        </w:rPr>
        <w:t>впахивать</w:t>
      </w:r>
      <w:proofErr w:type="spellEnd"/>
      <w:r w:rsidR="001C0FBD" w:rsidRPr="006B0EC8">
        <w:rPr>
          <w:rStyle w:val="s1mailrucssattributepostfix"/>
        </w:rPr>
        <w:t xml:space="preserve"> надо. </w:t>
      </w:r>
    </w:p>
    <w:p w:rsidR="00825C22" w:rsidRPr="006B0EC8" w:rsidRDefault="00825C2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</w:t>
      </w:r>
      <w:r w:rsidR="0043060C" w:rsidRPr="006B0EC8">
        <w:rPr>
          <w:rStyle w:val="s1mailrucssattributepostfix"/>
        </w:rPr>
        <w:t xml:space="preserve"> А связи как </w:t>
      </w:r>
      <w:r w:rsidR="00C220B2" w:rsidRPr="006B0EC8">
        <w:rPr>
          <w:rStyle w:val="s1mailrucssattributepostfix"/>
        </w:rPr>
        <w:t>заиметь</w:t>
      </w:r>
      <w:r w:rsidR="0043060C" w:rsidRPr="006B0EC8">
        <w:rPr>
          <w:rStyle w:val="s1mailrucssattributepostfix"/>
        </w:rPr>
        <w:t>?</w:t>
      </w:r>
      <w:r w:rsidR="00895E55" w:rsidRPr="006B0EC8">
        <w:rPr>
          <w:rStyle w:val="s1mailrucssattributepostfix"/>
        </w:rPr>
        <w:t xml:space="preserve"> Конкуренция </w:t>
      </w:r>
      <w:r w:rsidR="00273F97" w:rsidRPr="006B0EC8">
        <w:rPr>
          <w:rStyle w:val="s1mailrucssattributepostfix"/>
        </w:rPr>
        <w:t>зашкаливает.</w:t>
      </w:r>
    </w:p>
    <w:p w:rsidR="00825C22" w:rsidRPr="006B0EC8" w:rsidRDefault="00825C2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43060C" w:rsidRPr="006B0EC8">
        <w:rPr>
          <w:rStyle w:val="s1mailrucssattributepostfix"/>
        </w:rPr>
        <w:t xml:space="preserve"> Выкладывать работы в сеть, активно общаться на форумах.</w:t>
      </w:r>
      <w:r w:rsidR="00273F97" w:rsidRPr="006B0EC8">
        <w:rPr>
          <w:rStyle w:val="s1mailrucssattributepostfix"/>
        </w:rPr>
        <w:t xml:space="preserve"> В основном, талантливые художники – люди в себ</w:t>
      </w:r>
      <w:r w:rsidR="00710C89" w:rsidRPr="006B0EC8">
        <w:rPr>
          <w:rStyle w:val="s1mailrucssattributepostfix"/>
        </w:rPr>
        <w:t xml:space="preserve">е, надо преодолевать это, </w:t>
      </w:r>
      <w:r w:rsidR="00273F97" w:rsidRPr="006B0EC8">
        <w:rPr>
          <w:rStyle w:val="s1mailrucssattributepostfix"/>
        </w:rPr>
        <w:t xml:space="preserve">идти на контакт, стараться быть на слуху. </w:t>
      </w:r>
    </w:p>
    <w:p w:rsidR="0043060C" w:rsidRPr="006B0EC8" w:rsidRDefault="0043060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</w:t>
      </w:r>
      <w:r w:rsidR="00273F97" w:rsidRPr="006B0EC8">
        <w:rPr>
          <w:rStyle w:val="s1mailrucssattributepostfix"/>
        </w:rPr>
        <w:t xml:space="preserve"> Ну, у себя в стране ты точно узнаваем.</w:t>
      </w:r>
    </w:p>
    <w:p w:rsidR="00895E55" w:rsidRPr="006B0EC8" w:rsidRDefault="0043060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273F97" w:rsidRPr="006B0EC8">
        <w:rPr>
          <w:rStyle w:val="s1mailrucssattributepostfix"/>
        </w:rPr>
        <w:t xml:space="preserve"> </w:t>
      </w:r>
      <w:r w:rsidR="00273F97" w:rsidRPr="006B0EC8">
        <w:rPr>
          <w:rStyle w:val="s1mailrucssattributepostfix"/>
          <w:i/>
        </w:rPr>
        <w:t xml:space="preserve">(смеется) </w:t>
      </w:r>
      <w:r w:rsidR="00273F97" w:rsidRPr="006B0EC8">
        <w:rPr>
          <w:rStyle w:val="s1mailrucssattributepostfix"/>
        </w:rPr>
        <w:t xml:space="preserve">Нет. Мама даже просила </w:t>
      </w:r>
      <w:r w:rsidR="0053754F" w:rsidRPr="006B0EC8">
        <w:rPr>
          <w:rStyle w:val="s1mailrucssattributepostfix"/>
        </w:rPr>
        <w:t xml:space="preserve">распечатать ей </w:t>
      </w:r>
      <w:r w:rsidR="00273F97" w:rsidRPr="006B0EC8">
        <w:rPr>
          <w:rStyle w:val="s1mailrucssattributepostfix"/>
        </w:rPr>
        <w:t>письмо</w:t>
      </w:r>
      <w:r w:rsidR="008D6507" w:rsidRPr="006B0EC8">
        <w:rPr>
          <w:rStyle w:val="s1mailrucssattributepostfix"/>
        </w:rPr>
        <w:t xml:space="preserve"> </w:t>
      </w:r>
      <w:r w:rsidR="00190C6B" w:rsidRPr="006B0EC8">
        <w:rPr>
          <w:rStyle w:val="s1mailrucssattributepostfix"/>
        </w:rPr>
        <w:t xml:space="preserve">Спилберга и теперь показывает всем подряд: электрикам, дворнику, соседям. </w:t>
      </w:r>
    </w:p>
    <w:p w:rsidR="00190C6B" w:rsidRPr="006B0EC8" w:rsidRDefault="00273F9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ЮРИЙ. </w:t>
      </w:r>
      <w:r w:rsidR="00190C6B" w:rsidRPr="006B0EC8">
        <w:rPr>
          <w:rStyle w:val="s1mailrucssattributepostfix"/>
        </w:rPr>
        <w:t xml:space="preserve">Где она сейчас? </w:t>
      </w:r>
    </w:p>
    <w:p w:rsidR="00273F97" w:rsidRPr="006B0EC8" w:rsidRDefault="001C0FB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Мама </w:t>
      </w:r>
      <w:r w:rsidR="00190C6B" w:rsidRPr="006B0EC8">
        <w:rPr>
          <w:rStyle w:val="s1mailrucssattributepostfix"/>
        </w:rPr>
        <w:t xml:space="preserve">не хочет уезжать из </w:t>
      </w:r>
      <w:r w:rsidR="002E436A" w:rsidRPr="006B0EC8">
        <w:rPr>
          <w:rStyle w:val="s1mailrucssattributepostfix"/>
        </w:rPr>
        <w:t>Ч</w:t>
      </w:r>
      <w:r w:rsidR="00D83337" w:rsidRPr="006B0EC8">
        <w:rPr>
          <w:rStyle w:val="s1mailrucssattributepostfix"/>
        </w:rPr>
        <w:t>инар</w:t>
      </w:r>
      <w:r w:rsidR="002E436A" w:rsidRPr="006B0EC8">
        <w:rPr>
          <w:rStyle w:val="s1mailrucssattributepostfix"/>
        </w:rPr>
        <w:t>а</w:t>
      </w:r>
      <w:r w:rsidR="00190C6B" w:rsidRPr="006B0EC8">
        <w:rPr>
          <w:rStyle w:val="s1mailrucssattributepostfix"/>
        </w:rPr>
        <w:t>, привы</w:t>
      </w:r>
      <w:r w:rsidR="00895E55" w:rsidRPr="006B0EC8">
        <w:rPr>
          <w:rStyle w:val="s1mailrucssattributepostfix"/>
        </w:rPr>
        <w:t>кла</w:t>
      </w:r>
      <w:r w:rsidR="0053754F" w:rsidRPr="006B0EC8">
        <w:rPr>
          <w:rStyle w:val="s1mailrucssattributepostfix"/>
        </w:rPr>
        <w:t>, но часто гостит здесь</w:t>
      </w:r>
      <w:r w:rsidR="00190C6B" w:rsidRPr="006B0EC8">
        <w:rPr>
          <w:rStyle w:val="s1mailrucssattributepostfix"/>
        </w:rPr>
        <w:t>.</w:t>
      </w:r>
    </w:p>
    <w:p w:rsidR="00190C6B" w:rsidRPr="006B0EC8" w:rsidRDefault="001C0FB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ЮРИЙ. А сам </w:t>
      </w:r>
      <w:r w:rsidR="0053754F" w:rsidRPr="006B0EC8">
        <w:rPr>
          <w:rStyle w:val="s1mailrucssattributepostfix"/>
        </w:rPr>
        <w:t xml:space="preserve">бываешь в </w:t>
      </w:r>
      <w:r w:rsidR="00190C6B" w:rsidRPr="006B0EC8">
        <w:rPr>
          <w:rStyle w:val="s1mailrucssattributepostfix"/>
        </w:rPr>
        <w:t>родно</w:t>
      </w:r>
      <w:r w:rsidR="0053754F" w:rsidRPr="006B0EC8">
        <w:rPr>
          <w:rStyle w:val="s1mailrucssattributepostfix"/>
        </w:rPr>
        <w:t>м</w:t>
      </w:r>
      <w:r w:rsidR="00190C6B" w:rsidRPr="006B0EC8">
        <w:rPr>
          <w:rStyle w:val="s1mailrucssattributepostfix"/>
        </w:rPr>
        <w:t xml:space="preserve"> город</w:t>
      </w:r>
      <w:r w:rsidR="0053754F" w:rsidRPr="006B0EC8">
        <w:rPr>
          <w:rStyle w:val="s1mailrucssattributepostfix"/>
        </w:rPr>
        <w:t>е</w:t>
      </w:r>
      <w:r w:rsidR="00190C6B" w:rsidRPr="006B0EC8">
        <w:rPr>
          <w:rStyle w:val="s1mailrucssattributepostfix"/>
        </w:rPr>
        <w:t>?</w:t>
      </w:r>
    </w:p>
    <w:p w:rsidR="00190C6B" w:rsidRPr="006B0EC8" w:rsidRDefault="00190C6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Редко. Очень редко.</w:t>
      </w:r>
    </w:p>
    <w:p w:rsidR="00FB26AB" w:rsidRPr="006B0EC8" w:rsidRDefault="00FB26AB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</w:p>
    <w:p w:rsidR="00FB26AB" w:rsidRPr="006B0EC8" w:rsidRDefault="00BD0A3B" w:rsidP="006B0EC8">
      <w:pPr>
        <w:shd w:val="clear" w:color="auto" w:fill="FFFFFF"/>
        <w:spacing w:after="0" w:line="360" w:lineRule="auto"/>
        <w:jc w:val="both"/>
        <w:rPr>
          <w:rStyle w:val="s1mailrucssattributepostfix"/>
          <w:rFonts w:ascii="Times New Roman" w:hAnsi="Times New Roman" w:cs="Times New Roman"/>
          <w:sz w:val="24"/>
          <w:szCs w:val="24"/>
        </w:rPr>
      </w:pPr>
      <w:r w:rsidRPr="006B0EC8">
        <w:rPr>
          <w:rStyle w:val="s1mailrucssattributepostfix"/>
          <w:rFonts w:ascii="Times New Roman" w:hAnsi="Times New Roman" w:cs="Times New Roman"/>
          <w:b/>
          <w:sz w:val="24"/>
          <w:szCs w:val="24"/>
        </w:rPr>
        <w:t>Сцена 1</w:t>
      </w:r>
      <w:r w:rsidR="000B2DE7" w:rsidRPr="006B0EC8">
        <w:rPr>
          <w:rStyle w:val="s1mailrucssattributepostfix"/>
          <w:rFonts w:ascii="Times New Roman" w:hAnsi="Times New Roman" w:cs="Times New Roman"/>
          <w:b/>
          <w:sz w:val="24"/>
          <w:szCs w:val="24"/>
        </w:rPr>
        <w:t>1</w:t>
      </w:r>
    </w:p>
    <w:p w:rsidR="00417CBD" w:rsidRPr="006B0EC8" w:rsidRDefault="00417CBD" w:rsidP="006B0E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6AB" w:rsidRPr="006B0EC8" w:rsidRDefault="00FB26AB" w:rsidP="006B0EC8">
      <w:pPr>
        <w:shd w:val="clear" w:color="auto" w:fill="FFFFFF"/>
        <w:spacing w:after="0" w:line="360" w:lineRule="auto"/>
        <w:jc w:val="both"/>
        <w:rPr>
          <w:rStyle w:val="s1mailrucssattributepostfix"/>
          <w:rFonts w:ascii="Times New Roman" w:hAnsi="Times New Roman" w:cs="Times New Roman"/>
          <w:sz w:val="24"/>
          <w:szCs w:val="24"/>
        </w:rPr>
      </w:pPr>
      <w:r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 xml:space="preserve">Площадь Чинар. Под </w:t>
      </w:r>
      <w:r w:rsidR="00D83337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 xml:space="preserve">старым </w:t>
      </w:r>
      <w:r w:rsidR="00417CBD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>ч</w:t>
      </w:r>
      <w:r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 xml:space="preserve">инаром </w:t>
      </w:r>
      <w:r w:rsidR="00417CBD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>лежит</w:t>
      </w:r>
      <w:r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 xml:space="preserve"> Вахид. </w:t>
      </w:r>
      <w:r w:rsidR="00FE6E4C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 xml:space="preserve">Неподалеку валяется куртка. </w:t>
      </w:r>
      <w:r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>Выходит Хаким. Рассматривает зарубки</w:t>
      </w:r>
      <w:r w:rsidR="00DE63A6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 xml:space="preserve"> на дереве</w:t>
      </w:r>
      <w:r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>.</w:t>
      </w:r>
    </w:p>
    <w:p w:rsidR="00FB26AB" w:rsidRPr="006B0EC8" w:rsidRDefault="00FB26A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АХИД. Брат, помоги, </w:t>
      </w:r>
      <w:r w:rsidR="00C13B4B" w:rsidRPr="006B0EC8">
        <w:rPr>
          <w:rStyle w:val="s1mailrucssattributepostfix"/>
        </w:rPr>
        <w:t>три дня не ел.</w:t>
      </w:r>
    </w:p>
    <w:p w:rsidR="00FB26AB" w:rsidRPr="006B0EC8" w:rsidRDefault="00FB26A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Нет у меня.</w:t>
      </w:r>
    </w:p>
    <w:p w:rsidR="00FB26AB" w:rsidRPr="006B0EC8" w:rsidRDefault="0053754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АХИД. Брат, </w:t>
      </w:r>
      <w:r w:rsidR="00FB26AB" w:rsidRPr="006B0EC8">
        <w:rPr>
          <w:rStyle w:val="s1mailrucssattributepostfix"/>
        </w:rPr>
        <w:t>немного, лепешку</w:t>
      </w:r>
      <w:r w:rsidR="00C13B4B" w:rsidRPr="006B0EC8">
        <w:rPr>
          <w:rStyle w:val="s1mailrucssattributepostfix"/>
        </w:rPr>
        <w:t xml:space="preserve"> и молоко </w:t>
      </w:r>
      <w:r w:rsidR="00895E55" w:rsidRPr="006B0EC8">
        <w:rPr>
          <w:rStyle w:val="s1mailrucssattributepostfix"/>
        </w:rPr>
        <w:t>куплю</w:t>
      </w:r>
      <w:r w:rsidR="00C13B4B" w:rsidRPr="006B0EC8">
        <w:rPr>
          <w:rStyle w:val="s1mailrucssattributepostfix"/>
        </w:rPr>
        <w:t>.</w:t>
      </w:r>
    </w:p>
    <w:p w:rsidR="00FB26AB" w:rsidRPr="006B0EC8" w:rsidRDefault="00FB26A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Хаким достает деньги, наклоняется, протягивает.</w:t>
      </w:r>
    </w:p>
    <w:p w:rsidR="0004094B" w:rsidRPr="006B0EC8" w:rsidRDefault="0004094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АХИД. (</w:t>
      </w:r>
      <w:r w:rsidRPr="006B0EC8">
        <w:rPr>
          <w:rStyle w:val="s1mailrucssattributepostfix"/>
          <w:i/>
        </w:rPr>
        <w:t xml:space="preserve">удивленно) </w:t>
      </w:r>
      <w:r w:rsidRPr="006B0EC8">
        <w:rPr>
          <w:rStyle w:val="s1mailrucssattributepostfix"/>
        </w:rPr>
        <w:t>Хак, брат! Ты вернулся.</w:t>
      </w:r>
    </w:p>
    <w:p w:rsidR="0004094B" w:rsidRPr="006B0EC8" w:rsidRDefault="0004094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(</w:t>
      </w:r>
      <w:r w:rsidRPr="006B0EC8">
        <w:rPr>
          <w:rStyle w:val="s1mailrucssattributepostfix"/>
          <w:i/>
        </w:rPr>
        <w:t xml:space="preserve">испуганно) </w:t>
      </w:r>
      <w:r w:rsidRPr="006B0EC8">
        <w:rPr>
          <w:rStyle w:val="s1mailrucssattributepostfix"/>
        </w:rPr>
        <w:t>Да</w:t>
      </w:r>
      <w:proofErr w:type="gramStart"/>
      <w:r w:rsidRPr="006B0EC8">
        <w:rPr>
          <w:rStyle w:val="s1mailrucssattributepostfix"/>
        </w:rPr>
        <w:t>.</w:t>
      </w:r>
      <w:proofErr w:type="gramEnd"/>
      <w:r w:rsidRPr="006B0EC8">
        <w:rPr>
          <w:rStyle w:val="s1mailrucssattributepostfix"/>
        </w:rPr>
        <w:t xml:space="preserve"> (</w:t>
      </w:r>
      <w:proofErr w:type="gramStart"/>
      <w:r w:rsidRPr="006B0EC8">
        <w:rPr>
          <w:rStyle w:val="s1mailrucssattributepostfix"/>
        </w:rPr>
        <w:t>у</w:t>
      </w:r>
      <w:proofErr w:type="gramEnd"/>
      <w:r w:rsidRPr="006B0EC8">
        <w:rPr>
          <w:rStyle w:val="s1mailrucssattributepostfix"/>
        </w:rPr>
        <w:t>знает)</w:t>
      </w:r>
      <w:r w:rsidR="00DE63A6"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</w:rPr>
        <w:t>Ваха! Ты?</w:t>
      </w:r>
    </w:p>
    <w:p w:rsidR="0004094B" w:rsidRPr="006B0EC8" w:rsidRDefault="0004094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Поднимает Вахида</w:t>
      </w:r>
      <w:r w:rsidR="00DE63A6" w:rsidRPr="006B0EC8">
        <w:rPr>
          <w:rStyle w:val="s1mailrucssattributepostfix"/>
          <w:i/>
        </w:rPr>
        <w:t>,</w:t>
      </w:r>
      <w:r w:rsidRPr="006B0EC8">
        <w:rPr>
          <w:rStyle w:val="s1mailrucssattributepostfix"/>
          <w:i/>
        </w:rPr>
        <w:t xml:space="preserve"> прислоняет к дереву.</w:t>
      </w:r>
      <w:r w:rsidR="00DE63A6" w:rsidRPr="006B0EC8">
        <w:rPr>
          <w:rStyle w:val="s1mailrucssattributepostfix"/>
          <w:i/>
        </w:rPr>
        <w:t xml:space="preserve"> Садится рядом.</w:t>
      </w:r>
    </w:p>
    <w:p w:rsidR="0004094B" w:rsidRPr="006B0EC8" w:rsidRDefault="0004094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lastRenderedPageBreak/>
        <w:t>ХАКИМ. Что случилось?</w:t>
      </w:r>
    </w:p>
    <w:p w:rsidR="0004094B" w:rsidRPr="006B0EC8" w:rsidRDefault="0004094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АХИД. (</w:t>
      </w:r>
      <w:r w:rsidRPr="006B0EC8">
        <w:rPr>
          <w:rStyle w:val="s1mailrucssattributepostfix"/>
          <w:i/>
        </w:rPr>
        <w:t xml:space="preserve">плачет) </w:t>
      </w:r>
      <w:r w:rsidRPr="006B0EC8">
        <w:rPr>
          <w:rStyle w:val="s1mailrucssattributepostfix"/>
        </w:rPr>
        <w:t>Война, брат, война.</w:t>
      </w:r>
    </w:p>
    <w:p w:rsidR="0004094B" w:rsidRPr="006B0EC8" w:rsidRDefault="0004094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(</w:t>
      </w:r>
      <w:r w:rsidRPr="006B0EC8">
        <w:rPr>
          <w:rStyle w:val="s1mailrucssattributepostfix"/>
          <w:i/>
        </w:rPr>
        <w:t xml:space="preserve">обнимает) </w:t>
      </w:r>
      <w:r w:rsidRPr="006B0EC8">
        <w:rPr>
          <w:rStyle w:val="s1mailrucssattributepostfix"/>
        </w:rPr>
        <w:t>В</w:t>
      </w:r>
      <w:r w:rsidR="00DE63A6" w:rsidRPr="006B0EC8">
        <w:rPr>
          <w:rStyle w:val="s1mailrucssattributepostfix"/>
        </w:rPr>
        <w:t>ойна</w:t>
      </w:r>
      <w:r w:rsidR="00C13B4B" w:rsidRPr="006B0EC8">
        <w:rPr>
          <w:rStyle w:val="s1mailrucssattributepostfix"/>
        </w:rPr>
        <w:t xml:space="preserve"> давно </w:t>
      </w:r>
      <w:r w:rsidR="00DE63A6" w:rsidRPr="006B0EC8">
        <w:rPr>
          <w:rStyle w:val="s1mailrucssattributepostfix"/>
        </w:rPr>
        <w:t>закончилась. В</w:t>
      </w:r>
      <w:r w:rsidRPr="006B0EC8">
        <w:rPr>
          <w:rStyle w:val="s1mailrucssattributepostfix"/>
        </w:rPr>
        <w:t>се будет хорошо, я вернулся.</w:t>
      </w:r>
    </w:p>
    <w:p w:rsidR="00DE63A6" w:rsidRPr="006B0EC8" w:rsidRDefault="00DE63A6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АХИД. Не </w:t>
      </w:r>
      <w:r w:rsidR="00BE05E3" w:rsidRPr="006B0EC8">
        <w:rPr>
          <w:rStyle w:val="s1mailrucssattributepostfix"/>
        </w:rPr>
        <w:t>думал</w:t>
      </w:r>
      <w:r w:rsidRPr="006B0EC8">
        <w:rPr>
          <w:rStyle w:val="s1mailrucssattributepostfix"/>
        </w:rPr>
        <w:t>, что у</w:t>
      </w:r>
      <w:r w:rsidR="00B67F75" w:rsidRPr="006B0EC8">
        <w:rPr>
          <w:rStyle w:val="s1mailrucssattributepostfix"/>
        </w:rPr>
        <w:t>видимся</w:t>
      </w:r>
      <w:r w:rsidRPr="006B0EC8">
        <w:rPr>
          <w:rStyle w:val="s1mailrucssattributepostfix"/>
        </w:rPr>
        <w:t>.</w:t>
      </w:r>
    </w:p>
    <w:p w:rsidR="00DE63A6" w:rsidRPr="006B0EC8" w:rsidRDefault="00DE63A6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Обещал же.</w:t>
      </w:r>
    </w:p>
    <w:p w:rsidR="00DF590D" w:rsidRPr="006B0EC8" w:rsidRDefault="00DE63A6" w:rsidP="006B0EC8">
      <w:pPr>
        <w:shd w:val="clear" w:color="auto" w:fill="FFFFFF"/>
        <w:spacing w:after="0" w:line="360" w:lineRule="auto"/>
        <w:jc w:val="both"/>
        <w:rPr>
          <w:rStyle w:val="s1mailrucssattributepostfix"/>
          <w:rFonts w:ascii="Times New Roman" w:hAnsi="Times New Roman" w:cs="Times New Roman"/>
          <w:sz w:val="24"/>
          <w:szCs w:val="24"/>
        </w:rPr>
      </w:pPr>
      <w:r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ВАХИД.</w:t>
      </w:r>
      <w:r w:rsidR="00BE05E3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 Н</w:t>
      </w:r>
      <w:r w:rsidR="00DF590D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е думал, что </w:t>
      </w:r>
      <w:r w:rsidR="00B90D6B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до тр</w:t>
      </w:r>
      <w:r w:rsidR="00710C89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и</w:t>
      </w:r>
      <w:r w:rsidR="00B90D6B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дцати</w:t>
      </w:r>
      <w:r w:rsidR="00C8291A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 доживу</w:t>
      </w:r>
      <w:proofErr w:type="gramStart"/>
      <w:r w:rsidR="000E0C67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.</w:t>
      </w:r>
      <w:proofErr w:type="gramEnd"/>
      <w:r w:rsidR="000E0C67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E0C67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0E0C67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 xml:space="preserve">ауза) </w:t>
      </w:r>
      <w:r w:rsidR="000E0C67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Помнишь пирожки с гашишем?</w:t>
      </w:r>
      <w:r w:rsidR="00BE05E3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 </w:t>
      </w:r>
      <w:r w:rsidR="000E0C67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С них началось</w:t>
      </w:r>
      <w:proofErr w:type="gramStart"/>
      <w:r w:rsidR="000E0C67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.</w:t>
      </w:r>
      <w:proofErr w:type="gramEnd"/>
      <w:r w:rsidR="00C47AB8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 </w:t>
      </w:r>
      <w:r w:rsidR="00C220B2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220B2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C220B2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>ауза)</w:t>
      </w:r>
      <w:r w:rsidR="000E0C67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 </w:t>
      </w:r>
      <w:r w:rsidR="00BE05E3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Один кон героин</w:t>
      </w:r>
      <w:r w:rsidR="000E0C67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 достал, </w:t>
      </w:r>
      <w:r w:rsidR="00BE05E3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а я жадный, делиться не захотел, потихаря сделал дозу и </w:t>
      </w:r>
      <w:r w:rsidR="000E0C67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от</w:t>
      </w:r>
      <w:r w:rsidR="00842E11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ъехал</w:t>
      </w:r>
      <w:r w:rsidR="000E0C67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. </w:t>
      </w:r>
      <w:r w:rsidR="00C8291A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0E0C67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>Ситора спасла.</w:t>
      </w:r>
      <w:r w:rsidR="00BE05E3" w:rsidRPr="006B0EC8">
        <w:rPr>
          <w:rStyle w:val="s1mailrucssattributepostfix"/>
          <w:rFonts w:ascii="Times New Roman" w:hAnsi="Times New Roman" w:cs="Times New Roman"/>
          <w:sz w:val="24"/>
          <w:szCs w:val="24"/>
        </w:rPr>
        <w:t xml:space="preserve"> </w:t>
      </w:r>
    </w:p>
    <w:p w:rsidR="000E0C67" w:rsidRPr="006B0EC8" w:rsidRDefault="00C13B4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А г</w:t>
      </w:r>
      <w:r w:rsidR="000E0C67" w:rsidRPr="006B0EC8">
        <w:rPr>
          <w:rStyle w:val="s1mailrucssattributepostfix"/>
        </w:rPr>
        <w:t>де она?</w:t>
      </w:r>
    </w:p>
    <w:p w:rsidR="000E0C67" w:rsidRPr="006B0EC8" w:rsidRDefault="000E0C6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ВАХИД. Здесь. В городе.</w:t>
      </w:r>
    </w:p>
    <w:p w:rsidR="000E0C67" w:rsidRPr="006B0EC8" w:rsidRDefault="000E0C6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C13B4B" w:rsidRPr="006B0EC8">
        <w:rPr>
          <w:rStyle w:val="s1mailrucssattributepostfix"/>
        </w:rPr>
        <w:t xml:space="preserve">Где конкретно? </w:t>
      </w:r>
      <w:r w:rsidRPr="006B0EC8">
        <w:rPr>
          <w:rStyle w:val="s1mailrucssattributepostfix"/>
        </w:rPr>
        <w:t>В их доме чужие люди. Заходил сегодня.</w:t>
      </w:r>
    </w:p>
    <w:p w:rsidR="000E0C67" w:rsidRPr="006B0EC8" w:rsidRDefault="000E0C6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ВАХИД. </w:t>
      </w:r>
      <w:r w:rsidRPr="006B0EC8">
        <w:rPr>
          <w:rStyle w:val="s1mailrucssattributepostfix"/>
          <w:i/>
        </w:rPr>
        <w:t>(пауза)</w:t>
      </w:r>
      <w:r w:rsidR="00FE6E4C" w:rsidRPr="006B0EC8">
        <w:rPr>
          <w:rStyle w:val="s1mailrucssattributepostfix"/>
        </w:rPr>
        <w:t xml:space="preserve"> </w:t>
      </w:r>
      <w:r w:rsidR="00B67F75" w:rsidRPr="006B0EC8">
        <w:rPr>
          <w:rStyle w:val="s1mailrucssattributepostfix"/>
        </w:rPr>
        <w:t xml:space="preserve">Со мной </w:t>
      </w:r>
      <w:r w:rsidRPr="006B0EC8">
        <w:rPr>
          <w:rStyle w:val="s1mailrucssattributepostfix"/>
        </w:rPr>
        <w:t xml:space="preserve">живет. </w:t>
      </w:r>
      <w:r w:rsidR="00C13B4B" w:rsidRPr="006B0EC8">
        <w:rPr>
          <w:rStyle w:val="s1mailrucssattributepostfix"/>
        </w:rPr>
        <w:t xml:space="preserve">Сын у нас </w:t>
      </w:r>
      <w:r w:rsidRPr="006B0EC8">
        <w:rPr>
          <w:rStyle w:val="s1mailrucssattributepostfix"/>
        </w:rPr>
        <w:t>Ариф. (вс</w:t>
      </w:r>
      <w:r w:rsidRPr="006B0EC8">
        <w:rPr>
          <w:rStyle w:val="s1mailrucssattributepostfix"/>
          <w:i/>
        </w:rPr>
        <w:t>хлипывает)</w:t>
      </w:r>
      <w:r w:rsidR="00C13B4B" w:rsidRPr="006B0EC8">
        <w:rPr>
          <w:rStyle w:val="s1mailrucssattributepostfix"/>
          <w:i/>
        </w:rPr>
        <w:t xml:space="preserve"> </w:t>
      </w:r>
      <w:r w:rsidR="00C13B4B" w:rsidRPr="006B0EC8">
        <w:rPr>
          <w:rStyle w:val="s1mailrucssattributepostfix"/>
        </w:rPr>
        <w:t>Б</w:t>
      </w:r>
      <w:r w:rsidR="00112DC8" w:rsidRPr="006B0EC8">
        <w:rPr>
          <w:rStyle w:val="s1mailrucssattributepostfix"/>
        </w:rPr>
        <w:t>ыл</w:t>
      </w:r>
      <w:r w:rsidR="00C1212F" w:rsidRPr="006B0EC8">
        <w:rPr>
          <w:rStyle w:val="s1mailrucssattributepostfix"/>
        </w:rPr>
        <w:t>.</w:t>
      </w:r>
      <w:r w:rsidR="00C222B9" w:rsidRPr="006B0EC8">
        <w:rPr>
          <w:rStyle w:val="s1mailrucssattributepostfix"/>
        </w:rPr>
        <w:t xml:space="preserve"> Нет его.</w:t>
      </w:r>
    </w:p>
    <w:p w:rsidR="000E0C67" w:rsidRPr="006B0EC8" w:rsidRDefault="000E0C6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Хаким отстраняется. </w:t>
      </w:r>
    </w:p>
    <w:p w:rsidR="00582FD9" w:rsidRPr="006B0EC8" w:rsidRDefault="0004094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</w:rPr>
        <w:t xml:space="preserve">ВАХИД. Знаешь, я </w:t>
      </w:r>
      <w:proofErr w:type="gramStart"/>
      <w:r w:rsidR="000C72A3" w:rsidRPr="006B0EC8">
        <w:rPr>
          <w:rStyle w:val="s1mailrucssattributepostfix"/>
        </w:rPr>
        <w:t>просрал</w:t>
      </w:r>
      <w:proofErr w:type="gramEnd"/>
      <w:r w:rsidR="000C72A3" w:rsidRPr="006B0EC8">
        <w:rPr>
          <w:rStyle w:val="s1mailrucssattributepostfix"/>
        </w:rPr>
        <w:t xml:space="preserve"> свою жизнь</w:t>
      </w:r>
      <w:r w:rsidR="00FD40CC" w:rsidRPr="006B0EC8">
        <w:rPr>
          <w:rStyle w:val="s1mailrucssattributepostfix"/>
        </w:rPr>
        <w:t>…</w:t>
      </w:r>
      <w:r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  <w:i/>
        </w:rPr>
        <w:t>(пауза</w:t>
      </w:r>
      <w:r w:rsidRPr="006B0EC8">
        <w:rPr>
          <w:rStyle w:val="s1mailrucssattributepostfix"/>
        </w:rPr>
        <w:t>) Думал война закончитс</w:t>
      </w:r>
      <w:r w:rsidR="00B67F75" w:rsidRPr="006B0EC8">
        <w:rPr>
          <w:rStyle w:val="s1mailrucssattributepostfix"/>
        </w:rPr>
        <w:t>я, и все станет как прежде. Н</w:t>
      </w:r>
      <w:r w:rsidRPr="006B0EC8">
        <w:rPr>
          <w:rStyle w:val="s1mailrucssattributepostfix"/>
        </w:rPr>
        <w:t xml:space="preserve">е становится. Потому </w:t>
      </w:r>
      <w:r w:rsidR="00C13B4B" w:rsidRPr="006B0EC8">
        <w:rPr>
          <w:rStyle w:val="s1mailrucssattributepostfix"/>
        </w:rPr>
        <w:t xml:space="preserve">что </w:t>
      </w:r>
      <w:r w:rsidR="00D749C0" w:rsidRPr="006B0EC8">
        <w:rPr>
          <w:rStyle w:val="s1mailrucssattributepostfix"/>
        </w:rPr>
        <w:t xml:space="preserve">они тут с нами, </w:t>
      </w:r>
      <w:r w:rsidR="00582FD9" w:rsidRPr="006B0EC8">
        <w:rPr>
          <w:rStyle w:val="s1mailrucssattributepostfix"/>
        </w:rPr>
        <w:t>боюсь</w:t>
      </w:r>
      <w:r w:rsidR="00D749C0" w:rsidRPr="006B0EC8">
        <w:rPr>
          <w:rStyle w:val="s1mailrucssattributepostfix"/>
        </w:rPr>
        <w:t xml:space="preserve"> их</w:t>
      </w:r>
      <w:r w:rsidR="00582FD9" w:rsidRPr="006B0EC8">
        <w:rPr>
          <w:rStyle w:val="s1mailrucssattributepostfix"/>
        </w:rPr>
        <w:t>.</w:t>
      </w:r>
      <w:r w:rsidR="00582FD9" w:rsidRPr="006B0EC8">
        <w:rPr>
          <w:rStyle w:val="s1mailrucssattributepostfix"/>
          <w:i/>
        </w:rPr>
        <w:t xml:space="preserve"> (</w:t>
      </w:r>
      <w:r w:rsidR="00C8291A" w:rsidRPr="006B0EC8">
        <w:rPr>
          <w:rStyle w:val="s1mailrucssattributepostfix"/>
          <w:i/>
        </w:rPr>
        <w:t>оглядывается</w:t>
      </w:r>
      <w:r w:rsidR="00582FD9" w:rsidRPr="006B0EC8">
        <w:rPr>
          <w:rStyle w:val="s1mailrucssattributepostfix"/>
          <w:i/>
        </w:rPr>
        <w:t xml:space="preserve">) </w:t>
      </w:r>
      <w:r w:rsidR="00582FD9" w:rsidRPr="006B0EC8">
        <w:rPr>
          <w:rStyle w:val="s1mailrucssattributepostfix"/>
        </w:rPr>
        <w:t>Не</w:t>
      </w:r>
      <w:r w:rsidR="00DE63A6" w:rsidRPr="006B0EC8">
        <w:rPr>
          <w:rStyle w:val="s1mailrucssattributepostfix"/>
        </w:rPr>
        <w:t xml:space="preserve">т, не </w:t>
      </w:r>
      <w:r w:rsidR="00C13B4B" w:rsidRPr="006B0EC8">
        <w:rPr>
          <w:rStyle w:val="s1mailrucssattributepostfix"/>
        </w:rPr>
        <w:t>наших</w:t>
      </w:r>
      <w:r w:rsidR="00582FD9" w:rsidRPr="006B0EC8">
        <w:rPr>
          <w:rStyle w:val="s1mailrucssattributepostfix"/>
        </w:rPr>
        <w:t>. (</w:t>
      </w:r>
      <w:r w:rsidR="00582FD9" w:rsidRPr="006B0EC8">
        <w:rPr>
          <w:rStyle w:val="s1mailrucssattributepostfix"/>
          <w:i/>
        </w:rPr>
        <w:t xml:space="preserve">пауза) </w:t>
      </w:r>
      <w:r w:rsidR="00B67F75" w:rsidRPr="006B0EC8">
        <w:rPr>
          <w:rStyle w:val="s1mailrucssattributepostfix"/>
        </w:rPr>
        <w:t xml:space="preserve">Девчонок, </w:t>
      </w:r>
      <w:r w:rsidR="00582FD9" w:rsidRPr="006B0EC8">
        <w:rPr>
          <w:rStyle w:val="s1mailrucssattributepostfix"/>
        </w:rPr>
        <w:t>дети</w:t>
      </w:r>
      <w:r w:rsidR="00B67F75" w:rsidRPr="006B0EC8">
        <w:rPr>
          <w:rStyle w:val="s1mailrucssattributepostfix"/>
        </w:rPr>
        <w:t xml:space="preserve"> совсем</w:t>
      </w:r>
      <w:r w:rsidR="00582FD9" w:rsidRPr="006B0EC8">
        <w:rPr>
          <w:rStyle w:val="s1mailrucssattributepostfix"/>
        </w:rPr>
        <w:t xml:space="preserve">, четырнадцать, </w:t>
      </w:r>
      <w:r w:rsidR="00FE6E4C" w:rsidRPr="006B0EC8">
        <w:rPr>
          <w:rStyle w:val="s1mailrucssattributepostfix"/>
        </w:rPr>
        <w:t>тринадцать</w:t>
      </w:r>
      <w:r w:rsidR="00582FD9" w:rsidRPr="006B0EC8">
        <w:rPr>
          <w:rStyle w:val="s1mailrucssattributepostfix"/>
        </w:rPr>
        <w:t xml:space="preserve"> лет. (</w:t>
      </w:r>
      <w:r w:rsidR="00582FD9" w:rsidRPr="006B0EC8">
        <w:rPr>
          <w:rStyle w:val="s1mailrucssattributepostfix"/>
          <w:i/>
        </w:rPr>
        <w:t>плачет)</w:t>
      </w:r>
      <w:r w:rsidR="00DA2029" w:rsidRPr="006B0EC8">
        <w:rPr>
          <w:rStyle w:val="s1mailrucssattributepostfix"/>
          <w:i/>
        </w:rPr>
        <w:t xml:space="preserve"> </w:t>
      </w:r>
      <w:r w:rsidR="00582FD9" w:rsidRPr="006B0EC8">
        <w:rPr>
          <w:rStyle w:val="s1mailrucssattributepostfix"/>
        </w:rPr>
        <w:t xml:space="preserve">Брат, </w:t>
      </w:r>
      <w:r w:rsidR="00ED46F2" w:rsidRPr="006B0EC8">
        <w:rPr>
          <w:rStyle w:val="s1mailrucssattributepostfix"/>
        </w:rPr>
        <w:t xml:space="preserve">и </w:t>
      </w:r>
      <w:r w:rsidR="00DA2029" w:rsidRPr="006B0EC8">
        <w:rPr>
          <w:rStyle w:val="s1mailrucssattributepostfix"/>
        </w:rPr>
        <w:t>с Ситорой</w:t>
      </w:r>
      <w:proofErr w:type="gramStart"/>
      <w:r w:rsidR="00842E11" w:rsidRPr="006B0EC8">
        <w:rPr>
          <w:rStyle w:val="s1mailrucssattributepostfix"/>
        </w:rPr>
        <w:t>…</w:t>
      </w:r>
      <w:r w:rsidR="00DA2029" w:rsidRPr="006B0EC8">
        <w:rPr>
          <w:rStyle w:val="s1mailrucssattributepostfix"/>
        </w:rPr>
        <w:t xml:space="preserve"> </w:t>
      </w:r>
      <w:r w:rsidR="00842E11" w:rsidRPr="006B0EC8">
        <w:rPr>
          <w:rStyle w:val="s1mailrucssattributepostfix"/>
        </w:rPr>
        <w:t>Т</w:t>
      </w:r>
      <w:proofErr w:type="gramEnd"/>
      <w:r w:rsidR="00582FD9" w:rsidRPr="006B0EC8">
        <w:rPr>
          <w:rStyle w:val="s1mailrucssattributepostfix"/>
        </w:rPr>
        <w:t>ак получилось. Выхода не было.</w:t>
      </w:r>
    </w:p>
    <w:p w:rsidR="00582FD9" w:rsidRPr="006B0EC8" w:rsidRDefault="00582FD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(пауза)</w:t>
      </w:r>
    </w:p>
    <w:p w:rsidR="00582FD9" w:rsidRPr="006B0EC8" w:rsidRDefault="00582FD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CB6FA4" w:rsidRPr="006B0EC8">
        <w:rPr>
          <w:rStyle w:val="s1mailrucssattributepostfix"/>
        </w:rPr>
        <w:t xml:space="preserve"> Ладно. Вставай. </w:t>
      </w:r>
      <w:r w:rsidR="00B67F75" w:rsidRPr="006B0EC8">
        <w:rPr>
          <w:rStyle w:val="s1mailrucssattributepostfix"/>
        </w:rPr>
        <w:t xml:space="preserve">Водитель отвезет </w:t>
      </w:r>
      <w:r w:rsidR="00DA2029" w:rsidRPr="006B0EC8">
        <w:rPr>
          <w:rStyle w:val="s1mailrucssattributepostfix"/>
        </w:rPr>
        <w:t xml:space="preserve">в больницу. Оклемаешься, потом </w:t>
      </w:r>
      <w:r w:rsidR="00C8291A" w:rsidRPr="006B0EC8">
        <w:rPr>
          <w:rStyle w:val="s1mailrucssattributepostfix"/>
        </w:rPr>
        <w:t>порешаем</w:t>
      </w:r>
      <w:r w:rsidR="00DA2029" w:rsidRPr="006B0EC8">
        <w:rPr>
          <w:rStyle w:val="s1mailrucssattributepostfix"/>
        </w:rPr>
        <w:t>.</w:t>
      </w:r>
    </w:p>
    <w:p w:rsidR="00CB6FA4" w:rsidRPr="006B0EC8" w:rsidRDefault="00CB6FA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Хаким </w:t>
      </w:r>
      <w:r w:rsidR="00685829" w:rsidRPr="006B0EC8">
        <w:rPr>
          <w:rStyle w:val="s1mailrucssattributepostfix"/>
          <w:i/>
        </w:rPr>
        <w:t>помогает встать</w:t>
      </w:r>
      <w:r w:rsidRPr="006B0EC8">
        <w:rPr>
          <w:rStyle w:val="s1mailrucssattributepostfix"/>
          <w:i/>
        </w:rPr>
        <w:t>, они уходят. Выбегает Ситора, осматривается, ищет Вахида.</w:t>
      </w:r>
      <w:r w:rsidR="00FE6E4C" w:rsidRPr="006B0EC8">
        <w:rPr>
          <w:rStyle w:val="s1mailrucssattributepostfix"/>
          <w:i/>
        </w:rPr>
        <w:t xml:space="preserve"> Подбирает куртку.</w:t>
      </w:r>
    </w:p>
    <w:p w:rsidR="00CB6FA4" w:rsidRPr="006B0EC8" w:rsidRDefault="00CB6FA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Куда </w:t>
      </w:r>
      <w:r w:rsidR="00FD40CC" w:rsidRPr="006B0EC8">
        <w:rPr>
          <w:rStyle w:val="s1mailrucssattributepostfix"/>
        </w:rPr>
        <w:t xml:space="preserve">он </w:t>
      </w:r>
      <w:r w:rsidRPr="006B0EC8">
        <w:rPr>
          <w:rStyle w:val="s1mailrucssattributepostfix"/>
        </w:rPr>
        <w:t>делся?</w:t>
      </w:r>
    </w:p>
    <w:p w:rsidR="00CB6FA4" w:rsidRPr="006B0EC8" w:rsidRDefault="00CB6FA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Возвращается Хаким. Ситора </w:t>
      </w:r>
      <w:r w:rsidR="00FD40CC" w:rsidRPr="006B0EC8">
        <w:rPr>
          <w:rStyle w:val="s1mailrucssattributepostfix"/>
          <w:i/>
        </w:rPr>
        <w:t xml:space="preserve">делает шаг </w:t>
      </w:r>
      <w:r w:rsidRPr="006B0EC8">
        <w:rPr>
          <w:rStyle w:val="s1mailrucssattributepostfix"/>
          <w:i/>
        </w:rPr>
        <w:t>к нему, внезапно останавливается.</w:t>
      </w:r>
    </w:p>
    <w:p w:rsidR="00CB6FA4" w:rsidRPr="006B0EC8" w:rsidRDefault="00FD40C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Вернулся?</w:t>
      </w:r>
    </w:p>
    <w:p w:rsidR="00CB6FA4" w:rsidRPr="006B0EC8" w:rsidRDefault="00CB6FA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FD40CC" w:rsidRPr="006B0EC8">
        <w:rPr>
          <w:rStyle w:val="s1mailrucssattributepostfix"/>
        </w:rPr>
        <w:t>Ну, обещал же</w:t>
      </w:r>
      <w:r w:rsidRPr="006B0EC8">
        <w:rPr>
          <w:rStyle w:val="s1mailrucssattributepostfix"/>
        </w:rPr>
        <w:t>.</w:t>
      </w:r>
    </w:p>
    <w:p w:rsidR="00842E11" w:rsidRPr="006B0EC8" w:rsidRDefault="00842E1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</w:rPr>
        <w:t>(</w:t>
      </w:r>
      <w:proofErr w:type="gramStart"/>
      <w:r w:rsidRPr="006B0EC8">
        <w:rPr>
          <w:rStyle w:val="s1mailrucssattributepostfix"/>
          <w:i/>
        </w:rPr>
        <w:t>п</w:t>
      </w:r>
      <w:proofErr w:type="gramEnd"/>
      <w:r w:rsidRPr="006B0EC8">
        <w:rPr>
          <w:rStyle w:val="s1mailrucssattributepostfix"/>
          <w:i/>
        </w:rPr>
        <w:t>ауза)</w:t>
      </w:r>
    </w:p>
    <w:p w:rsidR="00CB6FA4" w:rsidRPr="006B0EC8" w:rsidRDefault="00CB6FA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Уже </w:t>
      </w:r>
      <w:r w:rsidR="00FD40CC" w:rsidRPr="006B0EC8">
        <w:rPr>
          <w:rStyle w:val="s1mailrucssattributepostfix"/>
        </w:rPr>
        <w:t>знаешь</w:t>
      </w:r>
      <w:r w:rsidRPr="006B0EC8">
        <w:rPr>
          <w:rStyle w:val="s1mailrucssattributepostfix"/>
        </w:rPr>
        <w:t>?</w:t>
      </w:r>
      <w:r w:rsidR="00FE6E4C" w:rsidRPr="006B0EC8">
        <w:rPr>
          <w:rStyle w:val="s1mailrucssattributepostfix"/>
        </w:rPr>
        <w:t xml:space="preserve"> Про Вахида?</w:t>
      </w:r>
    </w:p>
    <w:p w:rsidR="00CB6FA4" w:rsidRPr="006B0EC8" w:rsidRDefault="00CB6FA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Да. Поздравляю. Не ожидал</w:t>
      </w:r>
      <w:proofErr w:type="gramStart"/>
      <w:r w:rsidRPr="006B0EC8">
        <w:rPr>
          <w:rStyle w:val="s1mailrucssattributepostfix"/>
        </w:rPr>
        <w:t>.</w:t>
      </w:r>
      <w:proofErr w:type="gramEnd"/>
      <w:r w:rsidR="00F540EB" w:rsidRPr="006B0EC8">
        <w:rPr>
          <w:rStyle w:val="s1mailrucssattributepostfix"/>
        </w:rPr>
        <w:t xml:space="preserve"> </w:t>
      </w:r>
      <w:r w:rsidR="00FD40CC" w:rsidRPr="006B0EC8">
        <w:rPr>
          <w:rStyle w:val="s1mailrucssattributepostfix"/>
        </w:rPr>
        <w:t>(</w:t>
      </w:r>
      <w:proofErr w:type="gramStart"/>
      <w:r w:rsidR="00FD40CC" w:rsidRPr="006B0EC8">
        <w:rPr>
          <w:rStyle w:val="s1mailrucssattributepostfix"/>
          <w:i/>
        </w:rPr>
        <w:t>п</w:t>
      </w:r>
      <w:proofErr w:type="gramEnd"/>
      <w:r w:rsidR="00FD40CC" w:rsidRPr="006B0EC8">
        <w:rPr>
          <w:rStyle w:val="s1mailrucssattributepostfix"/>
          <w:i/>
        </w:rPr>
        <w:t xml:space="preserve">ауза) </w:t>
      </w:r>
      <w:r w:rsidR="00F540EB" w:rsidRPr="006B0EC8">
        <w:rPr>
          <w:rStyle w:val="s1mailrucssattributepostfix"/>
        </w:rPr>
        <w:t>Все так навалилось.</w:t>
      </w:r>
      <w:r w:rsidR="00092C35" w:rsidRPr="006B0EC8">
        <w:rPr>
          <w:rStyle w:val="s1mailrucssattributepostfix"/>
        </w:rPr>
        <w:t xml:space="preserve"> </w:t>
      </w:r>
      <w:r w:rsidR="00F540EB" w:rsidRPr="006B0EC8">
        <w:rPr>
          <w:rStyle w:val="s1mailrucssattributepostfix"/>
        </w:rPr>
        <w:t>(</w:t>
      </w:r>
      <w:r w:rsidR="00F540EB" w:rsidRPr="006B0EC8">
        <w:rPr>
          <w:rStyle w:val="s1mailrucssattributepostfix"/>
          <w:i/>
        </w:rPr>
        <w:t xml:space="preserve">пауза) </w:t>
      </w:r>
      <w:r w:rsidR="00F540EB" w:rsidRPr="006B0EC8">
        <w:rPr>
          <w:rStyle w:val="s1mailrucssattributepostfix"/>
        </w:rPr>
        <w:t>Любишь его?</w:t>
      </w:r>
    </w:p>
    <w:p w:rsidR="00CB6FA4" w:rsidRPr="006B0EC8" w:rsidRDefault="00CB6FA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</w:t>
      </w:r>
      <w:r w:rsidR="00F540EB" w:rsidRPr="006B0EC8">
        <w:rPr>
          <w:rStyle w:val="s1mailrucssattributepostfix"/>
        </w:rPr>
        <w:t xml:space="preserve"> Очень! Так и распирает от любви! Минуты без него не проживу. Вот, с работы прискакала, </w:t>
      </w:r>
      <w:proofErr w:type="gramStart"/>
      <w:r w:rsidR="00F540EB" w:rsidRPr="006B0EC8">
        <w:rPr>
          <w:rStyle w:val="s1mailrucssattributepostfix"/>
        </w:rPr>
        <w:t xml:space="preserve">говорили где-то </w:t>
      </w:r>
      <w:r w:rsidR="00842E11" w:rsidRPr="006B0EC8">
        <w:rPr>
          <w:rStyle w:val="s1mailrucssattributepostfix"/>
        </w:rPr>
        <w:t>здесь</w:t>
      </w:r>
      <w:r w:rsidR="00F540EB" w:rsidRPr="006B0EC8">
        <w:rPr>
          <w:rStyle w:val="s1mailrucssattributepostfix"/>
        </w:rPr>
        <w:t xml:space="preserve"> в арыке плавает</w:t>
      </w:r>
      <w:proofErr w:type="gramEnd"/>
      <w:r w:rsidR="00F540EB" w:rsidRPr="006B0EC8">
        <w:rPr>
          <w:rStyle w:val="s1mailrucssattributepostfix"/>
        </w:rPr>
        <w:t>. Освежиться захотел.</w:t>
      </w:r>
    </w:p>
    <w:p w:rsidR="00CB6FA4" w:rsidRPr="006B0EC8" w:rsidRDefault="00CB6FA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F540EB" w:rsidRPr="006B0EC8">
        <w:rPr>
          <w:rStyle w:val="s1mailrucssattributepostfix"/>
        </w:rPr>
        <w:t xml:space="preserve"> В больницу повезли</w:t>
      </w:r>
      <w:r w:rsidR="00B67F75" w:rsidRPr="006B0EC8">
        <w:rPr>
          <w:rStyle w:val="s1mailrucssattributepostfix"/>
        </w:rPr>
        <w:t>.</w:t>
      </w:r>
      <w:r w:rsidR="000C72A3" w:rsidRPr="006B0EC8">
        <w:rPr>
          <w:rStyle w:val="s1mailrucssattributepostfix"/>
        </w:rPr>
        <w:t xml:space="preserve"> З</w:t>
      </w:r>
      <w:r w:rsidR="00FE6E4C" w:rsidRPr="006B0EC8">
        <w:rPr>
          <w:rStyle w:val="s1mailrucssattributepostfix"/>
        </w:rPr>
        <w:t xml:space="preserve">а </w:t>
      </w:r>
      <w:r w:rsidR="00C8291A" w:rsidRPr="006B0EC8">
        <w:rPr>
          <w:rStyle w:val="s1mailrucssattributepostfix"/>
        </w:rPr>
        <w:t xml:space="preserve">его </w:t>
      </w:r>
      <w:r w:rsidR="00FE6E4C" w:rsidRPr="006B0EC8">
        <w:rPr>
          <w:rStyle w:val="s1mailrucssattributepostfix"/>
        </w:rPr>
        <w:t>курткой вернулся.</w:t>
      </w:r>
    </w:p>
    <w:p w:rsidR="00F540EB" w:rsidRPr="006B0EC8" w:rsidRDefault="00F540E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Pr="006B0EC8">
        <w:rPr>
          <w:rStyle w:val="s1mailrucssattributepostfix"/>
          <w:i/>
        </w:rPr>
        <w:t xml:space="preserve">(вздыхает) </w:t>
      </w:r>
      <w:r w:rsidR="00FD40CC" w:rsidRPr="006B0EC8">
        <w:rPr>
          <w:rStyle w:val="s1mailrucssattributepostfix"/>
        </w:rPr>
        <w:t>Да не поможет ему</w:t>
      </w:r>
      <w:r w:rsidR="00FD40CC" w:rsidRPr="006B0EC8">
        <w:rPr>
          <w:rStyle w:val="s1mailrucssattributepostfix"/>
          <w:i/>
        </w:rPr>
        <w:t xml:space="preserve"> </w:t>
      </w:r>
      <w:r w:rsidR="00FD40CC" w:rsidRPr="006B0EC8">
        <w:rPr>
          <w:rStyle w:val="s1mailrucssattributepostfix"/>
        </w:rPr>
        <w:t>ничего</w:t>
      </w:r>
      <w:proofErr w:type="gramStart"/>
      <w:r w:rsidRPr="006B0EC8">
        <w:rPr>
          <w:rStyle w:val="s1mailrucssattributepostfix"/>
        </w:rPr>
        <w:t>.</w:t>
      </w:r>
      <w:proofErr w:type="gramEnd"/>
      <w:r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  <w:i/>
        </w:rPr>
        <w:t>(</w:t>
      </w:r>
      <w:proofErr w:type="gramStart"/>
      <w:r w:rsidRPr="006B0EC8">
        <w:rPr>
          <w:rStyle w:val="s1mailrucssattributepostfix"/>
          <w:i/>
        </w:rPr>
        <w:t>п</w:t>
      </w:r>
      <w:proofErr w:type="gramEnd"/>
      <w:r w:rsidRPr="006B0EC8">
        <w:rPr>
          <w:rStyle w:val="s1mailrucssattributepostfix"/>
          <w:i/>
        </w:rPr>
        <w:t xml:space="preserve">ауза) </w:t>
      </w:r>
      <w:r w:rsidR="00FD40CC" w:rsidRPr="006B0EC8">
        <w:rPr>
          <w:rStyle w:val="s1mailrucssattributepostfix"/>
        </w:rPr>
        <w:t>А ты как</w:t>
      </w:r>
      <w:r w:rsidR="00D50E5C" w:rsidRPr="006B0EC8">
        <w:rPr>
          <w:rStyle w:val="s1mailrucssattributepostfix"/>
        </w:rPr>
        <w:t>? Закончил универ</w:t>
      </w:r>
      <w:r w:rsidR="00FD40CC" w:rsidRPr="006B0EC8">
        <w:rPr>
          <w:rStyle w:val="s1mailrucssattributepostfix"/>
        </w:rPr>
        <w:t>ситет</w:t>
      </w:r>
      <w:r w:rsidR="00D50E5C" w:rsidRPr="006B0EC8">
        <w:rPr>
          <w:rStyle w:val="s1mailrucssattributepostfix"/>
        </w:rPr>
        <w:t>?</w:t>
      </w:r>
    </w:p>
    <w:p w:rsidR="00F540EB" w:rsidRPr="006B0EC8" w:rsidRDefault="00F540E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Да,</w:t>
      </w:r>
      <w:r w:rsidR="00FD40CC" w:rsidRPr="006B0EC8">
        <w:rPr>
          <w:rStyle w:val="s1mailrucssattributepostfix"/>
        </w:rPr>
        <w:t xml:space="preserve"> давно. Р</w:t>
      </w:r>
      <w:r w:rsidRPr="006B0EC8">
        <w:rPr>
          <w:rStyle w:val="s1mailrucssattributepostfix"/>
        </w:rPr>
        <w:t>аботаю.</w:t>
      </w:r>
      <w:r w:rsidR="00FD40CC" w:rsidRPr="006B0EC8">
        <w:rPr>
          <w:rStyle w:val="s1mailrucssattributepostfix"/>
        </w:rPr>
        <w:t xml:space="preserve"> </w:t>
      </w:r>
    </w:p>
    <w:p w:rsidR="00F540EB" w:rsidRPr="006B0EC8" w:rsidRDefault="00F540E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Стамбул?</w:t>
      </w:r>
    </w:p>
    <w:p w:rsidR="00F540EB" w:rsidRPr="006B0EC8" w:rsidRDefault="00F540E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lastRenderedPageBreak/>
        <w:t>ХАКИМ. Нет, сейчас Лондон</w:t>
      </w:r>
      <w:r w:rsidR="00FD40CC" w:rsidRPr="006B0EC8">
        <w:rPr>
          <w:rStyle w:val="s1mailrucssattributepostfix"/>
        </w:rPr>
        <w:t>.</w:t>
      </w:r>
    </w:p>
    <w:p w:rsidR="00F540EB" w:rsidRPr="006B0EC8" w:rsidRDefault="00DA202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</w:rPr>
        <w:t xml:space="preserve">СИТОРА. </w:t>
      </w:r>
      <w:r w:rsidR="00B67F75" w:rsidRPr="006B0EC8">
        <w:rPr>
          <w:rStyle w:val="s1mailrucssattributepostfix"/>
        </w:rPr>
        <w:t>Лондон. Стамбул. К</w:t>
      </w:r>
      <w:r w:rsidR="00F540EB" w:rsidRPr="006B0EC8">
        <w:rPr>
          <w:rStyle w:val="s1mailrucssattributepostfix"/>
        </w:rPr>
        <w:t xml:space="preserve">ак - будто из другой </w:t>
      </w:r>
      <w:r w:rsidRPr="006B0EC8">
        <w:rPr>
          <w:rStyle w:val="s1mailrucssattributepostfix"/>
        </w:rPr>
        <w:t>жизни или с другой планеты</w:t>
      </w:r>
      <w:proofErr w:type="gramStart"/>
      <w:r w:rsidR="00FD40CC" w:rsidRPr="006B0EC8">
        <w:rPr>
          <w:rStyle w:val="s1mailrucssattributepostfix"/>
        </w:rPr>
        <w:t>.</w:t>
      </w:r>
      <w:proofErr w:type="gramEnd"/>
      <w:r w:rsidR="00FD40CC" w:rsidRPr="006B0EC8">
        <w:rPr>
          <w:rStyle w:val="s1mailrucssattributepostfix"/>
        </w:rPr>
        <w:t xml:space="preserve"> </w:t>
      </w:r>
      <w:r w:rsidR="00FE6E4C" w:rsidRPr="006B0EC8">
        <w:rPr>
          <w:rStyle w:val="s1mailrucssattributepostfix"/>
        </w:rPr>
        <w:t>(</w:t>
      </w:r>
      <w:proofErr w:type="gramStart"/>
      <w:r w:rsidR="00FE6E4C" w:rsidRPr="006B0EC8">
        <w:rPr>
          <w:rStyle w:val="s1mailrucssattributepostfix"/>
          <w:i/>
        </w:rPr>
        <w:t>п</w:t>
      </w:r>
      <w:proofErr w:type="gramEnd"/>
      <w:r w:rsidR="00FE6E4C" w:rsidRPr="006B0EC8">
        <w:rPr>
          <w:rStyle w:val="s1mailrucssattributepostfix"/>
          <w:i/>
        </w:rPr>
        <w:t>ауза)</w:t>
      </w:r>
      <w:r w:rsidR="00D50E5C" w:rsidRPr="006B0EC8">
        <w:rPr>
          <w:rStyle w:val="s1mailrucssattributepostfix"/>
        </w:rPr>
        <w:t xml:space="preserve"> Помнишь</w:t>
      </w:r>
      <w:r w:rsidRPr="006B0EC8">
        <w:rPr>
          <w:rStyle w:val="s1mailrucssattributepostfix"/>
        </w:rPr>
        <w:t>,</w:t>
      </w:r>
      <w:r w:rsidR="00C8291A" w:rsidRPr="006B0EC8">
        <w:rPr>
          <w:rStyle w:val="s1mailrucssattributepostfix"/>
        </w:rPr>
        <w:t xml:space="preserve"> </w:t>
      </w:r>
      <w:r w:rsidR="00D50E5C" w:rsidRPr="006B0EC8">
        <w:rPr>
          <w:rStyle w:val="s1mailrucssattributepostfix"/>
        </w:rPr>
        <w:t>мечтал о космолетах. Рисовал их</w:t>
      </w:r>
      <w:proofErr w:type="gramStart"/>
      <w:r w:rsidR="00D50E5C" w:rsidRPr="006B0EC8">
        <w:rPr>
          <w:rStyle w:val="s1mailrucssattributepostfix"/>
        </w:rPr>
        <w:t>.</w:t>
      </w:r>
      <w:proofErr w:type="gramEnd"/>
      <w:r w:rsidR="00D50E5C" w:rsidRPr="006B0EC8">
        <w:rPr>
          <w:rStyle w:val="s1mailrucssattributepostfix"/>
        </w:rPr>
        <w:t xml:space="preserve"> (</w:t>
      </w:r>
      <w:proofErr w:type="gramStart"/>
      <w:r w:rsidR="00D50E5C" w:rsidRPr="006B0EC8">
        <w:rPr>
          <w:rStyle w:val="s1mailrucssattributepostfix"/>
          <w:i/>
        </w:rPr>
        <w:t>у</w:t>
      </w:r>
      <w:proofErr w:type="gramEnd"/>
      <w:r w:rsidR="00D50E5C" w:rsidRPr="006B0EC8">
        <w:rPr>
          <w:rStyle w:val="s1mailrucssattributepostfix"/>
          <w:i/>
        </w:rPr>
        <w:t>лыбается)</w:t>
      </w:r>
    </w:p>
    <w:p w:rsidR="00F540EB" w:rsidRPr="006B0EC8" w:rsidRDefault="00F540E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D50E5C" w:rsidRPr="006B0EC8">
        <w:rPr>
          <w:rStyle w:val="s1mailrucssattributepostfix"/>
        </w:rPr>
        <w:t xml:space="preserve"> И</w:t>
      </w:r>
      <w:r w:rsidR="00DA2029" w:rsidRPr="006B0EC8">
        <w:rPr>
          <w:rStyle w:val="s1mailrucssattributepostfix"/>
        </w:rPr>
        <w:t xml:space="preserve"> сейчас рисую. Не видела «П</w:t>
      </w:r>
      <w:r w:rsidR="00D50E5C" w:rsidRPr="006B0EC8">
        <w:rPr>
          <w:rStyle w:val="s1mailrucssattributepostfix"/>
        </w:rPr>
        <w:t xml:space="preserve">ервому </w:t>
      </w:r>
      <w:r w:rsidR="00DA2029" w:rsidRPr="006B0EC8">
        <w:rPr>
          <w:rStyle w:val="s1mailrucssattributepostfix"/>
        </w:rPr>
        <w:t xml:space="preserve">игроку </w:t>
      </w:r>
      <w:r w:rsidR="00D50E5C" w:rsidRPr="006B0EC8">
        <w:rPr>
          <w:rStyle w:val="s1mailrucssattributepostfix"/>
        </w:rPr>
        <w:t>приготовиться</w:t>
      </w:r>
      <w:r w:rsidR="00FD40CC" w:rsidRPr="006B0EC8">
        <w:rPr>
          <w:rStyle w:val="s1mailrucssattributepostfix"/>
        </w:rPr>
        <w:t>»</w:t>
      </w:r>
      <w:r w:rsidR="00D50E5C" w:rsidRPr="006B0EC8">
        <w:rPr>
          <w:rStyle w:val="s1mailrucssattributepostfix"/>
        </w:rPr>
        <w:t>?</w:t>
      </w:r>
    </w:p>
    <w:p w:rsidR="00D50E5C" w:rsidRPr="006B0EC8" w:rsidRDefault="00D50E5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Нет. </w:t>
      </w:r>
    </w:p>
    <w:p w:rsidR="00D50E5C" w:rsidRPr="006B0EC8" w:rsidRDefault="00D50E5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DA2029" w:rsidRPr="006B0EC8">
        <w:rPr>
          <w:rStyle w:val="s1mailrucssattributepostfix"/>
        </w:rPr>
        <w:t>Спилберга фильм</w:t>
      </w:r>
      <w:r w:rsidRPr="006B0EC8">
        <w:rPr>
          <w:rStyle w:val="s1mailrucssattributepostfix"/>
        </w:rPr>
        <w:t>.</w:t>
      </w:r>
    </w:p>
    <w:p w:rsidR="00D50E5C" w:rsidRPr="006B0EC8" w:rsidRDefault="00D50E5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Посмотрю. Прям</w:t>
      </w:r>
      <w:r w:rsidR="00DA2029" w:rsidRPr="006B0EC8">
        <w:rPr>
          <w:rStyle w:val="s1mailrucssattributepostfix"/>
        </w:rPr>
        <w:t>о</w:t>
      </w:r>
      <w:r w:rsidRPr="006B0EC8">
        <w:rPr>
          <w:rStyle w:val="s1mailrucssattributepostfix"/>
        </w:rPr>
        <w:t xml:space="preserve"> </w:t>
      </w:r>
      <w:r w:rsidR="00FD40CC" w:rsidRPr="006B0EC8">
        <w:rPr>
          <w:rStyle w:val="s1mailrucssattributepostfix"/>
        </w:rPr>
        <w:t xml:space="preserve">сейчас пойду в кинотеатр и посмотрю. На большом экране. С громким звуком. </w:t>
      </w:r>
      <w:r w:rsidRPr="006B0EC8">
        <w:rPr>
          <w:rStyle w:val="s1mailrucssattributepostfix"/>
        </w:rPr>
        <w:t>Пока.</w:t>
      </w:r>
    </w:p>
    <w:p w:rsidR="00D50E5C" w:rsidRPr="006B0EC8" w:rsidRDefault="00D50E5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Ситора собирается уходить. </w:t>
      </w:r>
    </w:p>
    <w:p w:rsidR="00D50E5C" w:rsidRPr="006B0EC8" w:rsidRDefault="00D50E5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</w:t>
      </w:r>
      <w:r w:rsidR="00B67F75" w:rsidRPr="006B0EC8">
        <w:rPr>
          <w:rStyle w:val="s1mailrucssattributepostfix"/>
        </w:rPr>
        <w:t>АКИМ. С</w:t>
      </w:r>
      <w:r w:rsidRPr="006B0EC8">
        <w:rPr>
          <w:rStyle w:val="s1mailrucssattributepostfix"/>
        </w:rPr>
        <w:t>той!</w:t>
      </w:r>
    </w:p>
    <w:p w:rsidR="00D50E5C" w:rsidRPr="006B0EC8" w:rsidRDefault="00DA202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Хаким хватает </w:t>
      </w:r>
      <w:r w:rsidR="00710C89" w:rsidRPr="006B0EC8">
        <w:rPr>
          <w:rStyle w:val="s1mailrucssattributepostfix"/>
          <w:i/>
        </w:rPr>
        <w:t xml:space="preserve">Ситору </w:t>
      </w:r>
      <w:r w:rsidRPr="006B0EC8">
        <w:rPr>
          <w:rStyle w:val="s1mailrucssattributepostfix"/>
          <w:i/>
        </w:rPr>
        <w:t>за руку, обнимает ее, целует.</w:t>
      </w:r>
      <w:r w:rsidR="00D50E5C" w:rsidRPr="006B0EC8">
        <w:rPr>
          <w:rStyle w:val="s1mailrucssattributepostfix"/>
          <w:i/>
        </w:rPr>
        <w:t xml:space="preserve"> Ситора прижимается к нему, целует.</w:t>
      </w:r>
      <w:r w:rsidRPr="006B0EC8">
        <w:rPr>
          <w:rStyle w:val="s1mailrucssattributepostfix"/>
          <w:i/>
        </w:rPr>
        <w:t xml:space="preserve"> </w:t>
      </w:r>
      <w:r w:rsidR="00D50E5C" w:rsidRPr="006B0EC8">
        <w:rPr>
          <w:rStyle w:val="s1mailrucssattributepostfix"/>
          <w:i/>
        </w:rPr>
        <w:t>Они стоят так</w:t>
      </w:r>
      <w:r w:rsidRPr="006B0EC8">
        <w:rPr>
          <w:rStyle w:val="s1mailrucssattributepostfix"/>
          <w:i/>
        </w:rPr>
        <w:t xml:space="preserve"> некоторое время</w:t>
      </w:r>
      <w:r w:rsidR="00D50E5C" w:rsidRPr="006B0EC8">
        <w:rPr>
          <w:rStyle w:val="s1mailrucssattributepostfix"/>
          <w:i/>
        </w:rPr>
        <w:t>. Ситора отстраняется.</w:t>
      </w:r>
    </w:p>
    <w:p w:rsidR="00D50E5C" w:rsidRPr="006B0EC8" w:rsidRDefault="00D50E5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="00FD40CC" w:rsidRPr="006B0EC8">
        <w:rPr>
          <w:rStyle w:val="s1mailrucssattributepostfix"/>
        </w:rPr>
        <w:t>Поздно. Мне пора.</w:t>
      </w:r>
    </w:p>
    <w:p w:rsidR="00092C35" w:rsidRPr="006B0EC8" w:rsidRDefault="00092C3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Pr="006B0EC8">
        <w:rPr>
          <w:rStyle w:val="s1mailrucssattributepostfix"/>
          <w:i/>
        </w:rPr>
        <w:t xml:space="preserve">(зло) </w:t>
      </w:r>
      <w:r w:rsidRPr="006B0EC8">
        <w:rPr>
          <w:rStyle w:val="s1mailrucssattributepostfix"/>
        </w:rPr>
        <w:t>Кто в этом виноват?</w:t>
      </w:r>
    </w:p>
    <w:p w:rsidR="00092C35" w:rsidRPr="006B0EC8" w:rsidRDefault="00FD40C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Война. Выхода не было.</w:t>
      </w:r>
    </w:p>
    <w:p w:rsidR="00092C35" w:rsidRPr="006B0EC8" w:rsidRDefault="00092C3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Война, война… Выход всегда есть.</w:t>
      </w:r>
    </w:p>
    <w:p w:rsidR="004C2784" w:rsidRPr="006B0EC8" w:rsidRDefault="00092C3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Да! </w:t>
      </w:r>
      <w:r w:rsidR="00112DC8" w:rsidRPr="006B0EC8">
        <w:rPr>
          <w:rStyle w:val="s1mailrucssattributepostfix"/>
        </w:rPr>
        <w:t>Один. Пойти на выпечку</w:t>
      </w:r>
      <w:r w:rsidR="00C8291A" w:rsidRPr="006B0EC8">
        <w:rPr>
          <w:rStyle w:val="s1mailrucssattributepostfix"/>
        </w:rPr>
        <w:t xml:space="preserve">, </w:t>
      </w:r>
      <w:r w:rsidRPr="006B0EC8">
        <w:rPr>
          <w:rStyle w:val="s1mailrucssattributepostfix"/>
        </w:rPr>
        <w:t>выйти замуж за полевого командира</w:t>
      </w:r>
      <w:r w:rsidR="00B67F75" w:rsidRPr="006B0EC8">
        <w:rPr>
          <w:rStyle w:val="s1mailrucssattributepostfix"/>
        </w:rPr>
        <w:t>,</w:t>
      </w:r>
      <w:r w:rsidR="00C8291A" w:rsidRPr="006B0EC8">
        <w:rPr>
          <w:rStyle w:val="s1mailrucssattributepostfix"/>
        </w:rPr>
        <w:t xml:space="preserve"> а потом </w:t>
      </w:r>
      <w:r w:rsidR="00112DC8" w:rsidRPr="006B0EC8">
        <w:rPr>
          <w:rStyle w:val="s1mailrucssattributepostfix"/>
        </w:rPr>
        <w:t>он</w:t>
      </w:r>
      <w:r w:rsidR="000D2731" w:rsidRPr="006B0EC8">
        <w:rPr>
          <w:rStyle w:val="s1mailrucssattributepostfix"/>
        </w:rPr>
        <w:t xml:space="preserve"> сказал бы </w:t>
      </w:r>
      <w:r w:rsidR="00810659" w:rsidRPr="006B0EC8">
        <w:rPr>
          <w:rStyle w:val="s1mailrucssattributepostfix"/>
        </w:rPr>
        <w:t>«Талак</w:t>
      </w:r>
      <w:r w:rsidR="00BD3744" w:rsidRPr="006B0EC8">
        <w:rPr>
          <w:rStyle w:val="ac"/>
        </w:rPr>
        <w:footnoteReference w:id="3"/>
      </w:r>
      <w:r w:rsidR="00112DC8" w:rsidRPr="006B0EC8">
        <w:rPr>
          <w:rStyle w:val="s1mailrucssattributepostfix"/>
        </w:rPr>
        <w:t xml:space="preserve">» три раза и </w:t>
      </w:r>
      <w:proofErr w:type="gramStart"/>
      <w:r w:rsidR="00112DC8" w:rsidRPr="006B0EC8">
        <w:rPr>
          <w:rStyle w:val="s1mailrucssattributepostfix"/>
        </w:rPr>
        <w:t>другому</w:t>
      </w:r>
      <w:proofErr w:type="gramEnd"/>
      <w:r w:rsidR="00112DC8" w:rsidRPr="006B0EC8">
        <w:rPr>
          <w:rStyle w:val="s1mailrucssattributepostfix"/>
        </w:rPr>
        <w:t xml:space="preserve"> подарил бы, а там еще двадцать. Очередь.</w:t>
      </w:r>
    </w:p>
    <w:p w:rsidR="00810659" w:rsidRPr="006B0EC8" w:rsidRDefault="0081065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Хаким обнимает Ситору.</w:t>
      </w:r>
    </w:p>
    <w:p w:rsidR="005E7081" w:rsidRPr="006B0EC8" w:rsidRDefault="005E708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72399F" w:rsidRPr="006B0EC8">
        <w:rPr>
          <w:rStyle w:val="s1mailrucssattributepostfix"/>
        </w:rPr>
        <w:t>Собирайся.</w:t>
      </w:r>
      <w:r w:rsidR="00842E11" w:rsidRPr="006B0EC8">
        <w:rPr>
          <w:rStyle w:val="s1mailrucssattributepostfix"/>
        </w:rPr>
        <w:t xml:space="preserve"> Мы уедем</w:t>
      </w:r>
      <w:r w:rsidR="0072399F" w:rsidRPr="006B0EC8">
        <w:rPr>
          <w:rStyle w:val="s1mailrucssattributepostfix"/>
        </w:rPr>
        <w:t>.</w:t>
      </w:r>
    </w:p>
    <w:p w:rsidR="00842E11" w:rsidRPr="006B0EC8" w:rsidRDefault="00710C8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Не могу. </w:t>
      </w:r>
      <w:r w:rsidR="00842E11" w:rsidRPr="006B0EC8">
        <w:rPr>
          <w:rStyle w:val="s1mailrucssattributepostfix"/>
        </w:rPr>
        <w:t xml:space="preserve">Сын у меня Ариф. Десять лет. </w:t>
      </w:r>
    </w:p>
    <w:p w:rsidR="00842E11" w:rsidRPr="006B0EC8" w:rsidRDefault="00842E1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Ситора </w:t>
      </w:r>
      <w:r w:rsidR="00C1212F" w:rsidRPr="006B0EC8">
        <w:rPr>
          <w:rStyle w:val="s1mailrucssattributepostfix"/>
          <w:i/>
        </w:rPr>
        <w:t xml:space="preserve">пристально </w:t>
      </w:r>
      <w:r w:rsidRPr="006B0EC8">
        <w:rPr>
          <w:rStyle w:val="s1mailrucssattributepostfix"/>
          <w:i/>
        </w:rPr>
        <w:t xml:space="preserve">смотрит на Хакима. Хаким </w:t>
      </w:r>
      <w:r w:rsidR="00400539" w:rsidRPr="006B0EC8">
        <w:rPr>
          <w:rStyle w:val="s1mailrucssattributepostfix"/>
          <w:i/>
        </w:rPr>
        <w:t>в ужасе</w:t>
      </w:r>
      <w:r w:rsidR="00C1212F" w:rsidRPr="006B0EC8">
        <w:rPr>
          <w:rStyle w:val="s1mailrucssattributepostfix"/>
          <w:i/>
        </w:rPr>
        <w:t xml:space="preserve"> смотрит на нее,</w:t>
      </w:r>
      <w:r w:rsidR="00400539" w:rsidRPr="006B0EC8">
        <w:rPr>
          <w:rStyle w:val="s1mailrucssattributepostfix"/>
          <w:i/>
        </w:rPr>
        <w:t xml:space="preserve"> </w:t>
      </w:r>
      <w:proofErr w:type="gramStart"/>
      <w:r w:rsidR="00400539" w:rsidRPr="006B0EC8">
        <w:rPr>
          <w:rStyle w:val="s1mailrucssattributepostfix"/>
          <w:i/>
        </w:rPr>
        <w:t>уверенный</w:t>
      </w:r>
      <w:proofErr w:type="gramEnd"/>
      <w:r w:rsidR="00400539" w:rsidRPr="006B0EC8">
        <w:rPr>
          <w:rStyle w:val="s1mailrucssattributepostfix"/>
          <w:i/>
        </w:rPr>
        <w:t>, что Ариф умер,</w:t>
      </w:r>
      <w:r w:rsidR="00C1212F" w:rsidRPr="006B0EC8">
        <w:rPr>
          <w:rStyle w:val="s1mailrucssattributepostfix"/>
          <w:i/>
        </w:rPr>
        <w:t xml:space="preserve"> </w:t>
      </w:r>
      <w:r w:rsidRPr="006B0EC8">
        <w:rPr>
          <w:rStyle w:val="s1mailrucssattributepostfix"/>
          <w:i/>
        </w:rPr>
        <w:t>прячет глаза, отворачивается.</w:t>
      </w:r>
    </w:p>
    <w:p w:rsidR="006B2291" w:rsidRPr="006B0EC8" w:rsidRDefault="00842E1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Он жив</w:t>
      </w:r>
      <w:proofErr w:type="gramStart"/>
      <w:r w:rsidRPr="006B0EC8">
        <w:rPr>
          <w:rStyle w:val="s1mailrucssattributepostfix"/>
        </w:rPr>
        <w:t>.</w:t>
      </w:r>
      <w:proofErr w:type="gramEnd"/>
      <w:r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  <w:i/>
        </w:rPr>
        <w:t>(</w:t>
      </w:r>
      <w:proofErr w:type="gramStart"/>
      <w:r w:rsidRPr="006B0EC8">
        <w:rPr>
          <w:rStyle w:val="s1mailrucssattributepostfix"/>
          <w:i/>
        </w:rPr>
        <w:t>п</w:t>
      </w:r>
      <w:proofErr w:type="gramEnd"/>
      <w:r w:rsidRPr="006B0EC8">
        <w:rPr>
          <w:rStyle w:val="s1mailrucssattributepostfix"/>
          <w:i/>
        </w:rPr>
        <w:t xml:space="preserve">ауза) </w:t>
      </w:r>
      <w:r w:rsidR="00687595" w:rsidRPr="006B0EC8">
        <w:rPr>
          <w:rStyle w:val="s1mailrucssattributepostfix"/>
        </w:rPr>
        <w:t>Вечно чего-то жду. С</w:t>
      </w:r>
      <w:r w:rsidR="00810659" w:rsidRPr="006B0EC8">
        <w:rPr>
          <w:rStyle w:val="s1mailrucssattributepostfix"/>
        </w:rPr>
        <w:t xml:space="preserve">начала </w:t>
      </w:r>
      <w:r w:rsidR="00C8291A" w:rsidRPr="006B0EC8">
        <w:rPr>
          <w:rStyle w:val="s1mailrucssattributepostfix"/>
        </w:rPr>
        <w:t>тебя ждала</w:t>
      </w:r>
      <w:r w:rsidR="00810659" w:rsidRPr="006B0EC8">
        <w:rPr>
          <w:rStyle w:val="s1mailrucssattributepostfix"/>
        </w:rPr>
        <w:t>, потом</w:t>
      </w:r>
      <w:r w:rsidR="00DA2029" w:rsidRPr="006B0EC8">
        <w:rPr>
          <w:rStyle w:val="s1mailrucssattributepostfix"/>
        </w:rPr>
        <w:t>,</w:t>
      </w:r>
      <w:r w:rsidR="00810659" w:rsidRPr="006B0EC8">
        <w:rPr>
          <w:rStyle w:val="s1mailrucssattributepostfix"/>
        </w:rPr>
        <w:t xml:space="preserve"> когда зак</w:t>
      </w:r>
      <w:r w:rsidR="005E7081" w:rsidRPr="006B0EC8">
        <w:rPr>
          <w:rStyle w:val="s1mailrucssattributepostfix"/>
        </w:rPr>
        <w:t>ончится война, теперь сына</w:t>
      </w:r>
      <w:proofErr w:type="gramStart"/>
      <w:r w:rsidR="005E7081" w:rsidRPr="006B0EC8">
        <w:rPr>
          <w:rStyle w:val="s1mailrucssattributepostfix"/>
        </w:rPr>
        <w:t>.</w:t>
      </w:r>
      <w:proofErr w:type="gramEnd"/>
      <w:r w:rsidR="00687595" w:rsidRPr="006B0EC8">
        <w:rPr>
          <w:rStyle w:val="s1mailrucssattributepostfix"/>
        </w:rPr>
        <w:t xml:space="preserve"> </w:t>
      </w:r>
      <w:r w:rsidR="005E7081" w:rsidRPr="006B0EC8">
        <w:rPr>
          <w:rStyle w:val="s1mailrucssattributepostfix"/>
        </w:rPr>
        <w:t>(</w:t>
      </w:r>
      <w:proofErr w:type="gramStart"/>
      <w:r w:rsidR="005E7081" w:rsidRPr="006B0EC8">
        <w:rPr>
          <w:rStyle w:val="s1mailrucssattributepostfix"/>
          <w:i/>
        </w:rPr>
        <w:t>п</w:t>
      </w:r>
      <w:proofErr w:type="gramEnd"/>
      <w:r w:rsidR="005E7081" w:rsidRPr="006B0EC8">
        <w:rPr>
          <w:rStyle w:val="s1mailrucssattributepostfix"/>
          <w:i/>
        </w:rPr>
        <w:t>ауза)</w:t>
      </w:r>
      <w:r w:rsidR="00687595" w:rsidRPr="006B0EC8">
        <w:rPr>
          <w:rStyle w:val="s1mailrucssattributepostfix"/>
          <w:i/>
        </w:rPr>
        <w:t xml:space="preserve"> </w:t>
      </w:r>
      <w:r w:rsidR="00202A13" w:rsidRPr="006B0EC8">
        <w:rPr>
          <w:rStyle w:val="s1mailrucssattributepostfix"/>
        </w:rPr>
        <w:t>Не</w:t>
      </w:r>
      <w:r w:rsidR="0029404F" w:rsidRPr="006B0EC8">
        <w:rPr>
          <w:rStyle w:val="s1mailrucssattributepostfix"/>
        </w:rPr>
        <w:t>т, не</w:t>
      </w:r>
      <w:r w:rsidR="00202A13" w:rsidRPr="006B0EC8">
        <w:rPr>
          <w:rStyle w:val="s1mailrucssattributepostfix"/>
        </w:rPr>
        <w:t xml:space="preserve"> могу уехать.</w:t>
      </w:r>
      <w:r w:rsidR="00FE6E4C" w:rsidRPr="006B0EC8">
        <w:rPr>
          <w:rStyle w:val="s1mailrucssattributepostfix"/>
        </w:rPr>
        <w:t xml:space="preserve"> Да и Ваху не бросишь.</w:t>
      </w:r>
    </w:p>
    <w:p w:rsidR="006B2291" w:rsidRPr="006B0EC8" w:rsidRDefault="006B229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Давай</w:t>
      </w:r>
      <w:r w:rsidR="00202A13" w:rsidRPr="006B0EC8">
        <w:rPr>
          <w:rStyle w:val="s1mailrucssattributepostfix"/>
        </w:rPr>
        <w:t xml:space="preserve">! Что </w:t>
      </w:r>
      <w:r w:rsidRPr="006B0EC8">
        <w:rPr>
          <w:rStyle w:val="s1mailrucssattributepostfix"/>
        </w:rPr>
        <w:t>вы</w:t>
      </w:r>
      <w:r w:rsidR="00AD568A" w:rsidRPr="006B0EC8">
        <w:rPr>
          <w:rStyle w:val="s1mailrucssattributepostfix"/>
        </w:rPr>
        <w:t xml:space="preserve"> все такие тормознутые! Цепляетесь за этот город.</w:t>
      </w:r>
      <w:r w:rsidRPr="006B0EC8">
        <w:rPr>
          <w:rStyle w:val="s1mailrucssattributepostfix"/>
        </w:rPr>
        <w:t xml:space="preserve"> </w:t>
      </w:r>
      <w:r w:rsidR="00710C89" w:rsidRPr="006B0EC8">
        <w:rPr>
          <w:rStyle w:val="s1mailrucssattributepostfix"/>
        </w:rPr>
        <w:t>Надо забыть все, начать заново!</w:t>
      </w:r>
    </w:p>
    <w:p w:rsidR="006B2291" w:rsidRPr="006B0EC8" w:rsidRDefault="0029404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Н</w:t>
      </w:r>
      <w:r w:rsidR="006B2291" w:rsidRPr="006B0EC8">
        <w:rPr>
          <w:rStyle w:val="s1mailrucssattributepostfix"/>
        </w:rPr>
        <w:t>е поймешь</w:t>
      </w:r>
      <w:r w:rsidR="00202A13" w:rsidRPr="006B0EC8">
        <w:rPr>
          <w:rStyle w:val="s1mailrucssattributepostfix"/>
        </w:rPr>
        <w:t xml:space="preserve">! </w:t>
      </w:r>
      <w:r w:rsidR="006B2291" w:rsidRPr="006B0EC8">
        <w:rPr>
          <w:rStyle w:val="s1mailrucssattributepostfix"/>
        </w:rPr>
        <w:t>Ты ничего не терял</w:t>
      </w:r>
      <w:r w:rsidR="00C8291A" w:rsidRPr="006B0EC8">
        <w:rPr>
          <w:rStyle w:val="s1mailrucssattributepostfix"/>
        </w:rPr>
        <w:t>.</w:t>
      </w:r>
      <w:r w:rsidR="00202A13" w:rsidRPr="006B0EC8">
        <w:rPr>
          <w:rStyle w:val="s1mailrucssattributepostfix"/>
        </w:rPr>
        <w:t xml:space="preserve"> </w:t>
      </w:r>
    </w:p>
    <w:p w:rsidR="00202A13" w:rsidRPr="006B0EC8" w:rsidRDefault="00202A1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Ситора уходит.</w:t>
      </w:r>
    </w:p>
    <w:p w:rsidR="00202A13" w:rsidRPr="006B0EC8" w:rsidRDefault="00202A1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Pr="006B0EC8">
        <w:rPr>
          <w:rStyle w:val="s1mailrucssattributepostfix"/>
          <w:i/>
        </w:rPr>
        <w:t xml:space="preserve">(тихо) </w:t>
      </w:r>
      <w:r w:rsidR="000D2731" w:rsidRPr="006B0EC8">
        <w:rPr>
          <w:rStyle w:val="s1mailrucssattributepostfix"/>
        </w:rPr>
        <w:t>Я тебя потерял.</w:t>
      </w:r>
    </w:p>
    <w:p w:rsidR="00417CBD" w:rsidRPr="006B0EC8" w:rsidRDefault="00417CB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</w:p>
    <w:p w:rsidR="000D2731" w:rsidRPr="006B0EC8" w:rsidRDefault="000D273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6B0EC8">
        <w:rPr>
          <w:b/>
        </w:rPr>
        <w:t>Сцена 1</w:t>
      </w:r>
      <w:r w:rsidR="000B2DE7" w:rsidRPr="006B0EC8">
        <w:rPr>
          <w:b/>
        </w:rPr>
        <w:t>2</w:t>
      </w:r>
    </w:p>
    <w:p w:rsidR="00911419" w:rsidRPr="006B0EC8" w:rsidRDefault="00911419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ия в Лондоне. Идет съемка интервью. Хаким и Юрий сидят в креслах,</w:t>
      </w:r>
      <w:r w:rsidR="006F1A48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тене висит большой экран.</w:t>
      </w:r>
    </w:p>
    <w:p w:rsidR="001A5CEA" w:rsidRPr="006B0EC8" w:rsidRDefault="0023173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lastRenderedPageBreak/>
        <w:t>ХАКИМ.</w:t>
      </w:r>
      <w:r w:rsidR="001A5CEA" w:rsidRPr="006B0EC8">
        <w:rPr>
          <w:rStyle w:val="s1mailrucssattributepostfix"/>
        </w:rPr>
        <w:t xml:space="preserve"> Знаешь, когда возвращаюсь из </w:t>
      </w:r>
      <w:r w:rsidR="002E436A" w:rsidRPr="006B0EC8">
        <w:rPr>
          <w:rStyle w:val="s1mailrucssattributepostfix"/>
        </w:rPr>
        <w:t>Ч</w:t>
      </w:r>
      <w:r w:rsidR="001A5CEA" w:rsidRPr="006B0EC8">
        <w:rPr>
          <w:rStyle w:val="s1mailrucssattributepostfix"/>
        </w:rPr>
        <w:t>инар</w:t>
      </w:r>
      <w:r w:rsidR="002E436A" w:rsidRPr="006B0EC8">
        <w:rPr>
          <w:rStyle w:val="s1mailrucssattributepostfix"/>
        </w:rPr>
        <w:t>а</w:t>
      </w:r>
      <w:r w:rsidR="001A5CEA" w:rsidRPr="006B0EC8">
        <w:rPr>
          <w:rStyle w:val="s1mailrucssattributepostfix"/>
        </w:rPr>
        <w:t xml:space="preserve">… </w:t>
      </w:r>
      <w:r w:rsidR="001A5CEA" w:rsidRPr="006B0EC8">
        <w:rPr>
          <w:rStyle w:val="s1mailrucssattributepostfix"/>
          <w:i/>
        </w:rPr>
        <w:t>(пауза</w:t>
      </w:r>
      <w:r w:rsidR="001A5CEA" w:rsidRPr="006B0EC8">
        <w:rPr>
          <w:rStyle w:val="s1mailrucssattributepostfix"/>
        </w:rPr>
        <w:t xml:space="preserve">) Мне нужна целая вечность, чтобы </w:t>
      </w:r>
      <w:proofErr w:type="gramStart"/>
      <w:r w:rsidR="001A5CEA" w:rsidRPr="006B0EC8">
        <w:rPr>
          <w:rStyle w:val="s1mailrucssattributepostfix"/>
        </w:rPr>
        <w:t>о</w:t>
      </w:r>
      <w:r w:rsidR="004924D2" w:rsidRPr="006B0EC8">
        <w:rPr>
          <w:rStyle w:val="s1mailrucssattributepostfix"/>
        </w:rPr>
        <w:t>чухаться</w:t>
      </w:r>
      <w:proofErr w:type="gramEnd"/>
      <w:r w:rsidR="001A5CEA" w:rsidRPr="006B0EC8">
        <w:rPr>
          <w:rStyle w:val="s1mailrucssattributepostfix"/>
        </w:rPr>
        <w:t xml:space="preserve">. Я когда </w:t>
      </w:r>
      <w:r w:rsidRPr="006B0EC8">
        <w:rPr>
          <w:rStyle w:val="s1mailrucssattributepostfix"/>
        </w:rPr>
        <w:t>приехал в Стамбул</w:t>
      </w:r>
      <w:r w:rsidR="007F4F51" w:rsidRPr="006B0EC8">
        <w:rPr>
          <w:rStyle w:val="s1mailrucssattributepostfix"/>
        </w:rPr>
        <w:t xml:space="preserve"> из войны</w:t>
      </w:r>
      <w:r w:rsidRPr="006B0EC8">
        <w:rPr>
          <w:rStyle w:val="s1mailrucssattributepostfix"/>
        </w:rPr>
        <w:t xml:space="preserve">, </w:t>
      </w:r>
      <w:r w:rsidR="0029404F" w:rsidRPr="006B0EC8">
        <w:rPr>
          <w:rStyle w:val="s1mailrucssattributepostfix"/>
        </w:rPr>
        <w:t xml:space="preserve">плохо мне стало, </w:t>
      </w:r>
      <w:r w:rsidR="000C72A3" w:rsidRPr="006B0EC8">
        <w:rPr>
          <w:rStyle w:val="s1mailrucssattributepostfix"/>
        </w:rPr>
        <w:t xml:space="preserve">всем пофигу, </w:t>
      </w:r>
      <w:r w:rsidRPr="006B0EC8">
        <w:rPr>
          <w:rStyle w:val="s1mailrucssattributepostfix"/>
        </w:rPr>
        <w:t xml:space="preserve">ходят, гуляют в барах, а там </w:t>
      </w:r>
      <w:r w:rsidR="009D1D3C" w:rsidRPr="006B0EC8">
        <w:rPr>
          <w:rStyle w:val="s1mailrucssattributepostfix"/>
        </w:rPr>
        <w:t>мрак</w:t>
      </w:r>
      <w:r w:rsidRPr="006B0EC8">
        <w:rPr>
          <w:rStyle w:val="s1mailrucssattributepostfix"/>
        </w:rPr>
        <w:t xml:space="preserve">, </w:t>
      </w:r>
      <w:r w:rsidR="001A5CEA" w:rsidRPr="006B0EC8">
        <w:rPr>
          <w:rStyle w:val="s1mailrucssattributepostfix"/>
        </w:rPr>
        <w:t>убивают моло</w:t>
      </w:r>
      <w:r w:rsidR="007F4F51" w:rsidRPr="006B0EC8">
        <w:rPr>
          <w:rStyle w:val="s1mailrucssattributepostfix"/>
        </w:rPr>
        <w:t xml:space="preserve">дых </w:t>
      </w:r>
      <w:proofErr w:type="gramStart"/>
      <w:r w:rsidR="007F4F51" w:rsidRPr="006B0EC8">
        <w:rPr>
          <w:rStyle w:val="s1mailrucssattributepostfix"/>
        </w:rPr>
        <w:t>пацанов</w:t>
      </w:r>
      <w:proofErr w:type="gramEnd"/>
      <w:r w:rsidR="007F4F51" w:rsidRPr="006B0EC8">
        <w:rPr>
          <w:rStyle w:val="s1mailrucssattributepostfix"/>
        </w:rPr>
        <w:t>, насилуют девчонок</w:t>
      </w:r>
      <w:r w:rsidR="00C8291A" w:rsidRPr="006B0EC8">
        <w:rPr>
          <w:rStyle w:val="s1mailrucssattributepostfix"/>
        </w:rPr>
        <w:t xml:space="preserve">. </w:t>
      </w:r>
      <w:r w:rsidR="007F4F51" w:rsidRPr="006B0EC8">
        <w:rPr>
          <w:rStyle w:val="s1mailrucssattributepostfix"/>
        </w:rPr>
        <w:t xml:space="preserve">И стыдно, что там такое творится, а ты </w:t>
      </w:r>
      <w:r w:rsidR="000D5B36" w:rsidRPr="006B0EC8">
        <w:rPr>
          <w:rStyle w:val="s1mailrucssattributepostfix"/>
        </w:rPr>
        <w:t xml:space="preserve">здесь </w:t>
      </w:r>
      <w:r w:rsidR="007F4F51" w:rsidRPr="006B0EC8">
        <w:rPr>
          <w:rStyle w:val="s1mailrucssattributepostfix"/>
        </w:rPr>
        <w:t>наслаждаешься жизнью.</w:t>
      </w:r>
    </w:p>
    <w:p w:rsidR="00231733" w:rsidRPr="006B0EC8" w:rsidRDefault="0023173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 Это послевоенный синдром называется, кажется.</w:t>
      </w:r>
      <w:r w:rsidR="00AF00B7" w:rsidRPr="006B0EC8">
        <w:rPr>
          <w:rStyle w:val="s1mailrucssattributepostfix"/>
        </w:rPr>
        <w:t xml:space="preserve"> Как ты с этим справляешься?</w:t>
      </w:r>
      <w:r w:rsidR="007F4F51" w:rsidRPr="006B0EC8">
        <w:rPr>
          <w:rStyle w:val="s1mailrucssattributepostfix"/>
        </w:rPr>
        <w:t xml:space="preserve"> Бухаешь?</w:t>
      </w:r>
    </w:p>
    <w:p w:rsidR="00231733" w:rsidRPr="006B0EC8" w:rsidRDefault="0023173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AF00B7" w:rsidRPr="006B0EC8">
        <w:rPr>
          <w:rStyle w:val="s1mailrucssattributepostfix"/>
        </w:rPr>
        <w:t xml:space="preserve"> </w:t>
      </w:r>
      <w:r w:rsidR="007F4F51" w:rsidRPr="006B0EC8">
        <w:rPr>
          <w:rStyle w:val="s1mailrucssattributepostfix"/>
        </w:rPr>
        <w:t>Последний раз после приезда</w:t>
      </w:r>
      <w:r w:rsidR="00A32F51" w:rsidRPr="006B0EC8">
        <w:rPr>
          <w:rStyle w:val="s1mailrucssattributepostfix"/>
        </w:rPr>
        <w:t xml:space="preserve">, </w:t>
      </w:r>
      <w:r w:rsidR="00AF00B7" w:rsidRPr="006B0EC8">
        <w:rPr>
          <w:rStyle w:val="s1mailrucssattributepostfix"/>
        </w:rPr>
        <w:t xml:space="preserve">сильно </w:t>
      </w:r>
      <w:r w:rsidRPr="006B0EC8">
        <w:rPr>
          <w:rStyle w:val="s1mailrucssattributepostfix"/>
        </w:rPr>
        <w:t>ко</w:t>
      </w:r>
      <w:r w:rsidR="004B1643" w:rsidRPr="006B0EC8">
        <w:rPr>
          <w:rStyle w:val="s1mailrucssattributepostfix"/>
        </w:rPr>
        <w:t xml:space="preserve">лбасило. Неделю </w:t>
      </w:r>
      <w:r w:rsidR="00C8291A" w:rsidRPr="006B0EC8">
        <w:rPr>
          <w:rStyle w:val="s1mailrucssattributepostfix"/>
        </w:rPr>
        <w:t>глушил виски и п</w:t>
      </w:r>
      <w:r w:rsidR="00AF00B7" w:rsidRPr="006B0EC8">
        <w:rPr>
          <w:rStyle w:val="s1mailrucssattributepostfix"/>
        </w:rPr>
        <w:t xml:space="preserve">росто </w:t>
      </w:r>
      <w:r w:rsidR="007F4F51" w:rsidRPr="006B0EC8">
        <w:rPr>
          <w:rStyle w:val="s1mailrucssattributepostfix"/>
        </w:rPr>
        <w:t xml:space="preserve">уперся </w:t>
      </w:r>
      <w:r w:rsidR="00AF00B7" w:rsidRPr="006B0EC8">
        <w:rPr>
          <w:rStyle w:val="s1mailrucssattributepostfix"/>
        </w:rPr>
        <w:t xml:space="preserve">в работу, рисовал, </w:t>
      </w:r>
      <w:r w:rsidR="007F4F51" w:rsidRPr="006B0EC8">
        <w:rPr>
          <w:rStyle w:val="s1mailrucssattributepostfix"/>
        </w:rPr>
        <w:t>рисовал. Как в детстве, когда рисовал, как Терминатор убивает Сад</w:t>
      </w:r>
      <w:r w:rsidR="00BD3744" w:rsidRPr="006B0EC8">
        <w:rPr>
          <w:rStyle w:val="s1mailrucssattributepostfix"/>
        </w:rPr>
        <w:t>д</w:t>
      </w:r>
      <w:r w:rsidR="005E7081" w:rsidRPr="006B0EC8">
        <w:rPr>
          <w:rStyle w:val="s1mailrucssattributepostfix"/>
        </w:rPr>
        <w:t>ама Хусейна. С</w:t>
      </w:r>
      <w:r w:rsidR="007F4F51" w:rsidRPr="006B0EC8">
        <w:rPr>
          <w:rStyle w:val="s1mailrucssattributepostfix"/>
        </w:rPr>
        <w:t>тало отпускать потихоньку.</w:t>
      </w:r>
      <w:r w:rsidR="0029404F" w:rsidRPr="006B0EC8">
        <w:rPr>
          <w:rStyle w:val="s1mailrucssattributepostfix"/>
        </w:rPr>
        <w:t xml:space="preserve"> </w:t>
      </w:r>
      <w:r w:rsidR="004924D2" w:rsidRPr="006B0EC8">
        <w:rPr>
          <w:rStyle w:val="s1mailrucssattributepostfix"/>
        </w:rPr>
        <w:t xml:space="preserve">Весна. </w:t>
      </w:r>
      <w:r w:rsidR="007F4F51" w:rsidRPr="006B0EC8">
        <w:rPr>
          <w:rStyle w:val="s1mailrucssattributepostfix"/>
        </w:rPr>
        <w:t xml:space="preserve">И вдруг захотелось </w:t>
      </w:r>
      <w:r w:rsidR="0029404F" w:rsidRPr="006B0EC8">
        <w:rPr>
          <w:rStyle w:val="s1mailrucssattributepostfix"/>
        </w:rPr>
        <w:t xml:space="preserve">добра, </w:t>
      </w:r>
      <w:r w:rsidR="007F4F51" w:rsidRPr="006B0EC8">
        <w:rPr>
          <w:rStyle w:val="s1mailrucssattributepostfix"/>
        </w:rPr>
        <w:t>любви</w:t>
      </w:r>
      <w:r w:rsidR="0029404F" w:rsidRPr="006B0EC8">
        <w:rPr>
          <w:rStyle w:val="s1mailrucssattributepostfix"/>
        </w:rPr>
        <w:t>.</w:t>
      </w:r>
    </w:p>
    <w:p w:rsidR="007F4F51" w:rsidRPr="006B0EC8" w:rsidRDefault="007F4F5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</w:t>
      </w:r>
      <w:r w:rsidR="00FA76E2" w:rsidRPr="006B0EC8">
        <w:rPr>
          <w:rStyle w:val="s1mailrucssattributepostfix"/>
        </w:rPr>
        <w:t xml:space="preserve"> Дальше что? Ты вышел из берлоги.</w:t>
      </w:r>
    </w:p>
    <w:p w:rsidR="00FA76E2" w:rsidRPr="006B0EC8" w:rsidRDefault="007F4F5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FA76E2" w:rsidRPr="006B0EC8">
        <w:rPr>
          <w:rStyle w:val="s1mailrucssattributepostfix"/>
        </w:rPr>
        <w:t xml:space="preserve"> </w:t>
      </w:r>
      <w:r w:rsidR="00FA76E2" w:rsidRPr="006B0EC8">
        <w:rPr>
          <w:rStyle w:val="s1mailrucssattributepostfix"/>
          <w:i/>
        </w:rPr>
        <w:t xml:space="preserve">(смеется) </w:t>
      </w:r>
      <w:r w:rsidR="000D5B36" w:rsidRPr="006B0EC8">
        <w:rPr>
          <w:rStyle w:val="s1mailrucssattributepostfix"/>
        </w:rPr>
        <w:t xml:space="preserve">Нет. Кристину </w:t>
      </w:r>
      <w:r w:rsidR="00DB2A6F" w:rsidRPr="006B0EC8">
        <w:rPr>
          <w:rStyle w:val="s1mailrucssattributepostfix"/>
        </w:rPr>
        <w:t>увидел.</w:t>
      </w:r>
      <w:r w:rsidR="00FA76E2" w:rsidRPr="006B0EC8">
        <w:rPr>
          <w:rStyle w:val="s1mailrucssattributepostfix"/>
        </w:rPr>
        <w:t xml:space="preserve"> Это был </w:t>
      </w:r>
      <w:r w:rsidR="0029404F" w:rsidRPr="006B0EC8">
        <w:rPr>
          <w:rStyle w:val="s1mailrucssattributepostfix"/>
        </w:rPr>
        <w:t>нереальный</w:t>
      </w:r>
      <w:r w:rsidR="00FA76E2" w:rsidRPr="006B0EC8">
        <w:rPr>
          <w:rStyle w:val="s1mailrucssattributepostfix"/>
        </w:rPr>
        <w:t xml:space="preserve"> момент. У тебя бы</w:t>
      </w:r>
      <w:r w:rsidR="004924D2" w:rsidRPr="006B0EC8">
        <w:rPr>
          <w:rStyle w:val="s1mailrucssattributepostfix"/>
        </w:rPr>
        <w:t>ло</w:t>
      </w:r>
      <w:r w:rsidR="00FA76E2" w:rsidRPr="006B0EC8">
        <w:rPr>
          <w:rStyle w:val="s1mailrucssattributepostfix"/>
        </w:rPr>
        <w:t xml:space="preserve"> такое? Входит девушка</w:t>
      </w:r>
      <w:r w:rsidR="00BD2E27" w:rsidRPr="006B0EC8">
        <w:rPr>
          <w:rStyle w:val="s1mailrucssattributepostfix"/>
        </w:rPr>
        <w:t>,</w:t>
      </w:r>
      <w:r w:rsidR="00FA76E2" w:rsidRPr="006B0EC8">
        <w:rPr>
          <w:rStyle w:val="s1mailrucssattributepostfix"/>
        </w:rPr>
        <w:t xml:space="preserve"> и ты понимаешь, это </w:t>
      </w:r>
      <w:r w:rsidR="0029404F" w:rsidRPr="006B0EC8">
        <w:rPr>
          <w:rStyle w:val="s1mailrucssattributepostfix"/>
        </w:rPr>
        <w:t>ОНА.</w:t>
      </w:r>
      <w:r w:rsidR="00FA76E2" w:rsidRPr="006B0EC8">
        <w:rPr>
          <w:rStyle w:val="s1mailrucssattributepostfix"/>
        </w:rPr>
        <w:t xml:space="preserve"> </w:t>
      </w:r>
      <w:r w:rsidR="0029404F" w:rsidRPr="006B0EC8">
        <w:rPr>
          <w:rStyle w:val="s1mailrucssattributepostfix"/>
        </w:rPr>
        <w:t xml:space="preserve">Кристина </w:t>
      </w:r>
      <w:r w:rsidR="00FA76E2" w:rsidRPr="006B0EC8">
        <w:rPr>
          <w:rStyle w:val="s1mailrucssattributepostfix"/>
        </w:rPr>
        <w:t xml:space="preserve">пришла к нам в офис брать интервью у одного </w:t>
      </w:r>
      <w:proofErr w:type="gramStart"/>
      <w:r w:rsidR="00FA76E2" w:rsidRPr="006B0EC8">
        <w:rPr>
          <w:rStyle w:val="s1mailrucssattributepostfix"/>
        </w:rPr>
        <w:t>чувака</w:t>
      </w:r>
      <w:proofErr w:type="gramEnd"/>
      <w:r w:rsidR="00FA76E2" w:rsidRPr="006B0EC8">
        <w:rPr>
          <w:rStyle w:val="s1mailrucssattributepostfix"/>
        </w:rPr>
        <w:t>.</w:t>
      </w:r>
      <w:r w:rsidR="0029404F" w:rsidRPr="006B0EC8">
        <w:rPr>
          <w:rStyle w:val="s1mailrucssattributepostfix"/>
        </w:rPr>
        <w:t xml:space="preserve"> С</w:t>
      </w:r>
      <w:r w:rsidR="00BD2E27" w:rsidRPr="006B0EC8">
        <w:rPr>
          <w:rStyle w:val="s1mailrucssattributepostfix"/>
        </w:rPr>
        <w:t xml:space="preserve">ижу рядом, смотрю на нее. Проходит </w:t>
      </w:r>
      <w:r w:rsidR="005E7081" w:rsidRPr="006B0EC8">
        <w:rPr>
          <w:rStyle w:val="s1mailrucssattributepostfix"/>
        </w:rPr>
        <w:t>примерно</w:t>
      </w:r>
      <w:r w:rsidR="00BD2E27" w:rsidRPr="006B0EC8">
        <w:rPr>
          <w:rStyle w:val="s1mailrucssattributepostfix"/>
        </w:rPr>
        <w:t xml:space="preserve"> час, она собирается уходить,</w:t>
      </w:r>
      <w:r w:rsidR="00C8291A" w:rsidRPr="006B0EC8">
        <w:rPr>
          <w:rStyle w:val="s1mailrucssattributepostfix"/>
        </w:rPr>
        <w:t xml:space="preserve"> </w:t>
      </w:r>
      <w:r w:rsidR="00BD2E27" w:rsidRPr="006B0EC8">
        <w:rPr>
          <w:rStyle w:val="s1mailrucssattributepostfix"/>
        </w:rPr>
        <w:t xml:space="preserve">ее </w:t>
      </w:r>
      <w:r w:rsidR="00C8291A" w:rsidRPr="006B0EC8">
        <w:rPr>
          <w:rStyle w:val="s1mailrucssattributepostfix"/>
        </w:rPr>
        <w:t>мама ждала</w:t>
      </w:r>
      <w:r w:rsidR="00AC0BAE" w:rsidRPr="006B0EC8">
        <w:rPr>
          <w:rStyle w:val="s1mailrucssattributepostfix"/>
        </w:rPr>
        <w:t xml:space="preserve">. И я </w:t>
      </w:r>
      <w:r w:rsidR="00BD2E27" w:rsidRPr="006B0EC8">
        <w:rPr>
          <w:rStyle w:val="s1mailrucssattributepostfix"/>
        </w:rPr>
        <w:t>понимаю, что у меня есть только один шанс. Сейчас</w:t>
      </w:r>
      <w:r w:rsidR="00C8291A" w:rsidRPr="006B0EC8">
        <w:rPr>
          <w:rStyle w:val="s1mailrucssattributepostfix"/>
        </w:rPr>
        <w:t xml:space="preserve"> </w:t>
      </w:r>
      <w:r w:rsidR="00BD2E27" w:rsidRPr="006B0EC8">
        <w:rPr>
          <w:rStyle w:val="s1mailrucssattributepostfix"/>
        </w:rPr>
        <w:t xml:space="preserve"> или никогда.</w:t>
      </w:r>
    </w:p>
    <w:p w:rsidR="00FA76E2" w:rsidRPr="006B0EC8" w:rsidRDefault="00FA76E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</w:t>
      </w:r>
      <w:r w:rsidR="00BD2E27" w:rsidRPr="006B0EC8">
        <w:rPr>
          <w:rStyle w:val="s1mailrucssattributepostfix"/>
        </w:rPr>
        <w:t xml:space="preserve"> И ты напросился на свидание?</w:t>
      </w:r>
    </w:p>
    <w:p w:rsidR="00FA76E2" w:rsidRPr="006B0EC8" w:rsidRDefault="00FA76E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BD2E27" w:rsidRPr="006B0EC8">
        <w:rPr>
          <w:rStyle w:val="s1mailrucssattributepostfix"/>
        </w:rPr>
        <w:t xml:space="preserve"> Да, и </w:t>
      </w:r>
      <w:r w:rsidR="00AC0BAE" w:rsidRPr="006B0EC8">
        <w:rPr>
          <w:rStyle w:val="s1mailrucssattributepostfix"/>
        </w:rPr>
        <w:t>она согласилась</w:t>
      </w:r>
      <w:r w:rsidR="00BD2E27" w:rsidRPr="006B0EC8">
        <w:rPr>
          <w:rStyle w:val="s1mailrucssattributepostfix"/>
        </w:rPr>
        <w:t>. Если бы не пошел, мы бы сейчас не встречались.</w:t>
      </w:r>
    </w:p>
    <w:p w:rsidR="00BD2E27" w:rsidRPr="006B0EC8" w:rsidRDefault="00BD2E27" w:rsidP="006B0E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A08" w:rsidRPr="006B0EC8" w:rsidRDefault="000D2731" w:rsidP="006B0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C8">
        <w:rPr>
          <w:rFonts w:ascii="Times New Roman" w:hAnsi="Times New Roman" w:cs="Times New Roman"/>
          <w:b/>
          <w:sz w:val="24"/>
          <w:szCs w:val="24"/>
        </w:rPr>
        <w:t>Сцена 1</w:t>
      </w:r>
      <w:r w:rsidR="000B2DE7" w:rsidRPr="006B0EC8">
        <w:rPr>
          <w:rFonts w:ascii="Times New Roman" w:hAnsi="Times New Roman" w:cs="Times New Roman"/>
          <w:b/>
          <w:sz w:val="24"/>
          <w:szCs w:val="24"/>
        </w:rPr>
        <w:t>3</w:t>
      </w:r>
    </w:p>
    <w:p w:rsidR="009415A3" w:rsidRPr="006B0EC8" w:rsidRDefault="00CE732B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хожая в квартире Кристины. Кристина собирается. Звонок в дверь. </w:t>
      </w:r>
      <w:r w:rsidR="009415A3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ходит </w:t>
      </w: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ким</w:t>
      </w:r>
      <w:r w:rsidR="009415A3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цветами.</w:t>
      </w:r>
    </w:p>
    <w:p w:rsidR="009415A3" w:rsidRPr="006B0EC8" w:rsidRDefault="009415A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CE732B" w:rsidRPr="006B0EC8">
        <w:rPr>
          <w:rStyle w:val="s1mailrucssattributepostfix"/>
        </w:rPr>
        <w:t xml:space="preserve">Привет! </w:t>
      </w:r>
      <w:proofErr w:type="gramStart"/>
      <w:r w:rsidR="00CE732B" w:rsidRPr="006B0EC8">
        <w:rPr>
          <w:rStyle w:val="s1mailrucssattributepostfix"/>
        </w:rPr>
        <w:t>Готова</w:t>
      </w:r>
      <w:proofErr w:type="gramEnd"/>
      <w:r w:rsidR="00CE732B" w:rsidRPr="006B0EC8">
        <w:rPr>
          <w:rStyle w:val="s1mailrucssattributepostfix"/>
        </w:rPr>
        <w:t>? (</w:t>
      </w:r>
      <w:r w:rsidR="00CE732B" w:rsidRPr="006B0EC8">
        <w:rPr>
          <w:rStyle w:val="s1mailrucssattributepostfix"/>
          <w:i/>
        </w:rPr>
        <w:t xml:space="preserve">подает цветы) </w:t>
      </w:r>
      <w:r w:rsidR="00CE732B" w:rsidRPr="006B0EC8">
        <w:rPr>
          <w:rStyle w:val="s1mailrucssattributepostfix"/>
        </w:rPr>
        <w:t>Это тебе.</w:t>
      </w:r>
    </w:p>
    <w:p w:rsidR="00CE732B" w:rsidRPr="006B0EC8" w:rsidRDefault="009415A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РИСТИНА.</w:t>
      </w:r>
      <w:r w:rsidR="00E7244D" w:rsidRPr="006B0EC8">
        <w:rPr>
          <w:rStyle w:val="s1mailrucssattributepostfix"/>
        </w:rPr>
        <w:t xml:space="preserve"> </w:t>
      </w:r>
      <w:r w:rsidR="004924D2" w:rsidRPr="006B0EC8">
        <w:rPr>
          <w:rStyle w:val="s1mailrucssattributepostfix"/>
        </w:rPr>
        <w:t xml:space="preserve">Спасибо. </w:t>
      </w:r>
      <w:r w:rsidR="00CE732B" w:rsidRPr="006B0EC8">
        <w:rPr>
          <w:rStyle w:val="s1mailrucssattributepostfix"/>
        </w:rPr>
        <w:t>Минутку.</w:t>
      </w:r>
    </w:p>
    <w:p w:rsidR="009415A3" w:rsidRPr="006B0EC8" w:rsidRDefault="009415A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</w:rPr>
        <w:t>ХАКИМ. Отпустила мама? (</w:t>
      </w:r>
      <w:r w:rsidR="004E5F02" w:rsidRPr="006B0EC8">
        <w:rPr>
          <w:rStyle w:val="s1mailrucssattributepostfix"/>
          <w:i/>
        </w:rPr>
        <w:t>улыбается</w:t>
      </w:r>
      <w:r w:rsidRPr="006B0EC8">
        <w:rPr>
          <w:rStyle w:val="s1mailrucssattributepostfix"/>
          <w:i/>
        </w:rPr>
        <w:t>)</w:t>
      </w:r>
    </w:p>
    <w:p w:rsidR="009415A3" w:rsidRPr="006B0EC8" w:rsidRDefault="00DF7AE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КРИСТИНА. Если не </w:t>
      </w:r>
      <w:proofErr w:type="gramStart"/>
      <w:r w:rsidRPr="006B0EC8">
        <w:rPr>
          <w:rStyle w:val="s1mailrucssattributepostfix"/>
        </w:rPr>
        <w:t>забыл</w:t>
      </w:r>
      <w:r w:rsidR="009415A3" w:rsidRPr="006B0EC8">
        <w:rPr>
          <w:rStyle w:val="s1mailrucssattributepostfix"/>
        </w:rPr>
        <w:t xml:space="preserve"> магистратуру заканчиваю</w:t>
      </w:r>
      <w:proofErr w:type="gramEnd"/>
      <w:r w:rsidR="009415A3" w:rsidRPr="006B0EC8">
        <w:rPr>
          <w:rStyle w:val="s1mailrucssattributepostfix"/>
        </w:rPr>
        <w:t>. И уже работу нашла. Так что вполне самостоятельная.</w:t>
      </w:r>
    </w:p>
    <w:p w:rsidR="009415A3" w:rsidRPr="006B0EC8" w:rsidRDefault="009415A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Не обижайся. Просто ты </w:t>
      </w:r>
      <w:r w:rsidR="004C202A" w:rsidRPr="006B0EC8">
        <w:rPr>
          <w:rStyle w:val="s1mailrucssattributepostfix"/>
        </w:rPr>
        <w:t xml:space="preserve">всегда </w:t>
      </w:r>
      <w:r w:rsidRPr="006B0EC8">
        <w:rPr>
          <w:rStyle w:val="s1mailrucssattributepostfix"/>
        </w:rPr>
        <w:t xml:space="preserve">с </w:t>
      </w:r>
      <w:r w:rsidR="00CE2E0D" w:rsidRPr="006B0EC8">
        <w:rPr>
          <w:rStyle w:val="s1mailrucssattributepostfix"/>
        </w:rPr>
        <w:t>ней</w:t>
      </w:r>
      <w:r w:rsidRPr="006B0EC8">
        <w:rPr>
          <w:rStyle w:val="s1mailrucssattributepostfix"/>
        </w:rPr>
        <w:t>.</w:t>
      </w:r>
      <w:r w:rsidR="00CE2E0D" w:rsidRPr="006B0EC8">
        <w:rPr>
          <w:rStyle w:val="s1mailrucssattributepostfix"/>
        </w:rPr>
        <w:t xml:space="preserve"> О</w:t>
      </w:r>
      <w:r w:rsidR="00E7244D" w:rsidRPr="006B0EC8">
        <w:rPr>
          <w:rStyle w:val="s1mailrucssattributepostfix"/>
        </w:rPr>
        <w:t xml:space="preserve">на в тот раз </w:t>
      </w:r>
      <w:r w:rsidR="009D1D3C" w:rsidRPr="006B0EC8">
        <w:rPr>
          <w:rStyle w:val="s1mailrucssattributepostfix"/>
        </w:rPr>
        <w:t xml:space="preserve">в офисе </w:t>
      </w:r>
      <w:r w:rsidR="00E7244D" w:rsidRPr="006B0EC8">
        <w:rPr>
          <w:rStyle w:val="s1mailrucssattributepostfix"/>
        </w:rPr>
        <w:t>подозрительно на меня посмотрела.</w:t>
      </w:r>
    </w:p>
    <w:p w:rsidR="009415A3" w:rsidRPr="006B0EC8" w:rsidRDefault="009415A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РИСТИНА.</w:t>
      </w:r>
      <w:r w:rsidR="00CE2E0D" w:rsidRPr="006B0EC8">
        <w:rPr>
          <w:rStyle w:val="s1mailrucssattributepostfix"/>
        </w:rPr>
        <w:t xml:space="preserve"> Это </w:t>
      </w:r>
      <w:r w:rsidR="00E7244D" w:rsidRPr="006B0EC8">
        <w:rPr>
          <w:rStyle w:val="s1mailrucssattributepostfix"/>
        </w:rPr>
        <w:t>папина идея, чтобы мама со мной поехала</w:t>
      </w:r>
      <w:proofErr w:type="gramStart"/>
      <w:r w:rsidR="00E7244D" w:rsidRPr="006B0EC8">
        <w:rPr>
          <w:rStyle w:val="s1mailrucssattributepostfix"/>
        </w:rPr>
        <w:t>.</w:t>
      </w:r>
      <w:proofErr w:type="gramEnd"/>
      <w:r w:rsidR="00E7244D" w:rsidRPr="006B0EC8">
        <w:rPr>
          <w:rStyle w:val="s1mailrucssattributepostfix"/>
        </w:rPr>
        <w:t xml:space="preserve"> </w:t>
      </w:r>
      <w:r w:rsidR="00E7244D" w:rsidRPr="006B0EC8">
        <w:rPr>
          <w:rStyle w:val="s1mailrucssattributepostfix"/>
          <w:i/>
        </w:rPr>
        <w:t>(</w:t>
      </w:r>
      <w:proofErr w:type="gramStart"/>
      <w:r w:rsidR="000C72A3" w:rsidRPr="006B0EC8">
        <w:rPr>
          <w:rStyle w:val="s1mailrucssattributepostfix"/>
          <w:i/>
        </w:rPr>
        <w:t>г</w:t>
      </w:r>
      <w:proofErr w:type="gramEnd"/>
      <w:r w:rsidR="000C72A3" w:rsidRPr="006B0EC8">
        <w:rPr>
          <w:rStyle w:val="s1mailrucssattributepostfix"/>
          <w:i/>
        </w:rPr>
        <w:t>рустно</w:t>
      </w:r>
      <w:r w:rsidR="00E7244D" w:rsidRPr="006B0EC8">
        <w:rPr>
          <w:rStyle w:val="s1mailrucssattributepostfix"/>
          <w:i/>
        </w:rPr>
        <w:t>)</w:t>
      </w:r>
      <w:r w:rsidR="00E7244D" w:rsidRPr="006B0EC8">
        <w:rPr>
          <w:rStyle w:val="s1mailrucssattributepostfix"/>
        </w:rPr>
        <w:t xml:space="preserve"> Думаю, он от нее устал.</w:t>
      </w:r>
    </w:p>
    <w:p w:rsidR="00E7244D" w:rsidRPr="006B0EC8" w:rsidRDefault="009D1D3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CE2E0D" w:rsidRPr="006B0EC8">
        <w:rPr>
          <w:rStyle w:val="s1mailrucssattributepostfix"/>
        </w:rPr>
        <w:t>П</w:t>
      </w:r>
      <w:r w:rsidR="003D5088" w:rsidRPr="006B0EC8">
        <w:rPr>
          <w:rStyle w:val="s1mailrucssattributepostfix"/>
        </w:rPr>
        <w:t>рисяду?</w:t>
      </w:r>
    </w:p>
    <w:p w:rsidR="00CE732B" w:rsidRPr="006B0EC8" w:rsidRDefault="003D508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Хаким садится на кушетку. </w:t>
      </w:r>
      <w:r w:rsidR="00CE732B" w:rsidRPr="006B0EC8">
        <w:rPr>
          <w:rStyle w:val="s1mailrucssattributepostfix"/>
          <w:i/>
        </w:rPr>
        <w:t>Входит мама Кристины.</w:t>
      </w:r>
    </w:p>
    <w:p w:rsidR="00CE732B" w:rsidRPr="006B0EC8" w:rsidRDefault="00CE732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МАМА КРИСТИНЫ. Здравствуйте, молодой человек.</w:t>
      </w:r>
    </w:p>
    <w:p w:rsidR="00CE732B" w:rsidRPr="006B0EC8" w:rsidRDefault="00CE732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Добрый вечер!</w:t>
      </w:r>
    </w:p>
    <w:p w:rsidR="00CE732B" w:rsidRPr="006B0EC8" w:rsidRDefault="00CE732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МАМА КРИСТИНЫ. Надеюсь, вернетесь не поздно.</w:t>
      </w:r>
    </w:p>
    <w:p w:rsidR="00CE732B" w:rsidRPr="006B0EC8" w:rsidRDefault="00CE732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lastRenderedPageBreak/>
        <w:t>КРИСТИНА. Мама!</w:t>
      </w:r>
    </w:p>
    <w:p w:rsidR="00CE732B" w:rsidRPr="006B0EC8" w:rsidRDefault="00CE732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Постараемся.</w:t>
      </w:r>
    </w:p>
    <w:p w:rsidR="00CE732B" w:rsidRPr="006B0EC8" w:rsidRDefault="00CE732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МАМА КРИСТИНЫ. Что</w:t>
      </w:r>
      <w:r w:rsidR="009D1D3C" w:rsidRPr="006B0EC8">
        <w:rPr>
          <w:rStyle w:val="s1mailrucssattributepostfix"/>
        </w:rPr>
        <w:t xml:space="preserve"> мама? Ты сюда учиться приехала, а </w:t>
      </w:r>
      <w:r w:rsidR="004E5F02" w:rsidRPr="006B0EC8">
        <w:rPr>
          <w:rStyle w:val="s1mailrucssattributepostfix"/>
        </w:rPr>
        <w:t xml:space="preserve">я </w:t>
      </w:r>
      <w:proofErr w:type="gramStart"/>
      <w:r w:rsidR="009D1D3C" w:rsidRPr="006B0EC8">
        <w:rPr>
          <w:rStyle w:val="s1mailrucssattributepostfix"/>
        </w:rPr>
        <w:t>приглядывать</w:t>
      </w:r>
      <w:proofErr w:type="gramEnd"/>
      <w:r w:rsidR="009D1D3C" w:rsidRPr="006B0EC8">
        <w:rPr>
          <w:rStyle w:val="s1mailrucssattributepostfix"/>
        </w:rPr>
        <w:t xml:space="preserve"> за тобой.</w:t>
      </w:r>
    </w:p>
    <w:p w:rsidR="00CE732B" w:rsidRPr="006B0EC8" w:rsidRDefault="00CE732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РИСТИНА. Помню.</w:t>
      </w:r>
      <w:r w:rsidR="00DF7AEB" w:rsidRPr="006B0EC8">
        <w:rPr>
          <w:rStyle w:val="s1mailrucssattributepostfix"/>
        </w:rPr>
        <w:t xml:space="preserve"> Н</w:t>
      </w:r>
      <w:r w:rsidR="009D1D3C" w:rsidRPr="006B0EC8">
        <w:rPr>
          <w:rStyle w:val="s1mailrucssattributepostfix"/>
        </w:rPr>
        <w:t xml:space="preserve">аизусть </w:t>
      </w:r>
      <w:r w:rsidR="00DF7AEB" w:rsidRPr="006B0EC8">
        <w:rPr>
          <w:rStyle w:val="s1mailrucssattributepostfix"/>
        </w:rPr>
        <w:t xml:space="preserve">выучила </w:t>
      </w:r>
      <w:r w:rsidR="009D1D3C" w:rsidRPr="006B0EC8">
        <w:rPr>
          <w:rStyle w:val="s1mailrucssattributepostfix"/>
        </w:rPr>
        <w:t>эту мантру.</w:t>
      </w:r>
    </w:p>
    <w:p w:rsidR="00CE732B" w:rsidRPr="006B0EC8" w:rsidRDefault="00CE732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МАМА КРИСТИНЫ. </w:t>
      </w:r>
      <w:r w:rsidR="009D1D3C" w:rsidRPr="006B0EC8">
        <w:rPr>
          <w:rStyle w:val="s1mailrucssattributepostfix"/>
          <w:i/>
        </w:rPr>
        <w:t>(Хакиму)</w:t>
      </w:r>
      <w:r w:rsidR="009D1D3C" w:rsidRPr="006B0EC8">
        <w:rPr>
          <w:rStyle w:val="s1mailrucssattributepostfix"/>
        </w:rPr>
        <w:t xml:space="preserve"> </w:t>
      </w:r>
      <w:r w:rsidR="004924D2" w:rsidRPr="006B0EC8">
        <w:rPr>
          <w:rStyle w:val="s1mailrucssattributepostfix"/>
        </w:rPr>
        <w:t>Г</w:t>
      </w:r>
      <w:r w:rsidR="00CE2E0D" w:rsidRPr="006B0EC8">
        <w:rPr>
          <w:rStyle w:val="s1mailrucssattributepostfix"/>
        </w:rPr>
        <w:t xml:space="preserve">де </w:t>
      </w:r>
      <w:r w:rsidRPr="006B0EC8">
        <w:rPr>
          <w:rStyle w:val="s1mailrucssattributepostfix"/>
        </w:rPr>
        <w:t>работаете?</w:t>
      </w:r>
    </w:p>
    <w:p w:rsidR="00CE732B" w:rsidRPr="006B0EC8" w:rsidRDefault="00CE2E0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РИСТИНА. Я же</w:t>
      </w:r>
      <w:r w:rsidR="00CE732B" w:rsidRPr="006B0EC8">
        <w:rPr>
          <w:rStyle w:val="s1mailrucssattributepostfix"/>
        </w:rPr>
        <w:t xml:space="preserve"> говорила, на проекте Гая Риччи. </w:t>
      </w:r>
    </w:p>
    <w:p w:rsidR="00CE732B" w:rsidRPr="006B0EC8" w:rsidRDefault="00CE732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МАМА КРИСТИН</w:t>
      </w:r>
      <w:r w:rsidR="003D5088" w:rsidRPr="006B0EC8">
        <w:rPr>
          <w:rStyle w:val="s1mailrucssattributepostfix"/>
        </w:rPr>
        <w:t>Ы</w:t>
      </w:r>
      <w:r w:rsidR="00CE2E0D" w:rsidRPr="006B0EC8">
        <w:rPr>
          <w:rStyle w:val="s1mailrucssattributepostfix"/>
        </w:rPr>
        <w:t>. П</w:t>
      </w:r>
      <w:r w:rsidR="00DF7AEB" w:rsidRPr="006B0EC8">
        <w:rPr>
          <w:rStyle w:val="s1mailrucssattributepostfix"/>
        </w:rPr>
        <w:t>роект. З</w:t>
      </w:r>
      <w:r w:rsidR="00CE2E0D" w:rsidRPr="006B0EC8">
        <w:rPr>
          <w:rStyle w:val="s1mailrucssattributepostfix"/>
        </w:rPr>
        <w:t>начит</w:t>
      </w:r>
      <w:r w:rsidRPr="006B0EC8">
        <w:rPr>
          <w:rStyle w:val="s1mailrucssattributepostfix"/>
        </w:rPr>
        <w:t xml:space="preserve"> временно</w:t>
      </w:r>
      <w:r w:rsidR="009D1D3C" w:rsidRPr="006B0EC8">
        <w:rPr>
          <w:rStyle w:val="s1mailrucssattributepostfix"/>
        </w:rPr>
        <w:t>? П</w:t>
      </w:r>
      <w:r w:rsidR="003D5088" w:rsidRPr="006B0EC8">
        <w:rPr>
          <w:rStyle w:val="s1mailrucssattributepostfix"/>
        </w:rPr>
        <w:t>остоянная работа есть?</w:t>
      </w:r>
    </w:p>
    <w:p w:rsidR="00CE732B" w:rsidRPr="006B0EC8" w:rsidRDefault="00CE732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РИСТИНА.</w:t>
      </w:r>
      <w:r w:rsidR="000C72A3" w:rsidRPr="006B0EC8">
        <w:rPr>
          <w:rStyle w:val="s1mailrucssattributepostfix"/>
        </w:rPr>
        <w:t xml:space="preserve"> С</w:t>
      </w:r>
      <w:r w:rsidR="003D5088" w:rsidRPr="006B0EC8">
        <w:rPr>
          <w:rStyle w:val="s1mailrucssattributepostfix"/>
        </w:rPr>
        <w:t>ейчас «фрилансит».</w:t>
      </w:r>
    </w:p>
    <w:p w:rsidR="003D5088" w:rsidRPr="006B0EC8" w:rsidRDefault="003D508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МАМА КРИСТИНЫ. Понятно, перебивается от заработка к заработку. Гастарбайтер, </w:t>
      </w:r>
      <w:r w:rsidR="000C72A3" w:rsidRPr="006B0EC8">
        <w:rPr>
          <w:rStyle w:val="s1mailrucssattributepostfix"/>
        </w:rPr>
        <w:t>так</w:t>
      </w:r>
      <w:r w:rsidRPr="006B0EC8">
        <w:rPr>
          <w:rStyle w:val="s1mailrucssattributepostfix"/>
        </w:rPr>
        <w:t xml:space="preserve"> сказать.</w:t>
      </w:r>
    </w:p>
    <w:p w:rsidR="003D5088" w:rsidRPr="006B0EC8" w:rsidRDefault="003D508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РИСТИНА. Мама!</w:t>
      </w:r>
    </w:p>
    <w:p w:rsidR="003D5088" w:rsidRPr="006B0EC8" w:rsidRDefault="003D508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(</w:t>
      </w:r>
      <w:r w:rsidRPr="006B0EC8">
        <w:rPr>
          <w:rStyle w:val="s1mailrucssattributepostfix"/>
          <w:i/>
        </w:rPr>
        <w:t xml:space="preserve">улыбается) </w:t>
      </w:r>
      <w:r w:rsidRPr="006B0EC8">
        <w:rPr>
          <w:rStyle w:val="s1mailrucssattributepostfix"/>
        </w:rPr>
        <w:t>Что-то вроде этого.</w:t>
      </w:r>
    </w:p>
    <w:p w:rsidR="003D5088" w:rsidRPr="006B0EC8" w:rsidRDefault="003D508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МАМА КРИСТИНЫ. Где живете? </w:t>
      </w:r>
    </w:p>
    <w:p w:rsidR="003D5088" w:rsidRPr="006B0EC8" w:rsidRDefault="003D508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РИСТИНА. Так! Уже на допрос смахивает! Может</w:t>
      </w:r>
      <w:r w:rsidR="00AC0BAE" w:rsidRPr="006B0EC8">
        <w:rPr>
          <w:rStyle w:val="s1mailrucssattributepostfix"/>
        </w:rPr>
        <w:t>,</w:t>
      </w:r>
      <w:r w:rsidRPr="006B0EC8">
        <w:rPr>
          <w:rStyle w:val="s1mailrucssattributepostfix"/>
        </w:rPr>
        <w:t xml:space="preserve"> обыщем еще?</w:t>
      </w:r>
    </w:p>
    <w:p w:rsidR="003D5088" w:rsidRPr="006B0EC8" w:rsidRDefault="003D508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МАМ</w:t>
      </w:r>
      <w:r w:rsidR="00CE2E0D" w:rsidRPr="006B0EC8">
        <w:rPr>
          <w:rStyle w:val="s1mailrucssattributepostfix"/>
        </w:rPr>
        <w:t xml:space="preserve">А КРИСТИНЫ. Молодой человек, </w:t>
      </w:r>
      <w:r w:rsidRPr="006B0EC8">
        <w:rPr>
          <w:rStyle w:val="s1mailrucssattributepostfix"/>
        </w:rPr>
        <w:t>поймите, единственная дочь, положено заботиться.</w:t>
      </w:r>
      <w:r w:rsidR="00AC0BAE" w:rsidRPr="006B0EC8">
        <w:rPr>
          <w:rStyle w:val="s1mailrucssattributepostfix"/>
        </w:rPr>
        <w:t xml:space="preserve"> </w:t>
      </w:r>
      <w:proofErr w:type="gramStart"/>
      <w:r w:rsidR="00AC0BAE" w:rsidRPr="006B0EC8">
        <w:rPr>
          <w:rStyle w:val="s1mailrucssattributepostfix"/>
        </w:rPr>
        <w:t>Хочется знать с кем общается</w:t>
      </w:r>
      <w:proofErr w:type="gramEnd"/>
      <w:r w:rsidR="00AC0BAE" w:rsidRPr="006B0EC8">
        <w:rPr>
          <w:rStyle w:val="s1mailrucssattributepostfix"/>
        </w:rPr>
        <w:t>, время проводит.</w:t>
      </w:r>
    </w:p>
    <w:p w:rsidR="003D5088" w:rsidRPr="006B0EC8" w:rsidRDefault="003D508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Понимаю.</w:t>
      </w:r>
    </w:p>
    <w:p w:rsidR="00090204" w:rsidRPr="006B0EC8" w:rsidRDefault="0009020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МАМА КРИСТИНЫ</w:t>
      </w:r>
      <w:proofErr w:type="gramStart"/>
      <w:r w:rsidRPr="006B0EC8">
        <w:rPr>
          <w:rStyle w:val="s1mailrucssattributepostfix"/>
        </w:rPr>
        <w:t>.</w:t>
      </w:r>
      <w:proofErr w:type="gramEnd"/>
      <w:r w:rsidRPr="006B0EC8">
        <w:rPr>
          <w:rStyle w:val="s1mailrucssattributepostfix"/>
        </w:rPr>
        <w:t xml:space="preserve"> (</w:t>
      </w:r>
      <w:proofErr w:type="gramStart"/>
      <w:r w:rsidRPr="006B0EC8">
        <w:rPr>
          <w:rStyle w:val="s1mailrucssattributepostfix"/>
          <w:i/>
        </w:rPr>
        <w:t>п</w:t>
      </w:r>
      <w:proofErr w:type="gramEnd"/>
      <w:r w:rsidRPr="006B0EC8">
        <w:rPr>
          <w:rStyle w:val="s1mailrucssattributepostfix"/>
          <w:i/>
        </w:rPr>
        <w:t xml:space="preserve">одозрительно смотрит на него) </w:t>
      </w:r>
      <w:r w:rsidRPr="006B0EC8">
        <w:rPr>
          <w:rStyle w:val="s1mailrucssattributepostfix"/>
        </w:rPr>
        <w:t>Вы всегда такой бледный?</w:t>
      </w:r>
    </w:p>
    <w:p w:rsidR="003D5088" w:rsidRPr="006B0EC8" w:rsidRDefault="003D508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Хаким валится, теряет сознание.</w:t>
      </w:r>
    </w:p>
    <w:p w:rsidR="00AD586F" w:rsidRPr="006B0EC8" w:rsidRDefault="00AD586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КРИСТИНА. Хаким! </w:t>
      </w:r>
      <w:r w:rsidRPr="006B0EC8">
        <w:rPr>
          <w:rStyle w:val="s1mailrucssattributepostfix"/>
          <w:i/>
        </w:rPr>
        <w:t xml:space="preserve">(подбегает, тормошит). </w:t>
      </w:r>
      <w:r w:rsidRPr="006B0EC8">
        <w:rPr>
          <w:rStyle w:val="s1mailrucssattributepostfix"/>
        </w:rPr>
        <w:t>Вызови скорую!</w:t>
      </w:r>
    </w:p>
    <w:p w:rsidR="00AD586F" w:rsidRPr="006B0EC8" w:rsidRDefault="00AD586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МАМА КРИСТИНЫ</w:t>
      </w:r>
      <w:proofErr w:type="gramStart"/>
      <w:r w:rsidRPr="006B0EC8">
        <w:rPr>
          <w:rStyle w:val="s1mailrucssattributepostfix"/>
        </w:rPr>
        <w:t>.</w:t>
      </w:r>
      <w:proofErr w:type="gramEnd"/>
      <w:r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  <w:i/>
        </w:rPr>
        <w:t>(</w:t>
      </w:r>
      <w:proofErr w:type="gramStart"/>
      <w:r w:rsidRPr="006B0EC8">
        <w:rPr>
          <w:rStyle w:val="s1mailrucssattributepostfix"/>
          <w:i/>
        </w:rPr>
        <w:t>б</w:t>
      </w:r>
      <w:proofErr w:type="gramEnd"/>
      <w:r w:rsidRPr="006B0EC8">
        <w:rPr>
          <w:rStyle w:val="s1mailrucssattributepostfix"/>
          <w:i/>
        </w:rPr>
        <w:t xml:space="preserve">ьет по щекам) </w:t>
      </w:r>
      <w:r w:rsidR="00CE2E0D" w:rsidRPr="006B0EC8">
        <w:rPr>
          <w:rStyle w:val="s1mailrucssattributepostfix"/>
        </w:rPr>
        <w:t>Г</w:t>
      </w:r>
      <w:r w:rsidRPr="006B0EC8">
        <w:rPr>
          <w:rStyle w:val="s1mailrucssattributepostfix"/>
        </w:rPr>
        <w:t>орячий</w:t>
      </w:r>
      <w:r w:rsidR="00CE2E0D" w:rsidRPr="006B0EC8">
        <w:rPr>
          <w:rStyle w:val="s1mailrucssattributepostfix"/>
        </w:rPr>
        <w:t xml:space="preserve"> какой</w:t>
      </w:r>
      <w:r w:rsidRPr="006B0EC8">
        <w:rPr>
          <w:rStyle w:val="s1mailrucssattributepostfix"/>
        </w:rPr>
        <w:t xml:space="preserve">! Весь взмок! </w:t>
      </w:r>
      <w:r w:rsidR="00F97A28" w:rsidRPr="006B0EC8">
        <w:rPr>
          <w:rStyle w:val="s1mailrucssattributepostfix"/>
        </w:rPr>
        <w:t>Об</w:t>
      </w:r>
      <w:r w:rsidR="00AC0BAE" w:rsidRPr="006B0EC8">
        <w:rPr>
          <w:rStyle w:val="s1mailrucssattributepostfix"/>
        </w:rPr>
        <w:t xml:space="preserve">курился! </w:t>
      </w:r>
      <w:r w:rsidR="00CE2E0D" w:rsidRPr="006B0EC8">
        <w:rPr>
          <w:rStyle w:val="s1mailrucssattributepostfix"/>
        </w:rPr>
        <w:t>Я предупреждала</w:t>
      </w:r>
      <w:r w:rsidRPr="006B0EC8">
        <w:rPr>
          <w:rStyle w:val="s1mailrucssattributepostfix"/>
        </w:rPr>
        <w:t xml:space="preserve">, все они со Средней Азии – наркоманы! </w:t>
      </w:r>
    </w:p>
    <w:p w:rsidR="00AD586F" w:rsidRPr="006B0EC8" w:rsidRDefault="00AD586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Кристина хватает телефон, набирает номер. Мама Кристины расстегивает ворот рубашки, закатывает рукава.</w:t>
      </w:r>
    </w:p>
    <w:p w:rsidR="00AD586F" w:rsidRPr="006B0EC8" w:rsidRDefault="00AD586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МАМА КР</w:t>
      </w:r>
      <w:r w:rsidR="00CE2E0D" w:rsidRPr="006B0EC8">
        <w:rPr>
          <w:rStyle w:val="s1mailrucssattributepostfix"/>
        </w:rPr>
        <w:t>ИСТИНЫ. Смотри, следы</w:t>
      </w:r>
      <w:r w:rsidRPr="006B0EC8">
        <w:rPr>
          <w:rStyle w:val="s1mailrucssattributepostfix"/>
        </w:rPr>
        <w:t>!</w:t>
      </w:r>
      <w:r w:rsidR="00A32F51" w:rsidRPr="006B0EC8">
        <w:rPr>
          <w:rStyle w:val="s1mailrucssattributepostfix"/>
        </w:rPr>
        <w:t xml:space="preserve"> А если умрет? </w:t>
      </w:r>
      <w:r w:rsidRPr="006B0EC8">
        <w:rPr>
          <w:rStyle w:val="s1mailrucssattributepostfix"/>
        </w:rPr>
        <w:t>(</w:t>
      </w:r>
      <w:r w:rsidRPr="006B0EC8">
        <w:rPr>
          <w:rStyle w:val="s1mailrucssattributepostfix"/>
          <w:i/>
        </w:rPr>
        <w:t xml:space="preserve">частит) </w:t>
      </w:r>
      <w:r w:rsidR="00090204" w:rsidRPr="006B0EC8">
        <w:rPr>
          <w:rStyle w:val="s1mailrucssattributepostfix"/>
        </w:rPr>
        <w:t>Звони папе</w:t>
      </w:r>
      <w:r w:rsidR="00AC0BAE" w:rsidRPr="006B0EC8">
        <w:rPr>
          <w:rStyle w:val="s1mailrucssattributepostfix"/>
        </w:rPr>
        <w:t>! Звони</w:t>
      </w:r>
      <w:r w:rsidR="00090204" w:rsidRPr="006B0EC8">
        <w:rPr>
          <w:rStyle w:val="s1mailrucssattributepostfix"/>
        </w:rPr>
        <w:t xml:space="preserve"> </w:t>
      </w:r>
      <w:r w:rsidR="004211A2" w:rsidRPr="006B0EC8">
        <w:rPr>
          <w:rStyle w:val="s1mailrucssattributepostfix"/>
        </w:rPr>
        <w:t xml:space="preserve">папе! </w:t>
      </w:r>
      <w:r w:rsidRPr="006B0EC8">
        <w:rPr>
          <w:rStyle w:val="s1mailrucssattributepostfix"/>
        </w:rPr>
        <w:t>Что делать? Крис</w:t>
      </w:r>
      <w:r w:rsidR="00AC0BAE" w:rsidRPr="006B0EC8">
        <w:rPr>
          <w:rStyle w:val="s1mailrucssattributepostfix"/>
        </w:rPr>
        <w:t>т</w:t>
      </w:r>
      <w:r w:rsidRPr="006B0EC8">
        <w:rPr>
          <w:rStyle w:val="s1mailrucssattributepostfix"/>
        </w:rPr>
        <w:t xml:space="preserve">я, </w:t>
      </w:r>
      <w:r w:rsidR="00AC0BAE" w:rsidRPr="006B0EC8">
        <w:rPr>
          <w:rStyle w:val="s1mailrucssattributepostfix"/>
        </w:rPr>
        <w:t xml:space="preserve">давай вынесем его на улицу! </w:t>
      </w:r>
      <w:r w:rsidR="004211A2" w:rsidRPr="006B0EC8">
        <w:rPr>
          <w:rStyle w:val="s1mailrucssattributepostfix"/>
          <w:i/>
        </w:rPr>
        <w:t xml:space="preserve">(тянет Хакима) </w:t>
      </w:r>
      <w:r w:rsidR="00AC0BAE" w:rsidRPr="006B0EC8">
        <w:rPr>
          <w:rStyle w:val="s1mailrucssattributepostfix"/>
        </w:rPr>
        <w:t xml:space="preserve">Нет, </w:t>
      </w:r>
      <w:r w:rsidRPr="006B0EC8">
        <w:rPr>
          <w:rStyle w:val="s1mailrucssattributepostfix"/>
        </w:rPr>
        <w:t>нельзя! На камерах увидят!</w:t>
      </w:r>
    </w:p>
    <w:p w:rsidR="00AD586F" w:rsidRPr="006B0EC8" w:rsidRDefault="004B164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РИСТИНА</w:t>
      </w:r>
      <w:proofErr w:type="gramStart"/>
      <w:r w:rsidRPr="006B0EC8">
        <w:rPr>
          <w:rStyle w:val="s1mailrucssattributepostfix"/>
        </w:rPr>
        <w:t>.</w:t>
      </w:r>
      <w:proofErr w:type="gramEnd"/>
      <w:r w:rsidR="00AD586F" w:rsidRPr="006B0EC8">
        <w:rPr>
          <w:rStyle w:val="s1mailrucssattributepostfix"/>
        </w:rPr>
        <w:t xml:space="preserve"> </w:t>
      </w:r>
      <w:r w:rsidR="00AC0BAE" w:rsidRPr="006B0EC8">
        <w:rPr>
          <w:rStyle w:val="s1mailrucssattributepostfix"/>
        </w:rPr>
        <w:t>(</w:t>
      </w:r>
      <w:proofErr w:type="gramStart"/>
      <w:r w:rsidR="00AC0BAE" w:rsidRPr="006B0EC8">
        <w:rPr>
          <w:rStyle w:val="s1mailrucssattributepostfix"/>
          <w:i/>
        </w:rPr>
        <w:t>п</w:t>
      </w:r>
      <w:proofErr w:type="gramEnd"/>
      <w:r w:rsidR="00AC0BAE" w:rsidRPr="006B0EC8">
        <w:rPr>
          <w:rStyle w:val="s1mailrucssattributepostfix"/>
          <w:i/>
        </w:rPr>
        <w:t xml:space="preserve">о телефону) </w:t>
      </w:r>
      <w:r w:rsidR="00AC0BAE" w:rsidRPr="006B0EC8">
        <w:rPr>
          <w:rStyle w:val="s1mailrucssattributepostfix"/>
        </w:rPr>
        <w:t xml:space="preserve">Добрый вечер! </w:t>
      </w:r>
      <w:r w:rsidR="006A45F9" w:rsidRPr="006B0EC8">
        <w:rPr>
          <w:rStyle w:val="s1mailrucssattributepostfix"/>
        </w:rPr>
        <w:t>Человеку плохо стало.</w:t>
      </w:r>
      <w:r w:rsidR="00AD586F" w:rsidRPr="006B0EC8">
        <w:rPr>
          <w:rStyle w:val="s1mailrucssattributepostfix"/>
        </w:rPr>
        <w:t xml:space="preserve"> </w:t>
      </w:r>
      <w:r w:rsidR="00AC0BAE" w:rsidRPr="006B0EC8">
        <w:rPr>
          <w:rStyle w:val="s1mailrucssattributepostfix"/>
        </w:rPr>
        <w:t>Температура… Хорошо… ждем.</w:t>
      </w:r>
    </w:p>
    <w:p w:rsidR="00AD586F" w:rsidRPr="006B0EC8" w:rsidRDefault="00AD586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МАМА КРИСТИНЫ. Боже мой! Боже мой! Что я папе скажу? Нас депортируют или в тюрьму посадят! За наркотики!</w:t>
      </w:r>
    </w:p>
    <w:p w:rsidR="00090204" w:rsidRPr="006B0EC8" w:rsidRDefault="0009020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Хаким приходит в себя.</w:t>
      </w:r>
    </w:p>
    <w:p w:rsidR="00090204" w:rsidRPr="006B0EC8" w:rsidRDefault="0009020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КРИСТИНА. Как </w:t>
      </w:r>
      <w:r w:rsidR="004211A2" w:rsidRPr="006B0EC8">
        <w:rPr>
          <w:rStyle w:val="s1mailrucssattributepostfix"/>
        </w:rPr>
        <w:t>себя чувствуешь</w:t>
      </w:r>
      <w:r w:rsidRPr="006B0EC8">
        <w:rPr>
          <w:rStyle w:val="s1mailrucssattributepostfix"/>
        </w:rPr>
        <w:t>?</w:t>
      </w:r>
    </w:p>
    <w:p w:rsidR="00090204" w:rsidRPr="006B0EC8" w:rsidRDefault="0009020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МАМА КРИСТИНЫ. </w:t>
      </w:r>
      <w:r w:rsidR="00400539" w:rsidRPr="006B0EC8">
        <w:rPr>
          <w:rStyle w:val="s1mailrucssattributepostfix"/>
        </w:rPr>
        <w:t>Наркоман</w:t>
      </w:r>
      <w:r w:rsidRPr="006B0EC8">
        <w:rPr>
          <w:rStyle w:val="s1mailrucssattributepostfix"/>
        </w:rPr>
        <w:t>?</w:t>
      </w:r>
    </w:p>
    <w:p w:rsidR="00090204" w:rsidRPr="006B0EC8" w:rsidRDefault="0009020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РИСТИНА. Не слушай ее.</w:t>
      </w:r>
    </w:p>
    <w:p w:rsidR="00090204" w:rsidRPr="006B0EC8" w:rsidRDefault="0009020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lastRenderedPageBreak/>
        <w:t xml:space="preserve">ХАКИМ. </w:t>
      </w:r>
      <w:r w:rsidRPr="006B0EC8">
        <w:rPr>
          <w:rStyle w:val="s1mailrucssattributepostfix"/>
          <w:i/>
        </w:rPr>
        <w:t>(</w:t>
      </w:r>
      <w:r w:rsidR="004211A2" w:rsidRPr="006B0EC8">
        <w:rPr>
          <w:rStyle w:val="s1mailrucssattributepostfix"/>
          <w:i/>
        </w:rPr>
        <w:t>тихо</w:t>
      </w:r>
      <w:r w:rsidRPr="006B0EC8">
        <w:rPr>
          <w:rStyle w:val="s1mailrucssattributepostfix"/>
          <w:i/>
        </w:rPr>
        <w:t>)</w:t>
      </w:r>
      <w:r w:rsidRPr="006B0EC8">
        <w:rPr>
          <w:rStyle w:val="s1mailrucssattributepostfix"/>
        </w:rPr>
        <w:t xml:space="preserve"> У меня пневмония. Не хотел пропустить встречу.</w:t>
      </w:r>
    </w:p>
    <w:p w:rsidR="00090204" w:rsidRPr="006B0EC8" w:rsidRDefault="0040053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МАМА КРИСТИНЫ. А в</w:t>
      </w:r>
      <w:r w:rsidR="00090204" w:rsidRPr="006B0EC8">
        <w:rPr>
          <w:rStyle w:val="s1mailrucssattributepostfix"/>
        </w:rPr>
        <w:t>ены?</w:t>
      </w:r>
    </w:p>
    <w:p w:rsidR="00090204" w:rsidRPr="006B0EC8" w:rsidRDefault="0009020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Систему ставили</w:t>
      </w:r>
      <w:r w:rsidR="004B1643" w:rsidRPr="006B0EC8">
        <w:rPr>
          <w:rStyle w:val="s1mailrucssattributepostfix"/>
        </w:rPr>
        <w:t xml:space="preserve"> в клинике</w:t>
      </w:r>
      <w:r w:rsidRPr="006B0EC8">
        <w:rPr>
          <w:rStyle w:val="s1mailrucssattributepostfix"/>
        </w:rPr>
        <w:t>.</w:t>
      </w:r>
    </w:p>
    <w:p w:rsidR="00090204" w:rsidRPr="006B0EC8" w:rsidRDefault="0009020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РИСТИНА. Напугал нас.</w:t>
      </w:r>
    </w:p>
    <w:p w:rsidR="00090204" w:rsidRPr="006B0EC8" w:rsidRDefault="0009020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МАМА КРИСТИНЫ. Чуть инфаркт не схватила.</w:t>
      </w:r>
    </w:p>
    <w:p w:rsidR="00090204" w:rsidRPr="006B0EC8" w:rsidRDefault="0009020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Простите.</w:t>
      </w:r>
    </w:p>
    <w:p w:rsidR="00090204" w:rsidRPr="006B0EC8" w:rsidRDefault="0009020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Раздается звонок.</w:t>
      </w:r>
    </w:p>
    <w:p w:rsidR="00090204" w:rsidRPr="006B0EC8" w:rsidRDefault="0009020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РИСТИНА. Скорая приехала!</w:t>
      </w:r>
    </w:p>
    <w:p w:rsidR="00090204" w:rsidRPr="006B0EC8" w:rsidRDefault="00E7113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МАМА КРИСТИНЫ. </w:t>
      </w:r>
      <w:r w:rsidR="00090204" w:rsidRPr="006B0EC8">
        <w:rPr>
          <w:rStyle w:val="s1mailrucssattributepostfix"/>
        </w:rPr>
        <w:t>Слава Богу!</w:t>
      </w:r>
    </w:p>
    <w:p w:rsidR="00090204" w:rsidRPr="006B0EC8" w:rsidRDefault="0009020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Кристина и мама Кристины помогают Хакиму </w:t>
      </w:r>
      <w:r w:rsidR="00AC0BAE" w:rsidRPr="006B0EC8">
        <w:rPr>
          <w:rStyle w:val="s1mailrucssattributepostfix"/>
          <w:i/>
        </w:rPr>
        <w:t>подняться</w:t>
      </w:r>
      <w:r w:rsidRPr="006B0EC8">
        <w:rPr>
          <w:rStyle w:val="s1mailrucssattributepostfix"/>
          <w:i/>
        </w:rPr>
        <w:t>. Все уходят.</w:t>
      </w:r>
    </w:p>
    <w:p w:rsidR="00B51539" w:rsidRPr="006B0EC8" w:rsidRDefault="00B5153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FC67B8" w:rsidRPr="006B0EC8" w:rsidRDefault="0040366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6B0EC8">
        <w:rPr>
          <w:b/>
        </w:rPr>
        <w:t>Сцена 1</w:t>
      </w:r>
      <w:r w:rsidR="000B2DE7" w:rsidRPr="006B0EC8">
        <w:rPr>
          <w:b/>
        </w:rPr>
        <w:t>4</w:t>
      </w:r>
      <w:r w:rsidRPr="006B0EC8">
        <w:t xml:space="preserve"> </w:t>
      </w:r>
    </w:p>
    <w:p w:rsidR="00911419" w:rsidRPr="006B0EC8" w:rsidRDefault="00911419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ия в Лондоне. Идет съемка интервью. Хаким и Юрий сидят в креслах, на стене висит большой экран.</w:t>
      </w:r>
    </w:p>
    <w:p w:rsidR="004B1643" w:rsidRPr="006B0EC8" w:rsidRDefault="004B164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ЮРИЙ. В моем </w:t>
      </w:r>
      <w:r w:rsidR="008731BD" w:rsidRPr="006B0EC8">
        <w:rPr>
          <w:rStyle w:val="s1mailrucssattributepostfix"/>
        </w:rPr>
        <w:t xml:space="preserve">родном </w:t>
      </w:r>
      <w:r w:rsidRPr="006B0EC8">
        <w:rPr>
          <w:rStyle w:val="s1mailrucssattributepostfix"/>
        </w:rPr>
        <w:t>городе 90-е навсегда.</w:t>
      </w:r>
      <w:r w:rsidR="008731BD" w:rsidRPr="006B0EC8">
        <w:rPr>
          <w:rStyle w:val="s1mailrucssattributepostfix"/>
        </w:rPr>
        <w:t xml:space="preserve"> Сказал ты. Расскажи самую показательную историю</w:t>
      </w:r>
      <w:r w:rsidR="008046EA" w:rsidRPr="006B0EC8">
        <w:rPr>
          <w:rStyle w:val="s1mailrucssattributepostfix"/>
        </w:rPr>
        <w:t>.</w:t>
      </w:r>
      <w:r w:rsidR="008731BD" w:rsidRPr="006B0EC8">
        <w:rPr>
          <w:rStyle w:val="s1mailrucssattributepostfix"/>
        </w:rPr>
        <w:t xml:space="preserve"> Что такое: 90-е навсегда?</w:t>
      </w:r>
    </w:p>
    <w:p w:rsidR="008046EA" w:rsidRPr="006B0EC8" w:rsidRDefault="001C360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5F1156" w:rsidRPr="006B0EC8">
        <w:rPr>
          <w:rStyle w:val="s1mailrucssattributepostfix"/>
        </w:rPr>
        <w:t xml:space="preserve"> Знаешь, вроде война</w:t>
      </w:r>
      <w:r w:rsidR="00E7113C" w:rsidRPr="006B0EC8">
        <w:rPr>
          <w:rStyle w:val="s1mailrucssattributepostfix"/>
        </w:rPr>
        <w:t xml:space="preserve"> давно закончилась</w:t>
      </w:r>
      <w:r w:rsidR="005F1156" w:rsidRPr="006B0EC8">
        <w:rPr>
          <w:rStyle w:val="s1mailrucssattributepostfix"/>
        </w:rPr>
        <w:t>, но мало, что изменилось</w:t>
      </w:r>
      <w:r w:rsidR="0011748A" w:rsidRPr="006B0EC8">
        <w:rPr>
          <w:rStyle w:val="s1mailrucssattributepostfix"/>
        </w:rPr>
        <w:t>. Та же нищета</w:t>
      </w:r>
      <w:r w:rsidR="005F1156" w:rsidRPr="006B0EC8">
        <w:rPr>
          <w:rStyle w:val="s1mailrucssattributepostfix"/>
        </w:rPr>
        <w:t>.</w:t>
      </w:r>
      <w:r w:rsidR="0011748A" w:rsidRPr="006B0EC8">
        <w:rPr>
          <w:rStyle w:val="s1mailrucssattributepostfix"/>
        </w:rPr>
        <w:t xml:space="preserve"> Работы нет.</w:t>
      </w:r>
      <w:r w:rsidR="005F1156" w:rsidRPr="006B0EC8">
        <w:rPr>
          <w:rStyle w:val="s1mailrucssattributepostfix"/>
        </w:rPr>
        <w:t xml:space="preserve"> </w:t>
      </w:r>
      <w:r w:rsidR="004211A2" w:rsidRPr="006B0EC8">
        <w:rPr>
          <w:rStyle w:val="s1mailrucssattributepostfix"/>
        </w:rPr>
        <w:t>Н</w:t>
      </w:r>
      <w:r w:rsidR="0011748A" w:rsidRPr="006B0EC8">
        <w:rPr>
          <w:rStyle w:val="s1mailrucssattributepostfix"/>
        </w:rPr>
        <w:t xml:space="preserve">е знаю, что там делает молодежь. Делать абсолютно нечего. Народ толпами ломится на заработки в другие страны. </w:t>
      </w:r>
    </w:p>
    <w:p w:rsidR="004E5F02" w:rsidRPr="006B0EC8" w:rsidRDefault="001C360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</w:t>
      </w:r>
      <w:r w:rsidR="0047181A" w:rsidRPr="006B0EC8">
        <w:rPr>
          <w:rStyle w:val="s1mailrucssattributepostfix"/>
        </w:rPr>
        <w:t xml:space="preserve"> Ты считаешь, </w:t>
      </w:r>
      <w:r w:rsidR="0011748A" w:rsidRPr="006B0EC8">
        <w:rPr>
          <w:rStyle w:val="s1mailrucssattributepostfix"/>
        </w:rPr>
        <w:t>это нельзя изменить?</w:t>
      </w:r>
      <w:r w:rsidR="00F96A3A" w:rsidRPr="006B0EC8">
        <w:rPr>
          <w:rStyle w:val="s1mailrucssattributepostfix"/>
        </w:rPr>
        <w:t xml:space="preserve"> С</w:t>
      </w:r>
      <w:r w:rsidR="004E5F02" w:rsidRPr="006B0EC8">
        <w:rPr>
          <w:rStyle w:val="s1mailrucssattributepostfix"/>
        </w:rPr>
        <w:t>ам конкретно что-то делаешь?</w:t>
      </w:r>
    </w:p>
    <w:p w:rsidR="00ED31E2" w:rsidRPr="006B0EC8" w:rsidRDefault="00ED31E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Pr="006B0EC8">
        <w:rPr>
          <w:rStyle w:val="s1mailrucssattributepostfix"/>
          <w:i/>
        </w:rPr>
        <w:t xml:space="preserve">(пауза) </w:t>
      </w:r>
      <w:r w:rsidR="004211A2" w:rsidRPr="006B0EC8">
        <w:rPr>
          <w:rStyle w:val="s1mailrucssattributepostfix"/>
        </w:rPr>
        <w:t>П</w:t>
      </w:r>
      <w:r w:rsidRPr="006B0EC8">
        <w:rPr>
          <w:rStyle w:val="s1mailrucssattributepostfix"/>
        </w:rPr>
        <w:t>омогаю своей школе, людям из одного кишлака, но глобально, это ни на что не вли</w:t>
      </w:r>
      <w:r w:rsidR="00346AC7" w:rsidRPr="006B0EC8">
        <w:rPr>
          <w:rStyle w:val="s1mailrucssattributepostfix"/>
        </w:rPr>
        <w:t xml:space="preserve">яет, просто тонет, как в </w:t>
      </w:r>
      <w:proofErr w:type="gramStart"/>
      <w:r w:rsidR="00346AC7" w:rsidRPr="006B0EC8">
        <w:rPr>
          <w:rStyle w:val="s1mailrucssattributepostfix"/>
        </w:rPr>
        <w:t>прорву</w:t>
      </w:r>
      <w:proofErr w:type="gramEnd"/>
      <w:r w:rsidR="00346AC7"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</w:rPr>
        <w:t>уходит.</w:t>
      </w:r>
    </w:p>
    <w:p w:rsidR="001C3608" w:rsidRPr="006B0EC8" w:rsidRDefault="00117C3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ЮРИЙ. </w:t>
      </w:r>
      <w:r w:rsidR="00A351A9" w:rsidRPr="006B0EC8">
        <w:rPr>
          <w:rStyle w:val="s1mailrucssattributepostfix"/>
        </w:rPr>
        <w:t>Откуда такой пессимизм?</w:t>
      </w:r>
    </w:p>
    <w:p w:rsidR="00A351A9" w:rsidRPr="006B0EC8" w:rsidRDefault="00A351A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Все дело в войне. В городе пахнет сломанными судьбами. И</w:t>
      </w:r>
      <w:r w:rsidR="006F1A48" w:rsidRPr="006B0EC8">
        <w:rPr>
          <w:rStyle w:val="s1mailrucssattributepostfix"/>
        </w:rPr>
        <w:t xml:space="preserve"> </w:t>
      </w:r>
      <w:r w:rsidR="00312E56" w:rsidRPr="006B0EC8">
        <w:rPr>
          <w:rStyle w:val="s1mailrucssattributepostfix"/>
        </w:rPr>
        <w:t>я не знаю, как это поменять.</w:t>
      </w:r>
    </w:p>
    <w:p w:rsidR="00A351A9" w:rsidRPr="006B0EC8" w:rsidRDefault="00A351A9" w:rsidP="006B0E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A08" w:rsidRPr="006B0EC8" w:rsidRDefault="0040366C" w:rsidP="006B0E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C8">
        <w:rPr>
          <w:rFonts w:ascii="Times New Roman" w:hAnsi="Times New Roman" w:cs="Times New Roman"/>
          <w:b/>
          <w:sz w:val="24"/>
          <w:szCs w:val="24"/>
        </w:rPr>
        <w:t>Сцена 1</w:t>
      </w:r>
      <w:r w:rsidR="000B2DE7" w:rsidRPr="006B0EC8">
        <w:rPr>
          <w:rFonts w:ascii="Times New Roman" w:hAnsi="Times New Roman" w:cs="Times New Roman"/>
          <w:b/>
          <w:sz w:val="24"/>
          <w:szCs w:val="24"/>
        </w:rPr>
        <w:t>5</w:t>
      </w:r>
      <w:r w:rsidRPr="006B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A08" w:rsidRPr="006B0EC8" w:rsidRDefault="00544A08" w:rsidP="006B0EC8">
      <w:pPr>
        <w:shd w:val="clear" w:color="auto" w:fill="FFFFFF"/>
        <w:spacing w:after="0" w:line="360" w:lineRule="auto"/>
        <w:jc w:val="both"/>
        <w:rPr>
          <w:rStyle w:val="s1mailrucssattributepostfix"/>
          <w:rFonts w:ascii="Times New Roman" w:hAnsi="Times New Roman" w:cs="Times New Roman"/>
          <w:i/>
          <w:sz w:val="24"/>
          <w:szCs w:val="24"/>
        </w:rPr>
      </w:pPr>
      <w:r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 xml:space="preserve">Площадь Чинар. Ситора </w:t>
      </w:r>
      <w:proofErr w:type="gramStart"/>
      <w:r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>прикована</w:t>
      </w:r>
      <w:proofErr w:type="gramEnd"/>
      <w:r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 xml:space="preserve"> к </w:t>
      </w:r>
      <w:r w:rsidR="00254BED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 xml:space="preserve">старому </w:t>
      </w:r>
      <w:r w:rsidR="00312E56"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>ч</w:t>
      </w:r>
      <w:r w:rsidRPr="006B0EC8">
        <w:rPr>
          <w:rStyle w:val="s1mailrucssattributepostfix"/>
          <w:rFonts w:ascii="Times New Roman" w:hAnsi="Times New Roman" w:cs="Times New Roman"/>
          <w:i/>
          <w:sz w:val="24"/>
          <w:szCs w:val="24"/>
        </w:rPr>
        <w:t>инару. Подходит журналист.</w:t>
      </w:r>
    </w:p>
    <w:p w:rsidR="00544A08" w:rsidRPr="006B0EC8" w:rsidRDefault="00544A08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</w:pPr>
      <w:r w:rsidRPr="006B0EC8">
        <w:rPr>
          <w:rStyle w:val="s1mailrucssattributepostfix"/>
        </w:rPr>
        <w:t xml:space="preserve">ЖУРНАЛИСТ. Добрый день! Репортаж с площади Чинар. Вот уже несколько дней идёт война между </w:t>
      </w:r>
      <w:r w:rsidR="00312E56" w:rsidRPr="006B0EC8">
        <w:rPr>
          <w:rStyle w:val="s1mailrucssattributepostfix"/>
        </w:rPr>
        <w:t>мэрией</w:t>
      </w:r>
      <w:r w:rsidRPr="006B0EC8">
        <w:rPr>
          <w:rStyle w:val="s1mailrucssattributepostfix"/>
        </w:rPr>
        <w:t xml:space="preserve"> и горожанами. В планах города срубить ст</w:t>
      </w:r>
      <w:r w:rsidR="008046EA" w:rsidRPr="006B0EC8">
        <w:rPr>
          <w:rStyle w:val="s1mailrucssattributepostfix"/>
        </w:rPr>
        <w:t xml:space="preserve">арые чинары, разрушающие </w:t>
      </w:r>
      <w:r w:rsidRPr="006B0EC8">
        <w:rPr>
          <w:rStyle w:val="s1mailrucssattributepostfix"/>
        </w:rPr>
        <w:t>корнями асфальт, буквально ра</w:t>
      </w:r>
      <w:r w:rsidR="008046EA" w:rsidRPr="006B0EC8">
        <w:rPr>
          <w:rStyle w:val="s1mailrucssattributepostfix"/>
        </w:rPr>
        <w:t xml:space="preserve">зрывающие его. Также из-за </w:t>
      </w:r>
      <w:r w:rsidR="00D83337" w:rsidRPr="006B0EC8">
        <w:rPr>
          <w:rStyle w:val="s1mailrucssattributepostfix"/>
        </w:rPr>
        <w:t>деревьев</w:t>
      </w:r>
      <w:r w:rsidR="008046EA" w:rsidRPr="006B0EC8">
        <w:rPr>
          <w:rStyle w:val="s1mailrucssattributepostfix"/>
        </w:rPr>
        <w:t xml:space="preserve"> в городе листопад, </w:t>
      </w:r>
      <w:r w:rsidRPr="006B0EC8">
        <w:rPr>
          <w:rStyle w:val="s1mailrucssattributepostfix"/>
        </w:rPr>
        <w:t>коммунальные службы не сп</w:t>
      </w:r>
      <w:r w:rsidR="00312E56" w:rsidRPr="006B0EC8">
        <w:rPr>
          <w:rStyle w:val="s1mailrucssattributepostfix"/>
        </w:rPr>
        <w:t xml:space="preserve">равляются. Часть </w:t>
      </w:r>
      <w:r w:rsidRPr="006B0EC8">
        <w:rPr>
          <w:rStyle w:val="s1mailrucssattributepostfix"/>
        </w:rPr>
        <w:t xml:space="preserve">уже срублена. Активисты приковали себя </w:t>
      </w:r>
      <w:proofErr w:type="gramStart"/>
      <w:r w:rsidRPr="006B0EC8">
        <w:rPr>
          <w:rStyle w:val="s1mailrucssattributepostfix"/>
        </w:rPr>
        <w:t>к</w:t>
      </w:r>
      <w:proofErr w:type="gramEnd"/>
      <w:r w:rsidRPr="006B0EC8">
        <w:rPr>
          <w:rStyle w:val="s1mailrucssattributepostfix"/>
        </w:rPr>
        <w:t xml:space="preserve"> оставшимся</w:t>
      </w:r>
      <w:r w:rsidR="00312E56" w:rsidRPr="006B0EC8">
        <w:rPr>
          <w:rStyle w:val="s1mailrucssattributepostfix"/>
        </w:rPr>
        <w:t>,</w:t>
      </w:r>
      <w:r w:rsidR="00400539" w:rsidRPr="006B0EC8">
        <w:rPr>
          <w:rStyle w:val="s1mailrucssattributepostfix"/>
        </w:rPr>
        <w:t xml:space="preserve"> и </w:t>
      </w:r>
      <w:r w:rsidRPr="006B0EC8">
        <w:rPr>
          <w:rStyle w:val="s1mailrucssattributepostfix"/>
        </w:rPr>
        <w:t>сутки не дают продолжить работы. </w:t>
      </w:r>
    </w:p>
    <w:p w:rsidR="00544A08" w:rsidRPr="006B0EC8" w:rsidRDefault="00544A08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6B0EC8">
        <w:rPr>
          <w:rStyle w:val="s1mailrucssattributepostfix"/>
          <w:i/>
        </w:rPr>
        <w:t>Подходит к Ситоре.</w:t>
      </w:r>
    </w:p>
    <w:p w:rsidR="00544A08" w:rsidRPr="006B0EC8" w:rsidRDefault="00544A08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</w:pPr>
      <w:r w:rsidRPr="006B0EC8">
        <w:rPr>
          <w:rStyle w:val="s1mailrucssattributepostfix"/>
        </w:rPr>
        <w:t xml:space="preserve">ЖУРНАЛИСТ. Что бы </w:t>
      </w:r>
      <w:r w:rsidR="00254BED" w:rsidRPr="006B0EC8">
        <w:rPr>
          <w:rStyle w:val="s1mailrucssattributepostfix"/>
        </w:rPr>
        <w:t xml:space="preserve">вы </w:t>
      </w:r>
      <w:r w:rsidRPr="006B0EC8">
        <w:rPr>
          <w:rStyle w:val="s1mailrucssattributepostfix"/>
        </w:rPr>
        <w:t>хотели сказать?</w:t>
      </w:r>
    </w:p>
    <w:p w:rsidR="00544A08" w:rsidRPr="006B0EC8" w:rsidRDefault="00544A08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</w:pPr>
      <w:r w:rsidRPr="006B0EC8">
        <w:rPr>
          <w:rStyle w:val="s1mailrucssattributepostfix"/>
        </w:rPr>
        <w:lastRenderedPageBreak/>
        <w:t xml:space="preserve">СИТОРА. </w:t>
      </w:r>
      <w:r w:rsidR="008046EA" w:rsidRPr="006B0EC8">
        <w:rPr>
          <w:rStyle w:val="s1mailrucssattributepostfix"/>
        </w:rPr>
        <w:t xml:space="preserve">Чинары </w:t>
      </w:r>
      <w:r w:rsidRPr="006B0EC8">
        <w:rPr>
          <w:rStyle w:val="s1mailrucssattributepostfix"/>
        </w:rPr>
        <w:t>здесь были, когда этого мэра не было, и будут ст</w:t>
      </w:r>
      <w:r w:rsidR="0047181A" w:rsidRPr="006B0EC8">
        <w:rPr>
          <w:rStyle w:val="s1mailrucssattributepostfix"/>
        </w:rPr>
        <w:t>оять, когда он уйдёт</w:t>
      </w:r>
      <w:proofErr w:type="gramStart"/>
      <w:r w:rsidR="0047181A" w:rsidRPr="006B0EC8">
        <w:rPr>
          <w:rStyle w:val="s1mailrucssattributepostfix"/>
        </w:rPr>
        <w:t>.</w:t>
      </w:r>
      <w:proofErr w:type="gramEnd"/>
      <w:r w:rsidR="0047181A" w:rsidRPr="006B0EC8">
        <w:rPr>
          <w:rStyle w:val="s1mailrucssattributepostfix"/>
        </w:rPr>
        <w:t xml:space="preserve"> (</w:t>
      </w:r>
      <w:proofErr w:type="gramStart"/>
      <w:r w:rsidR="0047181A" w:rsidRPr="006B0EC8">
        <w:rPr>
          <w:rStyle w:val="s1mailrucssattributepostfix"/>
          <w:i/>
        </w:rPr>
        <w:t>п</w:t>
      </w:r>
      <w:proofErr w:type="gramEnd"/>
      <w:r w:rsidR="0047181A" w:rsidRPr="006B0EC8">
        <w:rPr>
          <w:rStyle w:val="s1mailrucssattributepostfix"/>
          <w:i/>
        </w:rPr>
        <w:t>ауза)</w:t>
      </w:r>
      <w:r w:rsidRPr="006B0EC8">
        <w:rPr>
          <w:rStyle w:val="s1mailrucssattributepostfix"/>
        </w:rPr>
        <w:t xml:space="preserve"> Их</w:t>
      </w:r>
      <w:r w:rsidR="00554A3B" w:rsidRPr="006B0EC8">
        <w:rPr>
          <w:rStyle w:val="s1mailrucssattributepostfix"/>
        </w:rPr>
        <w:t xml:space="preserve"> </w:t>
      </w:r>
      <w:r w:rsidR="00C54C8D" w:rsidRPr="006B0EC8">
        <w:rPr>
          <w:rStyle w:val="s1mailrucssattributepostfix"/>
        </w:rPr>
        <w:t xml:space="preserve">в войну </w:t>
      </w:r>
      <w:r w:rsidR="00554A3B" w:rsidRPr="006B0EC8">
        <w:rPr>
          <w:rStyle w:val="s1mailrucssattributepostfix"/>
        </w:rPr>
        <w:t>не срубили</w:t>
      </w:r>
      <w:r w:rsidR="00C54C8D" w:rsidRPr="006B0EC8">
        <w:rPr>
          <w:rStyle w:val="s1mailrucssattributepostfix"/>
        </w:rPr>
        <w:t>,</w:t>
      </w:r>
      <w:r w:rsidR="00554A3B" w:rsidRPr="006B0EC8">
        <w:rPr>
          <w:rStyle w:val="s1mailrucssattributepostfix"/>
        </w:rPr>
        <w:t xml:space="preserve"> </w:t>
      </w:r>
      <w:r w:rsidR="008046EA" w:rsidRPr="006B0EC8">
        <w:rPr>
          <w:rStyle w:val="s1mailrucssattributepostfix"/>
        </w:rPr>
        <w:t xml:space="preserve">когда люди сидели без света, </w:t>
      </w:r>
      <w:r w:rsidRPr="006B0EC8">
        <w:rPr>
          <w:rStyle w:val="s1mailrucssattributepostfix"/>
        </w:rPr>
        <w:t>газа. Пусть рубят</w:t>
      </w:r>
      <w:r w:rsidR="00554A3B" w:rsidRPr="006B0EC8">
        <w:rPr>
          <w:rStyle w:val="s1mailrucssattributepostfix"/>
        </w:rPr>
        <w:t xml:space="preserve"> с нами, они привыкли убивать.</w:t>
      </w:r>
    </w:p>
    <w:p w:rsidR="00544A08" w:rsidRPr="006B0EC8" w:rsidRDefault="00544A08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</w:pPr>
      <w:r w:rsidRPr="006B0EC8">
        <w:rPr>
          <w:rStyle w:val="s1mailrucssattributepostfix"/>
        </w:rPr>
        <w:t>ЖУРНАЛИСТ. Но вы же не можете отрицать проблемы, связанные со старыми деревьями.</w:t>
      </w:r>
    </w:p>
    <w:p w:rsidR="00544A08" w:rsidRPr="006B0EC8" w:rsidRDefault="0040053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</w:t>
      </w:r>
      <w:r w:rsidR="00554A3B" w:rsidRPr="006B0EC8">
        <w:rPr>
          <w:rStyle w:val="s1mailrucssattributepostfix"/>
        </w:rPr>
        <w:t xml:space="preserve"> Какие? </w:t>
      </w:r>
      <w:r w:rsidR="00554A3B" w:rsidRPr="006B0EC8">
        <w:rPr>
          <w:rStyle w:val="s1mailrucssattributepostfix"/>
          <w:i/>
        </w:rPr>
        <w:t>(</w:t>
      </w:r>
      <w:r w:rsidR="00554A3B" w:rsidRPr="006B0EC8">
        <w:rPr>
          <w:rStyle w:val="s1mailrucssattributepostfix"/>
        </w:rPr>
        <w:t xml:space="preserve">смеется) Аллергия у мэра? </w:t>
      </w:r>
      <w:r w:rsidR="00554A3B" w:rsidRPr="006B0EC8">
        <w:rPr>
          <w:rStyle w:val="s1mailrucssattributepostfix"/>
          <w:i/>
        </w:rPr>
        <w:t xml:space="preserve">(серьезно) </w:t>
      </w:r>
      <w:r w:rsidR="00AF7A47" w:rsidRPr="006B0EC8">
        <w:rPr>
          <w:rStyle w:val="s1mailrucssattributepostfix"/>
        </w:rPr>
        <w:t>Мэр</w:t>
      </w:r>
      <w:r w:rsidR="00544A08" w:rsidRPr="006B0EC8">
        <w:rPr>
          <w:rStyle w:val="s1mailrucssattributepostfix"/>
        </w:rPr>
        <w:t xml:space="preserve"> дума</w:t>
      </w:r>
      <w:r w:rsidR="00AF7A47" w:rsidRPr="006B0EC8">
        <w:rPr>
          <w:rStyle w:val="s1mailrucssattributepostfix"/>
        </w:rPr>
        <w:t xml:space="preserve">ет, </w:t>
      </w:r>
      <w:r w:rsidR="00544A08" w:rsidRPr="006B0EC8">
        <w:rPr>
          <w:rStyle w:val="s1mailrucssattributepostfix"/>
        </w:rPr>
        <w:t>посад</w:t>
      </w:r>
      <w:r w:rsidR="00AF7A47" w:rsidRPr="006B0EC8">
        <w:rPr>
          <w:rStyle w:val="s1mailrucssattributepostfix"/>
        </w:rPr>
        <w:t>и</w:t>
      </w:r>
      <w:r w:rsidR="00544A08" w:rsidRPr="006B0EC8">
        <w:rPr>
          <w:rStyle w:val="s1mailrucssattributepostfix"/>
        </w:rPr>
        <w:t>т елки, и проблем</w:t>
      </w:r>
      <w:r w:rsidR="0047181A" w:rsidRPr="006B0EC8">
        <w:rPr>
          <w:rStyle w:val="s1mailrucssattributepostfix"/>
        </w:rPr>
        <w:t>ы с листопадом реша</w:t>
      </w:r>
      <w:r w:rsidR="00554A3B" w:rsidRPr="006B0EC8">
        <w:rPr>
          <w:rStyle w:val="s1mailrucssattributepostfix"/>
        </w:rPr>
        <w:t xml:space="preserve">тся? А кто им виноват, что </w:t>
      </w:r>
      <w:r w:rsidR="00544A08" w:rsidRPr="006B0EC8">
        <w:rPr>
          <w:rStyle w:val="s1mailrucssattributepostfix"/>
        </w:rPr>
        <w:t>мужчины в других странах</w:t>
      </w:r>
      <w:r w:rsidR="0047181A" w:rsidRPr="006B0EC8">
        <w:rPr>
          <w:rStyle w:val="s1mailrucssattributepostfix"/>
        </w:rPr>
        <w:t>, а не здесь</w:t>
      </w:r>
      <w:r w:rsidR="00544A08" w:rsidRPr="006B0EC8">
        <w:rPr>
          <w:rStyle w:val="s1mailrucssattributepostfix"/>
        </w:rPr>
        <w:t xml:space="preserve"> дворниками работают? Пусть </w:t>
      </w:r>
      <w:r w:rsidR="00554A3B" w:rsidRPr="006B0EC8">
        <w:rPr>
          <w:rStyle w:val="s1mailrucssattributepostfix"/>
        </w:rPr>
        <w:t xml:space="preserve">возвращают. И вообще, надо </w:t>
      </w:r>
      <w:r w:rsidR="003B38CB" w:rsidRPr="006B0EC8">
        <w:rPr>
          <w:rStyle w:val="s1mailrucssattributepostfix"/>
        </w:rPr>
        <w:t xml:space="preserve">мэрию </w:t>
      </w:r>
      <w:r w:rsidR="00554A3B" w:rsidRPr="006B0EC8">
        <w:rPr>
          <w:rStyle w:val="s1mailrucssattributepostfix"/>
        </w:rPr>
        <w:t>заставить убирать листья. Х</w:t>
      </w:r>
      <w:r w:rsidR="00B5186E" w:rsidRPr="006B0EC8">
        <w:rPr>
          <w:rStyle w:val="s1mailrucssattributepostfix"/>
        </w:rPr>
        <w:t>о</w:t>
      </w:r>
      <w:r w:rsidR="0047181A" w:rsidRPr="006B0EC8">
        <w:rPr>
          <w:rStyle w:val="s1mailrucssattributepostfix"/>
        </w:rPr>
        <w:t xml:space="preserve">ть какая-то польза от </w:t>
      </w:r>
      <w:r w:rsidR="00554A3B" w:rsidRPr="006B0EC8">
        <w:rPr>
          <w:rStyle w:val="s1mailrucssattributepostfix"/>
        </w:rPr>
        <w:t xml:space="preserve">них </w:t>
      </w:r>
      <w:r w:rsidR="0047181A" w:rsidRPr="006B0EC8">
        <w:rPr>
          <w:rStyle w:val="s1mailrucssattributepostfix"/>
        </w:rPr>
        <w:t xml:space="preserve">будет. </w:t>
      </w:r>
      <w:r w:rsidR="00544A08" w:rsidRPr="006B0EC8">
        <w:rPr>
          <w:rStyle w:val="s1mailrucssattributepostfix"/>
        </w:rPr>
        <w:t>Нашли крайних</w:t>
      </w:r>
      <w:r w:rsidR="003B38CB" w:rsidRPr="006B0EC8">
        <w:rPr>
          <w:rStyle w:val="s1mailrucssattributepostfix"/>
        </w:rPr>
        <w:t xml:space="preserve"> </w:t>
      </w:r>
      <w:r w:rsidR="00544A08" w:rsidRPr="006B0EC8">
        <w:rPr>
          <w:rStyle w:val="s1mailrucssattributepostfix"/>
        </w:rPr>
        <w:t>- чинары!</w:t>
      </w:r>
    </w:p>
    <w:p w:rsidR="00544A08" w:rsidRPr="006B0EC8" w:rsidRDefault="00544A08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6B0EC8">
        <w:rPr>
          <w:rStyle w:val="s1mailrucssattributepostfix"/>
          <w:i/>
        </w:rPr>
        <w:t>Журналист уходит,</w:t>
      </w:r>
      <w:r w:rsidR="006F1A48" w:rsidRPr="006B0EC8">
        <w:rPr>
          <w:rStyle w:val="s1mailrucssattributepostfix"/>
          <w:i/>
        </w:rPr>
        <w:t xml:space="preserve"> </w:t>
      </w:r>
      <w:r w:rsidRPr="006B0EC8">
        <w:rPr>
          <w:rStyle w:val="s1mailrucssattributepostfix"/>
          <w:i/>
        </w:rPr>
        <w:t xml:space="preserve">подходит </w:t>
      </w:r>
      <w:r w:rsidR="0047181A" w:rsidRPr="006B0EC8">
        <w:rPr>
          <w:rStyle w:val="s1mailrucssattributepostfix"/>
          <w:i/>
        </w:rPr>
        <w:t>Активист</w:t>
      </w:r>
      <w:r w:rsidR="003B38CB" w:rsidRPr="006B0EC8">
        <w:rPr>
          <w:rStyle w:val="s1mailrucssattributepostfix"/>
          <w:i/>
        </w:rPr>
        <w:t>, приносит воды, лепешек.</w:t>
      </w:r>
    </w:p>
    <w:p w:rsidR="00544A08" w:rsidRPr="006B0EC8" w:rsidRDefault="0047181A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</w:pPr>
      <w:r w:rsidRPr="006B0EC8">
        <w:rPr>
          <w:rStyle w:val="s1mailrucssattributepostfix"/>
        </w:rPr>
        <w:t>АКТИВИСТ</w:t>
      </w:r>
      <w:r w:rsidR="00544A08" w:rsidRPr="006B0EC8">
        <w:rPr>
          <w:rStyle w:val="s1mailrucssattributepostfix"/>
        </w:rPr>
        <w:t>. Как ты?</w:t>
      </w:r>
    </w:p>
    <w:p w:rsidR="00544A08" w:rsidRPr="006B0EC8" w:rsidRDefault="00544A08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</w:pPr>
      <w:r w:rsidRPr="006B0EC8">
        <w:rPr>
          <w:rStyle w:val="s1mailrucssattributepostfix"/>
        </w:rPr>
        <w:t xml:space="preserve">СИТОРА. </w:t>
      </w:r>
      <w:r w:rsidR="003B38CB" w:rsidRPr="006B0EC8">
        <w:rPr>
          <w:rStyle w:val="s1mailrucssattributepostfix"/>
        </w:rPr>
        <w:t>Терпимо.</w:t>
      </w:r>
      <w:r w:rsidR="006E131A" w:rsidRPr="006B0EC8">
        <w:rPr>
          <w:rStyle w:val="s1mailrucssattributepostfix"/>
        </w:rPr>
        <w:t xml:space="preserve"> Н</w:t>
      </w:r>
      <w:r w:rsidRPr="006B0EC8">
        <w:rPr>
          <w:rStyle w:val="s1mailrucssattributepostfix"/>
        </w:rPr>
        <w:t>оги немного затекли.</w:t>
      </w:r>
    </w:p>
    <w:p w:rsidR="00544A08" w:rsidRPr="006B0EC8" w:rsidRDefault="0047181A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</w:pPr>
      <w:r w:rsidRPr="006B0EC8">
        <w:rPr>
          <w:rStyle w:val="s1mailrucssattributepostfix"/>
        </w:rPr>
        <w:t>АКТИВИСТ</w:t>
      </w:r>
      <w:r w:rsidR="008046EA" w:rsidRPr="006B0EC8">
        <w:rPr>
          <w:rStyle w:val="s1mailrucssattributepostfix"/>
        </w:rPr>
        <w:t>. В</w:t>
      </w:r>
      <w:r w:rsidR="003B38CB" w:rsidRPr="006B0EC8">
        <w:rPr>
          <w:rStyle w:val="s1mailrucssattributepostfix"/>
        </w:rPr>
        <w:t xml:space="preserve">стану вместо тебя, </w:t>
      </w:r>
      <w:r w:rsidR="00544A08" w:rsidRPr="006B0EC8">
        <w:rPr>
          <w:rStyle w:val="s1mailrucssattributepostfix"/>
        </w:rPr>
        <w:t>отдохни. </w:t>
      </w:r>
    </w:p>
    <w:p w:rsidR="00544A08" w:rsidRPr="006B0EC8" w:rsidRDefault="00544A08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</w:pPr>
      <w:r w:rsidRPr="006B0EC8">
        <w:rPr>
          <w:rStyle w:val="s1mailrucssattributepostfix"/>
        </w:rPr>
        <w:t>СИТОРА.</w:t>
      </w:r>
      <w:r w:rsidR="006E131A" w:rsidRPr="006B0EC8">
        <w:rPr>
          <w:rStyle w:val="s1mailrucssattributepostfix"/>
        </w:rPr>
        <w:t xml:space="preserve"> Нет. Как только </w:t>
      </w:r>
      <w:r w:rsidR="003B38CB" w:rsidRPr="006B0EC8">
        <w:rPr>
          <w:rStyle w:val="s1mailrucssattributepostfix"/>
        </w:rPr>
        <w:t xml:space="preserve">цепь отстегну, они срубят </w:t>
      </w:r>
      <w:r w:rsidR="00D83337" w:rsidRPr="006B0EC8">
        <w:rPr>
          <w:rStyle w:val="s1mailrucssattributepostfix"/>
        </w:rPr>
        <w:t>ч</w:t>
      </w:r>
      <w:r w:rsidR="003B38CB" w:rsidRPr="006B0EC8">
        <w:rPr>
          <w:rStyle w:val="s1mailrucssattributepostfix"/>
        </w:rPr>
        <w:t xml:space="preserve">инар. Лучше </w:t>
      </w:r>
      <w:r w:rsidR="006E131A" w:rsidRPr="006B0EC8">
        <w:rPr>
          <w:rStyle w:val="s1mailrucssattributepostfix"/>
        </w:rPr>
        <w:t>п</w:t>
      </w:r>
      <w:r w:rsidR="003B38CB" w:rsidRPr="006B0EC8">
        <w:rPr>
          <w:rStyle w:val="s1mailrucssattributepostfix"/>
        </w:rPr>
        <w:t>риспусти</w:t>
      </w:r>
      <w:r w:rsidR="006E131A" w:rsidRPr="006B0EC8">
        <w:rPr>
          <w:rStyle w:val="s1mailrucssattributepostfix"/>
        </w:rPr>
        <w:t xml:space="preserve"> ее</w:t>
      </w:r>
      <w:r w:rsidR="00AF7A47" w:rsidRPr="006B0EC8">
        <w:rPr>
          <w:rStyle w:val="s1mailrucssattributepostfix"/>
        </w:rPr>
        <w:t xml:space="preserve">, </w:t>
      </w:r>
      <w:r w:rsidR="003B38CB" w:rsidRPr="006B0EC8">
        <w:rPr>
          <w:rStyle w:val="s1mailrucssattributepostfix"/>
        </w:rPr>
        <w:t>присяду.</w:t>
      </w:r>
    </w:p>
    <w:p w:rsidR="00544A08" w:rsidRPr="006B0EC8" w:rsidRDefault="0047181A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АКТИВИСТ</w:t>
      </w:r>
      <w:r w:rsidR="003B38CB" w:rsidRPr="006B0EC8">
        <w:rPr>
          <w:rStyle w:val="s1mailrucssattributepostfix"/>
        </w:rPr>
        <w:t>.</w:t>
      </w:r>
      <w:r w:rsidR="00544A08" w:rsidRPr="006B0EC8">
        <w:rPr>
          <w:rStyle w:val="s1mailrucssattributepostfix"/>
        </w:rPr>
        <w:t xml:space="preserve"> Хорошо.</w:t>
      </w:r>
      <w:r w:rsidR="003B38CB" w:rsidRPr="006B0EC8">
        <w:rPr>
          <w:rStyle w:val="s1mailrucssattributepostfix"/>
        </w:rPr>
        <w:t xml:space="preserve"> Сейчас попробую.</w:t>
      </w:r>
    </w:p>
    <w:p w:rsidR="00491C9A" w:rsidRPr="006B0EC8" w:rsidRDefault="00491C9A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Кофе есть?</w:t>
      </w:r>
    </w:p>
    <w:p w:rsidR="00491C9A" w:rsidRPr="006B0EC8" w:rsidRDefault="00491C9A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АКТИВИСТ. Сделаю.</w:t>
      </w:r>
    </w:p>
    <w:p w:rsidR="003B38CB" w:rsidRPr="006B0EC8" w:rsidRDefault="0047181A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6B0EC8">
        <w:rPr>
          <w:rStyle w:val="s1mailrucssattributepostfix"/>
          <w:i/>
        </w:rPr>
        <w:t>Активист</w:t>
      </w:r>
      <w:r w:rsidR="003B38CB" w:rsidRPr="006B0EC8">
        <w:rPr>
          <w:rStyle w:val="s1mailrucssattributepostfix"/>
          <w:i/>
        </w:rPr>
        <w:t xml:space="preserve"> приспускает цепь вокруг </w:t>
      </w:r>
      <w:r w:rsidR="00D83337" w:rsidRPr="006B0EC8">
        <w:rPr>
          <w:rStyle w:val="s1mailrucssattributepostfix"/>
          <w:i/>
        </w:rPr>
        <w:t>ч</w:t>
      </w:r>
      <w:r w:rsidR="003B38CB" w:rsidRPr="006B0EC8">
        <w:rPr>
          <w:rStyle w:val="s1mailrucssattributepostfix"/>
          <w:i/>
        </w:rPr>
        <w:t>инара.</w:t>
      </w:r>
      <w:r w:rsidR="00491C9A" w:rsidRPr="006B0EC8">
        <w:rPr>
          <w:rStyle w:val="s1mailrucssattributepostfix"/>
          <w:i/>
        </w:rPr>
        <w:t xml:space="preserve"> Уходит.</w:t>
      </w:r>
      <w:r w:rsidR="003B38CB" w:rsidRPr="006B0EC8">
        <w:rPr>
          <w:rStyle w:val="s1mailrucssattributepostfix"/>
          <w:i/>
        </w:rPr>
        <w:t xml:space="preserve"> Ситора садится</w:t>
      </w:r>
      <w:r w:rsidR="00554A3B" w:rsidRPr="006B0EC8">
        <w:rPr>
          <w:rStyle w:val="s1mailrucssattributepostfix"/>
          <w:i/>
        </w:rPr>
        <w:t>, закрывает глаза, проваливается в сон.</w:t>
      </w:r>
    </w:p>
    <w:p w:rsidR="00544A08" w:rsidRPr="006B0EC8" w:rsidRDefault="003B38CB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6B0EC8">
        <w:rPr>
          <w:rStyle w:val="s1mailrucssattributepostfix"/>
          <w:i/>
        </w:rPr>
        <w:t xml:space="preserve">Появляется Пожилая женщина с </w:t>
      </w:r>
      <w:r w:rsidR="006E131A" w:rsidRPr="006B0EC8">
        <w:rPr>
          <w:rStyle w:val="s1mailrucssattributepostfix"/>
          <w:i/>
        </w:rPr>
        <w:t>Ариф</w:t>
      </w:r>
      <w:r w:rsidR="00544A08" w:rsidRPr="006B0EC8">
        <w:rPr>
          <w:rStyle w:val="s1mailrucssattributepostfix"/>
          <w:i/>
        </w:rPr>
        <w:t>ом.</w:t>
      </w:r>
      <w:r w:rsidR="00491C9A" w:rsidRPr="006B0EC8">
        <w:rPr>
          <w:rStyle w:val="s1mailrucssattributepostfix"/>
          <w:i/>
        </w:rPr>
        <w:t xml:space="preserve"> Садится рядом с Ситорой, тормошит ее.</w:t>
      </w:r>
    </w:p>
    <w:p w:rsidR="00544A08" w:rsidRPr="006B0EC8" w:rsidRDefault="003B38CB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ПОЖИЛАЯ </w:t>
      </w:r>
      <w:r w:rsidR="0046038F" w:rsidRPr="006B0EC8">
        <w:rPr>
          <w:rStyle w:val="s1mailrucssattributepostfix"/>
        </w:rPr>
        <w:t>ЖЕНЩИНА</w:t>
      </w:r>
      <w:proofErr w:type="gramStart"/>
      <w:r w:rsidR="0046038F" w:rsidRPr="006B0EC8">
        <w:rPr>
          <w:rStyle w:val="s1mailrucssattributepostfix"/>
        </w:rPr>
        <w:t>.</w:t>
      </w:r>
      <w:proofErr w:type="gramEnd"/>
      <w:r w:rsidR="00544A08" w:rsidRPr="006B0EC8">
        <w:rPr>
          <w:rStyle w:val="s1mailrucssattributepostfix"/>
        </w:rPr>
        <w:t xml:space="preserve"> </w:t>
      </w:r>
      <w:r w:rsidR="00491C9A" w:rsidRPr="006B0EC8">
        <w:rPr>
          <w:rStyle w:val="s1mailrucssattributepostfix"/>
          <w:i/>
        </w:rPr>
        <w:t>(</w:t>
      </w:r>
      <w:proofErr w:type="gramStart"/>
      <w:r w:rsidR="00491C9A" w:rsidRPr="006B0EC8">
        <w:rPr>
          <w:rStyle w:val="s1mailrucssattributepostfix"/>
          <w:i/>
        </w:rPr>
        <w:t>т</w:t>
      </w:r>
      <w:proofErr w:type="gramEnd"/>
      <w:r w:rsidR="00491C9A" w:rsidRPr="006B0EC8">
        <w:rPr>
          <w:rStyle w:val="s1mailrucssattributepostfix"/>
          <w:i/>
        </w:rPr>
        <w:t xml:space="preserve">ихо) </w:t>
      </w:r>
      <w:r w:rsidR="0046038F" w:rsidRPr="006B0EC8">
        <w:rPr>
          <w:rStyle w:val="s1mailrucssattributepostfix"/>
        </w:rPr>
        <w:t>Си</w:t>
      </w:r>
      <w:r w:rsidR="00491C9A" w:rsidRPr="006B0EC8">
        <w:rPr>
          <w:rStyle w:val="s1mailrucssattributepostfix"/>
        </w:rPr>
        <w:t>тора.</w:t>
      </w:r>
    </w:p>
    <w:p w:rsidR="00544A08" w:rsidRPr="006B0EC8" w:rsidRDefault="0046038F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6B0EC8">
        <w:rPr>
          <w:rStyle w:val="s1mailrucssattributepostfix"/>
          <w:i/>
        </w:rPr>
        <w:t>Ситора</w:t>
      </w:r>
      <w:r w:rsidR="00491C9A" w:rsidRPr="006B0EC8">
        <w:rPr>
          <w:rStyle w:val="s1mailrucssattributepostfix"/>
          <w:i/>
        </w:rPr>
        <w:t xml:space="preserve"> мгновенно просыпается</w:t>
      </w:r>
      <w:r w:rsidR="0086400A" w:rsidRPr="006B0EC8">
        <w:rPr>
          <w:rStyle w:val="s1mailrucssattributepostfix"/>
          <w:i/>
        </w:rPr>
        <w:t>, испуганно оглядывается</w:t>
      </w:r>
      <w:r w:rsidR="00491C9A" w:rsidRPr="006B0EC8">
        <w:rPr>
          <w:rStyle w:val="s1mailrucssattributepostfix"/>
          <w:i/>
        </w:rPr>
        <w:t>. Тянется к Арифу, прижимает к себе, плачет.</w:t>
      </w:r>
    </w:p>
    <w:p w:rsidR="00544A08" w:rsidRPr="006B0EC8" w:rsidRDefault="00544A08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</w:pPr>
      <w:r w:rsidRPr="006B0EC8">
        <w:rPr>
          <w:rStyle w:val="s1mailrucssattributepostfix"/>
        </w:rPr>
        <w:t xml:space="preserve">СИТОРА. </w:t>
      </w:r>
      <w:r w:rsidR="0086400A" w:rsidRPr="006B0EC8">
        <w:rPr>
          <w:rStyle w:val="s1mailrucssattributepostfix"/>
        </w:rPr>
        <w:t>Б</w:t>
      </w:r>
      <w:r w:rsidR="00AD568A" w:rsidRPr="006B0EC8">
        <w:rPr>
          <w:rStyle w:val="s1mailrucssattributepostfix"/>
        </w:rPr>
        <w:t>ольшой</w:t>
      </w:r>
      <w:r w:rsidR="0086400A" w:rsidRPr="006B0EC8">
        <w:rPr>
          <w:rStyle w:val="s1mailrucssattributepostfix"/>
        </w:rPr>
        <w:t xml:space="preserve"> стал совсем.</w:t>
      </w:r>
      <w:r w:rsidR="007D02B3" w:rsidRPr="006B0EC8">
        <w:rPr>
          <w:rStyle w:val="s1mailrucssattributepostfix"/>
        </w:rPr>
        <w:t xml:space="preserve"> Я чувствовала, что ты живой.</w:t>
      </w:r>
      <w:r w:rsidR="008046EA" w:rsidRPr="006B0EC8">
        <w:rPr>
          <w:rStyle w:val="s1mailrucssattributepostfix"/>
        </w:rPr>
        <w:t xml:space="preserve"> Каждый день вспоминала.</w:t>
      </w:r>
    </w:p>
    <w:p w:rsidR="00C65EE7" w:rsidRPr="006B0EC8" w:rsidRDefault="0046038F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ПОЖИЛАЯ</w:t>
      </w:r>
      <w:r w:rsidR="00B90D6B" w:rsidRPr="006B0EC8">
        <w:rPr>
          <w:rStyle w:val="s1mailrucssattributepostfix"/>
        </w:rPr>
        <w:t xml:space="preserve"> ЖЕНЩИНА. </w:t>
      </w:r>
      <w:r w:rsidR="00AF7A47" w:rsidRPr="006B0EC8">
        <w:rPr>
          <w:rStyle w:val="s1mailrucssattributepostfix"/>
        </w:rPr>
        <w:t>Ой, сколько х</w:t>
      </w:r>
      <w:r w:rsidR="00B90D6B" w:rsidRPr="006B0EC8">
        <w:rPr>
          <w:rStyle w:val="s1mailrucssattributepostfix"/>
        </w:rPr>
        <w:t xml:space="preserve">одили </w:t>
      </w:r>
      <w:r w:rsidR="007D02B3" w:rsidRPr="006B0EC8">
        <w:rPr>
          <w:rStyle w:val="s1mailrucssattributepostfix"/>
        </w:rPr>
        <w:t xml:space="preserve">сюда. </w:t>
      </w:r>
      <w:r w:rsidR="00DE1957" w:rsidRPr="006B0EC8">
        <w:rPr>
          <w:rStyle w:val="s1mailrucssattributepostfix"/>
        </w:rPr>
        <w:t xml:space="preserve">Нет тебя и нет. </w:t>
      </w:r>
      <w:r w:rsidRPr="006B0EC8">
        <w:rPr>
          <w:rStyle w:val="s1mailrucssattributepostfix"/>
        </w:rPr>
        <w:t xml:space="preserve">Потом </w:t>
      </w:r>
      <w:r w:rsidR="00FD01E5" w:rsidRPr="006B0EC8">
        <w:rPr>
          <w:rStyle w:val="s1mailrucssattributepostfix"/>
        </w:rPr>
        <w:t>уехали</w:t>
      </w:r>
      <w:r w:rsidR="0047181A" w:rsidRPr="006B0EC8">
        <w:rPr>
          <w:rStyle w:val="s1mailrucssattributepostfix"/>
        </w:rPr>
        <w:t xml:space="preserve"> в кишлак </w:t>
      </w:r>
      <w:r w:rsidR="00FD01E5" w:rsidRPr="006B0EC8">
        <w:rPr>
          <w:rStyle w:val="s1mailrucssattributepostfix"/>
        </w:rPr>
        <w:t xml:space="preserve">за </w:t>
      </w:r>
      <w:r w:rsidR="0047181A" w:rsidRPr="006B0EC8">
        <w:rPr>
          <w:rStyle w:val="s1mailrucssattributepostfix"/>
        </w:rPr>
        <w:t>перевал</w:t>
      </w:r>
      <w:r w:rsidR="00FD01E5" w:rsidRPr="006B0EC8">
        <w:rPr>
          <w:rStyle w:val="s1mailrucssattributepostfix"/>
        </w:rPr>
        <w:t>ом</w:t>
      </w:r>
      <w:r w:rsidR="007D02B3" w:rsidRPr="006B0EC8">
        <w:rPr>
          <w:rStyle w:val="s1mailrucssattributepostfix"/>
        </w:rPr>
        <w:t xml:space="preserve">. </w:t>
      </w:r>
      <w:r w:rsidR="00C65EE7" w:rsidRPr="006B0EC8">
        <w:rPr>
          <w:rStyle w:val="s1mailrucssattributepostfix"/>
        </w:rPr>
        <w:t>Хорошо</w:t>
      </w:r>
      <w:r w:rsidR="0047181A" w:rsidRPr="006B0EC8">
        <w:rPr>
          <w:rStyle w:val="s1mailrucssattributepostfix"/>
        </w:rPr>
        <w:t>,</w:t>
      </w:r>
      <w:r w:rsidR="008046EA" w:rsidRPr="006B0EC8">
        <w:rPr>
          <w:rStyle w:val="s1mailrucssattributepostfix"/>
        </w:rPr>
        <w:t xml:space="preserve"> </w:t>
      </w:r>
      <w:r w:rsidR="00C65EE7" w:rsidRPr="006B0EC8">
        <w:rPr>
          <w:rStyle w:val="s1mailrucssattributepostfix"/>
        </w:rPr>
        <w:t>нашл</w:t>
      </w:r>
      <w:r w:rsidR="001353D5" w:rsidRPr="006B0EC8">
        <w:rPr>
          <w:rStyle w:val="s1mailrucssattributepostfix"/>
        </w:rPr>
        <w:t>ас</w:t>
      </w:r>
      <w:r w:rsidR="007D02B3" w:rsidRPr="006B0EC8">
        <w:rPr>
          <w:rStyle w:val="s1mailrucssattributepostfix"/>
        </w:rPr>
        <w:t>ь</w:t>
      </w:r>
      <w:r w:rsidR="00DE1957" w:rsidRPr="006B0EC8">
        <w:rPr>
          <w:rStyle w:val="s1mailrucssattributepostfix"/>
        </w:rPr>
        <w:t xml:space="preserve">. А то я </w:t>
      </w:r>
      <w:r w:rsidR="00C65EE7" w:rsidRPr="006B0EC8">
        <w:rPr>
          <w:rStyle w:val="s1mailrucssattributepostfix"/>
        </w:rPr>
        <w:t xml:space="preserve">старая стала, </w:t>
      </w:r>
      <w:r w:rsidR="00DE1957" w:rsidRPr="006B0EC8">
        <w:rPr>
          <w:rStyle w:val="s1mailrucssattributepostfix"/>
        </w:rPr>
        <w:t xml:space="preserve">болею, </w:t>
      </w:r>
      <w:r w:rsidR="00C65EE7" w:rsidRPr="006B0EC8">
        <w:rPr>
          <w:rStyle w:val="s1mailrucssattributepostfix"/>
        </w:rPr>
        <w:t xml:space="preserve">размякла, а мальчика нужно в строгости </w:t>
      </w:r>
      <w:r w:rsidR="007D02B3" w:rsidRPr="006B0EC8">
        <w:rPr>
          <w:rStyle w:val="s1mailrucssattributepostfix"/>
        </w:rPr>
        <w:t>держать</w:t>
      </w:r>
      <w:r w:rsidR="00C65EE7" w:rsidRPr="006B0EC8">
        <w:rPr>
          <w:rStyle w:val="s1mailrucssattributepostfix"/>
        </w:rPr>
        <w:t>.</w:t>
      </w:r>
    </w:p>
    <w:p w:rsidR="00FC67B8" w:rsidRPr="006B0EC8" w:rsidRDefault="00C65EE7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Подходят Люди в форме. </w:t>
      </w:r>
      <w:r w:rsidR="0047181A" w:rsidRPr="006B0EC8">
        <w:rPr>
          <w:rStyle w:val="s1mailrucssattributepostfix"/>
          <w:i/>
        </w:rPr>
        <w:t>Активист</w:t>
      </w:r>
      <w:r w:rsidRPr="006B0EC8">
        <w:rPr>
          <w:rStyle w:val="s1mailrucssattributepostfix"/>
          <w:i/>
        </w:rPr>
        <w:t xml:space="preserve">, Пожилая женщина, Ариф встают рядом с Ситорой, обнимают </w:t>
      </w:r>
      <w:r w:rsidR="0047181A" w:rsidRPr="006B0EC8">
        <w:rPr>
          <w:rStyle w:val="s1mailrucssattributepostfix"/>
          <w:i/>
        </w:rPr>
        <w:t>ч</w:t>
      </w:r>
      <w:r w:rsidRPr="006B0EC8">
        <w:rPr>
          <w:rStyle w:val="s1mailrucssattributepostfix"/>
          <w:i/>
        </w:rPr>
        <w:t>инар.</w:t>
      </w:r>
    </w:p>
    <w:p w:rsidR="00FC67B8" w:rsidRPr="006B0EC8" w:rsidRDefault="00FC67B8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</w:pPr>
    </w:p>
    <w:p w:rsidR="00FC67B8" w:rsidRPr="006B0EC8" w:rsidRDefault="00FC67B8" w:rsidP="006B0EC8">
      <w:pPr>
        <w:pStyle w:val="p1mailrucssattributepostfix"/>
        <w:shd w:val="clear" w:color="auto" w:fill="FFFFFF"/>
        <w:spacing w:before="0" w:beforeAutospacing="0" w:after="0" w:afterAutospacing="0" w:line="360" w:lineRule="auto"/>
        <w:jc w:val="both"/>
      </w:pPr>
      <w:r w:rsidRPr="006B0EC8">
        <w:rPr>
          <w:b/>
        </w:rPr>
        <w:t>Сцена 1</w:t>
      </w:r>
      <w:r w:rsidR="000B2DE7" w:rsidRPr="006B0EC8">
        <w:rPr>
          <w:b/>
        </w:rPr>
        <w:t>6</w:t>
      </w:r>
      <w:r w:rsidR="006F1A48" w:rsidRPr="006B0EC8">
        <w:rPr>
          <w:b/>
        </w:rPr>
        <w:t xml:space="preserve"> </w:t>
      </w:r>
    </w:p>
    <w:p w:rsidR="00FC67B8" w:rsidRPr="006B0EC8" w:rsidRDefault="00911419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удия в Лондоне. Идет съемка интервью. Хаким и Юрий сидят в креслах, на стене висит большой экран. </w:t>
      </w:r>
      <w:r w:rsidR="00FC67B8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мо них проходит Ариф</w:t>
      </w:r>
      <w:r w:rsidR="00252A96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C67B8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рий удивленно проводит его взглядом.</w:t>
      </w:r>
    </w:p>
    <w:p w:rsidR="00FC67B8" w:rsidRPr="006B0EC8" w:rsidRDefault="000A2C10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Й. Это че </w:t>
      </w:r>
      <w:proofErr w:type="gramStart"/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ан? Сын? В</w:t>
      </w:r>
      <w:r w:rsidR="00FC67B8" w:rsidRPr="006B0EC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колько его родил?</w:t>
      </w:r>
    </w:p>
    <w:p w:rsidR="00F134E1" w:rsidRPr="006B0EC8" w:rsidRDefault="00FC67B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(</w:t>
      </w:r>
      <w:r w:rsidRPr="006B0EC8">
        <w:rPr>
          <w:rStyle w:val="s1mailrucssattributepostfix"/>
          <w:i/>
        </w:rPr>
        <w:t xml:space="preserve">улыбается) </w:t>
      </w:r>
      <w:r w:rsidR="006E131A" w:rsidRPr="006B0EC8">
        <w:rPr>
          <w:rStyle w:val="s1mailrucssattributepostfix"/>
        </w:rPr>
        <w:t xml:space="preserve">Нет. </w:t>
      </w:r>
      <w:r w:rsidR="00DE1957" w:rsidRPr="006B0EC8">
        <w:rPr>
          <w:rStyle w:val="s1mailrucssattributepostfix"/>
        </w:rPr>
        <w:t>Друга сын.</w:t>
      </w:r>
    </w:p>
    <w:p w:rsidR="00DE1957" w:rsidRPr="006B0EC8" w:rsidRDefault="00F134E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lastRenderedPageBreak/>
        <w:t>ЮРИЙ.</w:t>
      </w:r>
      <w:r w:rsidR="001353D5" w:rsidRPr="006B0EC8">
        <w:rPr>
          <w:rStyle w:val="s1mailrucssattributepostfix"/>
        </w:rPr>
        <w:t xml:space="preserve"> </w:t>
      </w:r>
      <w:r w:rsidR="00346AC7" w:rsidRPr="006B0EC8">
        <w:rPr>
          <w:rStyle w:val="s1mailrucssattributepostfix"/>
        </w:rPr>
        <w:t>Т</w:t>
      </w:r>
      <w:r w:rsidR="000A2C10" w:rsidRPr="006B0EC8">
        <w:rPr>
          <w:rStyle w:val="s1mailrucssattributepostfix"/>
        </w:rPr>
        <w:t>ы сам</w:t>
      </w:r>
      <w:r w:rsidRPr="006B0EC8">
        <w:rPr>
          <w:rStyle w:val="s1mailrucssattributepostfix"/>
        </w:rPr>
        <w:t xml:space="preserve"> движняковый, по всему миру езд</w:t>
      </w:r>
      <w:r w:rsidR="0047181A" w:rsidRPr="006B0EC8">
        <w:rPr>
          <w:rStyle w:val="s1mailrucssattributepostfix"/>
        </w:rPr>
        <w:t xml:space="preserve">ишь. Как справляешься? И </w:t>
      </w:r>
      <w:r w:rsidR="00A1775F" w:rsidRPr="006B0EC8">
        <w:rPr>
          <w:rStyle w:val="s1mailrucssattributepostfix"/>
        </w:rPr>
        <w:t xml:space="preserve">кто </w:t>
      </w:r>
      <w:r w:rsidRPr="006B0EC8">
        <w:rPr>
          <w:rStyle w:val="s1mailrucssattributepostfix"/>
        </w:rPr>
        <w:t>родители</w:t>
      </w:r>
      <w:r w:rsidR="00A1775F" w:rsidRPr="006B0EC8">
        <w:rPr>
          <w:rStyle w:val="s1mailrucssattributepostfix"/>
        </w:rPr>
        <w:t xml:space="preserve">? </w:t>
      </w:r>
    </w:p>
    <w:p w:rsidR="00FC67B8" w:rsidRPr="006B0EC8" w:rsidRDefault="00F134E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Ваха, его отец</w:t>
      </w:r>
      <w:r w:rsidR="00A1775F" w:rsidRPr="006B0EC8">
        <w:rPr>
          <w:rStyle w:val="s1mailrucssattributepostfix"/>
        </w:rPr>
        <w:t>,</w:t>
      </w:r>
      <w:r w:rsidR="00DE1957" w:rsidRPr="006B0EC8">
        <w:rPr>
          <w:rStyle w:val="s1mailrucssattributepostfix"/>
        </w:rPr>
        <w:t xml:space="preserve"> умер. Т</w:t>
      </w:r>
      <w:r w:rsidR="000A2C10" w:rsidRPr="006B0EC8">
        <w:rPr>
          <w:rStyle w:val="s1mailrucssattributepostfix"/>
        </w:rPr>
        <w:t xml:space="preserve">от самый, </w:t>
      </w:r>
      <w:r w:rsidRPr="006B0EC8">
        <w:rPr>
          <w:rStyle w:val="s1mailrucssattributepostfix"/>
        </w:rPr>
        <w:t>деньги мне достал на билет до Стамбула</w:t>
      </w:r>
      <w:proofErr w:type="gramStart"/>
      <w:r w:rsidRPr="006B0EC8">
        <w:rPr>
          <w:rStyle w:val="s1mailrucssattributepostfix"/>
        </w:rPr>
        <w:t>.</w:t>
      </w:r>
      <w:proofErr w:type="gramEnd"/>
      <w:r w:rsidRPr="006B0EC8">
        <w:rPr>
          <w:rStyle w:val="s1mailrucssattributepostfix"/>
        </w:rPr>
        <w:t xml:space="preserve"> </w:t>
      </w:r>
      <w:r w:rsidR="00B5186E" w:rsidRPr="006B0EC8">
        <w:rPr>
          <w:rStyle w:val="s1mailrucssattributepostfix"/>
        </w:rPr>
        <w:t>(</w:t>
      </w:r>
      <w:proofErr w:type="gramStart"/>
      <w:r w:rsidR="00B5186E" w:rsidRPr="006B0EC8">
        <w:rPr>
          <w:rStyle w:val="s1mailrucssattributepostfix"/>
          <w:i/>
        </w:rPr>
        <w:t>п</w:t>
      </w:r>
      <w:proofErr w:type="gramEnd"/>
      <w:r w:rsidR="00B5186E" w:rsidRPr="006B0EC8">
        <w:rPr>
          <w:rStyle w:val="s1mailrucssattributepostfix"/>
          <w:i/>
        </w:rPr>
        <w:t xml:space="preserve">ауза) </w:t>
      </w:r>
      <w:r w:rsidRPr="006B0EC8">
        <w:rPr>
          <w:rStyle w:val="s1mailrucssattributepostfix"/>
        </w:rPr>
        <w:t xml:space="preserve">Жизнь странная штука, ты когда </w:t>
      </w:r>
      <w:r w:rsidR="0047181A" w:rsidRPr="006B0EC8">
        <w:rPr>
          <w:rStyle w:val="s1mailrucssattributepostfix"/>
        </w:rPr>
        <w:t xml:space="preserve">мелкий, идешь в школу, по дороге видишь, </w:t>
      </w:r>
      <w:r w:rsidRPr="006B0EC8">
        <w:rPr>
          <w:rStyle w:val="s1mailrucssattributepostfix"/>
        </w:rPr>
        <w:t>возле арыка валяется какой-нибудь бомж, с</w:t>
      </w:r>
      <w:r w:rsidR="003126A7" w:rsidRPr="006B0EC8">
        <w:rPr>
          <w:rStyle w:val="s1mailrucssattributepostfix"/>
        </w:rPr>
        <w:t>пившийся</w:t>
      </w:r>
      <w:r w:rsidR="005B3D2C" w:rsidRPr="006B0EC8">
        <w:rPr>
          <w:rStyle w:val="s1mailrucssattributepostfix"/>
        </w:rPr>
        <w:t xml:space="preserve">. Ты такой, мимо. Типа </w:t>
      </w:r>
      <w:r w:rsidRPr="006B0EC8">
        <w:rPr>
          <w:rStyle w:val="s1mailrucssattributepostfix"/>
        </w:rPr>
        <w:t xml:space="preserve">тебя не касается. Потом вырастаешь, </w:t>
      </w:r>
      <w:r w:rsidR="003126A7" w:rsidRPr="006B0EC8">
        <w:rPr>
          <w:rStyle w:val="s1mailrucssattributepostfix"/>
        </w:rPr>
        <w:t>и вдруг узнаешь</w:t>
      </w:r>
      <w:r w:rsidR="00DE1957" w:rsidRPr="006B0EC8">
        <w:rPr>
          <w:rStyle w:val="s1mailrucssattributepostfix"/>
        </w:rPr>
        <w:t xml:space="preserve"> в этих обкуренных бомжах </w:t>
      </w:r>
      <w:r w:rsidR="003126A7" w:rsidRPr="006B0EC8">
        <w:rPr>
          <w:rStyle w:val="s1mailrucssattributepostfix"/>
        </w:rPr>
        <w:t xml:space="preserve">одноклассников. </w:t>
      </w:r>
      <w:r w:rsidR="006E131A" w:rsidRPr="006B0EC8">
        <w:rPr>
          <w:rStyle w:val="s1mailrucssattributepostfix"/>
        </w:rPr>
        <w:t>Тяжко</w:t>
      </w:r>
      <w:r w:rsidR="003126A7" w:rsidRPr="006B0EC8">
        <w:rPr>
          <w:rStyle w:val="s1mailrucssattributepostfix"/>
        </w:rPr>
        <w:t>.</w:t>
      </w:r>
    </w:p>
    <w:p w:rsidR="00252A96" w:rsidRPr="006B0EC8" w:rsidRDefault="00252A96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(Пауза)</w:t>
      </w:r>
    </w:p>
    <w:p w:rsidR="003126A7" w:rsidRPr="006B0EC8" w:rsidRDefault="003126A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</w:t>
      </w:r>
      <w:r w:rsidR="00252A96" w:rsidRPr="006B0EC8">
        <w:rPr>
          <w:rStyle w:val="s1mailrucssattributepostfix"/>
        </w:rPr>
        <w:t xml:space="preserve"> А че у Арифа</w:t>
      </w:r>
      <w:r w:rsidR="000A2C10" w:rsidRPr="006B0EC8">
        <w:rPr>
          <w:rStyle w:val="s1mailrucssattributepostfix"/>
        </w:rPr>
        <w:t xml:space="preserve"> бланш под глазом? Элементы </w:t>
      </w:r>
      <w:r w:rsidR="00B51539" w:rsidRPr="006B0EC8">
        <w:rPr>
          <w:rStyle w:val="s1mailrucssattributepostfix"/>
        </w:rPr>
        <w:t xml:space="preserve">мужского </w:t>
      </w:r>
      <w:r w:rsidR="00252A96" w:rsidRPr="006B0EC8">
        <w:rPr>
          <w:rStyle w:val="s1mailrucssattributepostfix"/>
        </w:rPr>
        <w:t xml:space="preserve">воспитания? Бьешь? </w:t>
      </w:r>
    </w:p>
    <w:p w:rsidR="003126A7" w:rsidRPr="006B0EC8" w:rsidRDefault="003126A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252A96" w:rsidRPr="006B0EC8">
        <w:rPr>
          <w:rStyle w:val="s1mailrucssattributepostfix"/>
        </w:rPr>
        <w:t xml:space="preserve"> </w:t>
      </w:r>
      <w:r w:rsidR="00252A96" w:rsidRPr="006B0EC8">
        <w:rPr>
          <w:rStyle w:val="s1mailrucssattributepostfix"/>
          <w:i/>
        </w:rPr>
        <w:t>(смеется)</w:t>
      </w:r>
      <w:r w:rsidR="00252A96" w:rsidRPr="006B0EC8">
        <w:rPr>
          <w:rStyle w:val="s1mailrucssattributepostfix"/>
        </w:rPr>
        <w:t xml:space="preserve"> Не. Это он в</w:t>
      </w:r>
      <w:r w:rsidR="000A2C10" w:rsidRPr="006B0EC8">
        <w:rPr>
          <w:rStyle w:val="s1mailrucssattributepostfix"/>
        </w:rPr>
        <w:t xml:space="preserve"> </w:t>
      </w:r>
      <w:proofErr w:type="gramStart"/>
      <w:r w:rsidR="000A2C10" w:rsidRPr="006B0EC8">
        <w:rPr>
          <w:rStyle w:val="s1mailrucssattributepostfix"/>
        </w:rPr>
        <w:t>языковую</w:t>
      </w:r>
      <w:proofErr w:type="gramEnd"/>
      <w:r w:rsidR="000A2C10" w:rsidRPr="006B0EC8">
        <w:rPr>
          <w:rStyle w:val="s1mailrucssattributepostfix"/>
        </w:rPr>
        <w:t xml:space="preserve"> ходит </w:t>
      </w:r>
      <w:r w:rsidR="00252A96" w:rsidRPr="006B0EC8">
        <w:rPr>
          <w:rStyle w:val="s1mailrucssattributepostfix"/>
        </w:rPr>
        <w:t xml:space="preserve">и </w:t>
      </w:r>
      <w:r w:rsidR="000A2C10" w:rsidRPr="006B0EC8">
        <w:rPr>
          <w:rStyle w:val="s1mailrucssattributepostfix"/>
        </w:rPr>
        <w:t xml:space="preserve">там </w:t>
      </w:r>
      <w:r w:rsidR="00252A96" w:rsidRPr="006B0EC8">
        <w:rPr>
          <w:rStyle w:val="s1mailrucssattributepostfix"/>
        </w:rPr>
        <w:t>рассказ</w:t>
      </w:r>
      <w:r w:rsidR="000A2C10" w:rsidRPr="006B0EC8">
        <w:rPr>
          <w:rStyle w:val="s1mailrucssattributepostfix"/>
        </w:rPr>
        <w:t>ал</w:t>
      </w:r>
      <w:r w:rsidR="00252A96" w:rsidRPr="006B0EC8">
        <w:rPr>
          <w:rStyle w:val="s1mailrucssattributepostfix"/>
        </w:rPr>
        <w:t xml:space="preserve">, что его </w:t>
      </w:r>
      <w:r w:rsidR="005B3D2C" w:rsidRPr="006B0EC8">
        <w:rPr>
          <w:rStyle w:val="s1mailrucssattributepostfix"/>
        </w:rPr>
        <w:t>дядя</w:t>
      </w:r>
      <w:r w:rsidR="00252A96" w:rsidRPr="006B0EC8">
        <w:rPr>
          <w:rStyle w:val="s1mailrucssattributepostfix"/>
        </w:rPr>
        <w:t xml:space="preserve"> Аладдина из нового </w:t>
      </w:r>
      <w:r w:rsidR="00DE1957" w:rsidRPr="006B0EC8">
        <w:rPr>
          <w:rStyle w:val="s1mailrucssattributepostfix"/>
        </w:rPr>
        <w:t>мульта нарисовал. Ни</w:t>
      </w:r>
      <w:r w:rsidR="00252A96" w:rsidRPr="006B0EC8">
        <w:rPr>
          <w:rStyle w:val="s1mailrucssattributepostfix"/>
        </w:rPr>
        <w:t xml:space="preserve">кто не </w:t>
      </w:r>
      <w:r w:rsidR="005B3D2C" w:rsidRPr="006B0EC8">
        <w:rPr>
          <w:rStyle w:val="s1mailrucssattributepostfix"/>
        </w:rPr>
        <w:t xml:space="preserve">верит, еще прикалываются. Полез, короче, в драку, ну и </w:t>
      </w:r>
      <w:r w:rsidR="00252A96" w:rsidRPr="006B0EC8">
        <w:rPr>
          <w:rStyle w:val="s1mailrucssattributepostfix"/>
        </w:rPr>
        <w:t xml:space="preserve"> наваляли.</w:t>
      </w:r>
    </w:p>
    <w:p w:rsidR="00252A96" w:rsidRPr="006B0EC8" w:rsidRDefault="00DE195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 М</w:t>
      </w:r>
      <w:r w:rsidR="00252A96" w:rsidRPr="006B0EC8">
        <w:rPr>
          <w:rStyle w:val="s1mailrucssattributepostfix"/>
        </w:rPr>
        <w:t>ать где?</w:t>
      </w:r>
    </w:p>
    <w:p w:rsidR="00252A96" w:rsidRPr="006B0EC8" w:rsidRDefault="00252A96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A1775F" w:rsidRPr="006B0EC8">
        <w:rPr>
          <w:rStyle w:val="s1mailrucssattributepostfix"/>
        </w:rPr>
        <w:t xml:space="preserve"> </w:t>
      </w:r>
      <w:r w:rsidR="005B3D2C" w:rsidRPr="006B0EC8">
        <w:rPr>
          <w:rStyle w:val="s1mailrucssattributepostfix"/>
        </w:rPr>
        <w:t>В</w:t>
      </w:r>
      <w:r w:rsidR="00A1775F" w:rsidRPr="006B0EC8">
        <w:rPr>
          <w:rStyle w:val="s1mailrucssattributepostfix"/>
        </w:rPr>
        <w:t xml:space="preserve"> </w:t>
      </w:r>
      <w:r w:rsidR="002E436A" w:rsidRPr="006B0EC8">
        <w:rPr>
          <w:rStyle w:val="s1mailrucssattributepostfix"/>
        </w:rPr>
        <w:t>Чинаре</w:t>
      </w:r>
      <w:r w:rsidR="005B3D2C" w:rsidRPr="006B0EC8">
        <w:rPr>
          <w:rStyle w:val="s1mailrucssattributepostfix"/>
        </w:rPr>
        <w:t xml:space="preserve"> осталась</w:t>
      </w:r>
      <w:r w:rsidR="002D5B63" w:rsidRPr="006B0EC8">
        <w:rPr>
          <w:rStyle w:val="s1mailrucssattributepostfix"/>
        </w:rPr>
        <w:t>. С</w:t>
      </w:r>
      <w:r w:rsidR="005B3D2C" w:rsidRPr="006B0EC8">
        <w:rPr>
          <w:rStyle w:val="s1mailrucssattributepostfix"/>
        </w:rPr>
        <w:t xml:space="preserve">ама </w:t>
      </w:r>
      <w:r w:rsidR="00A1775F" w:rsidRPr="006B0EC8">
        <w:rPr>
          <w:rStyle w:val="s1mailrucssattributepostfix"/>
        </w:rPr>
        <w:t>попросила забрать</w:t>
      </w:r>
      <w:r w:rsidR="004924D2" w:rsidRPr="006B0EC8">
        <w:rPr>
          <w:rStyle w:val="s1mailrucssattributepostfix"/>
        </w:rPr>
        <w:t>.</w:t>
      </w:r>
    </w:p>
    <w:p w:rsidR="00A1775F" w:rsidRPr="006B0EC8" w:rsidRDefault="005B3D2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ЮРИЙ. И как </w:t>
      </w:r>
      <w:r w:rsidR="00A1775F" w:rsidRPr="006B0EC8">
        <w:rPr>
          <w:rStyle w:val="s1mailrucssattributepostfix"/>
        </w:rPr>
        <w:t>он</w:t>
      </w:r>
      <w:r w:rsidRPr="006B0EC8">
        <w:rPr>
          <w:rStyle w:val="s1mailrucssattributepostfix"/>
        </w:rPr>
        <w:t>а это объяснила? В</w:t>
      </w:r>
      <w:r w:rsidR="000A2C10" w:rsidRPr="006B0EC8">
        <w:rPr>
          <w:rStyle w:val="s1mailrucssattributepostfix"/>
        </w:rPr>
        <w:t>от так вот отдала сына?</w:t>
      </w:r>
    </w:p>
    <w:p w:rsidR="00A1775F" w:rsidRPr="006B0EC8" w:rsidRDefault="00A1775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D93D3B" w:rsidRPr="006B0EC8">
        <w:rPr>
          <w:rStyle w:val="s1mailrucssattributepostfix"/>
        </w:rPr>
        <w:t>А к</w:t>
      </w:r>
      <w:r w:rsidRPr="006B0EC8">
        <w:rPr>
          <w:rStyle w:val="s1mailrucssattributepostfix"/>
        </w:rPr>
        <w:t xml:space="preserve">акие </w:t>
      </w:r>
      <w:r w:rsidR="00D93D3B" w:rsidRPr="006B0EC8">
        <w:rPr>
          <w:rStyle w:val="s1mailrucssattributepostfix"/>
        </w:rPr>
        <w:t>нужны</w:t>
      </w:r>
      <w:r w:rsidRPr="006B0EC8">
        <w:rPr>
          <w:rStyle w:val="s1mailrucssattributepostfix"/>
        </w:rPr>
        <w:t xml:space="preserve"> объяснения? Человек хочет лучшей жизни для </w:t>
      </w:r>
      <w:r w:rsidR="00B90D6B" w:rsidRPr="006B0EC8">
        <w:rPr>
          <w:rStyle w:val="s1mailrucssattributepostfix"/>
        </w:rPr>
        <w:t>ребенка</w:t>
      </w:r>
      <w:r w:rsidRPr="006B0EC8">
        <w:rPr>
          <w:rStyle w:val="s1mailrucssattributepostfix"/>
        </w:rPr>
        <w:t xml:space="preserve">. Она современная, занимается </w:t>
      </w:r>
      <w:r w:rsidR="00FD01E5" w:rsidRPr="006B0EC8">
        <w:rPr>
          <w:rStyle w:val="s1mailrucssattributepostfix"/>
        </w:rPr>
        <w:t>защитой</w:t>
      </w:r>
      <w:r w:rsidR="005B3D2C" w:rsidRPr="006B0EC8">
        <w:rPr>
          <w:rStyle w:val="s1mailrucssattributepostfix"/>
        </w:rPr>
        <w:t xml:space="preserve"> окружающей среды. Ездит на байке.</w:t>
      </w:r>
    </w:p>
    <w:p w:rsidR="00A1775F" w:rsidRPr="006B0EC8" w:rsidRDefault="00A1775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</w:t>
      </w:r>
      <w:r w:rsidR="000A2C10" w:rsidRPr="006B0EC8">
        <w:rPr>
          <w:rStyle w:val="s1mailrucssattributepostfix"/>
        </w:rPr>
        <w:t>РИЙ. Восточная женщина?</w:t>
      </w:r>
    </w:p>
    <w:p w:rsidR="00A1775F" w:rsidRPr="006B0EC8" w:rsidRDefault="00A1775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D93D3B" w:rsidRPr="006B0EC8">
        <w:rPr>
          <w:rStyle w:val="s1mailrucssattributepostfix"/>
        </w:rPr>
        <w:t>Она такая крутая. Нереально классно выглядит. Возможно у</w:t>
      </w:r>
      <w:r w:rsidRPr="006B0EC8">
        <w:rPr>
          <w:rStyle w:val="s1mailrucssattributepostfix"/>
        </w:rPr>
        <w:t xml:space="preserve"> нас </w:t>
      </w:r>
      <w:r w:rsidR="005B3D2C" w:rsidRPr="006B0EC8">
        <w:rPr>
          <w:rStyle w:val="s1mailrucssattributepostfix"/>
        </w:rPr>
        <w:t xml:space="preserve">определенное </w:t>
      </w:r>
      <w:r w:rsidRPr="006B0EC8">
        <w:rPr>
          <w:rStyle w:val="s1mailrucssattributepostfix"/>
        </w:rPr>
        <w:t>представлени</w:t>
      </w:r>
      <w:r w:rsidR="00D93D3B" w:rsidRPr="006B0EC8">
        <w:rPr>
          <w:rStyle w:val="s1mailrucssattributepostfix"/>
        </w:rPr>
        <w:t>е</w:t>
      </w:r>
      <w:r w:rsidR="002D5B63" w:rsidRPr="006B0EC8">
        <w:rPr>
          <w:rStyle w:val="s1mailrucssattributepostfix"/>
        </w:rPr>
        <w:t>,</w:t>
      </w:r>
      <w:r w:rsidR="00D93D3B" w:rsidRPr="006B0EC8">
        <w:rPr>
          <w:rStyle w:val="s1mailrucssattributepostfix"/>
        </w:rPr>
        <w:t xml:space="preserve"> есть какой-то образ</w:t>
      </w:r>
      <w:r w:rsidR="002D5B63" w:rsidRPr="006B0EC8">
        <w:rPr>
          <w:rStyle w:val="s1mailrucssattributepostfix"/>
        </w:rPr>
        <w:t xml:space="preserve"> восточной женщины</w:t>
      </w:r>
      <w:r w:rsidR="00D93D3B" w:rsidRPr="006B0EC8">
        <w:rPr>
          <w:rStyle w:val="s1mailrucssattributepostfix"/>
        </w:rPr>
        <w:t>,</w:t>
      </w:r>
      <w:r w:rsidRPr="006B0EC8">
        <w:rPr>
          <w:rStyle w:val="s1mailrucssattributepostfix"/>
        </w:rPr>
        <w:t xml:space="preserve"> так вот мама Арифа – антиобраз.</w:t>
      </w:r>
    </w:p>
    <w:p w:rsidR="00A1775F" w:rsidRPr="006B0EC8" w:rsidRDefault="00A1775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ЮРИЙ. Афигеть! Как ее зовут? </w:t>
      </w:r>
    </w:p>
    <w:p w:rsidR="00D93D3B" w:rsidRPr="006B0EC8" w:rsidRDefault="00A1775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Ситора. </w:t>
      </w:r>
    </w:p>
    <w:p w:rsidR="003126A7" w:rsidRPr="006B0EC8" w:rsidRDefault="002D5B6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6B0EC8">
        <w:rPr>
          <w:rStyle w:val="s1mailrucssattributepostfix"/>
        </w:rPr>
        <w:t>ЮРИЙ. Н</w:t>
      </w:r>
      <w:r w:rsidR="00A1775F" w:rsidRPr="006B0EC8">
        <w:rPr>
          <w:rStyle w:val="s1mailrucssattributepostfix"/>
        </w:rPr>
        <w:t>е знаю</w:t>
      </w:r>
      <w:r w:rsidR="005B3D2C" w:rsidRPr="006B0EC8">
        <w:rPr>
          <w:rStyle w:val="s1mailrucssattributepostfix"/>
        </w:rPr>
        <w:t>,</w:t>
      </w:r>
      <w:r w:rsidR="00A1775F" w:rsidRPr="006B0EC8">
        <w:rPr>
          <w:rStyle w:val="s1mailrucssattributepostfix"/>
        </w:rPr>
        <w:t xml:space="preserve"> принято у вас это или нет. </w:t>
      </w:r>
      <w:r w:rsidR="00D93D3B" w:rsidRPr="006B0EC8">
        <w:rPr>
          <w:rStyle w:val="s1mailrucssattributepostfix"/>
        </w:rPr>
        <w:t>Но,</w:t>
      </w:r>
      <w:r w:rsidR="00C329B5" w:rsidRPr="006B0EC8">
        <w:rPr>
          <w:rStyle w:val="s1mailrucssattributepostfix"/>
        </w:rPr>
        <w:t xml:space="preserve"> Ситора</w:t>
      </w:r>
      <w:r w:rsidR="00D93D3B" w:rsidRPr="006B0EC8">
        <w:rPr>
          <w:rStyle w:val="s1mailrucssattributepostfix"/>
        </w:rPr>
        <w:t xml:space="preserve"> (</w:t>
      </w:r>
      <w:r w:rsidR="00D93D3B" w:rsidRPr="006B0EC8">
        <w:rPr>
          <w:rStyle w:val="s1mailrucssattributepostfix"/>
          <w:i/>
        </w:rPr>
        <w:t xml:space="preserve">посылает воздушный поцелуй) </w:t>
      </w:r>
      <w:r w:rsidR="00D93D3B" w:rsidRPr="006B0EC8">
        <w:rPr>
          <w:rStyle w:val="s1mailrucssattributepostfix"/>
        </w:rPr>
        <w:t>это вам.</w:t>
      </w:r>
    </w:p>
    <w:p w:rsidR="00C329B5" w:rsidRPr="006B0EC8" w:rsidRDefault="00C329B5" w:rsidP="006B0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D3B" w:rsidRPr="006B0EC8" w:rsidRDefault="00FC67B8" w:rsidP="006B0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1</w:t>
      </w:r>
      <w:r w:rsidR="000B2DE7"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D93D3B" w:rsidRPr="006B0EC8" w:rsidRDefault="00D93D3B" w:rsidP="006B0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ощадь Чинар. </w:t>
      </w:r>
      <w:r w:rsidR="00EB2BF1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тора метет метлой листья. П</w:t>
      </w: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ходит Хаким</w:t>
      </w:r>
      <w:r w:rsidR="00EB2BF1"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270CE" w:rsidRPr="006B0EC8" w:rsidRDefault="00D93D3B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</w:t>
      </w:r>
      <w:r w:rsidR="003270CE" w:rsidRPr="006B0EC8">
        <w:rPr>
          <w:rStyle w:val="s1mailrucssattributepostfix"/>
        </w:rPr>
        <w:t xml:space="preserve"> Скоро </w:t>
      </w:r>
      <w:r w:rsidR="00FD01E5" w:rsidRPr="006B0EC8">
        <w:rPr>
          <w:rStyle w:val="s1mailrucssattributepostfix"/>
        </w:rPr>
        <w:t xml:space="preserve">высадим </w:t>
      </w:r>
      <w:r w:rsidR="003270CE" w:rsidRPr="006B0EC8">
        <w:rPr>
          <w:rStyle w:val="s1mailrucssattributepostfix"/>
        </w:rPr>
        <w:t xml:space="preserve">чинары, вместо </w:t>
      </w:r>
      <w:proofErr w:type="gramStart"/>
      <w:r w:rsidR="003270CE" w:rsidRPr="006B0EC8">
        <w:rPr>
          <w:rStyle w:val="s1mailrucssattributepostfix"/>
        </w:rPr>
        <w:t>срубленных</w:t>
      </w:r>
      <w:proofErr w:type="gramEnd"/>
      <w:r w:rsidR="003270CE" w:rsidRPr="006B0EC8">
        <w:rPr>
          <w:rStyle w:val="s1mailrucssattributepostfix"/>
        </w:rPr>
        <w:t xml:space="preserve">. Пусть растут. </w:t>
      </w:r>
      <w:r w:rsidR="00FD01E5" w:rsidRPr="006B0EC8">
        <w:rPr>
          <w:rStyle w:val="s1mailrucssattributepostfix"/>
        </w:rPr>
        <w:t xml:space="preserve">Вот </w:t>
      </w:r>
      <w:proofErr w:type="gramStart"/>
      <w:r w:rsidR="00FD01E5" w:rsidRPr="006B0EC8">
        <w:rPr>
          <w:rStyle w:val="s1mailrucssattributepostfix"/>
        </w:rPr>
        <w:t xml:space="preserve">увидишь люди </w:t>
      </w:r>
      <w:r w:rsidR="003270CE" w:rsidRPr="006B0EC8">
        <w:rPr>
          <w:rStyle w:val="s1mailrucssattributepostfix"/>
        </w:rPr>
        <w:t>вернутся</w:t>
      </w:r>
      <w:proofErr w:type="gramEnd"/>
      <w:r w:rsidR="00FD01E5" w:rsidRPr="006B0EC8">
        <w:rPr>
          <w:rStyle w:val="s1mailrucssattributepostfix"/>
        </w:rPr>
        <w:t>. Когда-нибудь.</w:t>
      </w:r>
    </w:p>
    <w:p w:rsidR="003270CE" w:rsidRPr="006B0EC8" w:rsidRDefault="003270CE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Круто. Ты всегда верила, что у города есть будущее.</w:t>
      </w:r>
    </w:p>
    <w:p w:rsidR="003270CE" w:rsidRPr="006B0EC8" w:rsidRDefault="003270CE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А ты никогда не верил, даже </w:t>
      </w:r>
      <w:r w:rsidR="00D5651E" w:rsidRPr="006B0EC8">
        <w:rPr>
          <w:rStyle w:val="s1mailrucssattributepostfix"/>
        </w:rPr>
        <w:t xml:space="preserve">до </w:t>
      </w:r>
      <w:r w:rsidRPr="006B0EC8">
        <w:rPr>
          <w:rStyle w:val="s1mailrucssattributepostfix"/>
        </w:rPr>
        <w:t>войны.</w:t>
      </w:r>
    </w:p>
    <w:p w:rsidR="005C1B02" w:rsidRPr="006B0EC8" w:rsidRDefault="003270CE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Да</w:t>
      </w:r>
      <w:proofErr w:type="gramStart"/>
      <w:r w:rsidRPr="006B0EC8">
        <w:rPr>
          <w:rStyle w:val="s1mailrucssattributepostfix"/>
        </w:rPr>
        <w:t>… Н</w:t>
      </w:r>
      <w:proofErr w:type="gramEnd"/>
      <w:r w:rsidRPr="006B0EC8">
        <w:rPr>
          <w:rStyle w:val="s1mailrucssattributepostfix"/>
        </w:rPr>
        <w:t>о</w:t>
      </w:r>
      <w:r w:rsidR="00BD3744" w:rsidRPr="006B0EC8">
        <w:rPr>
          <w:rStyle w:val="s1mailrucssattributepostfix"/>
        </w:rPr>
        <w:t>,</w:t>
      </w:r>
      <w:r w:rsidRPr="006B0EC8">
        <w:rPr>
          <w:rStyle w:val="s1mailrucssattributepostfix"/>
        </w:rPr>
        <w:t xml:space="preserve"> я доволен. Двигаюсь по плану. Все о чем мечтал, почти сбылось. Живу в Лондоне, работаю в </w:t>
      </w:r>
      <w:r w:rsidR="005B3D2C" w:rsidRPr="006B0EC8">
        <w:rPr>
          <w:rStyle w:val="s1mailrucssattributepostfix"/>
        </w:rPr>
        <w:t>классной</w:t>
      </w:r>
      <w:r w:rsidRPr="006B0EC8">
        <w:rPr>
          <w:rStyle w:val="s1mailrucssattributepostfix"/>
        </w:rPr>
        <w:t xml:space="preserve"> компании.</w:t>
      </w:r>
    </w:p>
    <w:p w:rsidR="005C1B02" w:rsidRPr="006B0EC8" w:rsidRDefault="003270CE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</w:t>
      </w:r>
      <w:r w:rsidR="005B3D2C" w:rsidRPr="006B0EC8">
        <w:rPr>
          <w:rStyle w:val="s1mailrucssattributepostfix"/>
        </w:rPr>
        <w:t xml:space="preserve">ИТОРА. Смотрю и радуюсь, что ты </w:t>
      </w:r>
      <w:r w:rsidRPr="006B0EC8">
        <w:rPr>
          <w:rStyle w:val="s1mailrucssattributepostfix"/>
        </w:rPr>
        <w:t xml:space="preserve">весь такой </w:t>
      </w:r>
      <w:proofErr w:type="gramStart"/>
      <w:r w:rsidRPr="006B0EC8">
        <w:rPr>
          <w:rStyle w:val="s1mailrucssattributepostfix"/>
        </w:rPr>
        <w:t>офиг</w:t>
      </w:r>
      <w:r w:rsidR="00EB2BF1" w:rsidRPr="006B0EC8">
        <w:rPr>
          <w:rStyle w:val="s1mailrucssattributepostfix"/>
        </w:rPr>
        <w:t>енный</w:t>
      </w:r>
      <w:proofErr w:type="gramEnd"/>
      <w:r w:rsidR="00EB2BF1" w:rsidRPr="006B0EC8">
        <w:rPr>
          <w:rStyle w:val="s1mailrucssattributepostfix"/>
        </w:rPr>
        <w:t>, стоишь рядом со мной</w:t>
      </w:r>
      <w:r w:rsidRPr="006B0EC8">
        <w:rPr>
          <w:rStyle w:val="s1mailrucssattributepostfix"/>
        </w:rPr>
        <w:t>.</w:t>
      </w:r>
      <w:r w:rsidR="00EB2BF1" w:rsidRPr="006B0EC8">
        <w:rPr>
          <w:rStyle w:val="s1mailrucssattributepostfix"/>
        </w:rPr>
        <w:t xml:space="preserve"> </w:t>
      </w:r>
      <w:r w:rsidR="00AD568A" w:rsidRPr="006B0EC8">
        <w:rPr>
          <w:rStyle w:val="s1mailrucssattributepostfix"/>
        </w:rPr>
        <w:t>П</w:t>
      </w:r>
      <w:r w:rsidR="00435074" w:rsidRPr="006B0EC8">
        <w:rPr>
          <w:rStyle w:val="s1mailrucssattributepostfix"/>
        </w:rPr>
        <w:t>рям</w:t>
      </w:r>
      <w:r w:rsidR="004C33CE" w:rsidRPr="006B0EC8">
        <w:rPr>
          <w:rStyle w:val="s1mailrucssattributepostfix"/>
        </w:rPr>
        <w:t>о</w:t>
      </w:r>
      <w:r w:rsidR="00435074" w:rsidRPr="006B0EC8">
        <w:rPr>
          <w:rStyle w:val="s1mailrucssattributepostfix"/>
        </w:rPr>
        <w:t xml:space="preserve"> плющит </w:t>
      </w:r>
      <w:r w:rsidR="00EB2BF1" w:rsidRPr="006B0EC8">
        <w:rPr>
          <w:rStyle w:val="s1mailrucssattributepostfix"/>
        </w:rPr>
        <w:t>от счастья.</w:t>
      </w:r>
    </w:p>
    <w:p w:rsidR="00EB2BF1" w:rsidRPr="006B0EC8" w:rsidRDefault="00EB2BF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Не смешно. </w:t>
      </w:r>
      <w:proofErr w:type="gramStart"/>
      <w:r w:rsidR="005B3D2C" w:rsidRPr="006B0EC8">
        <w:rPr>
          <w:rStyle w:val="s1mailrucssattributepostfix"/>
        </w:rPr>
        <w:t>Всяко</w:t>
      </w:r>
      <w:proofErr w:type="gramEnd"/>
      <w:r w:rsidRPr="006B0EC8">
        <w:rPr>
          <w:rStyle w:val="s1mailrucssattributepostfix"/>
        </w:rPr>
        <w:t xml:space="preserve"> лучше, чем дворником.</w:t>
      </w:r>
    </w:p>
    <w:p w:rsidR="00EB2BF1" w:rsidRPr="006B0EC8" w:rsidRDefault="00EB2BF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lastRenderedPageBreak/>
        <w:t>СИТОРА. Знаешь, все в восторге от тебя. Простой парень из</w:t>
      </w:r>
      <w:r w:rsidR="00D83337" w:rsidRPr="006B0EC8">
        <w:rPr>
          <w:rStyle w:val="s1mailrucssattributepostfix"/>
        </w:rPr>
        <w:t xml:space="preserve"> нашего </w:t>
      </w:r>
      <w:r w:rsidR="00AD568A" w:rsidRPr="006B0EC8">
        <w:rPr>
          <w:rStyle w:val="s1mailrucssattributepostfix"/>
        </w:rPr>
        <w:t xml:space="preserve"> города </w:t>
      </w:r>
      <w:r w:rsidRPr="006B0EC8">
        <w:rPr>
          <w:rStyle w:val="s1mailrucssattributepostfix"/>
        </w:rPr>
        <w:t>пробился</w:t>
      </w:r>
      <w:r w:rsidR="007C0328"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</w:rPr>
        <w:t xml:space="preserve">в </w:t>
      </w:r>
      <w:r w:rsidR="00435074" w:rsidRPr="006B0EC8">
        <w:rPr>
          <w:rStyle w:val="s1mailrucssattributepostfix"/>
        </w:rPr>
        <w:t>Голливуде</w:t>
      </w:r>
      <w:r w:rsidRPr="006B0EC8">
        <w:rPr>
          <w:rStyle w:val="s1mailrucssattributepostfix"/>
        </w:rPr>
        <w:t>.</w:t>
      </w:r>
    </w:p>
    <w:p w:rsidR="00EB2BF1" w:rsidRPr="006B0EC8" w:rsidRDefault="00EB2BF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7C0328" w:rsidRPr="006B0EC8">
        <w:rPr>
          <w:rStyle w:val="s1mailrucssattributepostfix"/>
        </w:rPr>
        <w:t>Кроме тебя</w:t>
      </w:r>
      <w:r w:rsidRPr="006B0EC8">
        <w:rPr>
          <w:rStyle w:val="s1mailrucssattributepostfix"/>
        </w:rPr>
        <w:t>.</w:t>
      </w:r>
    </w:p>
    <w:p w:rsidR="00D0616D" w:rsidRPr="006B0EC8" w:rsidRDefault="00EB2BF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="00D0616D" w:rsidRPr="006B0EC8">
        <w:rPr>
          <w:rStyle w:val="s1mailrucssattributepostfix"/>
          <w:i/>
        </w:rPr>
        <w:t xml:space="preserve">(насмешливо) </w:t>
      </w:r>
      <w:r w:rsidRPr="006B0EC8">
        <w:rPr>
          <w:rStyle w:val="s1mailrucssattributepostfix"/>
        </w:rPr>
        <w:t>Почему? Тоже восхищаюсь.</w:t>
      </w:r>
    </w:p>
    <w:p w:rsidR="00D0616D" w:rsidRPr="006B0EC8" w:rsidRDefault="00D0616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7C0328" w:rsidRPr="006B0EC8">
        <w:rPr>
          <w:rStyle w:val="s1mailrucssattributepostfix"/>
        </w:rPr>
        <w:t>Сама же тогда отказалась.</w:t>
      </w:r>
    </w:p>
    <w:p w:rsidR="00FD01E5" w:rsidRPr="006B0EC8" w:rsidRDefault="00FD01E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</w:rPr>
        <w:t>(</w:t>
      </w:r>
      <w:r w:rsidRPr="006B0EC8">
        <w:rPr>
          <w:rStyle w:val="s1mailrucssattributepostfix"/>
          <w:i/>
        </w:rPr>
        <w:t>пауза)</w:t>
      </w:r>
    </w:p>
    <w:p w:rsidR="00AD568A" w:rsidRPr="006B0EC8" w:rsidRDefault="006A5862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В</w:t>
      </w:r>
      <w:r w:rsidR="00D0616D" w:rsidRPr="006B0EC8">
        <w:rPr>
          <w:rStyle w:val="s1mailrucssattributepostfix"/>
        </w:rPr>
        <w:t xml:space="preserve">ойна сильно </w:t>
      </w:r>
      <w:r w:rsidRPr="006B0EC8">
        <w:rPr>
          <w:rStyle w:val="s1mailrucssattributepostfix"/>
        </w:rPr>
        <w:t xml:space="preserve">меня </w:t>
      </w:r>
      <w:r w:rsidR="00D0616D" w:rsidRPr="006B0EC8">
        <w:rPr>
          <w:rStyle w:val="s1mailrucssattributepostfix"/>
        </w:rPr>
        <w:t xml:space="preserve">изменила, мое отношение ко многим вещам. Часто во сне слышу стрельбу, </w:t>
      </w:r>
      <w:r w:rsidR="002D5B63" w:rsidRPr="006B0EC8">
        <w:rPr>
          <w:rStyle w:val="s1mailrucssattributepostfix"/>
        </w:rPr>
        <w:t xml:space="preserve">вижу </w:t>
      </w:r>
      <w:r w:rsidR="00D0616D" w:rsidRPr="006B0EC8">
        <w:rPr>
          <w:rStyle w:val="s1mailrucssattributepostfix"/>
        </w:rPr>
        <w:t>девочек из класса</w:t>
      </w:r>
      <w:r w:rsidR="00435074" w:rsidRPr="006B0EC8">
        <w:rPr>
          <w:rStyle w:val="s1mailrucssattributepostfix"/>
        </w:rPr>
        <w:t xml:space="preserve"> </w:t>
      </w:r>
      <w:r w:rsidR="00D0616D" w:rsidRPr="006B0EC8">
        <w:rPr>
          <w:rStyle w:val="s1mailrucssattributepostfix"/>
        </w:rPr>
        <w:t>в</w:t>
      </w:r>
      <w:r w:rsidR="006359EF" w:rsidRPr="006B0EC8">
        <w:rPr>
          <w:rStyle w:val="s1mailrucssattributepostfix"/>
        </w:rPr>
        <w:t xml:space="preserve"> арыке</w:t>
      </w:r>
      <w:r w:rsidR="00435074" w:rsidRPr="006B0EC8">
        <w:rPr>
          <w:rStyle w:val="s1mailrucssattributepostfix"/>
        </w:rPr>
        <w:t xml:space="preserve"> с красной водой</w:t>
      </w:r>
      <w:proofErr w:type="gramStart"/>
      <w:r w:rsidR="00AD568A" w:rsidRPr="006B0EC8">
        <w:rPr>
          <w:rStyle w:val="s1mailrucssattributepostfix"/>
        </w:rPr>
        <w:t>.</w:t>
      </w:r>
      <w:proofErr w:type="gramEnd"/>
      <w:r w:rsidR="00AD568A" w:rsidRPr="006B0EC8">
        <w:rPr>
          <w:rStyle w:val="s1mailrucssattributepostfix"/>
        </w:rPr>
        <w:t xml:space="preserve"> </w:t>
      </w:r>
      <w:r w:rsidR="00AD568A" w:rsidRPr="006B0EC8">
        <w:rPr>
          <w:rStyle w:val="s1mailrucssattributepostfix"/>
          <w:i/>
        </w:rPr>
        <w:t>(</w:t>
      </w:r>
      <w:proofErr w:type="gramStart"/>
      <w:r w:rsidR="00AD568A" w:rsidRPr="006B0EC8">
        <w:rPr>
          <w:rStyle w:val="s1mailrucssattributepostfix"/>
          <w:i/>
        </w:rPr>
        <w:t>п</w:t>
      </w:r>
      <w:proofErr w:type="gramEnd"/>
      <w:r w:rsidR="00AD568A" w:rsidRPr="006B0EC8">
        <w:rPr>
          <w:rStyle w:val="s1mailrucssattributepostfix"/>
          <w:i/>
        </w:rPr>
        <w:t xml:space="preserve">ауза) </w:t>
      </w:r>
      <w:r w:rsidR="00AD568A" w:rsidRPr="006B0EC8">
        <w:rPr>
          <w:rStyle w:val="s1mailrucssattributepostfix"/>
        </w:rPr>
        <w:t>До сих пор боюсь, когда Ариф</w:t>
      </w:r>
      <w:r w:rsidR="007C0328" w:rsidRPr="006B0EC8">
        <w:rPr>
          <w:rStyle w:val="s1mailrucssattributepostfix"/>
        </w:rPr>
        <w:t xml:space="preserve">ка </w:t>
      </w:r>
      <w:r w:rsidR="00AD568A" w:rsidRPr="006B0EC8">
        <w:rPr>
          <w:rStyle w:val="s1mailrucssattributepostfix"/>
        </w:rPr>
        <w:t>за хлебом</w:t>
      </w:r>
      <w:r w:rsidR="007C0328" w:rsidRPr="006B0EC8">
        <w:rPr>
          <w:rStyle w:val="s1mailrucssattributepostfix"/>
        </w:rPr>
        <w:t xml:space="preserve"> идет</w:t>
      </w:r>
      <w:r w:rsidR="00AD568A" w:rsidRPr="006B0EC8">
        <w:rPr>
          <w:rStyle w:val="s1mailrucssattributepostfix"/>
        </w:rPr>
        <w:t xml:space="preserve">, вдруг не вернется, убьют. </w:t>
      </w:r>
      <w:r w:rsidR="007C0328" w:rsidRPr="006B0EC8">
        <w:rPr>
          <w:rStyle w:val="s1mailrucssattributepostfix"/>
        </w:rPr>
        <w:t>Если в двери ночью стучат – паника, трясет</w:t>
      </w:r>
      <w:r w:rsidR="00AD568A" w:rsidRPr="006B0EC8">
        <w:rPr>
          <w:rStyle w:val="s1mailrucssattributepostfix"/>
        </w:rPr>
        <w:t>.</w:t>
      </w:r>
    </w:p>
    <w:p w:rsidR="00AD568A" w:rsidRPr="006B0EC8" w:rsidRDefault="007C032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Х</w:t>
      </w:r>
      <w:r w:rsidR="00AD568A" w:rsidRPr="006B0EC8">
        <w:rPr>
          <w:rStyle w:val="s1mailrucssattributepostfix"/>
        </w:rPr>
        <w:t>отел бы тебе помочь,</w:t>
      </w:r>
      <w:r w:rsidR="005B4EBE" w:rsidRPr="006B0EC8">
        <w:rPr>
          <w:rStyle w:val="s1mailrucssattributepostfix"/>
        </w:rPr>
        <w:t xml:space="preserve"> </w:t>
      </w:r>
      <w:r w:rsidR="00AD568A" w:rsidRPr="006B0EC8">
        <w:rPr>
          <w:rStyle w:val="s1mailrucssattributepostfix"/>
        </w:rPr>
        <w:t>но не знаю как.</w:t>
      </w:r>
    </w:p>
    <w:p w:rsidR="00D5651E" w:rsidRPr="006B0EC8" w:rsidRDefault="00D5651E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(</w:t>
      </w:r>
      <w:proofErr w:type="gramStart"/>
      <w:r w:rsidRPr="006B0EC8">
        <w:rPr>
          <w:rStyle w:val="s1mailrucssattributepostfix"/>
          <w:i/>
        </w:rPr>
        <w:t>п</w:t>
      </w:r>
      <w:proofErr w:type="gramEnd"/>
      <w:r w:rsidRPr="006B0EC8">
        <w:rPr>
          <w:rStyle w:val="s1mailrucssattributepostfix"/>
          <w:i/>
        </w:rPr>
        <w:t>ауза)</w:t>
      </w:r>
    </w:p>
    <w:p w:rsidR="00FC67B8" w:rsidRPr="006B0EC8" w:rsidRDefault="0043507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СИТОРА. </w:t>
      </w:r>
      <w:r w:rsidR="00491A4F" w:rsidRPr="006B0EC8">
        <w:rPr>
          <w:rStyle w:val="s1mailrucssattributepostfix"/>
        </w:rPr>
        <w:t>Если сможешь, з</w:t>
      </w:r>
      <w:r w:rsidRPr="006B0EC8">
        <w:rPr>
          <w:rStyle w:val="s1mailrucssattributepostfix"/>
        </w:rPr>
        <w:t>абери Ариф</w:t>
      </w:r>
      <w:r w:rsidR="00491A4F" w:rsidRPr="006B0EC8">
        <w:rPr>
          <w:rStyle w:val="s1mailrucssattributepostfix"/>
        </w:rPr>
        <w:t xml:space="preserve">а с </w:t>
      </w:r>
      <w:r w:rsidR="00A071A8" w:rsidRPr="006B0EC8">
        <w:rPr>
          <w:rStyle w:val="s1mailrucssattributepostfix"/>
        </w:rPr>
        <w:t>собой. Ему мужского воспитания не хватает</w:t>
      </w:r>
      <w:proofErr w:type="gramStart"/>
      <w:r w:rsidR="00A071A8" w:rsidRPr="006B0EC8">
        <w:rPr>
          <w:rStyle w:val="s1mailrucssattributepostfix"/>
        </w:rPr>
        <w:t>.</w:t>
      </w:r>
      <w:proofErr w:type="gramEnd"/>
      <w:r w:rsidR="00A071A8" w:rsidRPr="006B0EC8">
        <w:rPr>
          <w:rStyle w:val="s1mailrucssattributepostfix"/>
        </w:rPr>
        <w:t xml:space="preserve"> (</w:t>
      </w:r>
      <w:proofErr w:type="gramStart"/>
      <w:r w:rsidR="00A071A8" w:rsidRPr="006B0EC8">
        <w:rPr>
          <w:rStyle w:val="s1mailrucssattributepostfix"/>
          <w:i/>
        </w:rPr>
        <w:t>п</w:t>
      </w:r>
      <w:proofErr w:type="gramEnd"/>
      <w:r w:rsidR="00A071A8" w:rsidRPr="006B0EC8">
        <w:rPr>
          <w:rStyle w:val="s1mailrucssattributepostfix"/>
          <w:i/>
        </w:rPr>
        <w:t xml:space="preserve">ауза) </w:t>
      </w:r>
      <w:r w:rsidR="00A071A8" w:rsidRPr="006B0EC8">
        <w:rPr>
          <w:rStyle w:val="s1mailrucssattributepostfix"/>
        </w:rPr>
        <w:t>Знаешь, здесь такая энергетика. Все чего-то боятся.</w:t>
      </w:r>
      <w:r w:rsidR="0035650F" w:rsidRPr="006B0EC8">
        <w:rPr>
          <w:rStyle w:val="s1mailrucssattributepostfix"/>
        </w:rPr>
        <w:t xml:space="preserve"> Молчат.</w:t>
      </w:r>
      <w:r w:rsidR="00A071A8" w:rsidRPr="006B0EC8">
        <w:rPr>
          <w:rStyle w:val="s1mailrucssattributepostfix"/>
        </w:rPr>
        <w:t xml:space="preserve"> </w:t>
      </w:r>
      <w:r w:rsidR="0035650F" w:rsidRPr="006B0EC8">
        <w:rPr>
          <w:rStyle w:val="s1mailrucssattributepostfix"/>
        </w:rPr>
        <w:t xml:space="preserve">Наверху сидят, такое ощущение, что башни повернуты. А люди </w:t>
      </w:r>
      <w:r w:rsidR="00A071A8" w:rsidRPr="006B0EC8">
        <w:rPr>
          <w:rStyle w:val="s1mailrucssattributepostfix"/>
        </w:rPr>
        <w:t>терп</w:t>
      </w:r>
      <w:r w:rsidR="0035650F" w:rsidRPr="006B0EC8">
        <w:rPr>
          <w:rStyle w:val="s1mailrucssattributepostfix"/>
        </w:rPr>
        <w:t xml:space="preserve">ят их дебильные выходки. Лишь </w:t>
      </w:r>
      <w:r w:rsidR="00A071A8" w:rsidRPr="006B0EC8">
        <w:rPr>
          <w:rStyle w:val="s1mailrucssattributepostfix"/>
        </w:rPr>
        <w:t>бы войны не было.</w:t>
      </w:r>
      <w:r w:rsidR="00D5651E" w:rsidRPr="006B0EC8">
        <w:rPr>
          <w:rStyle w:val="s1mailrucssattributepostfix"/>
        </w:rPr>
        <w:t xml:space="preserve"> </w:t>
      </w:r>
      <w:r w:rsidR="006A5862" w:rsidRPr="006B0EC8">
        <w:rPr>
          <w:rStyle w:val="s1mailrucssattributepostfix"/>
        </w:rPr>
        <w:t>А</w:t>
      </w:r>
      <w:r w:rsidR="00491A4F" w:rsidRPr="006B0EC8">
        <w:rPr>
          <w:rStyle w:val="s1mailrucssattributepostfix"/>
        </w:rPr>
        <w:t xml:space="preserve">риф </w:t>
      </w:r>
      <w:r w:rsidR="00A60D42" w:rsidRPr="006B0EC8">
        <w:rPr>
          <w:rStyle w:val="s1mailrucssattributepostfix"/>
        </w:rPr>
        <w:t>в</w:t>
      </w:r>
      <w:r w:rsidR="004C33CE" w:rsidRPr="006B0EC8">
        <w:rPr>
          <w:rStyle w:val="s1mailrucssattributepostfix"/>
        </w:rPr>
        <w:t>ернется</w:t>
      </w:r>
      <w:r w:rsidR="00F34B6D" w:rsidRPr="006B0EC8">
        <w:rPr>
          <w:rStyle w:val="s1mailrucssattributepostfix"/>
        </w:rPr>
        <w:t xml:space="preserve"> другим,</w:t>
      </w:r>
      <w:r w:rsidR="00A60D42" w:rsidRPr="006B0EC8">
        <w:rPr>
          <w:rStyle w:val="s1mailrucssattributepostfix"/>
        </w:rPr>
        <w:t xml:space="preserve"> </w:t>
      </w:r>
      <w:r w:rsidR="00491A4F" w:rsidRPr="006B0EC8">
        <w:rPr>
          <w:rStyle w:val="s1mailrucssattributepostfix"/>
        </w:rPr>
        <w:t>свободным.</w:t>
      </w:r>
    </w:p>
    <w:p w:rsidR="003217E3" w:rsidRPr="006B0EC8" w:rsidRDefault="003217E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7C0328" w:rsidRPr="006B0EC8">
        <w:rPr>
          <w:rStyle w:val="s1mailrucssattributepostfix"/>
        </w:rPr>
        <w:t>Совсем одна останешься</w:t>
      </w:r>
      <w:r w:rsidR="004C33CE" w:rsidRPr="006B0EC8">
        <w:rPr>
          <w:rStyle w:val="s1mailrucssattributepostfix"/>
        </w:rPr>
        <w:t>.</w:t>
      </w:r>
    </w:p>
    <w:p w:rsidR="003217E3" w:rsidRPr="006B0EC8" w:rsidRDefault="003217E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</w:t>
      </w:r>
      <w:r w:rsidR="004924D2" w:rsidRPr="006B0EC8">
        <w:rPr>
          <w:rStyle w:val="s1mailrucssattributepostfix"/>
        </w:rPr>
        <w:t>ОРА. М</w:t>
      </w:r>
      <w:r w:rsidR="00A60D42" w:rsidRPr="006B0EC8">
        <w:rPr>
          <w:rStyle w:val="s1mailrucssattributepostfix"/>
        </w:rPr>
        <w:t xml:space="preserve">еня же </w:t>
      </w:r>
      <w:r w:rsidRPr="006B0EC8">
        <w:rPr>
          <w:rStyle w:val="s1mailrucssattributepostfix"/>
        </w:rPr>
        <w:t xml:space="preserve">на работу в ООН взяли. </w:t>
      </w:r>
      <w:r w:rsidR="007C0328" w:rsidRPr="006B0EC8">
        <w:rPr>
          <w:rStyle w:val="s1mailrucssattributepostfix"/>
        </w:rPr>
        <w:t>Женщинам</w:t>
      </w:r>
      <w:r w:rsidR="00847EB6" w:rsidRPr="006B0EC8">
        <w:rPr>
          <w:rStyle w:val="s1mailrucssattributepostfix"/>
        </w:rPr>
        <w:t xml:space="preserve"> </w:t>
      </w:r>
      <w:r w:rsidR="007C0328" w:rsidRPr="006B0EC8">
        <w:rPr>
          <w:rStyle w:val="s1mailrucssattributepostfix"/>
        </w:rPr>
        <w:t>помогаю с травмами.</w:t>
      </w:r>
      <w:r w:rsidRPr="006B0EC8">
        <w:rPr>
          <w:rStyle w:val="s1mailrucssattributepostfix"/>
        </w:rPr>
        <w:t xml:space="preserve"> Джейсон </w:t>
      </w:r>
      <w:r w:rsidR="00847EB6" w:rsidRPr="006B0EC8">
        <w:rPr>
          <w:rStyle w:val="s1mailrucssattributepostfix"/>
        </w:rPr>
        <w:t>устроил</w:t>
      </w:r>
      <w:r w:rsidRPr="006B0EC8">
        <w:rPr>
          <w:rStyle w:val="s1mailrucssattributepostfix"/>
        </w:rPr>
        <w:t>, американец. Так что я не одна.</w:t>
      </w:r>
    </w:p>
    <w:p w:rsidR="007C0328" w:rsidRPr="006B0EC8" w:rsidRDefault="007C032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(пауза)</w:t>
      </w:r>
    </w:p>
    <w:p w:rsidR="00981B69" w:rsidRPr="006B0EC8" w:rsidRDefault="00981B6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4D63BC" w:rsidRPr="006B0EC8">
        <w:rPr>
          <w:rStyle w:val="s1mailrucssattributepostfix"/>
        </w:rPr>
        <w:t xml:space="preserve"> </w:t>
      </w:r>
      <w:r w:rsidR="007C0328" w:rsidRPr="006B0EC8">
        <w:rPr>
          <w:rStyle w:val="s1mailrucssattributepostfix"/>
        </w:rPr>
        <w:t>Мне подумать надо.</w:t>
      </w:r>
    </w:p>
    <w:p w:rsidR="004D63BC" w:rsidRPr="006B0EC8" w:rsidRDefault="004D63BC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Хаким уходит. Ситора метет листья.</w:t>
      </w:r>
    </w:p>
    <w:p w:rsidR="003217E3" w:rsidRPr="006B0EC8" w:rsidRDefault="003217E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</w:p>
    <w:p w:rsidR="00923948" w:rsidRPr="006B0EC8" w:rsidRDefault="00F331DD" w:rsidP="006B0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1</w:t>
      </w:r>
      <w:r w:rsidR="000B2DE7"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1419" w:rsidRPr="006B0EC8" w:rsidRDefault="00911419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ия в Лондоне. Идет съемка интервью. Хаким и Юрий сидят в креслах, на стене висит большой экран.</w:t>
      </w:r>
    </w:p>
    <w:p w:rsidR="00F3463F" w:rsidRPr="006B0EC8" w:rsidRDefault="008B591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</w:t>
      </w:r>
      <w:r w:rsidR="00923948" w:rsidRPr="006B0EC8">
        <w:rPr>
          <w:rStyle w:val="s1mailrucssattributepostfix"/>
        </w:rPr>
        <w:t xml:space="preserve">АКИМ. </w:t>
      </w:r>
      <w:r w:rsidR="00FF25A8" w:rsidRPr="006B0EC8">
        <w:rPr>
          <w:rStyle w:val="s1mailrucssattributepostfix"/>
        </w:rPr>
        <w:t>Мы с Арифом ездили в кишлак</w:t>
      </w:r>
      <w:r w:rsidR="00F3463F" w:rsidRPr="006B0EC8">
        <w:rPr>
          <w:rStyle w:val="s1mailrucssattributepostfix"/>
        </w:rPr>
        <w:t xml:space="preserve"> к бабушке</w:t>
      </w:r>
      <w:r w:rsidR="0035650F" w:rsidRPr="006B0EC8">
        <w:rPr>
          <w:rStyle w:val="s1mailrucssattributepostfix"/>
        </w:rPr>
        <w:t xml:space="preserve">, </w:t>
      </w:r>
      <w:r w:rsidR="00F3463F" w:rsidRPr="006B0EC8">
        <w:rPr>
          <w:rStyle w:val="s1mailrucssattributepostfix"/>
        </w:rPr>
        <w:t>у кого о</w:t>
      </w:r>
      <w:r w:rsidR="0035650F" w:rsidRPr="006B0EC8">
        <w:rPr>
          <w:rStyle w:val="s1mailrucssattributepostfix"/>
        </w:rPr>
        <w:t>н жил</w:t>
      </w:r>
      <w:r w:rsidR="00F3463F" w:rsidRPr="006B0EC8">
        <w:rPr>
          <w:rStyle w:val="s1mailrucssattributepostfix"/>
        </w:rPr>
        <w:t xml:space="preserve">. </w:t>
      </w:r>
      <w:r w:rsidR="00D5651E" w:rsidRPr="006B0EC8">
        <w:rPr>
          <w:rStyle w:val="s1mailrucssattributepostfix"/>
        </w:rPr>
        <w:t>З</w:t>
      </w:r>
      <w:r w:rsidR="00FF25A8" w:rsidRPr="006B0EC8">
        <w:rPr>
          <w:rStyle w:val="s1mailrucssattributepostfix"/>
        </w:rPr>
        <w:t xml:space="preserve">ахотел попрощаться. </w:t>
      </w:r>
      <w:r w:rsidRPr="006B0EC8">
        <w:rPr>
          <w:rStyle w:val="s1mailrucssattributepostfix"/>
        </w:rPr>
        <w:t>Я посмотрел</w:t>
      </w:r>
      <w:r w:rsidR="004C33CE" w:rsidRPr="006B0EC8">
        <w:rPr>
          <w:rStyle w:val="s1mailrucssattributepostfix"/>
        </w:rPr>
        <w:t>,</w:t>
      </w:r>
      <w:r w:rsidR="00D5651E" w:rsidRPr="006B0EC8">
        <w:rPr>
          <w:rStyle w:val="s1mailrucssattributepostfix"/>
        </w:rPr>
        <w:t xml:space="preserve"> </w:t>
      </w:r>
      <w:r w:rsidR="006A5862" w:rsidRPr="006B0EC8">
        <w:rPr>
          <w:rStyle w:val="s1mailrucssattributepostfix"/>
        </w:rPr>
        <w:t xml:space="preserve">люди </w:t>
      </w:r>
      <w:r w:rsidRPr="006B0EC8">
        <w:rPr>
          <w:rStyle w:val="s1mailrucssattributepostfix"/>
        </w:rPr>
        <w:t>живут</w:t>
      </w:r>
      <w:r w:rsidR="00FF25A8" w:rsidRPr="006B0EC8">
        <w:rPr>
          <w:rStyle w:val="s1mailrucssattributepostfix"/>
        </w:rPr>
        <w:t xml:space="preserve"> в каких-то </w:t>
      </w:r>
      <w:proofErr w:type="gramStart"/>
      <w:r w:rsidR="00FF25A8" w:rsidRPr="006B0EC8">
        <w:rPr>
          <w:rStyle w:val="s1mailrucssattributepostfix"/>
        </w:rPr>
        <w:t>домишках</w:t>
      </w:r>
      <w:proofErr w:type="gramEnd"/>
      <w:r w:rsidR="00FF25A8" w:rsidRPr="006B0EC8">
        <w:rPr>
          <w:rStyle w:val="s1mailrucssattributepostfix"/>
        </w:rPr>
        <w:t xml:space="preserve"> </w:t>
      </w:r>
      <w:r w:rsidR="00F34B6D" w:rsidRPr="006B0EC8">
        <w:rPr>
          <w:rStyle w:val="s1mailrucssattributepostfix"/>
        </w:rPr>
        <w:t>г</w:t>
      </w:r>
      <w:r w:rsidR="00FF25A8" w:rsidRPr="006B0EC8">
        <w:rPr>
          <w:rStyle w:val="s1mailrucssattributepostfix"/>
        </w:rPr>
        <w:t>линобитных.</w:t>
      </w:r>
      <w:r w:rsidR="00F12040" w:rsidRPr="006B0EC8">
        <w:rPr>
          <w:rStyle w:val="s1mailrucssattributepostfix"/>
        </w:rPr>
        <w:t xml:space="preserve"> Топят </w:t>
      </w:r>
      <w:r w:rsidR="00F34B6D" w:rsidRPr="006B0EC8">
        <w:rPr>
          <w:rStyle w:val="s1mailrucssattributepostfix"/>
        </w:rPr>
        <w:t>кизяком</w:t>
      </w:r>
      <w:r w:rsidR="00F12040" w:rsidRPr="006B0EC8">
        <w:rPr>
          <w:rStyle w:val="s1mailrucssattributepostfix"/>
        </w:rPr>
        <w:t>.</w:t>
      </w:r>
      <w:r w:rsidR="00FF25A8" w:rsidRPr="006B0EC8">
        <w:rPr>
          <w:rStyle w:val="s1mailrucssattributepostfix"/>
        </w:rPr>
        <w:t xml:space="preserve"> Работа только в теплое время, вырастят скот, продадут, а потом всю зиму сидят. Главное развлечение стоять на улице и смотреть по сторонам. Потому что нет ни смартфонов, ни телевизоров, электричество дают на пару часов в день.</w:t>
      </w:r>
      <w:r w:rsidR="00F12040" w:rsidRPr="006B0EC8">
        <w:rPr>
          <w:rStyle w:val="s1mailrucssattributepostfix"/>
        </w:rPr>
        <w:t xml:space="preserve"> Мне кажется, все друг от </w:t>
      </w:r>
      <w:r w:rsidR="00F3463F" w:rsidRPr="006B0EC8">
        <w:rPr>
          <w:rStyle w:val="s1mailrucssattributepostfix"/>
        </w:rPr>
        <w:t>друга устали, обсуждать нечего. Там одни женщины, ну, мужья – гастарбайтеры, ко</w:t>
      </w:r>
      <w:r w:rsidR="007C0328" w:rsidRPr="006B0EC8">
        <w:rPr>
          <w:rStyle w:val="s1mailrucssattributepostfix"/>
        </w:rPr>
        <w:t>роче, соломенные вдовы. Д</w:t>
      </w:r>
      <w:r w:rsidR="00F3463F" w:rsidRPr="006B0EC8">
        <w:rPr>
          <w:rStyle w:val="s1mailrucssattributepostfix"/>
        </w:rPr>
        <w:t xml:space="preserve">ети </w:t>
      </w:r>
      <w:r w:rsidR="007C0328" w:rsidRPr="006B0EC8">
        <w:rPr>
          <w:rStyle w:val="s1mailrucssattributepostfix"/>
        </w:rPr>
        <w:t>отцов</w:t>
      </w:r>
      <w:r w:rsidR="00F3463F" w:rsidRPr="006B0EC8">
        <w:rPr>
          <w:rStyle w:val="s1mailrucssattributepostfix"/>
        </w:rPr>
        <w:t xml:space="preserve"> и не помнят. </w:t>
      </w:r>
    </w:p>
    <w:p w:rsidR="00F12040" w:rsidRPr="006B0EC8" w:rsidRDefault="00932D9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ЮРИЙ. </w:t>
      </w:r>
      <w:r w:rsidR="00F3463F" w:rsidRPr="006B0EC8">
        <w:rPr>
          <w:rStyle w:val="s1mailrucssattributepostfix"/>
        </w:rPr>
        <w:t>В школу хоть</w:t>
      </w:r>
      <w:r w:rsidR="00F12040" w:rsidRPr="006B0EC8">
        <w:rPr>
          <w:rStyle w:val="s1mailrucssattributepostfix"/>
        </w:rPr>
        <w:t xml:space="preserve"> ходят?</w:t>
      </w:r>
    </w:p>
    <w:p w:rsidR="00F12040" w:rsidRPr="006B0EC8" w:rsidRDefault="00F1204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lastRenderedPageBreak/>
        <w:t xml:space="preserve">ХАКИМ. </w:t>
      </w:r>
      <w:r w:rsidR="006A5862" w:rsidRPr="006B0EC8">
        <w:rPr>
          <w:rStyle w:val="s1mailrucssattributepostfix"/>
        </w:rPr>
        <w:t xml:space="preserve">Ходят в соседний кишлак. </w:t>
      </w:r>
      <w:r w:rsidR="00FF25A8" w:rsidRPr="006B0EC8">
        <w:rPr>
          <w:rStyle w:val="s1mailrucssattributepostfix"/>
        </w:rPr>
        <w:t>Дети. Дети</w:t>
      </w:r>
      <w:r w:rsidRPr="006B0EC8">
        <w:rPr>
          <w:rStyle w:val="s1mailrucssattributepostfix"/>
        </w:rPr>
        <w:t xml:space="preserve">. Они </w:t>
      </w:r>
      <w:r w:rsidR="00923948" w:rsidRPr="006B0EC8">
        <w:rPr>
          <w:rStyle w:val="s1mailrucssattributepostfix"/>
        </w:rPr>
        <w:t>такие счаст</w:t>
      </w:r>
      <w:r w:rsidR="00932D98" w:rsidRPr="006B0EC8">
        <w:rPr>
          <w:rStyle w:val="s1mailrucssattributepostfix"/>
        </w:rPr>
        <w:t xml:space="preserve">ливые, </w:t>
      </w:r>
      <w:r w:rsidRPr="006B0EC8">
        <w:rPr>
          <w:rStyle w:val="s1mailrucssattributepostfix"/>
        </w:rPr>
        <w:t xml:space="preserve">больше всего этому восторгался. Радуются любому подарку. </w:t>
      </w:r>
      <w:r w:rsidR="00A60D42" w:rsidRPr="006B0EC8">
        <w:rPr>
          <w:rStyle w:val="s1mailrucssattributepostfix"/>
        </w:rPr>
        <w:t>М</w:t>
      </w:r>
      <w:r w:rsidR="004A10B9" w:rsidRPr="006B0EC8">
        <w:rPr>
          <w:rStyle w:val="s1mailrucssattributepostfix"/>
        </w:rPr>
        <w:t>ожешь посмотреть на москов</w:t>
      </w:r>
      <w:r w:rsidRPr="006B0EC8">
        <w:rPr>
          <w:rStyle w:val="s1mailrucssattributepostfix"/>
        </w:rPr>
        <w:t xml:space="preserve">ских </w:t>
      </w:r>
      <w:r w:rsidR="004A10B9" w:rsidRPr="006B0EC8">
        <w:rPr>
          <w:rStyle w:val="s1mailrucssattributepostfix"/>
        </w:rPr>
        <w:t>ребят</w:t>
      </w:r>
      <w:r w:rsidRPr="006B0EC8">
        <w:rPr>
          <w:rStyle w:val="s1mailrucssattributepostfix"/>
        </w:rPr>
        <w:t xml:space="preserve"> или тут местных, которые </w:t>
      </w:r>
      <w:r w:rsidR="004C33CE" w:rsidRPr="006B0EC8">
        <w:rPr>
          <w:rStyle w:val="s1mailrucssattributepostfix"/>
        </w:rPr>
        <w:t xml:space="preserve">ходят </w:t>
      </w:r>
      <w:r w:rsidR="006A5862" w:rsidRPr="006B0EC8">
        <w:rPr>
          <w:rStyle w:val="s1mailrucssattributepostfix"/>
        </w:rPr>
        <w:t>вечно недовольные</w:t>
      </w:r>
      <w:r w:rsidR="004C33CE" w:rsidRPr="006B0EC8">
        <w:rPr>
          <w:rStyle w:val="s1mailrucssattributepostfix"/>
        </w:rPr>
        <w:t>:</w:t>
      </w:r>
      <w:r w:rsidRPr="006B0EC8">
        <w:rPr>
          <w:rStyle w:val="s1mailrucssattributepostfix"/>
        </w:rPr>
        <w:t xml:space="preserve"> </w:t>
      </w:r>
      <w:r w:rsidR="0027448B" w:rsidRPr="006B0EC8">
        <w:rPr>
          <w:rStyle w:val="s1mailrucssattributepostfix"/>
        </w:rPr>
        <w:t>жизнь</w:t>
      </w:r>
      <w:r w:rsidRPr="006B0EC8">
        <w:rPr>
          <w:rStyle w:val="s1mailrucssattributepostfix"/>
        </w:rPr>
        <w:t xml:space="preserve"> – дерьмо,</w:t>
      </w:r>
      <w:r w:rsidR="0027448B" w:rsidRPr="006B0EC8">
        <w:rPr>
          <w:rStyle w:val="s1mailrucssattributepostfix"/>
        </w:rPr>
        <w:t xml:space="preserve"> я внутри мертв</w:t>
      </w:r>
      <w:r w:rsidRPr="006B0EC8">
        <w:rPr>
          <w:rStyle w:val="s1mailrucssattributepostfix"/>
        </w:rPr>
        <w:t xml:space="preserve">. </w:t>
      </w:r>
      <w:r w:rsidR="004621C0" w:rsidRPr="006B0EC8">
        <w:rPr>
          <w:rStyle w:val="s1mailrucssattributepostfix"/>
        </w:rPr>
        <w:t xml:space="preserve">Сравнить. </w:t>
      </w:r>
      <w:r w:rsidRPr="006B0EC8">
        <w:rPr>
          <w:rStyle w:val="s1mailrucssattributepostfix"/>
        </w:rPr>
        <w:t>Ситора</w:t>
      </w:r>
      <w:r w:rsidR="004C33CE" w:rsidRPr="006B0EC8">
        <w:rPr>
          <w:rStyle w:val="s1mailrucssattributepostfix"/>
        </w:rPr>
        <w:t xml:space="preserve"> повезла еду, сладости, </w:t>
      </w:r>
      <w:r w:rsidRPr="006B0EC8">
        <w:rPr>
          <w:rStyle w:val="s1mailrucssattributepostfix"/>
        </w:rPr>
        <w:t>кучу одежды</w:t>
      </w:r>
      <w:r w:rsidR="00A60D42" w:rsidRPr="006B0EC8">
        <w:rPr>
          <w:rStyle w:val="s1mailrucssattributepostfix"/>
        </w:rPr>
        <w:t xml:space="preserve"> накупили</w:t>
      </w:r>
      <w:proofErr w:type="gramStart"/>
      <w:r w:rsidRPr="006B0EC8">
        <w:rPr>
          <w:rStyle w:val="s1mailrucssattributepostfix"/>
        </w:rPr>
        <w:t>.</w:t>
      </w:r>
      <w:proofErr w:type="gramEnd"/>
      <w:r w:rsidR="004C33CE" w:rsidRPr="006B0EC8">
        <w:rPr>
          <w:rStyle w:val="s1mailrucssattributepostfix"/>
        </w:rPr>
        <w:t xml:space="preserve"> (</w:t>
      </w:r>
      <w:proofErr w:type="gramStart"/>
      <w:r w:rsidR="004C33CE" w:rsidRPr="006B0EC8">
        <w:rPr>
          <w:rStyle w:val="s1mailrucssattributepostfix"/>
          <w:i/>
        </w:rPr>
        <w:t>п</w:t>
      </w:r>
      <w:proofErr w:type="gramEnd"/>
      <w:r w:rsidR="004C33CE" w:rsidRPr="006B0EC8">
        <w:rPr>
          <w:rStyle w:val="s1mailrucssattributepostfix"/>
          <w:i/>
        </w:rPr>
        <w:t>ауза)</w:t>
      </w:r>
      <w:r w:rsidRPr="006B0EC8">
        <w:rPr>
          <w:rStyle w:val="s1mailrucssattributepostfix"/>
        </w:rPr>
        <w:t xml:space="preserve"> </w:t>
      </w:r>
      <w:r w:rsidR="007C0328" w:rsidRPr="006B0EC8">
        <w:rPr>
          <w:rStyle w:val="s1mailrucssattributepostfix"/>
        </w:rPr>
        <w:t xml:space="preserve">По жизни меня </w:t>
      </w:r>
      <w:r w:rsidRPr="006B0EC8">
        <w:rPr>
          <w:rStyle w:val="s1mailrucssattributepostfix"/>
        </w:rPr>
        <w:t>больше всего раздражает, когда ребенку дают девайс</w:t>
      </w:r>
      <w:r w:rsidR="00932D98" w:rsidRPr="006B0EC8">
        <w:rPr>
          <w:rStyle w:val="s1mailrucssattributepostfix"/>
        </w:rPr>
        <w:t>,</w:t>
      </w:r>
      <w:r w:rsidRPr="006B0EC8">
        <w:rPr>
          <w:rStyle w:val="s1mailrucssattributepostfix"/>
        </w:rPr>
        <w:t xml:space="preserve"> и он просто залипает часами в </w:t>
      </w:r>
      <w:r w:rsidR="00932D98" w:rsidRPr="006B0EC8">
        <w:rPr>
          <w:rStyle w:val="s1mailrucssattributepostfix"/>
        </w:rPr>
        <w:t>него</w:t>
      </w:r>
      <w:r w:rsidR="00F15530" w:rsidRPr="006B0EC8">
        <w:rPr>
          <w:rStyle w:val="s1mailrucssattributepostfix"/>
        </w:rPr>
        <w:t>.</w:t>
      </w:r>
    </w:p>
    <w:p w:rsidR="00F12040" w:rsidRPr="006B0EC8" w:rsidRDefault="00F1553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ЮРИЙ. </w:t>
      </w:r>
      <w:r w:rsidR="00F12040" w:rsidRPr="006B0EC8">
        <w:rPr>
          <w:rStyle w:val="s1mailrucssattributepostfix"/>
        </w:rPr>
        <w:t xml:space="preserve">Дают </w:t>
      </w:r>
      <w:r w:rsidRPr="006B0EC8">
        <w:rPr>
          <w:rStyle w:val="s1mailrucssattributepostfix"/>
        </w:rPr>
        <w:t>девайс,</w:t>
      </w:r>
      <w:r w:rsidR="00F12040" w:rsidRPr="006B0EC8">
        <w:rPr>
          <w:rStyle w:val="s1mailrucssattributepostfix"/>
        </w:rPr>
        <w:t xml:space="preserve"> чтобы утихомирить</w:t>
      </w:r>
      <w:r w:rsidRPr="006B0EC8">
        <w:rPr>
          <w:rStyle w:val="s1mailrucssattributepostfix"/>
        </w:rPr>
        <w:t>?</w:t>
      </w:r>
    </w:p>
    <w:p w:rsidR="00F15530" w:rsidRPr="006B0EC8" w:rsidRDefault="004C33CE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Не знаю. Но т</w:t>
      </w:r>
      <w:r w:rsidR="007D21D5" w:rsidRPr="006B0EC8">
        <w:rPr>
          <w:rStyle w:val="s1mailrucssattributepostfix"/>
        </w:rPr>
        <w:t>ам</w:t>
      </w:r>
      <w:r w:rsidRPr="006B0EC8">
        <w:rPr>
          <w:rStyle w:val="s1mailrucssattributepostfix"/>
        </w:rPr>
        <w:t xml:space="preserve"> я </w:t>
      </w:r>
      <w:r w:rsidR="007C0328" w:rsidRPr="006B0EC8">
        <w:rPr>
          <w:rStyle w:val="s1mailrucssattributepostfix"/>
        </w:rPr>
        <w:t xml:space="preserve">сам </w:t>
      </w:r>
      <w:r w:rsidR="00F3463F" w:rsidRPr="006B0EC8">
        <w:rPr>
          <w:rStyle w:val="s1mailrucssattributepostfix"/>
        </w:rPr>
        <w:t>вытащил</w:t>
      </w:r>
      <w:r w:rsidR="00F15530" w:rsidRPr="006B0EC8">
        <w:rPr>
          <w:rStyle w:val="s1mailrucssattributepostfix"/>
        </w:rPr>
        <w:t xml:space="preserve"> планшет и показал им </w:t>
      </w:r>
      <w:r w:rsidR="00932D98" w:rsidRPr="006B0EC8">
        <w:rPr>
          <w:rStyle w:val="s1mailrucssattributepostfix"/>
        </w:rPr>
        <w:t xml:space="preserve">мульт про </w:t>
      </w:r>
      <w:r w:rsidR="00F15530" w:rsidRPr="006B0EC8">
        <w:rPr>
          <w:rStyle w:val="s1mailrucssattributepostfix"/>
        </w:rPr>
        <w:t>Алад</w:t>
      </w:r>
      <w:r w:rsidR="00932D98" w:rsidRPr="006B0EC8">
        <w:rPr>
          <w:rStyle w:val="s1mailrucssattributepostfix"/>
        </w:rPr>
        <w:t>д</w:t>
      </w:r>
      <w:r w:rsidR="00F15530" w:rsidRPr="006B0EC8">
        <w:rPr>
          <w:rStyle w:val="s1mailrucssattributepostfix"/>
        </w:rPr>
        <w:t>ин</w:t>
      </w:r>
      <w:r w:rsidR="00932D98" w:rsidRPr="006B0EC8">
        <w:rPr>
          <w:rStyle w:val="s1mailrucssattributepostfix"/>
        </w:rPr>
        <w:t>а</w:t>
      </w:r>
      <w:r w:rsidR="00F15530" w:rsidRPr="006B0EC8">
        <w:rPr>
          <w:rStyle w:val="s1mailrucssattributepostfix"/>
        </w:rPr>
        <w:t>. Счастье это было.</w:t>
      </w:r>
    </w:p>
    <w:p w:rsidR="00F15530" w:rsidRPr="006B0EC8" w:rsidRDefault="00F15530" w:rsidP="006B0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4AB" w:rsidRPr="006B0EC8" w:rsidRDefault="00F331DD" w:rsidP="006B0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1</w:t>
      </w:r>
      <w:r w:rsidR="000B2DE7"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F331DD" w:rsidRPr="006B0EC8" w:rsidRDefault="00F331DD" w:rsidP="006B0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ия в Лондоне. Хаким сидит за компьютером. Входит Кристина. Хаким обнимает ее, Кристина отстраняется.</w:t>
      </w:r>
    </w:p>
    <w:p w:rsidR="00F331DD" w:rsidRPr="006B0EC8" w:rsidRDefault="00F331D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КРИСТИНА. </w:t>
      </w:r>
      <w:r w:rsidR="00F3463F" w:rsidRPr="006B0EC8">
        <w:rPr>
          <w:rStyle w:val="s1mailrucssattributepostfix"/>
        </w:rPr>
        <w:t>Считаешь, нормально, вот так ставить перед фактом?</w:t>
      </w:r>
    </w:p>
    <w:p w:rsidR="00F331DD" w:rsidRPr="006B0EC8" w:rsidRDefault="00F331D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D91725" w:rsidRPr="006B0EC8">
        <w:rPr>
          <w:rStyle w:val="s1mailrucssattributepostfix"/>
        </w:rPr>
        <w:t>Слушай, я сам, мягко говоря, не ожидал. Но отказаться не смог.</w:t>
      </w:r>
    </w:p>
    <w:p w:rsidR="00F331DD" w:rsidRPr="006B0EC8" w:rsidRDefault="00F331D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КРИСТИНА. </w:t>
      </w:r>
      <w:r w:rsidR="00D91725" w:rsidRPr="006B0EC8">
        <w:rPr>
          <w:rStyle w:val="s1mailrucssattributepostfix"/>
        </w:rPr>
        <w:t xml:space="preserve">Скажи честно. </w:t>
      </w:r>
      <w:r w:rsidRPr="006B0EC8">
        <w:rPr>
          <w:rStyle w:val="s1mailrucssattributepostfix"/>
        </w:rPr>
        <w:t xml:space="preserve">Это твой сын? </w:t>
      </w:r>
      <w:r w:rsidR="006A5862" w:rsidRPr="006B0EC8">
        <w:rPr>
          <w:rStyle w:val="s1mailrucssattributepostfix"/>
        </w:rPr>
        <w:t xml:space="preserve">Может </w:t>
      </w:r>
      <w:r w:rsidRPr="006B0EC8">
        <w:rPr>
          <w:rStyle w:val="s1mailrucssattributepostfix"/>
        </w:rPr>
        <w:t>и жена есть?</w:t>
      </w:r>
    </w:p>
    <w:p w:rsidR="00D91725" w:rsidRPr="006B0EC8" w:rsidRDefault="00F331D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D91725" w:rsidRPr="006B0EC8">
        <w:rPr>
          <w:rStyle w:val="s1mailrucssattributepostfix"/>
        </w:rPr>
        <w:t>Нет. Я бы не стал такое скрывать.</w:t>
      </w:r>
    </w:p>
    <w:p w:rsidR="00F331DD" w:rsidRPr="006B0EC8" w:rsidRDefault="00932D9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РИСТИНА. Н</w:t>
      </w:r>
      <w:r w:rsidR="00F331DD" w:rsidRPr="006B0EC8">
        <w:rPr>
          <w:rStyle w:val="s1mailrucssattributepostfix"/>
        </w:rPr>
        <w:t>ичего не понимаю. Какая мать отдаст р</w:t>
      </w:r>
      <w:r w:rsidRPr="006B0EC8">
        <w:rPr>
          <w:rStyle w:val="s1mailrucssattributepostfix"/>
        </w:rPr>
        <w:t>ебенка в руки чужого дядьки. В</w:t>
      </w:r>
      <w:r w:rsidR="00F331DD" w:rsidRPr="006B0EC8">
        <w:rPr>
          <w:rStyle w:val="s1mailrucssattributepostfix"/>
        </w:rPr>
        <w:t>друг ты педофил? Сад</w:t>
      </w:r>
      <w:r w:rsidR="002318CF" w:rsidRPr="006B0EC8">
        <w:rPr>
          <w:rStyle w:val="s1mailrucssattributepostfix"/>
        </w:rPr>
        <w:t>ист? Что у нее в голове? Опилки?</w:t>
      </w:r>
    </w:p>
    <w:p w:rsidR="002318CF" w:rsidRPr="006B0EC8" w:rsidRDefault="002318C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D91725" w:rsidRPr="006B0EC8">
        <w:rPr>
          <w:rStyle w:val="s1mailrucssattributepostfix"/>
        </w:rPr>
        <w:t>Н</w:t>
      </w:r>
      <w:r w:rsidR="00A60D42" w:rsidRPr="006B0EC8">
        <w:rPr>
          <w:rStyle w:val="s1mailrucssattributepostfix"/>
        </w:rPr>
        <w:t xml:space="preserve">е говори </w:t>
      </w:r>
      <w:r w:rsidR="00A840C9" w:rsidRPr="006B0EC8">
        <w:rPr>
          <w:rStyle w:val="s1mailrucssattributepostfix"/>
        </w:rPr>
        <w:t>так.</w:t>
      </w:r>
    </w:p>
    <w:p w:rsidR="002318CF" w:rsidRPr="006B0EC8" w:rsidRDefault="002318C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РИСТИНА. Мне двадцать девять и то с мамой прилетела учиться. Сколько ему?</w:t>
      </w:r>
    </w:p>
    <w:p w:rsidR="002318CF" w:rsidRPr="006B0EC8" w:rsidRDefault="002318C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Двенадцать будет.</w:t>
      </w:r>
    </w:p>
    <w:p w:rsidR="002318CF" w:rsidRPr="006B0EC8" w:rsidRDefault="002318C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РИСТИНА. Не понимаю эту женщину.</w:t>
      </w:r>
      <w:r w:rsidR="007D21D5"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</w:rPr>
        <w:t>Такая легкомысленная. Сколько ей?</w:t>
      </w:r>
    </w:p>
    <w:p w:rsidR="002318CF" w:rsidRPr="006B0EC8" w:rsidRDefault="002318C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Двадцать восемь.</w:t>
      </w:r>
    </w:p>
    <w:p w:rsidR="002318CF" w:rsidRPr="006B0EC8" w:rsidRDefault="002318C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КРИСТИНА. </w:t>
      </w:r>
      <w:r w:rsidR="00D049FF" w:rsidRPr="006B0EC8">
        <w:rPr>
          <w:rStyle w:val="s1mailrucssattributepostfix"/>
        </w:rPr>
        <w:t xml:space="preserve">Что? </w:t>
      </w:r>
      <w:r w:rsidRPr="006B0EC8">
        <w:rPr>
          <w:rStyle w:val="s1mailrucssattributepostfix"/>
        </w:rPr>
        <w:t>Младше меня</w:t>
      </w:r>
      <w:proofErr w:type="gramStart"/>
      <w:r w:rsidRPr="006B0EC8">
        <w:rPr>
          <w:rStyle w:val="s1mailrucssattributepostfix"/>
        </w:rPr>
        <w:t>.</w:t>
      </w:r>
      <w:proofErr w:type="gramEnd"/>
      <w:r w:rsidRPr="006B0EC8">
        <w:rPr>
          <w:rStyle w:val="s1mailrucssattributepostfix"/>
        </w:rPr>
        <w:t xml:space="preserve"> (</w:t>
      </w:r>
      <w:proofErr w:type="gramStart"/>
      <w:r w:rsidRPr="006B0EC8">
        <w:rPr>
          <w:rStyle w:val="s1mailrucssattributepostfix"/>
          <w:i/>
        </w:rPr>
        <w:t>п</w:t>
      </w:r>
      <w:proofErr w:type="gramEnd"/>
      <w:r w:rsidRPr="006B0EC8">
        <w:rPr>
          <w:rStyle w:val="s1mailrucssattributepostfix"/>
          <w:i/>
        </w:rPr>
        <w:t xml:space="preserve">ауза) </w:t>
      </w:r>
      <w:r w:rsidRPr="006B0EC8">
        <w:rPr>
          <w:rStyle w:val="s1mailrucssattributepostfix"/>
        </w:rPr>
        <w:t>Фото есть?</w:t>
      </w:r>
    </w:p>
    <w:p w:rsidR="002318CF" w:rsidRPr="006B0EC8" w:rsidRDefault="002318C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(</w:t>
      </w:r>
      <w:r w:rsidRPr="006B0EC8">
        <w:rPr>
          <w:rStyle w:val="s1mailrucssattributepostfix"/>
          <w:i/>
        </w:rPr>
        <w:t xml:space="preserve">нехотя показывает на телефоне) </w:t>
      </w:r>
      <w:r w:rsidR="00D049FF" w:rsidRPr="006B0EC8">
        <w:rPr>
          <w:rStyle w:val="s1mailrucssattributepostfix"/>
        </w:rPr>
        <w:t>Вот</w:t>
      </w:r>
      <w:r w:rsidRPr="006B0EC8">
        <w:rPr>
          <w:rStyle w:val="s1mailrucssattributepostfix"/>
        </w:rPr>
        <w:t>.</w:t>
      </w:r>
    </w:p>
    <w:p w:rsidR="002318CF" w:rsidRPr="006B0EC8" w:rsidRDefault="002318C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КРИСТИНА. </w:t>
      </w:r>
      <w:r w:rsidRPr="006B0EC8">
        <w:rPr>
          <w:rStyle w:val="s1mailrucssattributepostfix"/>
          <w:i/>
        </w:rPr>
        <w:t xml:space="preserve">(удивленно) </w:t>
      </w:r>
      <w:r w:rsidRPr="006B0EC8">
        <w:rPr>
          <w:rStyle w:val="s1mailrucssattributepostfix"/>
        </w:rPr>
        <w:t>Это же</w:t>
      </w:r>
      <w:proofErr w:type="gramStart"/>
      <w:r w:rsidRPr="006B0EC8">
        <w:rPr>
          <w:rStyle w:val="s1mailrucssattributepostfix"/>
        </w:rPr>
        <w:t>… Э</w:t>
      </w:r>
      <w:proofErr w:type="gramEnd"/>
      <w:r w:rsidRPr="006B0EC8">
        <w:rPr>
          <w:rStyle w:val="s1mailrucssattributepostfix"/>
        </w:rPr>
        <w:t>то же Артемида!</w:t>
      </w:r>
      <w:r w:rsidR="00D91725" w:rsidRPr="006B0EC8">
        <w:rPr>
          <w:rStyle w:val="s1mailrucssattributepostfix"/>
        </w:rPr>
        <w:t xml:space="preserve"> (</w:t>
      </w:r>
      <w:r w:rsidRPr="006B0EC8">
        <w:rPr>
          <w:rStyle w:val="s1mailrucssattributepostfix"/>
          <w:i/>
        </w:rPr>
        <w:t xml:space="preserve">пауза) </w:t>
      </w:r>
      <w:r w:rsidR="00A840C9" w:rsidRPr="006B0EC8">
        <w:rPr>
          <w:rStyle w:val="s1mailrucssattributepostfix"/>
        </w:rPr>
        <w:t>Л</w:t>
      </w:r>
      <w:r w:rsidRPr="006B0EC8">
        <w:rPr>
          <w:rStyle w:val="s1mailrucssattributepostfix"/>
        </w:rPr>
        <w:t>юбишь ее?</w:t>
      </w:r>
    </w:p>
    <w:p w:rsidR="0062256A" w:rsidRPr="006B0EC8" w:rsidRDefault="0062256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A840C9" w:rsidRPr="006B0EC8">
        <w:rPr>
          <w:rStyle w:val="s1mailrucssattributepostfix"/>
          <w:i/>
        </w:rPr>
        <w:t>(пауза)</w:t>
      </w:r>
      <w:r w:rsidR="00A840C9"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</w:rPr>
        <w:t xml:space="preserve">Нет. </w:t>
      </w:r>
    </w:p>
    <w:p w:rsidR="0062256A" w:rsidRPr="006B0EC8" w:rsidRDefault="0062256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РИСТИНА. Я спрашиваю, любишь ее?</w:t>
      </w:r>
    </w:p>
    <w:p w:rsidR="0062256A" w:rsidRPr="006B0EC8" w:rsidRDefault="0062256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Сказал же нет. Иначе не был бы с тобой.</w:t>
      </w:r>
    </w:p>
    <w:p w:rsidR="0062256A" w:rsidRPr="006B0EC8" w:rsidRDefault="0062256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РИСТИНА. Если бы не любил, не рисовал бы.</w:t>
      </w:r>
    </w:p>
    <w:p w:rsidR="0062256A" w:rsidRPr="006B0EC8" w:rsidRDefault="0062256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Вс</w:t>
      </w:r>
      <w:r w:rsidR="00932D98" w:rsidRPr="006B0EC8">
        <w:rPr>
          <w:rStyle w:val="s1mailrucssattributepostfix"/>
        </w:rPr>
        <w:t>ё</w:t>
      </w:r>
      <w:r w:rsidRPr="006B0EC8">
        <w:rPr>
          <w:rStyle w:val="s1mailrucssattributepostfix"/>
        </w:rPr>
        <w:t xml:space="preserve"> в прошлом.</w:t>
      </w:r>
    </w:p>
    <w:p w:rsidR="00A840C9" w:rsidRPr="006B0EC8" w:rsidRDefault="00D9172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РИСТИНА. Я так не думаю.</w:t>
      </w:r>
    </w:p>
    <w:p w:rsidR="00D91725" w:rsidRPr="006B0EC8" w:rsidRDefault="00D9172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Кристина отворачивается. Хаким обнимает ее.</w:t>
      </w:r>
    </w:p>
    <w:p w:rsidR="00D91725" w:rsidRPr="006B0EC8" w:rsidRDefault="00D9172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Слушай, он будет учиться в ча</w:t>
      </w:r>
      <w:r w:rsidR="005B4EBE" w:rsidRPr="006B0EC8">
        <w:rPr>
          <w:rStyle w:val="s1mailrucssattributepostfix"/>
        </w:rPr>
        <w:t xml:space="preserve">стной школе, через неделю </w:t>
      </w:r>
      <w:proofErr w:type="gramStart"/>
      <w:r w:rsidR="003E7A1F" w:rsidRPr="006B0EC8">
        <w:rPr>
          <w:rStyle w:val="s1mailrucssattributepostfix"/>
        </w:rPr>
        <w:t>в</w:t>
      </w:r>
      <w:proofErr w:type="gramEnd"/>
      <w:r w:rsidR="003E7A1F" w:rsidRPr="006B0EC8">
        <w:rPr>
          <w:rStyle w:val="s1mailrucssattributepostfix"/>
        </w:rPr>
        <w:t xml:space="preserve"> Сюррей </w:t>
      </w:r>
      <w:r w:rsidR="005B4EBE" w:rsidRPr="006B0EC8">
        <w:rPr>
          <w:rStyle w:val="s1mailrucssattributepostfix"/>
        </w:rPr>
        <w:t>уедет</w:t>
      </w:r>
      <w:r w:rsidRPr="006B0EC8">
        <w:rPr>
          <w:rStyle w:val="s1mailrucssattributepostfix"/>
        </w:rPr>
        <w:t>. Для нас ничего не поменяется. Все как было.</w:t>
      </w:r>
    </w:p>
    <w:p w:rsidR="0062256A" w:rsidRPr="006B0EC8" w:rsidRDefault="00A840C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lastRenderedPageBreak/>
        <w:t>Входит М</w:t>
      </w:r>
      <w:r w:rsidR="0062256A" w:rsidRPr="006B0EC8">
        <w:rPr>
          <w:rStyle w:val="s1mailrucssattributepostfix"/>
          <w:i/>
        </w:rPr>
        <w:t>ама Кристины.</w:t>
      </w:r>
    </w:p>
    <w:p w:rsidR="0062256A" w:rsidRPr="006B0EC8" w:rsidRDefault="0062256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МАМА КРИСТИНЫ. Крист</w:t>
      </w:r>
      <w:r w:rsidR="004E26A5" w:rsidRPr="006B0EC8">
        <w:rPr>
          <w:rStyle w:val="s1mailrucssattributepostfix"/>
        </w:rPr>
        <w:t>я</w:t>
      </w:r>
      <w:r w:rsidRPr="006B0EC8">
        <w:rPr>
          <w:rStyle w:val="s1mailrucssattributepostfix"/>
        </w:rPr>
        <w:t xml:space="preserve">, </w:t>
      </w:r>
      <w:r w:rsidR="00D049FF" w:rsidRPr="006B0EC8">
        <w:rPr>
          <w:rStyle w:val="s1mailrucssattributepostfix"/>
        </w:rPr>
        <w:t>идем?</w:t>
      </w:r>
    </w:p>
    <w:p w:rsidR="0062256A" w:rsidRPr="006B0EC8" w:rsidRDefault="0062256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Из комнаты доносится голос Арифа.</w:t>
      </w:r>
    </w:p>
    <w:p w:rsidR="0062256A" w:rsidRPr="006B0EC8" w:rsidRDefault="0062256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АРИФ. Дядя Хаким!</w:t>
      </w:r>
    </w:p>
    <w:p w:rsidR="0062256A" w:rsidRPr="006B0EC8" w:rsidRDefault="0062256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Хаким уходит.</w:t>
      </w:r>
    </w:p>
    <w:p w:rsidR="0062256A" w:rsidRPr="006B0EC8" w:rsidRDefault="00D049F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МАМА КРИСТИНЫ. Г</w:t>
      </w:r>
      <w:r w:rsidR="0062256A" w:rsidRPr="006B0EC8">
        <w:rPr>
          <w:rStyle w:val="s1mailrucssattributepostfix"/>
        </w:rPr>
        <w:t>оворила</w:t>
      </w:r>
      <w:r w:rsidRPr="006B0EC8">
        <w:rPr>
          <w:rStyle w:val="s1mailrucssattributepostfix"/>
        </w:rPr>
        <w:t xml:space="preserve"> же</w:t>
      </w:r>
      <w:r w:rsidR="0062256A" w:rsidRPr="006B0EC8">
        <w:rPr>
          <w:rStyle w:val="s1mailrucssattributepostfix"/>
        </w:rPr>
        <w:t xml:space="preserve">. Они друг друга тащат. Следом другие появятся, так и будете </w:t>
      </w:r>
      <w:r w:rsidR="00923948" w:rsidRPr="006B0EC8">
        <w:rPr>
          <w:rStyle w:val="s1mailrucssattributepostfix"/>
        </w:rPr>
        <w:t>кишлаком</w:t>
      </w:r>
      <w:r w:rsidR="0062256A" w:rsidRPr="006B0EC8">
        <w:rPr>
          <w:rStyle w:val="s1mailrucssattributepostfix"/>
        </w:rPr>
        <w:t xml:space="preserve"> жить</w:t>
      </w:r>
      <w:r w:rsidR="007D21D5" w:rsidRPr="006B0EC8">
        <w:rPr>
          <w:rStyle w:val="s1mailrucssattributepostfix"/>
        </w:rPr>
        <w:t>,</w:t>
      </w:r>
      <w:r w:rsidR="0062256A" w:rsidRPr="006B0EC8">
        <w:rPr>
          <w:rStyle w:val="s1mailrucssattributepostfix"/>
        </w:rPr>
        <w:t xml:space="preserve"> в Лондоне.</w:t>
      </w:r>
    </w:p>
    <w:p w:rsidR="0062256A" w:rsidRPr="006B0EC8" w:rsidRDefault="0062256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РИ</w:t>
      </w:r>
      <w:r w:rsidR="00D91725" w:rsidRPr="006B0EC8">
        <w:rPr>
          <w:rStyle w:val="s1mailrucssattributepostfix"/>
        </w:rPr>
        <w:t>СТИНА. Не нагнетай.</w:t>
      </w:r>
    </w:p>
    <w:p w:rsidR="0062256A" w:rsidRPr="006B0EC8" w:rsidRDefault="00D9172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</w:rPr>
        <w:t>МАМА КРИСТИНЫ. Эх, сколько раз говорила, дружи с англичанами, не слушаешь же</w:t>
      </w:r>
      <w:r w:rsidR="009A3159" w:rsidRPr="006B0EC8">
        <w:rPr>
          <w:rStyle w:val="s1mailrucssattributepostfix"/>
        </w:rPr>
        <w:t xml:space="preserve">. Мечтала, </w:t>
      </w:r>
      <w:r w:rsidR="0062256A" w:rsidRPr="006B0EC8">
        <w:rPr>
          <w:rStyle w:val="s1mailrucssattributepostfix"/>
        </w:rPr>
        <w:t>выйдешь замуж</w:t>
      </w:r>
      <w:r w:rsidR="004621C0" w:rsidRPr="006B0EC8">
        <w:rPr>
          <w:rStyle w:val="s1mailrucssattributepostfix"/>
        </w:rPr>
        <w:t xml:space="preserve"> за иностранца, так и получится</w:t>
      </w:r>
      <w:proofErr w:type="gramStart"/>
      <w:r w:rsidR="004621C0" w:rsidRPr="006B0EC8">
        <w:rPr>
          <w:rStyle w:val="s1mailrucssattributepostfix"/>
        </w:rPr>
        <w:t>.</w:t>
      </w:r>
      <w:proofErr w:type="gramEnd"/>
      <w:r w:rsidR="0062256A" w:rsidRPr="006B0EC8">
        <w:rPr>
          <w:rStyle w:val="s1mailrucssattributepostfix"/>
        </w:rPr>
        <w:t xml:space="preserve"> </w:t>
      </w:r>
      <w:r w:rsidR="0062256A" w:rsidRPr="006B0EC8">
        <w:rPr>
          <w:rStyle w:val="s1mailrucssattributepostfix"/>
          <w:i/>
        </w:rPr>
        <w:t>(</w:t>
      </w:r>
      <w:proofErr w:type="gramStart"/>
      <w:r w:rsidR="0062256A" w:rsidRPr="006B0EC8">
        <w:rPr>
          <w:rStyle w:val="s1mailrucssattributepostfix"/>
          <w:i/>
        </w:rPr>
        <w:t>с</w:t>
      </w:r>
      <w:proofErr w:type="gramEnd"/>
      <w:r w:rsidR="0062256A" w:rsidRPr="006B0EC8">
        <w:rPr>
          <w:rStyle w:val="s1mailrucssattributepostfix"/>
          <w:i/>
        </w:rPr>
        <w:t xml:space="preserve">меется) </w:t>
      </w:r>
      <w:r w:rsidR="0062256A" w:rsidRPr="006B0EC8">
        <w:rPr>
          <w:rStyle w:val="s1mailrucssattributepostfix"/>
        </w:rPr>
        <w:t>Тоже из другой страны. Можно называть «Хак» на иностранный манер</w:t>
      </w:r>
      <w:proofErr w:type="gramStart"/>
      <w:r w:rsidR="0062256A" w:rsidRPr="006B0EC8">
        <w:rPr>
          <w:rStyle w:val="s1mailrucssattributepostfix"/>
        </w:rPr>
        <w:t>.</w:t>
      </w:r>
      <w:proofErr w:type="gramEnd"/>
      <w:r w:rsidR="0062256A" w:rsidRPr="006B0EC8">
        <w:rPr>
          <w:rStyle w:val="s1mailrucssattributepostfix"/>
        </w:rPr>
        <w:t xml:space="preserve"> </w:t>
      </w:r>
      <w:r w:rsidR="0062256A" w:rsidRPr="006B0EC8">
        <w:rPr>
          <w:rStyle w:val="s1mailrucssattributepostfix"/>
          <w:i/>
        </w:rPr>
        <w:t>(</w:t>
      </w:r>
      <w:proofErr w:type="gramStart"/>
      <w:r w:rsidR="0062256A" w:rsidRPr="006B0EC8">
        <w:rPr>
          <w:rStyle w:val="s1mailrucssattributepostfix"/>
          <w:i/>
        </w:rPr>
        <w:t>с</w:t>
      </w:r>
      <w:proofErr w:type="gramEnd"/>
      <w:r w:rsidR="0062256A" w:rsidRPr="006B0EC8">
        <w:rPr>
          <w:rStyle w:val="s1mailrucssattributepostfix"/>
          <w:i/>
        </w:rPr>
        <w:t>меется)</w:t>
      </w:r>
    </w:p>
    <w:p w:rsidR="0062256A" w:rsidRPr="006B0EC8" w:rsidRDefault="0062256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РИСТИНА. Мама!</w:t>
      </w:r>
    </w:p>
    <w:p w:rsidR="0062256A" w:rsidRPr="006B0EC8" w:rsidRDefault="0062256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МАМА КРИ</w:t>
      </w:r>
      <w:r w:rsidR="00932D98" w:rsidRPr="006B0EC8">
        <w:rPr>
          <w:rStyle w:val="s1mailrucssattributepostfix"/>
        </w:rPr>
        <w:t xml:space="preserve">СТИНЫ. Ладно, </w:t>
      </w:r>
      <w:r w:rsidR="00A840C9" w:rsidRPr="006B0EC8">
        <w:rPr>
          <w:rStyle w:val="s1mailrucssattributepostfix"/>
        </w:rPr>
        <w:t xml:space="preserve">добра </w:t>
      </w:r>
      <w:r w:rsidR="00932D98" w:rsidRPr="006B0EC8">
        <w:rPr>
          <w:rStyle w:val="s1mailrucssattributepostfix"/>
        </w:rPr>
        <w:t xml:space="preserve">же </w:t>
      </w:r>
      <w:r w:rsidR="00A840C9" w:rsidRPr="006B0EC8">
        <w:rPr>
          <w:rStyle w:val="s1mailrucssattributepostfix"/>
        </w:rPr>
        <w:t>желаю, чтоб не</w:t>
      </w:r>
      <w:r w:rsidRPr="006B0EC8">
        <w:rPr>
          <w:rStyle w:val="s1mailrucssattributepostfix"/>
        </w:rPr>
        <w:t xml:space="preserve"> как у меня с твоим отцом получилось, вроде </w:t>
      </w:r>
      <w:proofErr w:type="gramStart"/>
      <w:r w:rsidRPr="006B0EC8">
        <w:rPr>
          <w:rStyle w:val="s1mailrucssattributepostfix"/>
        </w:rPr>
        <w:t>жили</w:t>
      </w:r>
      <w:proofErr w:type="gramEnd"/>
      <w:r w:rsidRPr="006B0EC8">
        <w:rPr>
          <w:rStyle w:val="s1mailrucssattributepostfix"/>
        </w:rPr>
        <w:t xml:space="preserve"> </w:t>
      </w:r>
      <w:r w:rsidR="00D049FF" w:rsidRPr="006B0EC8">
        <w:rPr>
          <w:rStyle w:val="s1mailrucssattributepostfix"/>
        </w:rPr>
        <w:t>душа в душу</w:t>
      </w:r>
      <w:r w:rsidRPr="006B0EC8">
        <w:rPr>
          <w:rStyle w:val="s1mailrucssattributepostfix"/>
        </w:rPr>
        <w:t>, а под старость лет пинка под зад получила.</w:t>
      </w:r>
      <w:r w:rsidR="003E7A1F" w:rsidRPr="006B0EC8">
        <w:rPr>
          <w:rStyle w:val="s1mailrucssattributepostfix"/>
        </w:rPr>
        <w:t xml:space="preserve"> Пельмени разонравились.</w:t>
      </w:r>
    </w:p>
    <w:p w:rsidR="0062256A" w:rsidRPr="006B0EC8" w:rsidRDefault="0062256A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Приходит Хаким с Арифом. </w:t>
      </w:r>
    </w:p>
    <w:p w:rsidR="0062256A" w:rsidRPr="006B0EC8" w:rsidRDefault="00C77A5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F34B6D" w:rsidRPr="006B0EC8">
        <w:rPr>
          <w:rStyle w:val="s1mailrucssattributepostfix"/>
        </w:rPr>
        <w:t xml:space="preserve">Это – Ариф. </w:t>
      </w:r>
      <w:r w:rsidR="0062256A" w:rsidRPr="006B0EC8">
        <w:rPr>
          <w:rStyle w:val="s1mailrucssattributepostfix"/>
        </w:rPr>
        <w:t>Кристина</w:t>
      </w:r>
      <w:r w:rsidR="00F34B6D" w:rsidRPr="006B0EC8">
        <w:rPr>
          <w:rStyle w:val="s1mailrucssattributepostfix"/>
        </w:rPr>
        <w:t>. М</w:t>
      </w:r>
      <w:r w:rsidR="0062256A" w:rsidRPr="006B0EC8">
        <w:rPr>
          <w:rStyle w:val="s1mailrucssattributepostfix"/>
        </w:rPr>
        <w:t>ама.</w:t>
      </w:r>
      <w:r w:rsidR="00A840C9" w:rsidRPr="006B0EC8">
        <w:rPr>
          <w:rStyle w:val="s1mailrucssattributepostfix"/>
        </w:rPr>
        <w:t xml:space="preserve"> Крис, можно тебя на минутку.</w:t>
      </w:r>
    </w:p>
    <w:p w:rsidR="00FA0474" w:rsidRPr="006B0EC8" w:rsidRDefault="00A840C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Хаки</w:t>
      </w:r>
      <w:r w:rsidR="00932D98" w:rsidRPr="006B0EC8">
        <w:rPr>
          <w:rStyle w:val="s1mailrucssattributepostfix"/>
          <w:i/>
        </w:rPr>
        <w:t>м с Кристиной отходят в сторону, шепчутся.</w:t>
      </w:r>
    </w:p>
    <w:p w:rsidR="00A840C9" w:rsidRPr="006B0EC8" w:rsidRDefault="00A840C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МАМА КРИСТИНЫ. </w:t>
      </w:r>
      <w:r w:rsidR="00FA0474" w:rsidRPr="006B0EC8">
        <w:rPr>
          <w:rStyle w:val="s1mailrucssattributepostfix"/>
          <w:i/>
        </w:rPr>
        <w:t>(Арифу)</w:t>
      </w:r>
      <w:r w:rsidR="00FA0474" w:rsidRPr="006B0EC8">
        <w:rPr>
          <w:rStyle w:val="s1mailrucssattributepostfix"/>
        </w:rPr>
        <w:t xml:space="preserve"> Ты очень красивый.</w:t>
      </w:r>
      <w:r w:rsidRPr="006B0EC8">
        <w:rPr>
          <w:rStyle w:val="s1mailrucssattributepostfix"/>
        </w:rPr>
        <w:t xml:space="preserve"> Почему глаза красные, плакал?</w:t>
      </w:r>
    </w:p>
    <w:p w:rsidR="00FA0474" w:rsidRPr="006B0EC8" w:rsidRDefault="00FA047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АРИФ. (</w:t>
      </w:r>
      <w:r w:rsidRPr="006B0EC8">
        <w:rPr>
          <w:rStyle w:val="s1mailrucssattributepostfix"/>
          <w:i/>
        </w:rPr>
        <w:t xml:space="preserve">отворачивается) </w:t>
      </w:r>
      <w:r w:rsidR="003E7A1F" w:rsidRPr="006B0EC8">
        <w:rPr>
          <w:rStyle w:val="s1mailrucssattributepostfix"/>
        </w:rPr>
        <w:t>Я не плакаю, спал</w:t>
      </w:r>
      <w:r w:rsidR="00A840C9" w:rsidRPr="006B0EC8">
        <w:rPr>
          <w:rStyle w:val="s1mailrucssattributepostfix"/>
        </w:rPr>
        <w:t>.</w:t>
      </w:r>
    </w:p>
    <w:p w:rsidR="00A840C9" w:rsidRPr="006B0EC8" w:rsidRDefault="00A840C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МАМА КРИСТИНЫ. По маме скучаешь? Где она?</w:t>
      </w:r>
    </w:p>
    <w:p w:rsidR="00391528" w:rsidRPr="006B0EC8" w:rsidRDefault="00A840C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АРИФ. В </w:t>
      </w:r>
      <w:r w:rsidR="002E436A" w:rsidRPr="006B0EC8">
        <w:rPr>
          <w:rStyle w:val="s1mailrucssattributepostfix"/>
        </w:rPr>
        <w:t>Чинаре</w:t>
      </w:r>
      <w:r w:rsidR="00F34B6D" w:rsidRPr="006B0EC8">
        <w:rPr>
          <w:rStyle w:val="s1mailrucssattributepostfix"/>
        </w:rPr>
        <w:t xml:space="preserve"> остался</w:t>
      </w:r>
      <w:r w:rsidR="003E7A1F" w:rsidRPr="006B0EC8">
        <w:rPr>
          <w:rStyle w:val="s1mailrucssattributepostfix"/>
        </w:rPr>
        <w:t>.</w:t>
      </w:r>
    </w:p>
    <w:p w:rsidR="00A840C9" w:rsidRPr="006B0EC8" w:rsidRDefault="00A840C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МАМА КРИСТИНЫ. </w:t>
      </w:r>
      <w:r w:rsidR="000752A5" w:rsidRPr="006B0EC8">
        <w:rPr>
          <w:rStyle w:val="s1mailrucssattributepostfix"/>
        </w:rPr>
        <w:t>Здесь надолго</w:t>
      </w:r>
      <w:r w:rsidR="00391528" w:rsidRPr="006B0EC8">
        <w:rPr>
          <w:rStyle w:val="s1mailrucssattributepostfix"/>
        </w:rPr>
        <w:t>?</w:t>
      </w:r>
    </w:p>
    <w:p w:rsidR="00391528" w:rsidRPr="006B0EC8" w:rsidRDefault="0039152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АРИФ. </w:t>
      </w:r>
      <w:r w:rsidR="003E7A1F" w:rsidRPr="006B0EC8">
        <w:rPr>
          <w:rStyle w:val="s1mailrucssattributepostfix"/>
        </w:rPr>
        <w:t xml:space="preserve">Я скоро </w:t>
      </w:r>
      <w:proofErr w:type="gramStart"/>
      <w:r w:rsidRPr="006B0EC8">
        <w:rPr>
          <w:rStyle w:val="s1mailrucssattributepostfix"/>
        </w:rPr>
        <w:t>в</w:t>
      </w:r>
      <w:proofErr w:type="gramEnd"/>
      <w:r w:rsidRPr="006B0EC8">
        <w:rPr>
          <w:rStyle w:val="s1mailrucssattributepostfix"/>
        </w:rPr>
        <w:t xml:space="preserve"> </w:t>
      </w:r>
      <w:r w:rsidR="00B90D6B" w:rsidRPr="006B0EC8">
        <w:rPr>
          <w:rStyle w:val="s1mailrucssattributepostfix"/>
        </w:rPr>
        <w:t>друг</w:t>
      </w:r>
      <w:r w:rsidR="003E7A1F" w:rsidRPr="006B0EC8">
        <w:rPr>
          <w:rStyle w:val="s1mailrucssattributepostfix"/>
        </w:rPr>
        <w:t>ой</w:t>
      </w:r>
      <w:r w:rsidR="00B90D6B"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</w:rPr>
        <w:t>школ</w:t>
      </w:r>
      <w:r w:rsidR="003E7A1F" w:rsidRPr="006B0EC8">
        <w:rPr>
          <w:rStyle w:val="s1mailrucssattributepostfix"/>
        </w:rPr>
        <w:t>а по</w:t>
      </w:r>
      <w:r w:rsidR="00F34B6D" w:rsidRPr="006B0EC8">
        <w:rPr>
          <w:rStyle w:val="s1mailrucssattributepostfix"/>
        </w:rPr>
        <w:t>й</w:t>
      </w:r>
      <w:r w:rsidR="003E7A1F" w:rsidRPr="006B0EC8">
        <w:rPr>
          <w:rStyle w:val="s1mailrucssattributepostfix"/>
        </w:rPr>
        <w:t>ду.</w:t>
      </w:r>
      <w:r w:rsidRPr="006B0EC8">
        <w:rPr>
          <w:rStyle w:val="s1mailrucssattributepostfix"/>
        </w:rPr>
        <w:t xml:space="preserve"> Дядя Хаким выходн</w:t>
      </w:r>
      <w:r w:rsidR="003E7A1F" w:rsidRPr="006B0EC8">
        <w:rPr>
          <w:rStyle w:val="s1mailrucssattributepostfix"/>
        </w:rPr>
        <w:t>ой приезжать будет</w:t>
      </w:r>
      <w:r w:rsidRPr="006B0EC8">
        <w:rPr>
          <w:rStyle w:val="s1mailrucssattributepostfix"/>
        </w:rPr>
        <w:t>.</w:t>
      </w:r>
    </w:p>
    <w:p w:rsidR="00391528" w:rsidRPr="006B0EC8" w:rsidRDefault="0039152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МАМА КРИСТИНЫ. Это хорошо. А отец твой кто?</w:t>
      </w:r>
    </w:p>
    <w:p w:rsidR="00391528" w:rsidRPr="006B0EC8" w:rsidRDefault="0039152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АРИФ. Вахид. </w:t>
      </w:r>
      <w:proofErr w:type="gramStart"/>
      <w:r w:rsidR="00A858C9" w:rsidRPr="006B0EC8">
        <w:rPr>
          <w:rStyle w:val="s1mailrucssattributepostfix"/>
        </w:rPr>
        <w:t>На</w:t>
      </w:r>
      <w:proofErr w:type="gramEnd"/>
      <w:r w:rsidR="00A858C9" w:rsidRPr="006B0EC8">
        <w:rPr>
          <w:rStyle w:val="s1mailrucssattributepostfix"/>
        </w:rPr>
        <w:t xml:space="preserve"> во</w:t>
      </w:r>
      <w:r w:rsidR="003E7A1F" w:rsidRPr="006B0EC8">
        <w:rPr>
          <w:rStyle w:val="s1mailrucssattributepostfix"/>
        </w:rPr>
        <w:t>йна</w:t>
      </w:r>
      <w:r w:rsidR="00A858C9" w:rsidRPr="006B0EC8">
        <w:rPr>
          <w:rStyle w:val="s1mailrucssattributepostfix"/>
        </w:rPr>
        <w:t xml:space="preserve"> у</w:t>
      </w:r>
      <w:r w:rsidR="003E7A1F" w:rsidRPr="006B0EC8">
        <w:rPr>
          <w:rStyle w:val="s1mailrucssattributepostfix"/>
        </w:rPr>
        <w:t>мер. Не знаю его.</w:t>
      </w:r>
    </w:p>
    <w:p w:rsidR="00391528" w:rsidRPr="006B0EC8" w:rsidRDefault="0039152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Мама Кристины обнимает </w:t>
      </w:r>
      <w:r w:rsidR="00D049FF" w:rsidRPr="006B0EC8">
        <w:rPr>
          <w:rStyle w:val="s1mailrucssattributepostfix"/>
          <w:i/>
        </w:rPr>
        <w:t>Арифа</w:t>
      </w:r>
      <w:r w:rsidRPr="006B0EC8">
        <w:rPr>
          <w:rStyle w:val="s1mailrucssattributepostfix"/>
          <w:i/>
        </w:rPr>
        <w:t>.</w:t>
      </w:r>
    </w:p>
    <w:p w:rsidR="00391528" w:rsidRPr="006B0EC8" w:rsidRDefault="00391528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МАМА КРИСТИНЫ. Ох. Война – война. Мой дед тоже на фронте погиб. С тех пор не держатся мужики в нашем доме. </w:t>
      </w:r>
      <w:r w:rsidR="000752A5" w:rsidRPr="006B0EC8">
        <w:rPr>
          <w:rStyle w:val="s1mailrucssattributepostfix"/>
        </w:rPr>
        <w:t xml:space="preserve">И я </w:t>
      </w:r>
      <w:r w:rsidRPr="006B0EC8">
        <w:rPr>
          <w:rStyle w:val="s1mailrucssattributepostfix"/>
        </w:rPr>
        <w:t>в глаза не видала</w:t>
      </w:r>
      <w:r w:rsidR="004E26A5" w:rsidRPr="006B0EC8">
        <w:rPr>
          <w:rStyle w:val="s1mailrucssattributepostfix"/>
        </w:rPr>
        <w:t xml:space="preserve"> ни отца, ни деда.</w:t>
      </w:r>
    </w:p>
    <w:p w:rsidR="00391528" w:rsidRPr="006B0EC8" w:rsidRDefault="000752A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АРИФ. П</w:t>
      </w:r>
      <w:r w:rsidR="004E26A5" w:rsidRPr="006B0EC8">
        <w:rPr>
          <w:rStyle w:val="s1mailrucssattributepostfix"/>
        </w:rPr>
        <w:t>о</w:t>
      </w:r>
      <w:r w:rsidR="003E7A1F" w:rsidRPr="006B0EC8">
        <w:rPr>
          <w:rStyle w:val="s1mailrucssattributepostfix"/>
        </w:rPr>
        <w:t xml:space="preserve">сле школа </w:t>
      </w:r>
      <w:r w:rsidR="00391528" w:rsidRPr="006B0EC8">
        <w:rPr>
          <w:rStyle w:val="s1mailrucssattributepostfix"/>
        </w:rPr>
        <w:t>к ма</w:t>
      </w:r>
      <w:r w:rsidR="009A3159" w:rsidRPr="006B0EC8">
        <w:rPr>
          <w:rStyle w:val="s1mailrucssattributepostfix"/>
        </w:rPr>
        <w:t>ме</w:t>
      </w:r>
      <w:r w:rsidR="003E7A1F" w:rsidRPr="006B0EC8">
        <w:rPr>
          <w:rStyle w:val="s1mailrucssattributepostfix"/>
        </w:rPr>
        <w:t xml:space="preserve"> поеду</w:t>
      </w:r>
      <w:r w:rsidR="009A3159" w:rsidRPr="006B0EC8">
        <w:rPr>
          <w:rStyle w:val="s1mailrucssattributepostfix"/>
        </w:rPr>
        <w:t>. Она стар</w:t>
      </w:r>
      <w:r w:rsidR="003E7A1F" w:rsidRPr="006B0EC8">
        <w:rPr>
          <w:rStyle w:val="s1mailrucssattributepostfix"/>
        </w:rPr>
        <w:t>ый</w:t>
      </w:r>
      <w:r w:rsidR="009A3159" w:rsidRPr="006B0EC8">
        <w:rPr>
          <w:rStyle w:val="s1mailrucssattributepostfix"/>
        </w:rPr>
        <w:t xml:space="preserve"> </w:t>
      </w:r>
      <w:r w:rsidR="003E7A1F" w:rsidRPr="006B0EC8">
        <w:rPr>
          <w:rStyle w:val="s1mailrucssattributepostfix"/>
        </w:rPr>
        <w:t>будет</w:t>
      </w:r>
      <w:r w:rsidR="009A3159" w:rsidRPr="006B0EC8">
        <w:rPr>
          <w:rStyle w:val="s1mailrucssattributepostfix"/>
        </w:rPr>
        <w:t>, помогать надо</w:t>
      </w:r>
      <w:r w:rsidR="00D049FF" w:rsidRPr="006B0EC8">
        <w:rPr>
          <w:rStyle w:val="s1mailrucssattributepostfix"/>
        </w:rPr>
        <w:t>.</w:t>
      </w:r>
    </w:p>
    <w:p w:rsidR="008E29A5" w:rsidRPr="006B0EC8" w:rsidRDefault="00FA047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МАМА КРИСТИНЫ. </w:t>
      </w:r>
      <w:r w:rsidR="005B4EBE" w:rsidRPr="006B0EC8">
        <w:rPr>
          <w:rStyle w:val="s1mailrucssattributepostfix"/>
        </w:rPr>
        <w:t xml:space="preserve">Ишь </w:t>
      </w:r>
      <w:proofErr w:type="gramStart"/>
      <w:r w:rsidR="005B4EBE" w:rsidRPr="006B0EC8">
        <w:rPr>
          <w:rStyle w:val="s1mailrucssattributepostfix"/>
        </w:rPr>
        <w:t>ты</w:t>
      </w:r>
      <w:proofErr w:type="gramEnd"/>
      <w:r w:rsidR="005B4EBE" w:rsidRPr="006B0EC8">
        <w:rPr>
          <w:rStyle w:val="s1mailrucssattributepostfix"/>
        </w:rPr>
        <w:t xml:space="preserve"> какой деловой</w:t>
      </w:r>
      <w:r w:rsidRPr="006B0EC8">
        <w:rPr>
          <w:rStyle w:val="s1mailrucssattributepostfix"/>
        </w:rPr>
        <w:t xml:space="preserve">. Пойдем </w:t>
      </w:r>
      <w:r w:rsidR="00391528" w:rsidRPr="006B0EC8">
        <w:rPr>
          <w:rStyle w:val="s1mailrucssattributepostfix"/>
        </w:rPr>
        <w:t xml:space="preserve">на кухню, я пельмешки принесла, домашние, сама лепила. </w:t>
      </w:r>
      <w:r w:rsidRPr="006B0EC8">
        <w:rPr>
          <w:rStyle w:val="s1mailrucssattributepostfix"/>
        </w:rPr>
        <w:t>Не манты, но тоже вкусно.</w:t>
      </w:r>
    </w:p>
    <w:p w:rsidR="008E29A5" w:rsidRPr="006B0EC8" w:rsidRDefault="00666143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АРИФ. Не надо.</w:t>
      </w:r>
    </w:p>
    <w:p w:rsidR="00FA0474" w:rsidRPr="006B0EC8" w:rsidRDefault="008E29A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МАМА КРИСТИНЫ. Не бойся, </w:t>
      </w:r>
      <w:r w:rsidR="00B90D6B" w:rsidRPr="006B0EC8">
        <w:rPr>
          <w:rStyle w:val="s1mailrucssattributepostfix"/>
        </w:rPr>
        <w:t>из говядины, без свинины</w:t>
      </w:r>
      <w:r w:rsidRPr="006B0EC8">
        <w:rPr>
          <w:rStyle w:val="s1mailrucssattributepostfix"/>
        </w:rPr>
        <w:t>. Н</w:t>
      </w:r>
      <w:r w:rsidR="00391528" w:rsidRPr="006B0EC8">
        <w:rPr>
          <w:rStyle w:val="s1mailrucssattributepostfix"/>
        </w:rPr>
        <w:t xml:space="preserve">аготовлю, а Кристя не ест, </w:t>
      </w:r>
      <w:r w:rsidR="000752A5" w:rsidRPr="006B0EC8">
        <w:rPr>
          <w:rStyle w:val="s1mailrucssattributepostfix"/>
        </w:rPr>
        <w:t>худеет. К</w:t>
      </w:r>
      <w:r w:rsidRPr="006B0EC8">
        <w:rPr>
          <w:rStyle w:val="s1mailrucssattributepostfix"/>
        </w:rPr>
        <w:t>уда дальше то? Кожа да кости.</w:t>
      </w:r>
      <w:r w:rsidR="00B90D6B" w:rsidRPr="006B0EC8">
        <w:rPr>
          <w:rStyle w:val="s1mailrucssattributepostfix"/>
        </w:rPr>
        <w:t xml:space="preserve"> Хакиму приношу.</w:t>
      </w:r>
    </w:p>
    <w:p w:rsidR="00FA0474" w:rsidRPr="006B0EC8" w:rsidRDefault="00FA0474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lastRenderedPageBreak/>
        <w:t>Мама Кристины уводит Арифа.</w:t>
      </w:r>
    </w:p>
    <w:p w:rsidR="002318CF" w:rsidRPr="006B0EC8" w:rsidRDefault="002318CF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</w:p>
    <w:p w:rsidR="009A72BB" w:rsidRPr="006B0EC8" w:rsidRDefault="00F331DD" w:rsidP="006B0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</w:t>
      </w:r>
      <w:r w:rsidR="00F51D5F"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2DE7" w:rsidRPr="006B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:rsidR="00911419" w:rsidRPr="006B0EC8" w:rsidRDefault="00911419" w:rsidP="006B0E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ия в Лондоне. Идет съемка интервью. Хаким и Юрий сидят в креслах, на стене висит большой экран.</w:t>
      </w:r>
    </w:p>
    <w:p w:rsidR="008E29A5" w:rsidRPr="006B0EC8" w:rsidRDefault="008E29A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</w:t>
      </w:r>
      <w:r w:rsidR="00075C15" w:rsidRPr="006B0EC8">
        <w:rPr>
          <w:rStyle w:val="s1mailrucssattributepostfix"/>
        </w:rPr>
        <w:t xml:space="preserve"> Блиц!</w:t>
      </w:r>
      <w:r w:rsidRPr="006B0EC8">
        <w:rPr>
          <w:rStyle w:val="s1mailrucssattributepostfix"/>
        </w:rPr>
        <w:t xml:space="preserve"> Ты бы хотел здесь остаться навсегда?</w:t>
      </w:r>
    </w:p>
    <w:p w:rsidR="008E29A5" w:rsidRPr="006B0EC8" w:rsidRDefault="008E29A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Думаю, да.</w:t>
      </w:r>
    </w:p>
    <w:p w:rsidR="008E29A5" w:rsidRPr="006B0EC8" w:rsidRDefault="008E29A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</w:t>
      </w:r>
      <w:r w:rsidR="00D83337" w:rsidRPr="006B0EC8">
        <w:rPr>
          <w:rStyle w:val="s1mailrucssattributepostfix"/>
        </w:rPr>
        <w:t xml:space="preserve"> Вернешься когда-нибудь в родной город</w:t>
      </w:r>
      <w:r w:rsidRPr="006B0EC8">
        <w:rPr>
          <w:rStyle w:val="s1mailrucssattributepostfix"/>
        </w:rPr>
        <w:t>?</w:t>
      </w:r>
    </w:p>
    <w:p w:rsidR="008E29A5" w:rsidRPr="006B0EC8" w:rsidRDefault="00A858C9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proofErr w:type="gramStart"/>
      <w:r w:rsidR="00075C15" w:rsidRPr="006B0EC8">
        <w:rPr>
          <w:rStyle w:val="s1mailrucssattributepostfix"/>
        </w:rPr>
        <w:t>Навряд</w:t>
      </w:r>
      <w:proofErr w:type="gramEnd"/>
      <w:r w:rsidR="00075C15" w:rsidRPr="006B0EC8">
        <w:rPr>
          <w:rStyle w:val="s1mailrucssattributepostfix"/>
        </w:rPr>
        <w:t xml:space="preserve"> ли.</w:t>
      </w:r>
    </w:p>
    <w:p w:rsidR="008E29A5" w:rsidRPr="006B0EC8" w:rsidRDefault="008E29A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ЮРИЙ. </w:t>
      </w:r>
      <w:r w:rsidR="004E26A5" w:rsidRPr="006B0EC8">
        <w:rPr>
          <w:rStyle w:val="s1mailrucssattributepostfix"/>
        </w:rPr>
        <w:t>Отдал</w:t>
      </w:r>
      <w:r w:rsidRPr="006B0EC8">
        <w:rPr>
          <w:rStyle w:val="s1mailrucssattributepostfix"/>
        </w:rPr>
        <w:t xml:space="preserve"> матери деньги за обучение?</w:t>
      </w:r>
    </w:p>
    <w:p w:rsidR="008E29A5" w:rsidRPr="006B0EC8" w:rsidRDefault="008E29A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Да, купил</w:t>
      </w:r>
      <w:r w:rsidR="004E26A5"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</w:rPr>
        <w:t>квартиру.</w:t>
      </w:r>
    </w:p>
    <w:p w:rsidR="008E29A5" w:rsidRPr="006B0EC8" w:rsidRDefault="008E29A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</w:t>
      </w:r>
      <w:r w:rsidR="00075C15" w:rsidRPr="006B0EC8">
        <w:rPr>
          <w:rStyle w:val="s1mailrucssattributepostfix"/>
        </w:rPr>
        <w:t xml:space="preserve"> Сколько зарабатываешь?</w:t>
      </w:r>
    </w:p>
    <w:p w:rsidR="008E29A5" w:rsidRPr="006B0EC8" w:rsidRDefault="008E29A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</w:t>
      </w:r>
      <w:r w:rsidR="00075C15" w:rsidRPr="006B0EC8">
        <w:rPr>
          <w:rStyle w:val="s1mailrucssattributepostfix"/>
        </w:rPr>
        <w:t xml:space="preserve"> Ммм. </w:t>
      </w:r>
      <w:r w:rsidR="00075C15" w:rsidRPr="006B0EC8">
        <w:rPr>
          <w:rStyle w:val="s1mailrucssattributepostfix"/>
          <w:i/>
        </w:rPr>
        <w:t>(смущенно улыбается)</w:t>
      </w:r>
      <w:r w:rsidR="00075C15" w:rsidRPr="006B0EC8">
        <w:rPr>
          <w:rStyle w:val="s1mailrucssattributepostfix"/>
        </w:rPr>
        <w:t xml:space="preserve"> </w:t>
      </w:r>
      <w:proofErr w:type="gramStart"/>
      <w:r w:rsidR="00075C15" w:rsidRPr="006B0EC8">
        <w:rPr>
          <w:rStyle w:val="s1mailrucssattributepostfix"/>
        </w:rPr>
        <w:t>Скажем</w:t>
      </w:r>
      <w:proofErr w:type="gramEnd"/>
      <w:r w:rsidR="00075C15" w:rsidRPr="006B0EC8">
        <w:rPr>
          <w:rStyle w:val="s1mailrucssattributepostfix"/>
        </w:rPr>
        <w:t xml:space="preserve"> так. Концепт</w:t>
      </w:r>
      <w:r w:rsidR="00BD3744" w:rsidRPr="006B0EC8">
        <w:rPr>
          <w:rStyle w:val="s1mailrucssattributepostfix"/>
        </w:rPr>
        <w:t xml:space="preserve"> </w:t>
      </w:r>
      <w:r w:rsidR="00075C15" w:rsidRPr="006B0EC8">
        <w:rPr>
          <w:rStyle w:val="s1mailrucssattributepostfix"/>
        </w:rPr>
        <w:t>-</w:t>
      </w:r>
      <w:r w:rsidR="00BD3744" w:rsidRPr="006B0EC8">
        <w:rPr>
          <w:rStyle w:val="s1mailrucssattributepostfix"/>
        </w:rPr>
        <w:t xml:space="preserve"> </w:t>
      </w:r>
      <w:r w:rsidR="00075C15" w:rsidRPr="006B0EC8">
        <w:rPr>
          <w:rStyle w:val="s1mailrucssattributepostfix"/>
        </w:rPr>
        <w:t>дизайнеры</w:t>
      </w:r>
      <w:r w:rsidR="00BD3744" w:rsidRPr="006B0EC8">
        <w:rPr>
          <w:rStyle w:val="s1mailrucssattributepostfix"/>
        </w:rPr>
        <w:t xml:space="preserve"> </w:t>
      </w:r>
      <w:r w:rsidR="00075C15" w:rsidRPr="006B0EC8">
        <w:rPr>
          <w:rStyle w:val="s1mailrucssattributepostfix"/>
        </w:rPr>
        <w:t xml:space="preserve"> моего уровня могут зарабатывать ок</w:t>
      </w:r>
      <w:r w:rsidR="004E26A5" w:rsidRPr="006B0EC8">
        <w:rPr>
          <w:rStyle w:val="s1mailrucssattributepostfix"/>
        </w:rPr>
        <w:t xml:space="preserve">оло 2000 долларов в день. Еще </w:t>
      </w:r>
      <w:r w:rsidR="00075C15" w:rsidRPr="006B0EC8">
        <w:rPr>
          <w:rStyle w:val="s1mailrucssattributepostfix"/>
        </w:rPr>
        <w:t>провожу мастер-классы и курсы. Так что хватает, да.</w:t>
      </w:r>
    </w:p>
    <w:p w:rsidR="00075C15" w:rsidRPr="006B0EC8" w:rsidRDefault="00075C1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</w:t>
      </w:r>
      <w:r w:rsidR="00E66AF9" w:rsidRPr="006B0EC8">
        <w:rPr>
          <w:rStyle w:val="s1mailrucssattributepostfix"/>
        </w:rPr>
        <w:t xml:space="preserve"> Ну что ж</w:t>
      </w:r>
      <w:r w:rsidR="00103350" w:rsidRPr="006B0EC8">
        <w:rPr>
          <w:rStyle w:val="s1mailrucssattributepostfix"/>
        </w:rPr>
        <w:t>е,</w:t>
      </w:r>
      <w:r w:rsidR="00E66AF9" w:rsidRPr="006B0EC8">
        <w:rPr>
          <w:rStyle w:val="s1mailrucssattributepostfix"/>
        </w:rPr>
        <w:t xml:space="preserve"> интервью получилось совсем не про творчество.</w:t>
      </w:r>
      <w:r w:rsidRPr="006B0EC8">
        <w:rPr>
          <w:rStyle w:val="s1mailrucssattributepostfix"/>
        </w:rPr>
        <w:t xml:space="preserve"> Спасибо тебе.</w:t>
      </w:r>
    </w:p>
    <w:p w:rsidR="00075C15" w:rsidRPr="006B0EC8" w:rsidRDefault="00075C1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Юрий приподнимается, подает руку Хакиму.</w:t>
      </w:r>
    </w:p>
    <w:p w:rsidR="007D21D5" w:rsidRPr="006B0EC8" w:rsidRDefault="00075C1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Спасибо. Но можно сказать </w:t>
      </w:r>
      <w:r w:rsidR="007D21D5" w:rsidRPr="006B0EC8">
        <w:rPr>
          <w:rStyle w:val="s1mailrucssattributepostfix"/>
        </w:rPr>
        <w:t>несколько слов быстренько.</w:t>
      </w:r>
    </w:p>
    <w:p w:rsidR="007D21D5" w:rsidRPr="006B0EC8" w:rsidRDefault="007D21D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 Давай.</w:t>
      </w:r>
    </w:p>
    <w:p w:rsidR="00075C15" w:rsidRPr="006B0EC8" w:rsidRDefault="007D21D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E66AF9" w:rsidRPr="006B0EC8">
        <w:rPr>
          <w:rStyle w:val="s1mailrucssattributepostfix"/>
        </w:rPr>
        <w:t>Хотел выразить респект тебе и зрителю, который это посмотрит. И хотел сказать, я</w:t>
      </w:r>
      <w:r w:rsidR="00075C15" w:rsidRPr="006B0EC8">
        <w:rPr>
          <w:rStyle w:val="s1mailrucssattributepostfix"/>
        </w:rPr>
        <w:t xml:space="preserve"> здесь сижу</w:t>
      </w:r>
      <w:r w:rsidR="00E66AF9" w:rsidRPr="006B0EC8">
        <w:rPr>
          <w:rStyle w:val="s1mailrucssattributepostfix"/>
        </w:rPr>
        <w:t xml:space="preserve"> </w:t>
      </w:r>
      <w:proofErr w:type="gramStart"/>
      <w:r w:rsidR="00E66AF9" w:rsidRPr="006B0EC8">
        <w:rPr>
          <w:rStyle w:val="s1mailrucssattributepostfix"/>
        </w:rPr>
        <w:t>не</w:t>
      </w:r>
      <w:proofErr w:type="gramEnd"/>
      <w:r w:rsidR="00E66AF9" w:rsidRPr="006B0EC8">
        <w:rPr>
          <w:rStyle w:val="s1mailrucssattributepostfix"/>
        </w:rPr>
        <w:t xml:space="preserve"> потому что такой </w:t>
      </w:r>
      <w:r w:rsidR="00075C15" w:rsidRPr="006B0EC8">
        <w:rPr>
          <w:rStyle w:val="s1mailrucssattributepostfix"/>
        </w:rPr>
        <w:t>крутой</w:t>
      </w:r>
      <w:r w:rsidR="00E66AF9" w:rsidRPr="006B0EC8">
        <w:rPr>
          <w:rStyle w:val="s1mailrucssattributepostfix"/>
        </w:rPr>
        <w:t xml:space="preserve"> и смог это сделать. Я </w:t>
      </w:r>
      <w:r w:rsidR="00075C15" w:rsidRPr="006B0EC8">
        <w:rPr>
          <w:rStyle w:val="s1mailrucssattributepostfix"/>
        </w:rPr>
        <w:t>здесь благодар</w:t>
      </w:r>
      <w:r w:rsidR="00E66AF9" w:rsidRPr="006B0EC8">
        <w:rPr>
          <w:rStyle w:val="s1mailrucssattributepostfix"/>
        </w:rPr>
        <w:t>я</w:t>
      </w:r>
      <w:r w:rsidR="00075C15" w:rsidRPr="006B0EC8">
        <w:rPr>
          <w:rStyle w:val="s1mailrucssattributepostfix"/>
        </w:rPr>
        <w:t xml:space="preserve"> </w:t>
      </w:r>
      <w:r w:rsidR="00E66AF9" w:rsidRPr="006B0EC8">
        <w:rPr>
          <w:rStyle w:val="s1mailrucssattributepostfix"/>
        </w:rPr>
        <w:t xml:space="preserve">людям, с которыми </w:t>
      </w:r>
      <w:r w:rsidR="00075C15" w:rsidRPr="006B0EC8">
        <w:rPr>
          <w:rStyle w:val="s1mailrucssattributepostfix"/>
        </w:rPr>
        <w:t>встречался,</w:t>
      </w:r>
      <w:r w:rsidR="004E26A5" w:rsidRPr="006B0EC8">
        <w:rPr>
          <w:rStyle w:val="s1mailrucssattributepostfix"/>
        </w:rPr>
        <w:t xml:space="preserve"> кто</w:t>
      </w:r>
      <w:r w:rsidR="00075C15" w:rsidRPr="006B0EC8">
        <w:rPr>
          <w:rStyle w:val="s1mailrucssattributepostfix"/>
        </w:rPr>
        <w:t xml:space="preserve"> помогал</w:t>
      </w:r>
      <w:r w:rsidR="00E66AF9" w:rsidRPr="006B0EC8">
        <w:rPr>
          <w:rStyle w:val="s1mailrucssattributepostfix"/>
        </w:rPr>
        <w:t xml:space="preserve"> именно по работе</w:t>
      </w:r>
      <w:r w:rsidR="00075C15" w:rsidRPr="006B0EC8">
        <w:rPr>
          <w:rStyle w:val="s1mailrucssattributepostfix"/>
        </w:rPr>
        <w:t>, влиял</w:t>
      </w:r>
      <w:r w:rsidR="00E66AF9" w:rsidRPr="006B0EC8">
        <w:rPr>
          <w:rStyle w:val="s1mailrucssattributepostfix"/>
        </w:rPr>
        <w:t xml:space="preserve"> по жизни</w:t>
      </w:r>
      <w:r w:rsidR="00075C15" w:rsidRPr="006B0EC8">
        <w:rPr>
          <w:rStyle w:val="s1mailrucssattributepostfix"/>
        </w:rPr>
        <w:t xml:space="preserve">, </w:t>
      </w:r>
      <w:r w:rsidR="00E66AF9" w:rsidRPr="006B0EC8">
        <w:rPr>
          <w:rStyle w:val="s1mailrucssattributepostfix"/>
        </w:rPr>
        <w:t>любил и всячески поддерживал.</w:t>
      </w:r>
      <w:r w:rsidR="00075C15" w:rsidRPr="006B0EC8">
        <w:rPr>
          <w:rStyle w:val="s1mailrucssattributepostfix"/>
        </w:rPr>
        <w:t xml:space="preserve"> Потому что</w:t>
      </w:r>
      <w:r w:rsidR="004E26A5" w:rsidRPr="006B0EC8">
        <w:rPr>
          <w:rStyle w:val="s1mailrucssattributepostfix"/>
        </w:rPr>
        <w:t>,</w:t>
      </w:r>
      <w:r w:rsidR="00075C15" w:rsidRPr="006B0EC8">
        <w:rPr>
          <w:rStyle w:val="s1mailrucssattributepostfix"/>
        </w:rPr>
        <w:t xml:space="preserve"> только </w:t>
      </w:r>
      <w:proofErr w:type="gramStart"/>
      <w:r w:rsidR="00075C15" w:rsidRPr="006B0EC8">
        <w:rPr>
          <w:rStyle w:val="s1mailrucssattributepostfix"/>
        </w:rPr>
        <w:t>благодаря</w:t>
      </w:r>
      <w:proofErr w:type="gramEnd"/>
      <w:r w:rsidR="00E66AF9" w:rsidRPr="006B0EC8">
        <w:rPr>
          <w:rStyle w:val="s1mailrucssattributepostfix"/>
        </w:rPr>
        <w:t xml:space="preserve"> </w:t>
      </w:r>
      <w:proofErr w:type="gramStart"/>
      <w:r w:rsidR="00E66AF9" w:rsidRPr="006B0EC8">
        <w:rPr>
          <w:rStyle w:val="s1mailrucssattributepostfix"/>
        </w:rPr>
        <w:t>им</w:t>
      </w:r>
      <w:proofErr w:type="gramEnd"/>
      <w:r w:rsidR="00E66AF9" w:rsidRPr="006B0EC8">
        <w:rPr>
          <w:rStyle w:val="s1mailrucssattributepostfix"/>
        </w:rPr>
        <w:t xml:space="preserve"> и такому стечению обстоятельств </w:t>
      </w:r>
      <w:r w:rsidR="00075C15" w:rsidRPr="006B0EC8">
        <w:rPr>
          <w:rStyle w:val="s1mailrucssattributepostfix"/>
        </w:rPr>
        <w:t>моя мечта</w:t>
      </w:r>
      <w:r w:rsidR="00E66AF9" w:rsidRPr="006B0EC8">
        <w:rPr>
          <w:rStyle w:val="s1mailrucssattributepostfix"/>
        </w:rPr>
        <w:t>,</w:t>
      </w:r>
      <w:r w:rsidR="00075C15" w:rsidRPr="006B0EC8">
        <w:rPr>
          <w:rStyle w:val="s1mailrucssattributepostfix"/>
        </w:rPr>
        <w:t xml:space="preserve"> о которой я загадывал</w:t>
      </w:r>
      <w:r w:rsidR="00E66AF9" w:rsidRPr="006B0EC8">
        <w:rPr>
          <w:rStyle w:val="s1mailrucssattributepostfix"/>
        </w:rPr>
        <w:t xml:space="preserve"> еще в универе, сбылась. </w:t>
      </w:r>
    </w:p>
    <w:p w:rsidR="00075C15" w:rsidRPr="006B0EC8" w:rsidRDefault="00075C1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ЮРИЙ. Хаким, ну ты просто </w:t>
      </w:r>
      <w:r w:rsidR="004E26A5" w:rsidRPr="006B0EC8">
        <w:rPr>
          <w:rStyle w:val="s1mailrucssattributepostfix"/>
        </w:rPr>
        <w:t xml:space="preserve">супер. </w:t>
      </w:r>
      <w:r w:rsidRPr="006B0EC8">
        <w:rPr>
          <w:rStyle w:val="s1mailrucssattributepostfix"/>
        </w:rPr>
        <w:t>Но</w:t>
      </w:r>
      <w:r w:rsidR="00E66AF9" w:rsidRPr="006B0EC8">
        <w:rPr>
          <w:rStyle w:val="s1mailrucssattributepostfix"/>
        </w:rPr>
        <w:t>,</w:t>
      </w:r>
      <w:r w:rsidRPr="006B0EC8">
        <w:rPr>
          <w:rStyle w:val="s1mailrucssattributepostfix"/>
        </w:rPr>
        <w:t xml:space="preserve"> ты главное не останавливайся.</w:t>
      </w:r>
      <w:r w:rsidR="00E66AF9" w:rsidRPr="006B0EC8">
        <w:rPr>
          <w:rStyle w:val="s1mailrucssattributepostfix"/>
        </w:rPr>
        <w:t xml:space="preserve"> Спасибо тебе.</w:t>
      </w:r>
    </w:p>
    <w:p w:rsidR="00FA5197" w:rsidRPr="006B0EC8" w:rsidRDefault="00FA519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Все затемняется. На экране показыва</w:t>
      </w:r>
      <w:r w:rsidR="00B90D6B" w:rsidRPr="006B0EC8">
        <w:rPr>
          <w:rStyle w:val="s1mailrucssattributepostfix"/>
          <w:i/>
        </w:rPr>
        <w:t>ют</w:t>
      </w:r>
      <w:r w:rsidRPr="006B0EC8">
        <w:rPr>
          <w:rStyle w:val="s1mailrucssattributepostfix"/>
          <w:i/>
        </w:rPr>
        <w:t xml:space="preserve"> </w:t>
      </w:r>
      <w:r w:rsidR="00B90D6B" w:rsidRPr="006B0EC8">
        <w:rPr>
          <w:rStyle w:val="s1mailrucssattributepostfix"/>
          <w:i/>
        </w:rPr>
        <w:t>интервью Хакима Юрию</w:t>
      </w:r>
      <w:r w:rsidRPr="006B0EC8">
        <w:rPr>
          <w:rStyle w:val="s1mailrucssattributepostfix"/>
          <w:i/>
        </w:rPr>
        <w:t xml:space="preserve">, титры передачи. На переднем плане спиной </w:t>
      </w:r>
      <w:r w:rsidR="00B90D6B" w:rsidRPr="006B0EC8">
        <w:rPr>
          <w:rStyle w:val="s1mailrucssattributepostfix"/>
          <w:i/>
        </w:rPr>
        <w:t xml:space="preserve">к зрителям </w:t>
      </w:r>
      <w:r w:rsidRPr="006B0EC8">
        <w:rPr>
          <w:rStyle w:val="s1mailrucssattributepostfix"/>
          <w:i/>
        </w:rPr>
        <w:t xml:space="preserve">сидят Ситора, </w:t>
      </w:r>
      <w:r w:rsidR="00B90D6B" w:rsidRPr="006B0EC8">
        <w:rPr>
          <w:rStyle w:val="s1mailrucssattributepostfix"/>
          <w:i/>
        </w:rPr>
        <w:t xml:space="preserve">Ариф, </w:t>
      </w:r>
      <w:r w:rsidR="00561F4E" w:rsidRPr="006B0EC8">
        <w:rPr>
          <w:rStyle w:val="s1mailrucssattributepostfix"/>
          <w:i/>
        </w:rPr>
        <w:t>П</w:t>
      </w:r>
      <w:r w:rsidRPr="006B0EC8">
        <w:rPr>
          <w:rStyle w:val="s1mailrucssattributepostfix"/>
          <w:i/>
        </w:rPr>
        <w:t xml:space="preserve">ожилая женщина, </w:t>
      </w:r>
      <w:r w:rsidR="00561F4E" w:rsidRPr="006B0EC8">
        <w:rPr>
          <w:rStyle w:val="s1mailrucssattributepostfix"/>
          <w:i/>
        </w:rPr>
        <w:t>В</w:t>
      </w:r>
      <w:r w:rsidRPr="006B0EC8">
        <w:rPr>
          <w:rStyle w:val="s1mailrucssattributepostfix"/>
          <w:i/>
        </w:rPr>
        <w:t xml:space="preserve">ладелец интернет-клуба, </w:t>
      </w:r>
      <w:r w:rsidR="00561F4E" w:rsidRPr="006B0EC8">
        <w:rPr>
          <w:rStyle w:val="s1mailrucssattributepostfix"/>
          <w:i/>
        </w:rPr>
        <w:t>А</w:t>
      </w:r>
      <w:r w:rsidR="004E26A5" w:rsidRPr="006B0EC8">
        <w:rPr>
          <w:rStyle w:val="s1mailrucssattributepostfix"/>
          <w:i/>
        </w:rPr>
        <w:t xml:space="preserve">ктивист, </w:t>
      </w:r>
      <w:r w:rsidR="000F7F9A" w:rsidRPr="006B0EC8">
        <w:rPr>
          <w:rStyle w:val="s1mailrucssattributepostfix"/>
          <w:i/>
        </w:rPr>
        <w:t>Люди в форме</w:t>
      </w:r>
      <w:r w:rsidRPr="006B0EC8">
        <w:rPr>
          <w:rStyle w:val="s1mailrucssattributepostfix"/>
          <w:i/>
        </w:rPr>
        <w:t>.</w:t>
      </w:r>
      <w:r w:rsidR="00420E55" w:rsidRPr="006B0EC8">
        <w:rPr>
          <w:rStyle w:val="s1mailrucssattributepostfix"/>
          <w:i/>
        </w:rPr>
        <w:t xml:space="preserve"> Смотрят передачу.</w:t>
      </w:r>
    </w:p>
    <w:p w:rsidR="00420E55" w:rsidRPr="006B0EC8" w:rsidRDefault="00420E5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</w:p>
    <w:p w:rsidR="00420E55" w:rsidRPr="006B0EC8" w:rsidRDefault="00420E5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b/>
        </w:rPr>
      </w:pPr>
      <w:r w:rsidRPr="006B0EC8">
        <w:rPr>
          <w:rStyle w:val="s1mailrucssattributepostfix"/>
          <w:b/>
        </w:rPr>
        <w:t>Сцена 21</w:t>
      </w:r>
    </w:p>
    <w:p w:rsidR="00420E55" w:rsidRPr="006B0EC8" w:rsidRDefault="00420E55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 xml:space="preserve">Площадь Чинар. </w:t>
      </w:r>
      <w:r w:rsidR="00D1034B" w:rsidRPr="006B0EC8">
        <w:rPr>
          <w:rStyle w:val="s1mailrucssattributepostfix"/>
          <w:i/>
        </w:rPr>
        <w:t xml:space="preserve">Под старым чинаром сидят Юрий, Хаким, Оператор, </w:t>
      </w:r>
      <w:proofErr w:type="gramStart"/>
      <w:r w:rsidR="00D1034B" w:rsidRPr="006B0EC8">
        <w:rPr>
          <w:rStyle w:val="s1mailrucssattributepostfix"/>
          <w:i/>
        </w:rPr>
        <w:t>прикованные</w:t>
      </w:r>
      <w:proofErr w:type="gramEnd"/>
      <w:r w:rsidR="00D1034B" w:rsidRPr="006B0EC8">
        <w:rPr>
          <w:rStyle w:val="s1mailrucssattributepostfix"/>
          <w:i/>
        </w:rPr>
        <w:t xml:space="preserve"> </w:t>
      </w:r>
      <w:r w:rsidR="009F44F0" w:rsidRPr="006B0EC8">
        <w:rPr>
          <w:rStyle w:val="s1mailrucssattributepostfix"/>
          <w:i/>
        </w:rPr>
        <w:t xml:space="preserve">друг другу. </w:t>
      </w:r>
      <w:r w:rsidR="00ED5FB1" w:rsidRPr="006B0EC8">
        <w:rPr>
          <w:rStyle w:val="s1mailrucssattributepostfix"/>
          <w:i/>
        </w:rPr>
        <w:t>Неподалеку</w:t>
      </w:r>
      <w:r w:rsidR="009F44F0" w:rsidRPr="006B0EC8">
        <w:rPr>
          <w:rStyle w:val="s1mailrucssattributepostfix"/>
          <w:i/>
        </w:rPr>
        <w:t xml:space="preserve"> </w:t>
      </w:r>
      <w:r w:rsidR="00ED5FB1" w:rsidRPr="006B0EC8">
        <w:rPr>
          <w:rStyle w:val="s1mailrucssattributepostfix"/>
          <w:i/>
        </w:rPr>
        <w:t>Человек в форме говорит по телефону.</w:t>
      </w:r>
    </w:p>
    <w:p w:rsidR="009F44F0" w:rsidRPr="006B0EC8" w:rsidRDefault="009F44F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</w:rPr>
        <w:t xml:space="preserve">ХАКИМ. </w:t>
      </w:r>
      <w:r w:rsidRPr="006B0EC8">
        <w:rPr>
          <w:rStyle w:val="s1mailrucssattributepostfix"/>
          <w:i/>
        </w:rPr>
        <w:t xml:space="preserve">(морщится) </w:t>
      </w:r>
      <w:r w:rsidRPr="006B0EC8">
        <w:rPr>
          <w:rStyle w:val="s1mailrucssattributepostfix"/>
        </w:rPr>
        <w:t>Мне кажется зуб сломали</w:t>
      </w:r>
      <w:proofErr w:type="gramStart"/>
      <w:r w:rsidRPr="006B0EC8">
        <w:rPr>
          <w:rStyle w:val="s1mailrucssattributepostfix"/>
        </w:rPr>
        <w:t>.</w:t>
      </w:r>
      <w:proofErr w:type="gramEnd"/>
      <w:r w:rsidRPr="006B0EC8">
        <w:rPr>
          <w:rStyle w:val="s1mailrucssattributepostfix"/>
        </w:rPr>
        <w:t xml:space="preserve"> (</w:t>
      </w:r>
      <w:proofErr w:type="gramStart"/>
      <w:r w:rsidRPr="006B0EC8">
        <w:rPr>
          <w:rStyle w:val="s1mailrucssattributepostfix"/>
          <w:i/>
        </w:rPr>
        <w:t>с</w:t>
      </w:r>
      <w:proofErr w:type="gramEnd"/>
      <w:r w:rsidRPr="006B0EC8">
        <w:rPr>
          <w:rStyle w:val="s1mailrucssattributepostfix"/>
          <w:i/>
        </w:rPr>
        <w:t>плевывает)</w:t>
      </w:r>
    </w:p>
    <w:p w:rsidR="009F44F0" w:rsidRPr="006B0EC8" w:rsidRDefault="009F44F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 Вот и сняли передачу, называется.</w:t>
      </w:r>
    </w:p>
    <w:p w:rsidR="009F44F0" w:rsidRPr="006B0EC8" w:rsidRDefault="009F44F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(</w:t>
      </w:r>
      <w:r w:rsidRPr="006B0EC8">
        <w:rPr>
          <w:rStyle w:val="s1mailrucssattributepostfix"/>
          <w:i/>
        </w:rPr>
        <w:t xml:space="preserve">усмехается) </w:t>
      </w:r>
      <w:r w:rsidRPr="006B0EC8">
        <w:rPr>
          <w:rStyle w:val="s1mailrucssattributepostfix"/>
        </w:rPr>
        <w:t>Говорил тебе, здесь 90-е навсегда. А ты поехали, поехали.</w:t>
      </w:r>
    </w:p>
    <w:p w:rsidR="009F44F0" w:rsidRPr="006B0EC8" w:rsidRDefault="009F44F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lastRenderedPageBreak/>
        <w:t xml:space="preserve">ЮРИЙ. Чего ждут? </w:t>
      </w:r>
    </w:p>
    <w:p w:rsidR="009F44F0" w:rsidRPr="006B0EC8" w:rsidRDefault="009F44F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Pr="006B0EC8">
        <w:rPr>
          <w:rStyle w:val="s1mailrucssattributepostfix"/>
          <w:i/>
        </w:rPr>
        <w:t xml:space="preserve">(смеется) </w:t>
      </w:r>
      <w:r w:rsidRPr="006B0EC8">
        <w:rPr>
          <w:rStyle w:val="s1mailrucssattributepostfix"/>
        </w:rPr>
        <w:t>Автозак сломался.</w:t>
      </w:r>
    </w:p>
    <w:p w:rsidR="00ED5FB1" w:rsidRPr="006B0EC8" w:rsidRDefault="00ED5FB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ЧЕЛОВЕК В ФОРМЕ</w:t>
      </w:r>
      <w:proofErr w:type="gramStart"/>
      <w:r w:rsidR="00A858C9" w:rsidRPr="006B0EC8">
        <w:rPr>
          <w:rStyle w:val="s1mailrucssattributepostfix"/>
        </w:rPr>
        <w:t>.</w:t>
      </w:r>
      <w:proofErr w:type="gramEnd"/>
      <w:r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  <w:i/>
        </w:rPr>
        <w:t>(</w:t>
      </w:r>
      <w:proofErr w:type="gramStart"/>
      <w:r w:rsidRPr="006B0EC8">
        <w:rPr>
          <w:rStyle w:val="s1mailrucssattributepostfix"/>
          <w:i/>
        </w:rPr>
        <w:t>п</w:t>
      </w:r>
      <w:proofErr w:type="gramEnd"/>
      <w:r w:rsidRPr="006B0EC8">
        <w:rPr>
          <w:rStyle w:val="s1mailrucssattributepostfix"/>
          <w:i/>
        </w:rPr>
        <w:t xml:space="preserve">о телефону) </w:t>
      </w:r>
      <w:r w:rsidRPr="006B0EC8">
        <w:rPr>
          <w:rStyle w:val="s1mailrucssattributepostfix"/>
        </w:rPr>
        <w:t>Шустрее давай. Темнеет уже. А то ООН-овцы набегут, права человека, то, се</w:t>
      </w:r>
      <w:proofErr w:type="gramStart"/>
      <w:r w:rsidRPr="006B0EC8">
        <w:rPr>
          <w:rStyle w:val="s1mailrucssattributepostfix"/>
        </w:rPr>
        <w:t>.</w:t>
      </w:r>
      <w:proofErr w:type="gramEnd"/>
      <w:r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  <w:i/>
        </w:rPr>
        <w:t>(</w:t>
      </w:r>
      <w:proofErr w:type="gramStart"/>
      <w:r w:rsidRPr="006B0EC8">
        <w:rPr>
          <w:rStyle w:val="s1mailrucssattributepostfix"/>
          <w:i/>
        </w:rPr>
        <w:t>п</w:t>
      </w:r>
      <w:proofErr w:type="gramEnd"/>
      <w:r w:rsidRPr="006B0EC8">
        <w:rPr>
          <w:rStyle w:val="s1mailrucssattributepostfix"/>
          <w:i/>
        </w:rPr>
        <w:t xml:space="preserve">ауза) </w:t>
      </w:r>
      <w:r w:rsidR="00C4686D" w:rsidRPr="006B0EC8">
        <w:rPr>
          <w:rStyle w:val="s1mailrucssattributepostfix"/>
        </w:rPr>
        <w:t xml:space="preserve">А вдруг он не врал? </w:t>
      </w:r>
      <w:r w:rsidR="005B4EBE" w:rsidRPr="006B0EC8">
        <w:rPr>
          <w:rStyle w:val="s1mailrucssattributepostfix"/>
        </w:rPr>
        <w:t>Спилберг, Алад</w:t>
      </w:r>
      <w:r w:rsidR="00506038" w:rsidRPr="006B0EC8">
        <w:rPr>
          <w:rStyle w:val="s1mailrucssattributepostfix"/>
        </w:rPr>
        <w:t>д</w:t>
      </w:r>
      <w:r w:rsidR="005B4EBE" w:rsidRPr="006B0EC8">
        <w:rPr>
          <w:rStyle w:val="s1mailrucssattributepostfix"/>
        </w:rPr>
        <w:t>ин</w:t>
      </w:r>
      <w:proofErr w:type="gramStart"/>
      <w:r w:rsidR="005B4EBE" w:rsidRPr="006B0EC8">
        <w:rPr>
          <w:rStyle w:val="s1mailrucssattributepostfix"/>
        </w:rPr>
        <w:t>.</w:t>
      </w:r>
      <w:proofErr w:type="gramEnd"/>
      <w:r w:rsidR="005B4EBE" w:rsidRPr="006B0EC8">
        <w:rPr>
          <w:rStyle w:val="s1mailrucssattributepostfix"/>
        </w:rPr>
        <w:t xml:space="preserve"> </w:t>
      </w:r>
      <w:r w:rsidR="00C4686D" w:rsidRPr="006B0EC8">
        <w:rPr>
          <w:rStyle w:val="s1mailrucssattributepostfix"/>
          <w:i/>
        </w:rPr>
        <w:t>(</w:t>
      </w:r>
      <w:proofErr w:type="gramStart"/>
      <w:r w:rsidR="00C4686D" w:rsidRPr="006B0EC8">
        <w:rPr>
          <w:rStyle w:val="s1mailrucssattributepostfix"/>
          <w:i/>
        </w:rPr>
        <w:t>п</w:t>
      </w:r>
      <w:proofErr w:type="gramEnd"/>
      <w:r w:rsidR="00C4686D" w:rsidRPr="006B0EC8">
        <w:rPr>
          <w:rStyle w:val="s1mailrucssattributepostfix"/>
          <w:i/>
        </w:rPr>
        <w:t xml:space="preserve">ауза) </w:t>
      </w:r>
      <w:r w:rsidR="00C4686D" w:rsidRPr="006B0EC8">
        <w:rPr>
          <w:rStyle w:val="s1mailrucssattributepostfix"/>
        </w:rPr>
        <w:t xml:space="preserve">Да-да, понял. </w:t>
      </w:r>
    </w:p>
    <w:p w:rsidR="009F44F0" w:rsidRPr="006B0EC8" w:rsidRDefault="009F44F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</w:t>
      </w:r>
      <w:proofErr w:type="gramStart"/>
      <w:r w:rsidRPr="006B0EC8">
        <w:rPr>
          <w:rStyle w:val="s1mailrucssattributepostfix"/>
        </w:rPr>
        <w:t>.</w:t>
      </w:r>
      <w:proofErr w:type="gramEnd"/>
      <w:r w:rsidRPr="006B0EC8">
        <w:rPr>
          <w:rStyle w:val="s1mailrucssattributepostfix"/>
        </w:rPr>
        <w:t xml:space="preserve"> </w:t>
      </w:r>
      <w:r w:rsidRPr="006B0EC8">
        <w:rPr>
          <w:rStyle w:val="s1mailrucssattributepostfix"/>
          <w:i/>
        </w:rPr>
        <w:t>(</w:t>
      </w:r>
      <w:proofErr w:type="gramStart"/>
      <w:r w:rsidRPr="006B0EC8">
        <w:rPr>
          <w:rStyle w:val="s1mailrucssattributepostfix"/>
          <w:i/>
        </w:rPr>
        <w:t>с</w:t>
      </w:r>
      <w:proofErr w:type="gramEnd"/>
      <w:r w:rsidRPr="006B0EC8">
        <w:rPr>
          <w:rStyle w:val="s1mailrucssattributepostfix"/>
          <w:i/>
        </w:rPr>
        <w:t xml:space="preserve">меется) </w:t>
      </w:r>
      <w:r w:rsidRPr="006B0EC8">
        <w:rPr>
          <w:rStyle w:val="s1mailrucssattributepostfix"/>
        </w:rPr>
        <w:t>Че то ржать охота. Вот это сюр</w:t>
      </w:r>
      <w:r w:rsidR="00A858C9" w:rsidRPr="006B0EC8">
        <w:rPr>
          <w:rStyle w:val="s1mailrucssattributepostfix"/>
        </w:rPr>
        <w:t>р</w:t>
      </w:r>
      <w:r w:rsidRPr="006B0EC8">
        <w:rPr>
          <w:rStyle w:val="s1mailrucssattributepostfix"/>
        </w:rPr>
        <w:t>… Народ подумает, «постанова».</w:t>
      </w:r>
    </w:p>
    <w:p w:rsidR="009F44F0" w:rsidRPr="006B0EC8" w:rsidRDefault="009F44F0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Я подтвержу. Скажу – «зуб даю»</w:t>
      </w:r>
      <w:r w:rsidR="000C2CBD" w:rsidRPr="006B0EC8">
        <w:rPr>
          <w:rStyle w:val="s1mailrucssattributepostfix"/>
        </w:rPr>
        <w:t>.</w:t>
      </w:r>
      <w:r w:rsidR="00E66EC1" w:rsidRPr="006B0EC8">
        <w:rPr>
          <w:rStyle w:val="s1mailrucssattributepostfix"/>
        </w:rPr>
        <w:t xml:space="preserve"> (</w:t>
      </w:r>
      <w:r w:rsidR="00E66EC1" w:rsidRPr="006B0EC8">
        <w:rPr>
          <w:rStyle w:val="s1mailrucssattributepostfix"/>
          <w:i/>
        </w:rPr>
        <w:t>сплевывает кровь</w:t>
      </w:r>
      <w:proofErr w:type="gramStart"/>
      <w:r w:rsidR="00E66EC1" w:rsidRPr="006B0EC8">
        <w:rPr>
          <w:rStyle w:val="s1mailrucssattributepostfix"/>
          <w:i/>
        </w:rPr>
        <w:t>)(</w:t>
      </w:r>
      <w:proofErr w:type="gramEnd"/>
      <w:r w:rsidR="00E66EC1" w:rsidRPr="006B0EC8">
        <w:rPr>
          <w:rStyle w:val="s1mailrucssattributepostfix"/>
          <w:i/>
        </w:rPr>
        <w:t xml:space="preserve">усмехается) </w:t>
      </w:r>
      <w:r w:rsidR="00E66EC1" w:rsidRPr="006B0EC8">
        <w:rPr>
          <w:rStyle w:val="s1mailrucssattributepostfix"/>
        </w:rPr>
        <w:t>Вернее уже дал.</w:t>
      </w:r>
    </w:p>
    <w:p w:rsidR="000C2CBD" w:rsidRPr="006B0EC8" w:rsidRDefault="000C2CB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 Слушай, сказал бы им еще раз, кто ты.</w:t>
      </w:r>
      <w:r w:rsidR="00ED5FB1" w:rsidRPr="006B0EC8">
        <w:rPr>
          <w:rStyle w:val="s1mailrucssattributepostfix"/>
        </w:rPr>
        <w:t xml:space="preserve"> </w:t>
      </w:r>
      <w:r w:rsidR="00F546A4" w:rsidRPr="006B0EC8">
        <w:rPr>
          <w:rStyle w:val="s1mailrucssattributepostfix"/>
        </w:rPr>
        <w:t xml:space="preserve">Нас </w:t>
      </w:r>
      <w:r w:rsidRPr="006B0EC8">
        <w:rPr>
          <w:rStyle w:val="s1mailrucssattributepostfix"/>
        </w:rPr>
        <w:t>точно не знают.</w:t>
      </w:r>
    </w:p>
    <w:p w:rsidR="00ED5FB1" w:rsidRPr="006B0EC8" w:rsidRDefault="000C2CB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ХАКИМ. Да они</w:t>
      </w:r>
      <w:r w:rsidR="005B4EBE" w:rsidRPr="006B0EC8">
        <w:rPr>
          <w:rStyle w:val="s1mailrucssattributepostfix"/>
        </w:rPr>
        <w:t xml:space="preserve"> на меня, </w:t>
      </w:r>
      <w:r w:rsidRPr="006B0EC8">
        <w:rPr>
          <w:rStyle w:val="s1mailrucssattributepostfix"/>
        </w:rPr>
        <w:t>как на дебила смотрят. Мы тут проходим как организаторы беспорядков.</w:t>
      </w:r>
    </w:p>
    <w:p w:rsidR="000C2CBD" w:rsidRPr="006B0EC8" w:rsidRDefault="000C2CB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 Вовремя приехали. Если что, вали на</w:t>
      </w:r>
      <w:r w:rsidR="00F546A4" w:rsidRPr="006B0EC8">
        <w:rPr>
          <w:rStyle w:val="s1mailrucssattributepostfix"/>
        </w:rPr>
        <w:t xml:space="preserve"> нас</w:t>
      </w:r>
      <w:r w:rsidRPr="006B0EC8">
        <w:rPr>
          <w:rStyle w:val="s1mailrucssattributepostfix"/>
        </w:rPr>
        <w:t>.</w:t>
      </w:r>
    </w:p>
    <w:p w:rsidR="00ED5FB1" w:rsidRPr="006B0EC8" w:rsidRDefault="000C2CB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ED5FB1" w:rsidRPr="006B0EC8">
        <w:rPr>
          <w:rStyle w:val="s1mailrucssattributepostfix"/>
        </w:rPr>
        <w:t xml:space="preserve">У них съемки с камер. Я </w:t>
      </w:r>
      <w:r w:rsidR="0034419C" w:rsidRPr="006B0EC8">
        <w:rPr>
          <w:rStyle w:val="s1mailrucssattributepostfix"/>
        </w:rPr>
        <w:t>н</w:t>
      </w:r>
      <w:r w:rsidR="00ED5FB1" w:rsidRPr="006B0EC8">
        <w:rPr>
          <w:rStyle w:val="s1mailrucssattributepostfix"/>
        </w:rPr>
        <w:t>а митинг</w:t>
      </w:r>
      <w:r w:rsidR="0034419C" w:rsidRPr="006B0EC8">
        <w:rPr>
          <w:rStyle w:val="s1mailrucssattributepostfix"/>
        </w:rPr>
        <w:t>е</w:t>
      </w:r>
      <w:r w:rsidR="005A5A01" w:rsidRPr="006B0EC8">
        <w:rPr>
          <w:rStyle w:val="s1mailrucssattributepostfix"/>
        </w:rPr>
        <w:t>, со всеми. Дома что ли сидеть?</w:t>
      </w:r>
      <w:r w:rsidR="0034419C" w:rsidRPr="006B0EC8">
        <w:rPr>
          <w:rStyle w:val="s1mailrucssattributepostfix"/>
        </w:rPr>
        <w:t xml:space="preserve"> Мама даже вышла.</w:t>
      </w:r>
    </w:p>
    <w:p w:rsidR="00ED5FB1" w:rsidRPr="006B0EC8" w:rsidRDefault="00ED5FB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ЮРИЙ. Попадос.</w:t>
      </w:r>
    </w:p>
    <w:p w:rsidR="000C2CBD" w:rsidRPr="006B0EC8" w:rsidRDefault="00ED5FB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 xml:space="preserve">ХАКИМ. </w:t>
      </w:r>
      <w:r w:rsidR="000C2CBD" w:rsidRPr="006B0EC8">
        <w:rPr>
          <w:rStyle w:val="s1mailrucssattributepostfix"/>
        </w:rPr>
        <w:t>Смотри, кто-то идет.</w:t>
      </w:r>
    </w:p>
    <w:p w:rsidR="000C2CBD" w:rsidRPr="006B0EC8" w:rsidRDefault="000C2CB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ЧЕЛОВЕК В ФОРМЕ</w:t>
      </w:r>
      <w:proofErr w:type="gramStart"/>
      <w:r w:rsidRPr="006B0EC8">
        <w:rPr>
          <w:rStyle w:val="s1mailrucssattributepostfix"/>
        </w:rPr>
        <w:t>.</w:t>
      </w:r>
      <w:proofErr w:type="gramEnd"/>
      <w:r w:rsidR="00E66EC1" w:rsidRPr="006B0EC8">
        <w:rPr>
          <w:rStyle w:val="s1mailrucssattributepostfix"/>
        </w:rPr>
        <w:t xml:space="preserve"> </w:t>
      </w:r>
      <w:r w:rsidR="00E66EC1" w:rsidRPr="006B0EC8">
        <w:rPr>
          <w:rStyle w:val="s1mailrucssattributepostfix"/>
          <w:i/>
        </w:rPr>
        <w:t>(</w:t>
      </w:r>
      <w:proofErr w:type="gramStart"/>
      <w:r w:rsidR="00E66EC1" w:rsidRPr="006B0EC8">
        <w:rPr>
          <w:rStyle w:val="s1mailrucssattributepostfix"/>
          <w:i/>
        </w:rPr>
        <w:t>п</w:t>
      </w:r>
      <w:proofErr w:type="gramEnd"/>
      <w:r w:rsidR="00E66EC1" w:rsidRPr="006B0EC8">
        <w:rPr>
          <w:rStyle w:val="s1mailrucssattributepostfix"/>
          <w:i/>
        </w:rPr>
        <w:t xml:space="preserve">о телефону) </w:t>
      </w:r>
      <w:r w:rsidR="00E66EC1" w:rsidRPr="006B0EC8">
        <w:rPr>
          <w:rStyle w:val="s1mailrucssattributepostfix"/>
        </w:rPr>
        <w:t>Допрыгались.</w:t>
      </w:r>
    </w:p>
    <w:p w:rsidR="00E66EC1" w:rsidRPr="006B0EC8" w:rsidRDefault="00E66EC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Подходит Ситора с Активистом.</w:t>
      </w:r>
    </w:p>
    <w:p w:rsidR="00E66EC1" w:rsidRPr="006B0EC8" w:rsidRDefault="00E66EC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СИТОРА. Вот, копии документов.</w:t>
      </w:r>
    </w:p>
    <w:p w:rsidR="00E66EC1" w:rsidRPr="006B0EC8" w:rsidRDefault="00E66EC1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  <w:i/>
        </w:rPr>
        <w:t>Человек в форме освобождает Юрия, Хакима, Оператора.</w:t>
      </w:r>
    </w:p>
    <w:p w:rsidR="00E66EC1" w:rsidRPr="006B0EC8" w:rsidRDefault="000D05C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  <w:r w:rsidRPr="006B0EC8">
        <w:rPr>
          <w:rStyle w:val="s1mailrucssattributepostfix"/>
        </w:rPr>
        <w:t>ЮРИЙ. А ты говоришь 90-е навсегда… Не-а…</w:t>
      </w:r>
    </w:p>
    <w:p w:rsidR="000C2CBD" w:rsidRPr="006B0EC8" w:rsidRDefault="000C2CB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  <w:i/>
        </w:rPr>
      </w:pPr>
    </w:p>
    <w:p w:rsidR="000C2CBD" w:rsidRPr="006B0EC8" w:rsidRDefault="000C2CBD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</w:p>
    <w:p w:rsidR="00CB309C" w:rsidRPr="006B0EC8" w:rsidRDefault="00FA5197" w:rsidP="006B0EC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s1mailrucssattributepostfix"/>
        </w:rPr>
      </w:pPr>
      <w:r w:rsidRPr="006B0EC8">
        <w:rPr>
          <w:rStyle w:val="s1mailrucssattributepostfix"/>
        </w:rPr>
        <w:t>Конец. Ноябрь 2019 г.</w:t>
      </w:r>
    </w:p>
    <w:sectPr w:rsidR="00CB309C" w:rsidRPr="006B0EC8" w:rsidSect="00ED686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216" w:rsidRDefault="00700216" w:rsidP="00267A5A">
      <w:pPr>
        <w:spacing w:after="0" w:line="240" w:lineRule="auto"/>
      </w:pPr>
      <w:r>
        <w:separator/>
      </w:r>
    </w:p>
  </w:endnote>
  <w:endnote w:type="continuationSeparator" w:id="0">
    <w:p w:rsidR="00700216" w:rsidRDefault="00700216" w:rsidP="0026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072765"/>
      <w:docPartObj>
        <w:docPartGallery w:val="Page Numbers (Bottom of Page)"/>
        <w:docPartUnique/>
      </w:docPartObj>
    </w:sdtPr>
    <w:sdtContent>
      <w:p w:rsidR="00E84069" w:rsidRDefault="00E84069">
        <w:pPr>
          <w:pStyle w:val="a5"/>
          <w:jc w:val="right"/>
        </w:pPr>
        <w:fldSimple w:instr=" PAGE   \* MERGEFORMAT ">
          <w:r w:rsidR="00C04A72">
            <w:rPr>
              <w:noProof/>
            </w:rPr>
            <w:t>1</w:t>
          </w:r>
        </w:fldSimple>
      </w:p>
    </w:sdtContent>
  </w:sdt>
  <w:p w:rsidR="00E84069" w:rsidRDefault="00E840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216" w:rsidRDefault="00700216" w:rsidP="00267A5A">
      <w:pPr>
        <w:spacing w:after="0" w:line="240" w:lineRule="auto"/>
      </w:pPr>
      <w:r>
        <w:separator/>
      </w:r>
    </w:p>
  </w:footnote>
  <w:footnote w:type="continuationSeparator" w:id="0">
    <w:p w:rsidR="00700216" w:rsidRDefault="00700216" w:rsidP="00267A5A">
      <w:pPr>
        <w:spacing w:after="0" w:line="240" w:lineRule="auto"/>
      </w:pPr>
      <w:r>
        <w:continuationSeparator/>
      </w:r>
    </w:p>
  </w:footnote>
  <w:footnote w:id="1">
    <w:p w:rsidR="00E84069" w:rsidRDefault="00E84069">
      <w:pPr>
        <w:pStyle w:val="aa"/>
      </w:pPr>
      <w:r>
        <w:rPr>
          <w:rStyle w:val="ac"/>
        </w:rPr>
        <w:footnoteRef/>
      </w:r>
      <w:r>
        <w:t xml:space="preserve">  Саваб с арабского – вознаграждение, даваемое Аллахом человеку за совершенное благодеяние</w:t>
      </w:r>
    </w:p>
  </w:footnote>
  <w:footnote w:id="2">
    <w:p w:rsidR="00E84069" w:rsidRDefault="00E84069">
      <w:pPr>
        <w:pStyle w:val="aa"/>
      </w:pPr>
      <w:r>
        <w:rPr>
          <w:rStyle w:val="ac"/>
        </w:rPr>
        <w:footnoteRef/>
      </w:r>
      <w:r>
        <w:t xml:space="preserve">  Той – свадьба, торжество</w:t>
      </w:r>
    </w:p>
  </w:footnote>
  <w:footnote w:id="3">
    <w:p w:rsidR="00E84069" w:rsidRDefault="00E84069">
      <w:pPr>
        <w:pStyle w:val="aa"/>
      </w:pPr>
      <w:r>
        <w:rPr>
          <w:rStyle w:val="ac"/>
        </w:rPr>
        <w:footnoteRef/>
      </w:r>
      <w:r>
        <w:t xml:space="preserve">  Талак – разрешение на разв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B78"/>
    <w:multiLevelType w:val="hybridMultilevel"/>
    <w:tmpl w:val="B298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B40C1"/>
    <w:multiLevelType w:val="hybridMultilevel"/>
    <w:tmpl w:val="7426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85B92"/>
    <w:multiLevelType w:val="hybridMultilevel"/>
    <w:tmpl w:val="B658F1D0"/>
    <w:lvl w:ilvl="0" w:tplc="EDD4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A5A"/>
    <w:rsid w:val="00010537"/>
    <w:rsid w:val="00012A14"/>
    <w:rsid w:val="0001357C"/>
    <w:rsid w:val="0001531D"/>
    <w:rsid w:val="0001764C"/>
    <w:rsid w:val="0002466F"/>
    <w:rsid w:val="00026484"/>
    <w:rsid w:val="000320E3"/>
    <w:rsid w:val="0004094B"/>
    <w:rsid w:val="000410BE"/>
    <w:rsid w:val="00047419"/>
    <w:rsid w:val="00053025"/>
    <w:rsid w:val="00056970"/>
    <w:rsid w:val="00063451"/>
    <w:rsid w:val="000726FB"/>
    <w:rsid w:val="0007420F"/>
    <w:rsid w:val="000752A5"/>
    <w:rsid w:val="00075C15"/>
    <w:rsid w:val="000766C4"/>
    <w:rsid w:val="00077117"/>
    <w:rsid w:val="000823AD"/>
    <w:rsid w:val="000837EF"/>
    <w:rsid w:val="00084DD2"/>
    <w:rsid w:val="00090204"/>
    <w:rsid w:val="00091DE0"/>
    <w:rsid w:val="00092C35"/>
    <w:rsid w:val="000966FF"/>
    <w:rsid w:val="000A1AE3"/>
    <w:rsid w:val="000A2C10"/>
    <w:rsid w:val="000B2DE7"/>
    <w:rsid w:val="000B4C84"/>
    <w:rsid w:val="000B76D2"/>
    <w:rsid w:val="000C0FE8"/>
    <w:rsid w:val="000C115A"/>
    <w:rsid w:val="000C2CBD"/>
    <w:rsid w:val="000C6D7A"/>
    <w:rsid w:val="000C72A3"/>
    <w:rsid w:val="000D05CD"/>
    <w:rsid w:val="000D20DB"/>
    <w:rsid w:val="000D2731"/>
    <w:rsid w:val="000D5B36"/>
    <w:rsid w:val="000E0011"/>
    <w:rsid w:val="000E0A76"/>
    <w:rsid w:val="000E0C67"/>
    <w:rsid w:val="000E45D0"/>
    <w:rsid w:val="000E6496"/>
    <w:rsid w:val="000F2132"/>
    <w:rsid w:val="000F7F9A"/>
    <w:rsid w:val="001017E8"/>
    <w:rsid w:val="00101C8A"/>
    <w:rsid w:val="001020F0"/>
    <w:rsid w:val="00102509"/>
    <w:rsid w:val="00102C9A"/>
    <w:rsid w:val="00103350"/>
    <w:rsid w:val="00107BE7"/>
    <w:rsid w:val="00111649"/>
    <w:rsid w:val="00111CC7"/>
    <w:rsid w:val="00112DC8"/>
    <w:rsid w:val="0011748A"/>
    <w:rsid w:val="00117C35"/>
    <w:rsid w:val="001258C3"/>
    <w:rsid w:val="00126CAF"/>
    <w:rsid w:val="00127EDB"/>
    <w:rsid w:val="00130AA2"/>
    <w:rsid w:val="001353D5"/>
    <w:rsid w:val="00142AD5"/>
    <w:rsid w:val="00146F62"/>
    <w:rsid w:val="00155ED1"/>
    <w:rsid w:val="0016145C"/>
    <w:rsid w:val="00163F70"/>
    <w:rsid w:val="001767EF"/>
    <w:rsid w:val="00184102"/>
    <w:rsid w:val="00190C6B"/>
    <w:rsid w:val="00193A71"/>
    <w:rsid w:val="00197D80"/>
    <w:rsid w:val="001A08EB"/>
    <w:rsid w:val="001A5CEA"/>
    <w:rsid w:val="001B154A"/>
    <w:rsid w:val="001B4DE7"/>
    <w:rsid w:val="001B6CAE"/>
    <w:rsid w:val="001B7BE3"/>
    <w:rsid w:val="001C03C2"/>
    <w:rsid w:val="001C0FBD"/>
    <w:rsid w:val="001C32EE"/>
    <w:rsid w:val="001C3608"/>
    <w:rsid w:val="001C3FDE"/>
    <w:rsid w:val="001C7535"/>
    <w:rsid w:val="001D188F"/>
    <w:rsid w:val="001D1F59"/>
    <w:rsid w:val="001D206A"/>
    <w:rsid w:val="001D2BAB"/>
    <w:rsid w:val="001D3E0B"/>
    <w:rsid w:val="001E11CB"/>
    <w:rsid w:val="001E25D9"/>
    <w:rsid w:val="001E41D3"/>
    <w:rsid w:val="001E43CA"/>
    <w:rsid w:val="00202A13"/>
    <w:rsid w:val="00221274"/>
    <w:rsid w:val="00222815"/>
    <w:rsid w:val="00230018"/>
    <w:rsid w:val="00230836"/>
    <w:rsid w:val="00231733"/>
    <w:rsid w:val="002318CF"/>
    <w:rsid w:val="00240878"/>
    <w:rsid w:val="00241115"/>
    <w:rsid w:val="002516B5"/>
    <w:rsid w:val="002525E8"/>
    <w:rsid w:val="00252A96"/>
    <w:rsid w:val="00252B70"/>
    <w:rsid w:val="00254BED"/>
    <w:rsid w:val="002551E4"/>
    <w:rsid w:val="0025632C"/>
    <w:rsid w:val="00257190"/>
    <w:rsid w:val="00263D60"/>
    <w:rsid w:val="00267A5A"/>
    <w:rsid w:val="00273F97"/>
    <w:rsid w:val="0027448B"/>
    <w:rsid w:val="00286CB7"/>
    <w:rsid w:val="00292AC1"/>
    <w:rsid w:val="00293114"/>
    <w:rsid w:val="00293773"/>
    <w:rsid w:val="0029404F"/>
    <w:rsid w:val="0029416B"/>
    <w:rsid w:val="0029458E"/>
    <w:rsid w:val="0029520F"/>
    <w:rsid w:val="0029693C"/>
    <w:rsid w:val="002A1394"/>
    <w:rsid w:val="002A60C4"/>
    <w:rsid w:val="002A6EE8"/>
    <w:rsid w:val="002C20D0"/>
    <w:rsid w:val="002D5B63"/>
    <w:rsid w:val="002D616E"/>
    <w:rsid w:val="002D6FB0"/>
    <w:rsid w:val="002E42BF"/>
    <w:rsid w:val="002E436A"/>
    <w:rsid w:val="002E4432"/>
    <w:rsid w:val="002E6030"/>
    <w:rsid w:val="002E7ED9"/>
    <w:rsid w:val="002F6F10"/>
    <w:rsid w:val="003126A7"/>
    <w:rsid w:val="00312E56"/>
    <w:rsid w:val="00315060"/>
    <w:rsid w:val="0031602F"/>
    <w:rsid w:val="00320F92"/>
    <w:rsid w:val="003210C1"/>
    <w:rsid w:val="003217E3"/>
    <w:rsid w:val="003270CE"/>
    <w:rsid w:val="003342EB"/>
    <w:rsid w:val="00337BD9"/>
    <w:rsid w:val="00340AE8"/>
    <w:rsid w:val="0034419C"/>
    <w:rsid w:val="00346AC7"/>
    <w:rsid w:val="0035650F"/>
    <w:rsid w:val="00360C63"/>
    <w:rsid w:val="0036447F"/>
    <w:rsid w:val="00370286"/>
    <w:rsid w:val="00371A69"/>
    <w:rsid w:val="0037323A"/>
    <w:rsid w:val="0037579A"/>
    <w:rsid w:val="00377D2B"/>
    <w:rsid w:val="00381F79"/>
    <w:rsid w:val="00391528"/>
    <w:rsid w:val="00392DE3"/>
    <w:rsid w:val="003A1BC7"/>
    <w:rsid w:val="003A3AB4"/>
    <w:rsid w:val="003A59B2"/>
    <w:rsid w:val="003A7E79"/>
    <w:rsid w:val="003B38CB"/>
    <w:rsid w:val="003B6E22"/>
    <w:rsid w:val="003C0C75"/>
    <w:rsid w:val="003C4C63"/>
    <w:rsid w:val="003D5088"/>
    <w:rsid w:val="003E0CE5"/>
    <w:rsid w:val="003E4DE3"/>
    <w:rsid w:val="003E7A1F"/>
    <w:rsid w:val="00400539"/>
    <w:rsid w:val="004027B2"/>
    <w:rsid w:val="0040366C"/>
    <w:rsid w:val="00404845"/>
    <w:rsid w:val="00410411"/>
    <w:rsid w:val="00416225"/>
    <w:rsid w:val="00417CBD"/>
    <w:rsid w:val="00420E55"/>
    <w:rsid w:val="004211A2"/>
    <w:rsid w:val="0043060C"/>
    <w:rsid w:val="0043109D"/>
    <w:rsid w:val="004323B8"/>
    <w:rsid w:val="004323F5"/>
    <w:rsid w:val="00435074"/>
    <w:rsid w:val="00440CCD"/>
    <w:rsid w:val="004468F2"/>
    <w:rsid w:val="0045357F"/>
    <w:rsid w:val="004541A0"/>
    <w:rsid w:val="004549BD"/>
    <w:rsid w:val="00455A2C"/>
    <w:rsid w:val="00457830"/>
    <w:rsid w:val="0046038F"/>
    <w:rsid w:val="00460DB5"/>
    <w:rsid w:val="004621C0"/>
    <w:rsid w:val="00462938"/>
    <w:rsid w:val="0047181A"/>
    <w:rsid w:val="004720C6"/>
    <w:rsid w:val="0047377A"/>
    <w:rsid w:val="00473BCE"/>
    <w:rsid w:val="004745C0"/>
    <w:rsid w:val="0047601D"/>
    <w:rsid w:val="004916CA"/>
    <w:rsid w:val="00491A4F"/>
    <w:rsid w:val="00491C9A"/>
    <w:rsid w:val="004924D2"/>
    <w:rsid w:val="00494524"/>
    <w:rsid w:val="004A10B9"/>
    <w:rsid w:val="004A6744"/>
    <w:rsid w:val="004A7D06"/>
    <w:rsid w:val="004A7F22"/>
    <w:rsid w:val="004B1643"/>
    <w:rsid w:val="004B35B0"/>
    <w:rsid w:val="004B4A56"/>
    <w:rsid w:val="004B739B"/>
    <w:rsid w:val="004C202A"/>
    <w:rsid w:val="004C2784"/>
    <w:rsid w:val="004C33CE"/>
    <w:rsid w:val="004D1DF5"/>
    <w:rsid w:val="004D4268"/>
    <w:rsid w:val="004D5E4D"/>
    <w:rsid w:val="004D63BC"/>
    <w:rsid w:val="004D7484"/>
    <w:rsid w:val="004D7A13"/>
    <w:rsid w:val="004E26A5"/>
    <w:rsid w:val="004E5F02"/>
    <w:rsid w:val="004F4CCE"/>
    <w:rsid w:val="00503492"/>
    <w:rsid w:val="00506038"/>
    <w:rsid w:val="00511C3D"/>
    <w:rsid w:val="00512F79"/>
    <w:rsid w:val="00516BA8"/>
    <w:rsid w:val="005235F5"/>
    <w:rsid w:val="00532700"/>
    <w:rsid w:val="0053754F"/>
    <w:rsid w:val="00544A08"/>
    <w:rsid w:val="00554A3B"/>
    <w:rsid w:val="00556F61"/>
    <w:rsid w:val="005611F1"/>
    <w:rsid w:val="005614D3"/>
    <w:rsid w:val="00561F4E"/>
    <w:rsid w:val="00567E6D"/>
    <w:rsid w:val="0057264C"/>
    <w:rsid w:val="0058133F"/>
    <w:rsid w:val="00582FD9"/>
    <w:rsid w:val="005874EA"/>
    <w:rsid w:val="005927E6"/>
    <w:rsid w:val="005950B6"/>
    <w:rsid w:val="0059798B"/>
    <w:rsid w:val="00597F80"/>
    <w:rsid w:val="005A0395"/>
    <w:rsid w:val="005A03C5"/>
    <w:rsid w:val="005A4F9F"/>
    <w:rsid w:val="005A5A01"/>
    <w:rsid w:val="005B11E2"/>
    <w:rsid w:val="005B1572"/>
    <w:rsid w:val="005B3D2C"/>
    <w:rsid w:val="005B4EBE"/>
    <w:rsid w:val="005C1B02"/>
    <w:rsid w:val="005C7414"/>
    <w:rsid w:val="005D1748"/>
    <w:rsid w:val="005D3D9D"/>
    <w:rsid w:val="005E1170"/>
    <w:rsid w:val="005E2B0E"/>
    <w:rsid w:val="005E7081"/>
    <w:rsid w:val="005F0403"/>
    <w:rsid w:val="005F1156"/>
    <w:rsid w:val="00600A16"/>
    <w:rsid w:val="0061611B"/>
    <w:rsid w:val="0062256A"/>
    <w:rsid w:val="00623B45"/>
    <w:rsid w:val="00631A34"/>
    <w:rsid w:val="006328E4"/>
    <w:rsid w:val="006359EF"/>
    <w:rsid w:val="00635E7E"/>
    <w:rsid w:val="006361B7"/>
    <w:rsid w:val="0064017C"/>
    <w:rsid w:val="00641543"/>
    <w:rsid w:val="00641B34"/>
    <w:rsid w:val="00641C82"/>
    <w:rsid w:val="006447F9"/>
    <w:rsid w:val="00646695"/>
    <w:rsid w:val="00647BB9"/>
    <w:rsid w:val="00652759"/>
    <w:rsid w:val="00661052"/>
    <w:rsid w:val="0066372E"/>
    <w:rsid w:val="00666143"/>
    <w:rsid w:val="006817B6"/>
    <w:rsid w:val="006837AD"/>
    <w:rsid w:val="00685829"/>
    <w:rsid w:val="00687595"/>
    <w:rsid w:val="006A0742"/>
    <w:rsid w:val="006A1D18"/>
    <w:rsid w:val="006A45F9"/>
    <w:rsid w:val="006A5862"/>
    <w:rsid w:val="006A5E8F"/>
    <w:rsid w:val="006A5FD3"/>
    <w:rsid w:val="006B0EC8"/>
    <w:rsid w:val="006B2291"/>
    <w:rsid w:val="006B442E"/>
    <w:rsid w:val="006B5786"/>
    <w:rsid w:val="006C74DD"/>
    <w:rsid w:val="006D2E89"/>
    <w:rsid w:val="006D5118"/>
    <w:rsid w:val="006E131A"/>
    <w:rsid w:val="006E3FD2"/>
    <w:rsid w:val="006E430C"/>
    <w:rsid w:val="006F1A48"/>
    <w:rsid w:val="007001F3"/>
    <w:rsid w:val="00700216"/>
    <w:rsid w:val="007050C4"/>
    <w:rsid w:val="00710C89"/>
    <w:rsid w:val="00715471"/>
    <w:rsid w:val="00716C76"/>
    <w:rsid w:val="007174D6"/>
    <w:rsid w:val="00721F6C"/>
    <w:rsid w:val="0072399F"/>
    <w:rsid w:val="00724D0C"/>
    <w:rsid w:val="00730667"/>
    <w:rsid w:val="00734CA7"/>
    <w:rsid w:val="00735480"/>
    <w:rsid w:val="00737B7E"/>
    <w:rsid w:val="0074216B"/>
    <w:rsid w:val="00743EA4"/>
    <w:rsid w:val="007456E5"/>
    <w:rsid w:val="007479CC"/>
    <w:rsid w:val="00750846"/>
    <w:rsid w:val="00750A9E"/>
    <w:rsid w:val="00751442"/>
    <w:rsid w:val="007521E1"/>
    <w:rsid w:val="00754105"/>
    <w:rsid w:val="0075455F"/>
    <w:rsid w:val="00755724"/>
    <w:rsid w:val="00761FC0"/>
    <w:rsid w:val="007631EB"/>
    <w:rsid w:val="00764548"/>
    <w:rsid w:val="007676C7"/>
    <w:rsid w:val="007901FC"/>
    <w:rsid w:val="00794F18"/>
    <w:rsid w:val="007A0BAA"/>
    <w:rsid w:val="007B0842"/>
    <w:rsid w:val="007B62C8"/>
    <w:rsid w:val="007B6F2F"/>
    <w:rsid w:val="007C0328"/>
    <w:rsid w:val="007C1A07"/>
    <w:rsid w:val="007C30E3"/>
    <w:rsid w:val="007C75A5"/>
    <w:rsid w:val="007D02B3"/>
    <w:rsid w:val="007D21D5"/>
    <w:rsid w:val="007D272F"/>
    <w:rsid w:val="007D47FB"/>
    <w:rsid w:val="007D58F1"/>
    <w:rsid w:val="007E1D3C"/>
    <w:rsid w:val="007E5A55"/>
    <w:rsid w:val="007F4F51"/>
    <w:rsid w:val="007F6668"/>
    <w:rsid w:val="008046EA"/>
    <w:rsid w:val="00810659"/>
    <w:rsid w:val="00812D29"/>
    <w:rsid w:val="008165E9"/>
    <w:rsid w:val="00817E18"/>
    <w:rsid w:val="00820C0D"/>
    <w:rsid w:val="00825C22"/>
    <w:rsid w:val="00832146"/>
    <w:rsid w:val="00832705"/>
    <w:rsid w:val="0084007F"/>
    <w:rsid w:val="00840923"/>
    <w:rsid w:val="00842E11"/>
    <w:rsid w:val="00844A27"/>
    <w:rsid w:val="00845A30"/>
    <w:rsid w:val="00847EB6"/>
    <w:rsid w:val="00850960"/>
    <w:rsid w:val="00857953"/>
    <w:rsid w:val="00860BAA"/>
    <w:rsid w:val="0086400A"/>
    <w:rsid w:val="0086425D"/>
    <w:rsid w:val="008731BD"/>
    <w:rsid w:val="00881B68"/>
    <w:rsid w:val="00883A3F"/>
    <w:rsid w:val="008906E3"/>
    <w:rsid w:val="00895E55"/>
    <w:rsid w:val="00897011"/>
    <w:rsid w:val="008A671C"/>
    <w:rsid w:val="008B08B1"/>
    <w:rsid w:val="008B2979"/>
    <w:rsid w:val="008B5917"/>
    <w:rsid w:val="008B6195"/>
    <w:rsid w:val="008B624D"/>
    <w:rsid w:val="008C35E9"/>
    <w:rsid w:val="008C4946"/>
    <w:rsid w:val="008D6507"/>
    <w:rsid w:val="008D7B63"/>
    <w:rsid w:val="008E0454"/>
    <w:rsid w:val="008E288B"/>
    <w:rsid w:val="008E29A5"/>
    <w:rsid w:val="008E62C1"/>
    <w:rsid w:val="0090487D"/>
    <w:rsid w:val="00910F78"/>
    <w:rsid w:val="009112DB"/>
    <w:rsid w:val="00911419"/>
    <w:rsid w:val="009119C6"/>
    <w:rsid w:val="00920427"/>
    <w:rsid w:val="009204F2"/>
    <w:rsid w:val="00923948"/>
    <w:rsid w:val="009247C6"/>
    <w:rsid w:val="00927722"/>
    <w:rsid w:val="00932731"/>
    <w:rsid w:val="00932849"/>
    <w:rsid w:val="00932D98"/>
    <w:rsid w:val="00940EC2"/>
    <w:rsid w:val="009415A3"/>
    <w:rsid w:val="00946B89"/>
    <w:rsid w:val="0095700B"/>
    <w:rsid w:val="00961BF5"/>
    <w:rsid w:val="00975EF4"/>
    <w:rsid w:val="00977695"/>
    <w:rsid w:val="00981172"/>
    <w:rsid w:val="009818E0"/>
    <w:rsid w:val="00981B69"/>
    <w:rsid w:val="009844A6"/>
    <w:rsid w:val="00984A0D"/>
    <w:rsid w:val="009A2A3E"/>
    <w:rsid w:val="009A3159"/>
    <w:rsid w:val="009A5DCF"/>
    <w:rsid w:val="009A72BB"/>
    <w:rsid w:val="009B08B3"/>
    <w:rsid w:val="009B1216"/>
    <w:rsid w:val="009B55B6"/>
    <w:rsid w:val="009D1CA7"/>
    <w:rsid w:val="009D1D3C"/>
    <w:rsid w:val="009D1ECF"/>
    <w:rsid w:val="009D1FD8"/>
    <w:rsid w:val="009D340D"/>
    <w:rsid w:val="009D5793"/>
    <w:rsid w:val="009D7C44"/>
    <w:rsid w:val="009E718C"/>
    <w:rsid w:val="009F44F0"/>
    <w:rsid w:val="00A0183E"/>
    <w:rsid w:val="00A04D4E"/>
    <w:rsid w:val="00A071A8"/>
    <w:rsid w:val="00A07661"/>
    <w:rsid w:val="00A14B16"/>
    <w:rsid w:val="00A1775F"/>
    <w:rsid w:val="00A2451C"/>
    <w:rsid w:val="00A26D4B"/>
    <w:rsid w:val="00A317F0"/>
    <w:rsid w:val="00A32F51"/>
    <w:rsid w:val="00A351A9"/>
    <w:rsid w:val="00A4106F"/>
    <w:rsid w:val="00A45307"/>
    <w:rsid w:val="00A47836"/>
    <w:rsid w:val="00A54400"/>
    <w:rsid w:val="00A5647A"/>
    <w:rsid w:val="00A574AB"/>
    <w:rsid w:val="00A60D42"/>
    <w:rsid w:val="00A63211"/>
    <w:rsid w:val="00A71EB2"/>
    <w:rsid w:val="00A724A9"/>
    <w:rsid w:val="00A733B1"/>
    <w:rsid w:val="00A73561"/>
    <w:rsid w:val="00A83CA9"/>
    <w:rsid w:val="00A840C9"/>
    <w:rsid w:val="00A858C9"/>
    <w:rsid w:val="00A974F5"/>
    <w:rsid w:val="00AA1547"/>
    <w:rsid w:val="00AA2690"/>
    <w:rsid w:val="00AA5A66"/>
    <w:rsid w:val="00AC0BAE"/>
    <w:rsid w:val="00AC502F"/>
    <w:rsid w:val="00AD0416"/>
    <w:rsid w:val="00AD1412"/>
    <w:rsid w:val="00AD1901"/>
    <w:rsid w:val="00AD568A"/>
    <w:rsid w:val="00AD586F"/>
    <w:rsid w:val="00AE4969"/>
    <w:rsid w:val="00AE57EE"/>
    <w:rsid w:val="00AE76C1"/>
    <w:rsid w:val="00AF00B7"/>
    <w:rsid w:val="00AF0CF0"/>
    <w:rsid w:val="00AF2A14"/>
    <w:rsid w:val="00AF353F"/>
    <w:rsid w:val="00AF43E6"/>
    <w:rsid w:val="00AF7A47"/>
    <w:rsid w:val="00AF7BF6"/>
    <w:rsid w:val="00B01C44"/>
    <w:rsid w:val="00B034FD"/>
    <w:rsid w:val="00B066CD"/>
    <w:rsid w:val="00B07E75"/>
    <w:rsid w:val="00B07EEC"/>
    <w:rsid w:val="00B115A2"/>
    <w:rsid w:val="00B21ABB"/>
    <w:rsid w:val="00B22A52"/>
    <w:rsid w:val="00B26A6A"/>
    <w:rsid w:val="00B26D1E"/>
    <w:rsid w:val="00B27502"/>
    <w:rsid w:val="00B40645"/>
    <w:rsid w:val="00B40959"/>
    <w:rsid w:val="00B41D1B"/>
    <w:rsid w:val="00B41F6B"/>
    <w:rsid w:val="00B479D5"/>
    <w:rsid w:val="00B51539"/>
    <w:rsid w:val="00B5186E"/>
    <w:rsid w:val="00B614D9"/>
    <w:rsid w:val="00B64AD7"/>
    <w:rsid w:val="00B67F75"/>
    <w:rsid w:val="00B70525"/>
    <w:rsid w:val="00B76121"/>
    <w:rsid w:val="00B90D6B"/>
    <w:rsid w:val="00BA1A63"/>
    <w:rsid w:val="00BA29EB"/>
    <w:rsid w:val="00BA3C48"/>
    <w:rsid w:val="00BA63ED"/>
    <w:rsid w:val="00BB28D3"/>
    <w:rsid w:val="00BB3072"/>
    <w:rsid w:val="00BB33EC"/>
    <w:rsid w:val="00BB7F48"/>
    <w:rsid w:val="00BD0A3B"/>
    <w:rsid w:val="00BD0CD4"/>
    <w:rsid w:val="00BD1FAC"/>
    <w:rsid w:val="00BD2E27"/>
    <w:rsid w:val="00BD3744"/>
    <w:rsid w:val="00BE05E3"/>
    <w:rsid w:val="00BE449D"/>
    <w:rsid w:val="00BE5166"/>
    <w:rsid w:val="00BF1859"/>
    <w:rsid w:val="00BF6091"/>
    <w:rsid w:val="00C04A72"/>
    <w:rsid w:val="00C1212F"/>
    <w:rsid w:val="00C12D4D"/>
    <w:rsid w:val="00C13B4B"/>
    <w:rsid w:val="00C220B2"/>
    <w:rsid w:val="00C222B9"/>
    <w:rsid w:val="00C234FE"/>
    <w:rsid w:val="00C24792"/>
    <w:rsid w:val="00C25BA8"/>
    <w:rsid w:val="00C26921"/>
    <w:rsid w:val="00C329B5"/>
    <w:rsid w:val="00C35A38"/>
    <w:rsid w:val="00C449E7"/>
    <w:rsid w:val="00C45E6D"/>
    <w:rsid w:val="00C45ED2"/>
    <w:rsid w:val="00C4686D"/>
    <w:rsid w:val="00C47AB8"/>
    <w:rsid w:val="00C54C8D"/>
    <w:rsid w:val="00C6349A"/>
    <w:rsid w:val="00C64750"/>
    <w:rsid w:val="00C64FE3"/>
    <w:rsid w:val="00C655DA"/>
    <w:rsid w:val="00C65EE7"/>
    <w:rsid w:val="00C66CE3"/>
    <w:rsid w:val="00C7478E"/>
    <w:rsid w:val="00C77A51"/>
    <w:rsid w:val="00C8291A"/>
    <w:rsid w:val="00C86A90"/>
    <w:rsid w:val="00C905A7"/>
    <w:rsid w:val="00C96155"/>
    <w:rsid w:val="00CA0F85"/>
    <w:rsid w:val="00CB0F26"/>
    <w:rsid w:val="00CB2CFF"/>
    <w:rsid w:val="00CB309C"/>
    <w:rsid w:val="00CB6FA4"/>
    <w:rsid w:val="00CD1BAA"/>
    <w:rsid w:val="00CE04A0"/>
    <w:rsid w:val="00CE2E0D"/>
    <w:rsid w:val="00CE732B"/>
    <w:rsid w:val="00CF1DCF"/>
    <w:rsid w:val="00CF4B57"/>
    <w:rsid w:val="00CF65EA"/>
    <w:rsid w:val="00CF71D2"/>
    <w:rsid w:val="00D049FF"/>
    <w:rsid w:val="00D0616D"/>
    <w:rsid w:val="00D0665A"/>
    <w:rsid w:val="00D1034B"/>
    <w:rsid w:val="00D24588"/>
    <w:rsid w:val="00D30FDC"/>
    <w:rsid w:val="00D33723"/>
    <w:rsid w:val="00D37493"/>
    <w:rsid w:val="00D374EF"/>
    <w:rsid w:val="00D426F6"/>
    <w:rsid w:val="00D50E5C"/>
    <w:rsid w:val="00D52013"/>
    <w:rsid w:val="00D5651E"/>
    <w:rsid w:val="00D56A86"/>
    <w:rsid w:val="00D611AD"/>
    <w:rsid w:val="00D673CB"/>
    <w:rsid w:val="00D67DC6"/>
    <w:rsid w:val="00D70783"/>
    <w:rsid w:val="00D71905"/>
    <w:rsid w:val="00D719F0"/>
    <w:rsid w:val="00D749C0"/>
    <w:rsid w:val="00D77819"/>
    <w:rsid w:val="00D82A3B"/>
    <w:rsid w:val="00D83337"/>
    <w:rsid w:val="00D91725"/>
    <w:rsid w:val="00D93D3B"/>
    <w:rsid w:val="00D97922"/>
    <w:rsid w:val="00DA2029"/>
    <w:rsid w:val="00DA300B"/>
    <w:rsid w:val="00DA4A99"/>
    <w:rsid w:val="00DB2A6F"/>
    <w:rsid w:val="00DB70E8"/>
    <w:rsid w:val="00DC5114"/>
    <w:rsid w:val="00DC60D5"/>
    <w:rsid w:val="00DD0474"/>
    <w:rsid w:val="00DD1DD3"/>
    <w:rsid w:val="00DD20C8"/>
    <w:rsid w:val="00DE1115"/>
    <w:rsid w:val="00DE1957"/>
    <w:rsid w:val="00DE3E7E"/>
    <w:rsid w:val="00DE63A6"/>
    <w:rsid w:val="00DF2B68"/>
    <w:rsid w:val="00DF319B"/>
    <w:rsid w:val="00DF590D"/>
    <w:rsid w:val="00DF5D35"/>
    <w:rsid w:val="00DF7AEB"/>
    <w:rsid w:val="00E1206D"/>
    <w:rsid w:val="00E12454"/>
    <w:rsid w:val="00E2357F"/>
    <w:rsid w:val="00E31FA6"/>
    <w:rsid w:val="00E34A32"/>
    <w:rsid w:val="00E36B24"/>
    <w:rsid w:val="00E404E1"/>
    <w:rsid w:val="00E43B58"/>
    <w:rsid w:val="00E50969"/>
    <w:rsid w:val="00E557F0"/>
    <w:rsid w:val="00E62D51"/>
    <w:rsid w:val="00E62DA0"/>
    <w:rsid w:val="00E66AF9"/>
    <w:rsid w:val="00E66EC1"/>
    <w:rsid w:val="00E70CD0"/>
    <w:rsid w:val="00E7113C"/>
    <w:rsid w:val="00E7244D"/>
    <w:rsid w:val="00E754E2"/>
    <w:rsid w:val="00E84069"/>
    <w:rsid w:val="00E85C3C"/>
    <w:rsid w:val="00E97A58"/>
    <w:rsid w:val="00E97B4E"/>
    <w:rsid w:val="00EB2BF1"/>
    <w:rsid w:val="00EC4409"/>
    <w:rsid w:val="00EC5962"/>
    <w:rsid w:val="00ED2B54"/>
    <w:rsid w:val="00ED31E2"/>
    <w:rsid w:val="00ED46F2"/>
    <w:rsid w:val="00ED5FB1"/>
    <w:rsid w:val="00ED6865"/>
    <w:rsid w:val="00EE0131"/>
    <w:rsid w:val="00EE1A22"/>
    <w:rsid w:val="00EF2612"/>
    <w:rsid w:val="00EF6D86"/>
    <w:rsid w:val="00F0031E"/>
    <w:rsid w:val="00F014F5"/>
    <w:rsid w:val="00F035A7"/>
    <w:rsid w:val="00F05A7A"/>
    <w:rsid w:val="00F12040"/>
    <w:rsid w:val="00F134E1"/>
    <w:rsid w:val="00F15530"/>
    <w:rsid w:val="00F2194B"/>
    <w:rsid w:val="00F30F1B"/>
    <w:rsid w:val="00F331DD"/>
    <w:rsid w:val="00F3463F"/>
    <w:rsid w:val="00F34B6D"/>
    <w:rsid w:val="00F43D30"/>
    <w:rsid w:val="00F51D5F"/>
    <w:rsid w:val="00F540EB"/>
    <w:rsid w:val="00F546A4"/>
    <w:rsid w:val="00F55F79"/>
    <w:rsid w:val="00F562FF"/>
    <w:rsid w:val="00F63C27"/>
    <w:rsid w:val="00F63D0F"/>
    <w:rsid w:val="00F75411"/>
    <w:rsid w:val="00F775AB"/>
    <w:rsid w:val="00F84B00"/>
    <w:rsid w:val="00F91554"/>
    <w:rsid w:val="00F96A3A"/>
    <w:rsid w:val="00F97A28"/>
    <w:rsid w:val="00FA0474"/>
    <w:rsid w:val="00FA0C66"/>
    <w:rsid w:val="00FA1A95"/>
    <w:rsid w:val="00FA4B46"/>
    <w:rsid w:val="00FA5197"/>
    <w:rsid w:val="00FA76E2"/>
    <w:rsid w:val="00FB26AB"/>
    <w:rsid w:val="00FB71EB"/>
    <w:rsid w:val="00FC0C74"/>
    <w:rsid w:val="00FC2480"/>
    <w:rsid w:val="00FC67B8"/>
    <w:rsid w:val="00FD01E5"/>
    <w:rsid w:val="00FD209C"/>
    <w:rsid w:val="00FD3CAB"/>
    <w:rsid w:val="00FD40CC"/>
    <w:rsid w:val="00FE4EEE"/>
    <w:rsid w:val="00FE4F54"/>
    <w:rsid w:val="00FE6E4C"/>
    <w:rsid w:val="00FF03CB"/>
    <w:rsid w:val="00FF25A8"/>
    <w:rsid w:val="00FF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7A5A"/>
  </w:style>
  <w:style w:type="paragraph" w:styleId="a3">
    <w:name w:val="header"/>
    <w:basedOn w:val="a"/>
    <w:link w:val="a4"/>
    <w:uiPriority w:val="99"/>
    <w:semiHidden/>
    <w:unhideWhenUsed/>
    <w:rsid w:val="0026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7A5A"/>
  </w:style>
  <w:style w:type="paragraph" w:styleId="a5">
    <w:name w:val="footer"/>
    <w:basedOn w:val="a"/>
    <w:link w:val="a6"/>
    <w:uiPriority w:val="99"/>
    <w:unhideWhenUsed/>
    <w:rsid w:val="0026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7A5A"/>
  </w:style>
  <w:style w:type="paragraph" w:styleId="a7">
    <w:name w:val="List Paragraph"/>
    <w:basedOn w:val="a"/>
    <w:uiPriority w:val="34"/>
    <w:qFormat/>
    <w:rsid w:val="00FD209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D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D1748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5D174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D174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D1748"/>
    <w:rPr>
      <w:vertAlign w:val="superscript"/>
    </w:rPr>
  </w:style>
  <w:style w:type="paragraph" w:customStyle="1" w:styleId="p1mailrucssattributepostfix">
    <w:name w:val="p1_mailru_css_attribute_postfix"/>
    <w:basedOn w:val="a"/>
    <w:rsid w:val="001E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1E43CA"/>
  </w:style>
  <w:style w:type="paragraph" w:customStyle="1" w:styleId="p2mailrucssattributepostfix">
    <w:name w:val="p2_mailru_css_attribute_postfix"/>
    <w:basedOn w:val="a"/>
    <w:rsid w:val="001E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mailrucssattributepostfix">
    <w:name w:val="apple-converted-space_mailru_css_attribute_postfix"/>
    <w:basedOn w:val="a0"/>
    <w:rsid w:val="001E43CA"/>
  </w:style>
  <w:style w:type="character" w:styleId="ad">
    <w:name w:val="Hyperlink"/>
    <w:basedOn w:val="a0"/>
    <w:uiPriority w:val="99"/>
    <w:unhideWhenUsed/>
    <w:rsid w:val="001020F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020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575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</w:divsChild>
        </w:div>
        <w:div w:id="692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385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47036">
                      <w:marLeft w:val="0"/>
                      <w:marRight w:val="0"/>
                      <w:marTop w:val="36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82942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3793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80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8814">
                                  <w:blockQuote w:val="1"/>
                                  <w:marLeft w:val="0"/>
                                  <w:marRight w:val="0"/>
                                  <w:marTop w:val="765"/>
                                  <w:marBottom w:val="720"/>
                                  <w:divBdr>
                                    <w:top w:val="single" w:sz="6" w:space="25" w:color="E1E1E1"/>
                                    <w:left w:val="none" w:sz="0" w:space="0" w:color="auto"/>
                                    <w:bottom w:val="single" w:sz="6" w:space="25" w:color="E1E1E1"/>
                                    <w:right w:val="none" w:sz="0" w:space="0" w:color="auto"/>
                                  </w:divBdr>
                                </w:div>
                                <w:div w:id="943734573">
                                  <w:blockQuote w:val="1"/>
                                  <w:marLeft w:val="0"/>
                                  <w:marRight w:val="0"/>
                                  <w:marTop w:val="765"/>
                                  <w:marBottom w:val="720"/>
                                  <w:divBdr>
                                    <w:top w:val="single" w:sz="6" w:space="25" w:color="E1E1E1"/>
                                    <w:left w:val="none" w:sz="0" w:space="0" w:color="auto"/>
                                    <w:bottom w:val="single" w:sz="6" w:space="25" w:color="E1E1E1"/>
                                    <w:right w:val="none" w:sz="0" w:space="0" w:color="auto"/>
                                  </w:divBdr>
                                </w:div>
                                <w:div w:id="983198719">
                                  <w:blockQuote w:val="1"/>
                                  <w:marLeft w:val="0"/>
                                  <w:marRight w:val="0"/>
                                  <w:marTop w:val="765"/>
                                  <w:marBottom w:val="720"/>
                                  <w:divBdr>
                                    <w:top w:val="single" w:sz="6" w:space="25" w:color="E1E1E1"/>
                                    <w:left w:val="none" w:sz="0" w:space="0" w:color="auto"/>
                                    <w:bottom w:val="single" w:sz="6" w:space="25" w:color="E1E1E1"/>
                                    <w:right w:val="none" w:sz="0" w:space="0" w:color="auto"/>
                                  </w:divBdr>
                                </w:div>
                                <w:div w:id="1306618421">
                                  <w:blockQuote w:val="1"/>
                                  <w:marLeft w:val="0"/>
                                  <w:marRight w:val="0"/>
                                  <w:marTop w:val="450"/>
                                  <w:marBottom w:val="720"/>
                                  <w:divBdr>
                                    <w:top w:val="single" w:sz="6" w:space="25" w:color="E1E1E1"/>
                                    <w:left w:val="none" w:sz="0" w:space="0" w:color="auto"/>
                                    <w:bottom w:val="single" w:sz="6" w:space="25" w:color="E1E1E1"/>
                                    <w:right w:val="none" w:sz="0" w:space="0" w:color="auto"/>
                                  </w:divBdr>
                                </w:div>
                                <w:div w:id="726686922">
                                  <w:blockQuote w:val="1"/>
                                  <w:marLeft w:val="0"/>
                                  <w:marRight w:val="0"/>
                                  <w:marTop w:val="765"/>
                                  <w:marBottom w:val="720"/>
                                  <w:divBdr>
                                    <w:top w:val="single" w:sz="6" w:space="25" w:color="E1E1E1"/>
                                    <w:left w:val="none" w:sz="0" w:space="0" w:color="auto"/>
                                    <w:bottom w:val="single" w:sz="6" w:space="25" w:color="E1E1E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aina0101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9D4DD-5F9D-4D5F-A8DD-330A2421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2</TotalTime>
  <Pages>24</Pages>
  <Words>5950</Words>
  <Characters>3392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dcterms:created xsi:type="dcterms:W3CDTF">2019-11-15T03:13:00Z</dcterms:created>
  <dcterms:modified xsi:type="dcterms:W3CDTF">2019-12-14T17:00:00Z</dcterms:modified>
</cp:coreProperties>
</file>